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0E08" w14:textId="77777777" w:rsidR="00B356FC" w:rsidRPr="00B356FC" w:rsidRDefault="00B356FC" w:rsidP="00B356FC">
      <w:pPr>
        <w:jc w:val="center"/>
        <w:rPr>
          <w:rFonts w:eastAsia="Calibri"/>
          <w:lang w:val="ru-RU" w:eastAsia="en-US"/>
        </w:rPr>
      </w:pPr>
      <w:r w:rsidRPr="00B356FC">
        <w:rPr>
          <w:rFonts w:eastAsia="Calibri"/>
          <w:lang w:val="ru-RU" w:eastAsia="en-US"/>
        </w:rPr>
        <w:t>Министерство образования Республики Беларусь</w:t>
      </w:r>
    </w:p>
    <w:p w14:paraId="45FE0AEB" w14:textId="77777777" w:rsidR="00B356FC" w:rsidRPr="00B356FC" w:rsidRDefault="00B356FC" w:rsidP="00B356FC">
      <w:pPr>
        <w:jc w:val="center"/>
        <w:rPr>
          <w:rFonts w:eastAsia="Calibri"/>
          <w:lang w:val="ru-RU" w:eastAsia="en-US"/>
        </w:rPr>
      </w:pPr>
      <w:r w:rsidRPr="00B356FC">
        <w:rPr>
          <w:rFonts w:eastAsia="Calibri"/>
          <w:lang w:val="ru-RU" w:eastAsia="en-US"/>
        </w:rPr>
        <w:t>Учреждение образования</w:t>
      </w:r>
    </w:p>
    <w:p w14:paraId="3DF5B42F" w14:textId="77777777" w:rsidR="00B356FC" w:rsidRPr="00B356FC" w:rsidRDefault="00B356FC" w:rsidP="00B356FC">
      <w:pPr>
        <w:jc w:val="center"/>
        <w:rPr>
          <w:rFonts w:eastAsia="Calibri"/>
          <w:lang w:val="ru-RU" w:eastAsia="en-US"/>
        </w:rPr>
      </w:pPr>
      <w:r w:rsidRPr="00B356FC">
        <w:rPr>
          <w:rFonts w:eastAsia="Calibri"/>
          <w:lang w:val="ru-RU" w:eastAsia="en-US"/>
        </w:rPr>
        <w:t>«Белорусский государственный университет</w:t>
      </w:r>
    </w:p>
    <w:p w14:paraId="160E4E9C" w14:textId="77777777" w:rsidR="00B356FC" w:rsidRPr="00B356FC" w:rsidRDefault="00B356FC" w:rsidP="00B356FC">
      <w:pPr>
        <w:jc w:val="center"/>
        <w:rPr>
          <w:rFonts w:eastAsia="Calibri"/>
          <w:lang w:val="ru-RU" w:eastAsia="en-US"/>
        </w:rPr>
      </w:pPr>
      <w:r w:rsidRPr="00B356FC">
        <w:rPr>
          <w:rFonts w:eastAsia="Calibri"/>
          <w:lang w:val="ru-RU" w:eastAsia="en-US"/>
        </w:rPr>
        <w:t>информатики и радиоэлектроники»</w:t>
      </w:r>
    </w:p>
    <w:p w14:paraId="3DEA80DA" w14:textId="77777777" w:rsidR="00B356FC" w:rsidRPr="00B356FC" w:rsidRDefault="00B356FC" w:rsidP="00B356FC">
      <w:pPr>
        <w:jc w:val="center"/>
        <w:rPr>
          <w:rFonts w:eastAsia="Calibri"/>
          <w:lang w:val="ru-RU" w:eastAsia="en-US"/>
        </w:rPr>
      </w:pPr>
    </w:p>
    <w:p w14:paraId="685DFE4A" w14:textId="77777777" w:rsidR="00B356FC" w:rsidRPr="00B356FC" w:rsidRDefault="00B356FC" w:rsidP="00B356FC">
      <w:pPr>
        <w:jc w:val="center"/>
        <w:rPr>
          <w:rFonts w:eastAsia="Calibri"/>
          <w:lang w:val="ru-RU" w:eastAsia="en-US"/>
        </w:rPr>
      </w:pPr>
    </w:p>
    <w:p w14:paraId="78F14794" w14:textId="77777777" w:rsidR="00B356FC" w:rsidRPr="00B356FC" w:rsidRDefault="00B356FC" w:rsidP="00B356FC">
      <w:pPr>
        <w:jc w:val="center"/>
        <w:rPr>
          <w:rFonts w:eastAsia="Calibri"/>
          <w:lang w:val="ru-RU" w:eastAsia="en-US"/>
        </w:rPr>
      </w:pPr>
    </w:p>
    <w:p w14:paraId="5B53EBC7" w14:textId="77777777" w:rsidR="00B356FC" w:rsidRPr="00B356FC" w:rsidRDefault="00B356FC" w:rsidP="00B356FC">
      <w:pPr>
        <w:jc w:val="center"/>
        <w:rPr>
          <w:rFonts w:eastAsia="Calibri"/>
          <w:lang w:val="ru-RU" w:eastAsia="en-US"/>
        </w:rPr>
      </w:pPr>
    </w:p>
    <w:p w14:paraId="3D892A9A" w14:textId="77777777" w:rsidR="00B356FC" w:rsidRPr="00B356FC" w:rsidRDefault="00B356FC" w:rsidP="00B356FC">
      <w:pPr>
        <w:jc w:val="center"/>
        <w:rPr>
          <w:rFonts w:eastAsia="Calibri"/>
          <w:lang w:val="ru-RU" w:eastAsia="en-US"/>
        </w:rPr>
      </w:pPr>
    </w:p>
    <w:tbl>
      <w:tblPr>
        <w:tblStyle w:val="afc"/>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100"/>
      </w:tblGrid>
      <w:tr w:rsidR="00B356FC" w14:paraId="48C6986D" w14:textId="77777777" w:rsidTr="00EF5322">
        <w:tc>
          <w:tcPr>
            <w:tcW w:w="4503" w:type="dxa"/>
          </w:tcPr>
          <w:p w14:paraId="523432B5" w14:textId="77777777" w:rsidR="00B356FC" w:rsidRDefault="00B356FC" w:rsidP="00EF5322">
            <w:pPr>
              <w:jc w:val="center"/>
              <w:rPr>
                <w:rFonts w:eastAsia="Calibri"/>
                <w:lang w:eastAsia="en-US"/>
              </w:rPr>
            </w:pPr>
          </w:p>
        </w:tc>
        <w:tc>
          <w:tcPr>
            <w:tcW w:w="5103" w:type="dxa"/>
          </w:tcPr>
          <w:p w14:paraId="378A1EA6" w14:textId="77777777" w:rsidR="00B356FC" w:rsidRPr="00404E9A" w:rsidRDefault="00B356FC" w:rsidP="00EF5322">
            <w:pPr>
              <w:rPr>
                <w:rFonts w:eastAsia="Calibri"/>
                <w:sz w:val="24"/>
                <w:szCs w:val="24"/>
                <w:lang w:eastAsia="en-US"/>
              </w:rPr>
            </w:pPr>
            <w:r>
              <w:rPr>
                <w:rFonts w:eastAsia="Calibri"/>
                <w:sz w:val="24"/>
                <w:szCs w:val="24"/>
                <w:lang w:eastAsia="en-US"/>
              </w:rPr>
              <w:t xml:space="preserve">Номер зачетной книжки </w:t>
            </w:r>
            <w:r>
              <w:rPr>
                <w:rFonts w:eastAsia="Calibri"/>
                <w:sz w:val="24"/>
                <w:szCs w:val="24"/>
                <w:lang w:val="en-US" w:eastAsia="en-US"/>
              </w:rPr>
              <w:t>15350</w:t>
            </w:r>
            <w:r>
              <w:rPr>
                <w:rFonts w:eastAsia="Calibri"/>
                <w:sz w:val="24"/>
                <w:szCs w:val="24"/>
                <w:lang w:eastAsia="en-US"/>
              </w:rPr>
              <w:t>133</w:t>
            </w:r>
          </w:p>
        </w:tc>
      </w:tr>
      <w:tr w:rsidR="00B356FC" w:rsidRPr="001F0C71" w14:paraId="37DD57C4" w14:textId="77777777" w:rsidTr="00EF5322">
        <w:tc>
          <w:tcPr>
            <w:tcW w:w="4503" w:type="dxa"/>
          </w:tcPr>
          <w:p w14:paraId="05D26A70" w14:textId="77777777" w:rsidR="00B356FC" w:rsidRDefault="00B356FC" w:rsidP="00EF5322">
            <w:pPr>
              <w:jc w:val="center"/>
              <w:rPr>
                <w:rFonts w:eastAsia="Calibri"/>
                <w:lang w:eastAsia="en-US"/>
              </w:rPr>
            </w:pPr>
          </w:p>
        </w:tc>
        <w:tc>
          <w:tcPr>
            <w:tcW w:w="5103" w:type="dxa"/>
          </w:tcPr>
          <w:p w14:paraId="744A002F" w14:textId="77777777" w:rsidR="00B356FC" w:rsidRDefault="00B356FC" w:rsidP="00EF5322">
            <w:pPr>
              <w:rPr>
                <w:rFonts w:eastAsia="Calibri"/>
                <w:sz w:val="24"/>
                <w:szCs w:val="24"/>
                <w:lang w:eastAsia="en-US"/>
              </w:rPr>
            </w:pPr>
            <w:r>
              <w:rPr>
                <w:rFonts w:eastAsia="Calibri"/>
                <w:sz w:val="24"/>
                <w:szCs w:val="24"/>
                <w:lang w:eastAsia="en-US"/>
              </w:rPr>
              <w:t>Практика зачтена с оценкой</w:t>
            </w:r>
          </w:p>
          <w:p w14:paraId="55F5FF70" w14:textId="77777777" w:rsidR="00B356FC" w:rsidRDefault="00B356FC" w:rsidP="00EF5322">
            <w:pPr>
              <w:rPr>
                <w:rFonts w:eastAsia="Calibri"/>
                <w:sz w:val="24"/>
                <w:szCs w:val="24"/>
                <w:lang w:eastAsia="en-US"/>
              </w:rPr>
            </w:pPr>
            <w:r>
              <w:rPr>
                <w:rFonts w:eastAsia="Calibri"/>
                <w:i/>
                <w:sz w:val="24"/>
                <w:szCs w:val="24"/>
                <w:lang w:eastAsia="en-US"/>
              </w:rPr>
              <w:t>_____</w:t>
            </w:r>
            <w:r>
              <w:rPr>
                <w:rFonts w:eastAsia="Calibri"/>
                <w:sz w:val="24"/>
                <w:szCs w:val="24"/>
                <w:lang w:eastAsia="en-US"/>
              </w:rPr>
              <w:t xml:space="preserve"> (</w:t>
            </w:r>
            <w:r>
              <w:rPr>
                <w:rFonts w:eastAsia="Calibri"/>
                <w:i/>
                <w:sz w:val="24"/>
                <w:szCs w:val="24"/>
                <w:lang w:eastAsia="en-US"/>
              </w:rPr>
              <w:t>__________________</w:t>
            </w:r>
            <w:r>
              <w:rPr>
                <w:rFonts w:eastAsia="Calibri"/>
                <w:sz w:val="24"/>
                <w:szCs w:val="24"/>
                <w:lang w:eastAsia="en-US"/>
              </w:rPr>
              <w:t>)</w:t>
            </w:r>
          </w:p>
          <w:p w14:paraId="595548F9" w14:textId="77777777" w:rsidR="00B356FC" w:rsidRDefault="00B356FC" w:rsidP="00EF5322">
            <w:pPr>
              <w:rPr>
                <w:rFonts w:eastAsia="Calibri"/>
                <w:sz w:val="16"/>
                <w:szCs w:val="16"/>
                <w:lang w:eastAsia="en-US"/>
              </w:rPr>
            </w:pPr>
            <w:r>
              <w:rPr>
                <w:rFonts w:eastAsia="Calibri"/>
                <w:sz w:val="16"/>
                <w:szCs w:val="16"/>
                <w:lang w:eastAsia="en-US"/>
              </w:rPr>
              <w:t>(цифрой)                   (прописью)</w:t>
            </w:r>
          </w:p>
        </w:tc>
      </w:tr>
      <w:tr w:rsidR="00B356FC" w14:paraId="7E84E967" w14:textId="77777777" w:rsidTr="00EF5322">
        <w:tc>
          <w:tcPr>
            <w:tcW w:w="4503" w:type="dxa"/>
          </w:tcPr>
          <w:p w14:paraId="417CD5D7" w14:textId="77777777" w:rsidR="00B356FC" w:rsidRDefault="00B356FC" w:rsidP="00EF5322">
            <w:pPr>
              <w:jc w:val="center"/>
              <w:rPr>
                <w:rFonts w:eastAsia="Calibri"/>
                <w:lang w:eastAsia="en-US"/>
              </w:rPr>
            </w:pPr>
          </w:p>
        </w:tc>
        <w:tc>
          <w:tcPr>
            <w:tcW w:w="5103" w:type="dxa"/>
          </w:tcPr>
          <w:p w14:paraId="6D247890" w14:textId="77777777" w:rsidR="00B356FC" w:rsidRDefault="00B356FC" w:rsidP="00EF5322">
            <w:pPr>
              <w:rPr>
                <w:rFonts w:eastAsia="Calibri"/>
                <w:sz w:val="24"/>
                <w:szCs w:val="24"/>
                <w:lang w:eastAsia="en-US"/>
              </w:rPr>
            </w:pPr>
            <w:r>
              <w:rPr>
                <w:rFonts w:eastAsia="Calibri"/>
                <w:i/>
                <w:sz w:val="24"/>
                <w:szCs w:val="24"/>
                <w:lang w:eastAsia="en-US"/>
              </w:rPr>
              <w:t>__________________________</w:t>
            </w:r>
          </w:p>
          <w:p w14:paraId="2B3215E3" w14:textId="77777777" w:rsidR="00B356FC" w:rsidRDefault="00B356FC" w:rsidP="00EF5322">
            <w:pPr>
              <w:rPr>
                <w:rFonts w:eastAsia="Calibri"/>
                <w:sz w:val="24"/>
                <w:szCs w:val="24"/>
                <w:lang w:eastAsia="en-US"/>
              </w:rPr>
            </w:pPr>
            <w:r>
              <w:rPr>
                <w:rFonts w:eastAsia="Calibri"/>
                <w:sz w:val="16"/>
                <w:szCs w:val="16"/>
                <w:lang w:eastAsia="en-US"/>
              </w:rPr>
              <w:t>(подпись руководителя практики от БГУИР)</w:t>
            </w:r>
            <w:r>
              <w:rPr>
                <w:rFonts w:eastAsia="Calibri"/>
                <w:sz w:val="24"/>
                <w:szCs w:val="24"/>
                <w:lang w:eastAsia="en-US"/>
              </w:rPr>
              <w:t xml:space="preserve"> </w:t>
            </w:r>
          </w:p>
          <w:p w14:paraId="3B7E7CC2" w14:textId="77777777" w:rsidR="00B356FC" w:rsidRDefault="00B356FC" w:rsidP="00EF5322">
            <w:pPr>
              <w:rPr>
                <w:rFonts w:eastAsia="Calibri"/>
                <w:sz w:val="24"/>
                <w:szCs w:val="24"/>
                <w:lang w:eastAsia="en-US"/>
              </w:rPr>
            </w:pPr>
            <w:r w:rsidRPr="00317BF3">
              <w:rPr>
                <w:rFonts w:eastAsia="Calibri"/>
                <w:i/>
                <w:color w:val="000000" w:themeColor="text1"/>
                <w:sz w:val="24"/>
                <w:szCs w:val="24"/>
                <w:lang w:eastAsia="en-US"/>
              </w:rPr>
              <w:t>_____</w:t>
            </w:r>
            <w:r>
              <w:rPr>
                <w:rFonts w:eastAsia="Calibri"/>
                <w:i/>
                <w:sz w:val="24"/>
                <w:szCs w:val="24"/>
                <w:lang w:eastAsia="en-US"/>
              </w:rPr>
              <w:t>________</w:t>
            </w:r>
            <w:r>
              <w:rPr>
                <w:rFonts w:eastAsia="Calibri"/>
                <w:sz w:val="24"/>
                <w:szCs w:val="24"/>
                <w:lang w:eastAsia="en-US"/>
              </w:rPr>
              <w:t>.202</w:t>
            </w:r>
            <w:r>
              <w:rPr>
                <w:rFonts w:eastAsia="Calibri"/>
                <w:sz w:val="24"/>
                <w:szCs w:val="24"/>
                <w:lang w:val="en-US" w:eastAsia="en-US"/>
              </w:rPr>
              <w:t>5</w:t>
            </w:r>
            <w:r>
              <w:rPr>
                <w:rFonts w:eastAsia="Calibri"/>
                <w:sz w:val="24"/>
                <w:szCs w:val="24"/>
                <w:lang w:eastAsia="en-US"/>
              </w:rPr>
              <w:t xml:space="preserve">   </w:t>
            </w:r>
          </w:p>
        </w:tc>
      </w:tr>
    </w:tbl>
    <w:p w14:paraId="4BFB06D5" w14:textId="77777777" w:rsidR="00B356FC" w:rsidRDefault="00B356FC" w:rsidP="00B356FC">
      <w:pPr>
        <w:jc w:val="center"/>
        <w:rPr>
          <w:rFonts w:eastAsia="Calibri"/>
          <w:lang w:eastAsia="en-US"/>
        </w:rPr>
      </w:pPr>
    </w:p>
    <w:p w14:paraId="7842014D" w14:textId="77777777" w:rsidR="00B356FC" w:rsidRDefault="00B356FC" w:rsidP="00B356FC">
      <w:pPr>
        <w:jc w:val="center"/>
        <w:rPr>
          <w:rFonts w:eastAsia="Calibri"/>
          <w:lang w:eastAsia="en-US"/>
        </w:rPr>
      </w:pPr>
    </w:p>
    <w:p w14:paraId="1738E4B5" w14:textId="77777777" w:rsidR="00B356FC" w:rsidRDefault="00B356FC" w:rsidP="00B356FC">
      <w:pPr>
        <w:jc w:val="center"/>
        <w:rPr>
          <w:rFonts w:eastAsia="Calibri"/>
          <w:lang w:eastAsia="en-US"/>
        </w:rPr>
      </w:pPr>
    </w:p>
    <w:p w14:paraId="7CAA9F6F" w14:textId="77777777" w:rsidR="00B356FC" w:rsidRDefault="00B356FC" w:rsidP="00B356FC">
      <w:pPr>
        <w:jc w:val="center"/>
        <w:rPr>
          <w:rFonts w:eastAsia="Calibri"/>
          <w:lang w:eastAsia="en-US"/>
        </w:rPr>
      </w:pPr>
    </w:p>
    <w:p w14:paraId="38B3618E" w14:textId="77777777" w:rsidR="00B356FC" w:rsidRDefault="00B356FC" w:rsidP="00B356FC">
      <w:pPr>
        <w:jc w:val="left"/>
        <w:rPr>
          <w:rFonts w:eastAsia="Calibri"/>
          <w:lang w:eastAsia="en-US"/>
        </w:rPr>
      </w:pPr>
    </w:p>
    <w:p w14:paraId="54B264B8" w14:textId="77777777" w:rsidR="00B356FC" w:rsidRDefault="00B356FC" w:rsidP="00B356FC">
      <w:pPr>
        <w:jc w:val="center"/>
        <w:rPr>
          <w:rFonts w:eastAsia="Calibri"/>
          <w:b/>
          <w:lang w:eastAsia="en-US"/>
        </w:rPr>
      </w:pPr>
      <w:r>
        <w:rPr>
          <w:rFonts w:eastAsia="Calibri"/>
          <w:b/>
          <w:lang w:eastAsia="en-US"/>
        </w:rPr>
        <w:t>ОТЧЕТ</w:t>
      </w:r>
    </w:p>
    <w:p w14:paraId="5ACEC268" w14:textId="77777777" w:rsidR="00B356FC" w:rsidRDefault="00B356FC" w:rsidP="00B356FC">
      <w:pPr>
        <w:jc w:val="center"/>
        <w:rPr>
          <w:rFonts w:eastAsia="Calibri"/>
          <w:b/>
          <w:lang w:eastAsia="en-US"/>
        </w:rPr>
      </w:pPr>
      <w:r>
        <w:rPr>
          <w:rFonts w:eastAsia="Calibri"/>
          <w:b/>
          <w:lang w:eastAsia="en-US"/>
        </w:rPr>
        <w:t>по практике</w:t>
      </w:r>
    </w:p>
    <w:p w14:paraId="4904E845" w14:textId="77777777" w:rsidR="00B356FC" w:rsidRPr="00B356FC" w:rsidRDefault="00B356FC" w:rsidP="00B356FC">
      <w:pPr>
        <w:jc w:val="center"/>
        <w:rPr>
          <w:rFonts w:eastAsia="Calibri"/>
          <w:lang w:val="ru-RU" w:eastAsia="en-US"/>
        </w:rPr>
      </w:pPr>
      <w:r w:rsidRPr="00B356FC">
        <w:rPr>
          <w:rFonts w:eastAsia="Calibri"/>
          <w:lang w:val="ru-RU" w:eastAsia="en-US"/>
        </w:rPr>
        <w:t>Место прохождения практики:</w:t>
      </w:r>
      <w:r w:rsidRPr="00B356FC">
        <w:rPr>
          <w:rFonts w:eastAsia="Calibri"/>
          <w:color w:val="FF0000"/>
          <w:lang w:val="ru-RU" w:eastAsia="en-US"/>
        </w:rPr>
        <w:t xml:space="preserve"> </w:t>
      </w:r>
      <w:r w:rsidRPr="00B356FC">
        <w:rPr>
          <w:rFonts w:eastAsia="Calibri"/>
          <w:lang w:val="ru-RU" w:eastAsia="en-US"/>
        </w:rPr>
        <w:t>ООО «УайтСнейк», г.Минск</w:t>
      </w:r>
    </w:p>
    <w:p w14:paraId="5C4F8CC3" w14:textId="77777777" w:rsidR="00B356FC" w:rsidRPr="00B356FC" w:rsidRDefault="00B356FC" w:rsidP="00B356FC">
      <w:pPr>
        <w:jc w:val="center"/>
        <w:rPr>
          <w:rFonts w:eastAsia="Calibri"/>
          <w:lang w:val="ru-RU" w:eastAsia="en-US"/>
        </w:rPr>
      </w:pPr>
      <w:r w:rsidRPr="00B356FC">
        <w:rPr>
          <w:rFonts w:eastAsia="Calibri"/>
          <w:lang w:val="ru-RU" w:eastAsia="en-US"/>
        </w:rPr>
        <w:t>Сроки прохождения практики: с 10.02.2025 по 23.03.2025</w:t>
      </w:r>
    </w:p>
    <w:p w14:paraId="72D7EBAE" w14:textId="77777777" w:rsidR="00B356FC" w:rsidRPr="00B356FC" w:rsidRDefault="00B356FC" w:rsidP="00B356FC">
      <w:pPr>
        <w:jc w:val="center"/>
        <w:rPr>
          <w:rFonts w:eastAsia="Calibri"/>
          <w:lang w:val="ru-RU" w:eastAsia="en-US"/>
        </w:rPr>
      </w:pPr>
    </w:p>
    <w:p w14:paraId="6079600E" w14:textId="77777777" w:rsidR="00B356FC" w:rsidRPr="00B356FC" w:rsidRDefault="00B356FC" w:rsidP="00B356FC">
      <w:pPr>
        <w:jc w:val="center"/>
        <w:rPr>
          <w:rFonts w:eastAsia="Calibri"/>
          <w:lang w:val="ru-RU" w:eastAsia="en-US"/>
        </w:rPr>
      </w:pPr>
    </w:p>
    <w:p w14:paraId="2B66DE04" w14:textId="77777777" w:rsidR="00B356FC" w:rsidRPr="00B356FC" w:rsidRDefault="00B356FC" w:rsidP="00B356FC">
      <w:pPr>
        <w:jc w:val="center"/>
        <w:rPr>
          <w:rFonts w:eastAsia="Calibri"/>
          <w:lang w:val="ru-RU" w:eastAsia="en-US"/>
        </w:rPr>
      </w:pPr>
    </w:p>
    <w:tbl>
      <w:tblPr>
        <w:tblStyle w:val="afc"/>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1"/>
        <w:gridCol w:w="1283"/>
        <w:gridCol w:w="4396"/>
      </w:tblGrid>
      <w:tr w:rsidR="00B356FC" w:rsidRPr="001F0C71" w14:paraId="4752F0EE" w14:textId="77777777" w:rsidTr="00EF5322">
        <w:trPr>
          <w:trHeight w:val="2119"/>
        </w:trPr>
        <w:tc>
          <w:tcPr>
            <w:tcW w:w="3961" w:type="dxa"/>
          </w:tcPr>
          <w:p w14:paraId="24600CA2" w14:textId="77777777" w:rsidR="00B356FC" w:rsidRDefault="00B356FC" w:rsidP="00EF5322">
            <w:pPr>
              <w:rPr>
                <w:rFonts w:eastAsia="Calibri"/>
                <w:lang w:eastAsia="en-US"/>
              </w:rPr>
            </w:pPr>
            <w:r>
              <w:rPr>
                <w:rFonts w:eastAsia="Calibri"/>
                <w:lang w:eastAsia="en-US"/>
              </w:rPr>
              <w:t>Руководитель практики от предприятия:</w:t>
            </w:r>
          </w:p>
          <w:p w14:paraId="13D159C7" w14:textId="77777777" w:rsidR="00B356FC" w:rsidRDefault="00B356FC" w:rsidP="00EF5322">
            <w:pPr>
              <w:rPr>
                <w:rFonts w:eastAsia="Calibri"/>
                <w:lang w:eastAsia="en-US"/>
              </w:rPr>
            </w:pPr>
            <w:r>
              <w:rPr>
                <w:rFonts w:eastAsia="Calibri"/>
                <w:i/>
                <w:lang w:eastAsia="en-US"/>
              </w:rPr>
              <w:t>_____________</w:t>
            </w:r>
            <w:r>
              <w:rPr>
                <w:rFonts w:eastAsia="Calibri"/>
                <w:lang w:eastAsia="en-US"/>
              </w:rPr>
              <w:t>А.А.Зубрицкий</w:t>
            </w:r>
          </w:p>
          <w:p w14:paraId="616DE03D" w14:textId="77777777" w:rsidR="00B356FC" w:rsidRDefault="00B356FC" w:rsidP="00EF5322">
            <w:pPr>
              <w:rPr>
                <w:rFonts w:eastAsia="Calibri"/>
                <w:lang w:eastAsia="en-US"/>
              </w:rPr>
            </w:pPr>
            <w:r>
              <w:rPr>
                <w:rFonts w:eastAsia="Calibri"/>
                <w:sz w:val="16"/>
                <w:szCs w:val="16"/>
                <w:lang w:eastAsia="en-US"/>
              </w:rPr>
              <w:t xml:space="preserve">       (подпись руководителя)</w:t>
            </w:r>
          </w:p>
          <w:p w14:paraId="4F405FCC" w14:textId="77777777" w:rsidR="00B356FC" w:rsidRDefault="00B356FC" w:rsidP="00EF5322">
            <w:pPr>
              <w:rPr>
                <w:rFonts w:eastAsia="Calibri"/>
                <w:lang w:eastAsia="en-US"/>
              </w:rPr>
            </w:pPr>
            <w:r>
              <w:rPr>
                <w:rFonts w:eastAsia="Calibri"/>
                <w:sz w:val="16"/>
                <w:szCs w:val="16"/>
                <w:lang w:eastAsia="en-US"/>
              </w:rPr>
              <w:t>М.П.</w:t>
            </w:r>
          </w:p>
        </w:tc>
        <w:tc>
          <w:tcPr>
            <w:tcW w:w="1283" w:type="dxa"/>
          </w:tcPr>
          <w:p w14:paraId="73A7F491" w14:textId="77777777" w:rsidR="00B356FC" w:rsidRDefault="00B356FC" w:rsidP="00EF5322">
            <w:pPr>
              <w:jc w:val="center"/>
              <w:rPr>
                <w:rFonts w:eastAsia="Calibri"/>
                <w:lang w:eastAsia="en-US"/>
              </w:rPr>
            </w:pPr>
          </w:p>
        </w:tc>
        <w:tc>
          <w:tcPr>
            <w:tcW w:w="4396" w:type="dxa"/>
          </w:tcPr>
          <w:p w14:paraId="0D5E4841" w14:textId="77777777" w:rsidR="00B356FC" w:rsidRPr="00317BF3" w:rsidRDefault="00B356FC" w:rsidP="00EF5322">
            <w:pPr>
              <w:rPr>
                <w:rFonts w:eastAsia="Calibri"/>
                <w:lang w:eastAsia="en-US"/>
              </w:rPr>
            </w:pPr>
            <w:r>
              <w:rPr>
                <w:rFonts w:eastAsia="Calibri"/>
                <w:lang w:eastAsia="en-US"/>
              </w:rPr>
              <w:t>Студент группы 15350</w:t>
            </w:r>
            <w:r w:rsidRPr="00317BF3">
              <w:rPr>
                <w:rFonts w:eastAsia="Calibri"/>
                <w:lang w:eastAsia="en-US"/>
              </w:rPr>
              <w:t>4</w:t>
            </w:r>
          </w:p>
          <w:p w14:paraId="7506968A" w14:textId="77777777" w:rsidR="00B356FC" w:rsidRDefault="00B356FC" w:rsidP="00EF5322">
            <w:pPr>
              <w:spacing w:line="276" w:lineRule="auto"/>
              <w:rPr>
                <w:rFonts w:eastAsia="Calibri"/>
                <w:lang w:eastAsia="en-US"/>
              </w:rPr>
            </w:pPr>
            <w:r>
              <w:rPr>
                <w:rFonts w:eastAsia="Calibri"/>
                <w:i/>
                <w:lang w:eastAsia="en-US"/>
              </w:rPr>
              <w:t xml:space="preserve">________________ </w:t>
            </w:r>
            <w:r>
              <w:rPr>
                <w:rFonts w:eastAsia="Calibri"/>
                <w:lang w:eastAsia="en-US"/>
              </w:rPr>
              <w:t xml:space="preserve">И.А.Тиханёнок </w:t>
            </w:r>
          </w:p>
          <w:p w14:paraId="18CA1D6D" w14:textId="77777777" w:rsidR="00B356FC" w:rsidRDefault="00B356FC" w:rsidP="00EF5322">
            <w:pPr>
              <w:spacing w:line="276" w:lineRule="auto"/>
              <w:rPr>
                <w:rFonts w:eastAsia="Calibri"/>
                <w:lang w:eastAsia="en-US"/>
              </w:rPr>
            </w:pPr>
            <w:r>
              <w:rPr>
                <w:rFonts w:eastAsia="Calibri"/>
                <w:sz w:val="16"/>
                <w:szCs w:val="16"/>
                <w:lang w:eastAsia="en-US"/>
              </w:rPr>
              <w:t xml:space="preserve">               (подпись студента)</w:t>
            </w:r>
          </w:p>
          <w:p w14:paraId="1CD7AAA7" w14:textId="77777777" w:rsidR="00B356FC" w:rsidRDefault="00B356FC" w:rsidP="00EF5322">
            <w:pPr>
              <w:rPr>
                <w:rFonts w:eastAsia="Calibri"/>
                <w:lang w:eastAsia="en-US"/>
              </w:rPr>
            </w:pPr>
            <w:r>
              <w:rPr>
                <w:rFonts w:eastAsia="Calibri"/>
                <w:lang w:eastAsia="en-US"/>
              </w:rPr>
              <w:t>Руководитель практики от БГУИР</w:t>
            </w:r>
          </w:p>
          <w:p w14:paraId="18BA8A28" w14:textId="77777777" w:rsidR="00B356FC" w:rsidRDefault="00B356FC" w:rsidP="00EF5322">
            <w:pPr>
              <w:rPr>
                <w:rFonts w:eastAsia="Calibri"/>
                <w:lang w:eastAsia="en-US"/>
              </w:rPr>
            </w:pPr>
            <w:r>
              <w:rPr>
                <w:rFonts w:eastAsia="Calibri"/>
                <w:lang w:eastAsia="en-US"/>
              </w:rPr>
              <w:t xml:space="preserve">Давыдчик А.В. – </w:t>
            </w:r>
            <w:r>
              <w:t xml:space="preserve">ассистент </w:t>
            </w:r>
            <w:r>
              <w:rPr>
                <w:rFonts w:eastAsia="Calibri"/>
                <w:lang w:eastAsia="en-US"/>
              </w:rPr>
              <w:t>кафедры информатики</w:t>
            </w:r>
          </w:p>
        </w:tc>
      </w:tr>
    </w:tbl>
    <w:p w14:paraId="53F1B07A" w14:textId="77777777" w:rsidR="00B356FC" w:rsidRPr="00B356FC" w:rsidRDefault="00B356FC" w:rsidP="00B356FC">
      <w:pPr>
        <w:jc w:val="center"/>
        <w:rPr>
          <w:rFonts w:eastAsia="Calibri"/>
          <w:lang w:val="ru-RU" w:eastAsia="en-US"/>
        </w:rPr>
      </w:pPr>
    </w:p>
    <w:p w14:paraId="7A0C263D" w14:textId="77777777" w:rsidR="00B356FC" w:rsidRPr="00B356FC" w:rsidRDefault="00B356FC" w:rsidP="00B356FC">
      <w:pPr>
        <w:jc w:val="center"/>
        <w:rPr>
          <w:rFonts w:eastAsia="Calibri"/>
          <w:lang w:val="ru-RU" w:eastAsia="en-US"/>
        </w:rPr>
      </w:pPr>
    </w:p>
    <w:p w14:paraId="3F23DDE8" w14:textId="77777777" w:rsidR="00B356FC" w:rsidRPr="00B356FC" w:rsidRDefault="00B356FC" w:rsidP="00B356FC">
      <w:pPr>
        <w:rPr>
          <w:rFonts w:eastAsia="Calibri"/>
          <w:lang w:val="ru-RU" w:eastAsia="en-US"/>
        </w:rPr>
      </w:pPr>
      <w:r w:rsidRPr="00B356FC">
        <w:rPr>
          <w:rFonts w:eastAsia="Calibri"/>
          <w:lang w:val="ru-RU" w:eastAsia="en-US"/>
        </w:rPr>
        <w:t xml:space="preserve"> </w:t>
      </w:r>
    </w:p>
    <w:p w14:paraId="5E04EEE9" w14:textId="77777777" w:rsidR="00B356FC" w:rsidRPr="00B356FC" w:rsidRDefault="00B356FC" w:rsidP="00B356FC">
      <w:pPr>
        <w:rPr>
          <w:rFonts w:eastAsia="Calibri"/>
          <w:lang w:val="ru-RU" w:eastAsia="en-US"/>
        </w:rPr>
      </w:pPr>
      <w:r w:rsidRPr="00B356FC">
        <w:rPr>
          <w:rFonts w:eastAsia="Calibri"/>
          <w:lang w:val="ru-RU" w:eastAsia="en-US"/>
        </w:rPr>
        <w:t xml:space="preserve"> </w:t>
      </w:r>
    </w:p>
    <w:p w14:paraId="7E4E547B" w14:textId="77777777" w:rsidR="00B356FC" w:rsidRPr="00B356FC" w:rsidRDefault="00B356FC" w:rsidP="00B356FC">
      <w:pPr>
        <w:rPr>
          <w:rFonts w:eastAsia="Calibri"/>
          <w:lang w:val="ru-RU" w:eastAsia="en-US"/>
        </w:rPr>
      </w:pPr>
    </w:p>
    <w:p w14:paraId="1E0BEBD8" w14:textId="77777777" w:rsidR="00B356FC" w:rsidRPr="00B356FC" w:rsidRDefault="00B356FC" w:rsidP="00B356FC">
      <w:pPr>
        <w:rPr>
          <w:rFonts w:eastAsia="Calibri"/>
          <w:lang w:val="ru-RU" w:eastAsia="en-US"/>
        </w:rPr>
      </w:pPr>
    </w:p>
    <w:p w14:paraId="4A638C5E" w14:textId="77777777" w:rsidR="00B356FC" w:rsidRPr="00B356FC" w:rsidRDefault="00B356FC" w:rsidP="00B356FC">
      <w:pPr>
        <w:rPr>
          <w:rFonts w:eastAsia="Calibri"/>
          <w:lang w:val="ru-RU" w:eastAsia="en-US"/>
        </w:rPr>
      </w:pPr>
    </w:p>
    <w:p w14:paraId="680CD640" w14:textId="77777777" w:rsidR="00B356FC" w:rsidRPr="00B356FC" w:rsidRDefault="00B356FC" w:rsidP="00B356FC">
      <w:pPr>
        <w:rPr>
          <w:rFonts w:eastAsia="Calibri"/>
          <w:lang w:val="ru-RU" w:eastAsia="en-US"/>
        </w:rPr>
      </w:pPr>
    </w:p>
    <w:p w14:paraId="4F8448DD" w14:textId="77777777" w:rsidR="00B356FC" w:rsidRPr="00B356FC" w:rsidRDefault="00B356FC" w:rsidP="00B356FC">
      <w:pPr>
        <w:rPr>
          <w:rFonts w:eastAsia="Calibri"/>
          <w:lang w:val="ru-RU" w:eastAsia="en-US"/>
        </w:rPr>
      </w:pPr>
    </w:p>
    <w:p w14:paraId="541A95F9" w14:textId="74F6330A" w:rsidR="00DB32DA" w:rsidRPr="00B356FC" w:rsidRDefault="00B356FC" w:rsidP="00B356FC">
      <w:pPr>
        <w:spacing w:after="200" w:line="276" w:lineRule="auto"/>
        <w:jc w:val="center"/>
        <w:rPr>
          <w:rFonts w:eastAsia="Calibri"/>
          <w:b/>
          <w:lang w:eastAsia="en-US"/>
        </w:rPr>
      </w:pPr>
      <w:r>
        <w:rPr>
          <w:rFonts w:eastAsia="Calibri"/>
          <w:lang w:eastAsia="en-US"/>
        </w:rPr>
        <w:t>Минск 2025</w:t>
      </w:r>
      <w:r w:rsidR="00DB32DA">
        <w:rPr>
          <w:rFonts w:eastAsia="Times New Roman"/>
          <w:noProof/>
          <w:sz w:val="22"/>
          <w:szCs w:val="20"/>
          <w:lang w:val="ru-RU"/>
        </w:rPr>
        <mc:AlternateContent>
          <mc:Choice Requires="wps">
            <w:drawing>
              <wp:anchor distT="0" distB="0" distL="114300" distR="114300" simplePos="0" relativeHeight="251660288" behindDoc="0" locked="0" layoutInCell="1" allowOverlap="1" wp14:anchorId="36C83FD9" wp14:editId="3B46274C">
                <wp:simplePos x="0" y="0"/>
                <wp:positionH relativeFrom="column">
                  <wp:posOffset>5667375</wp:posOffset>
                </wp:positionH>
                <wp:positionV relativeFrom="paragraph">
                  <wp:posOffset>761365</wp:posOffset>
                </wp:positionV>
                <wp:extent cx="552450" cy="542925"/>
                <wp:effectExtent l="0" t="0" r="0" b="9525"/>
                <wp:wrapNone/>
                <wp:docPr id="33" name="Прямоугольник 22"/>
                <wp:cNvGraphicFramePr/>
                <a:graphic xmlns:a="http://schemas.openxmlformats.org/drawingml/2006/main">
                  <a:graphicData uri="http://schemas.microsoft.com/office/word/2010/wordprocessingShape">
                    <wps:wsp>
                      <wps:cNvSpPr/>
                      <wps:spPr>
                        <a:xfrm>
                          <a:off x="0" y="0"/>
                          <a:ext cx="55245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230D1" id="Прямоугольник 22" o:spid="_x0000_s1026" style="position:absolute;margin-left:446.25pt;margin-top:59.95pt;width:43.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" fillcolor="white [3212]" stroked="f" strokeweight="1pt"/>
            </w:pict>
          </mc:Fallback>
        </mc:AlternateContent>
      </w:r>
    </w:p>
    <w:p w14:paraId="0389DBE5" w14:textId="5F3E55B4" w:rsidR="001F0C71" w:rsidRPr="00200663" w:rsidRDefault="00F5419E" w:rsidP="00200663">
      <w:pPr>
        <w:pStyle w:val="a4"/>
        <w:rPr>
          <w:b/>
          <w:bCs/>
        </w:rPr>
      </w:pPr>
      <w:r w:rsidRPr="00E00690">
        <w:rPr>
          <w:b/>
          <w:bCs/>
        </w:rPr>
        <w:lastRenderedPageBreak/>
        <w:t>СОДЕРЖАНИЕ</w:t>
      </w:r>
    </w:p>
    <w:p w14:paraId="131D6CA2" w14:textId="6B95709C" w:rsidR="00200663" w:rsidRDefault="00F5419E">
      <w:pPr>
        <w:pStyle w:val="11"/>
        <w:rPr>
          <w:rFonts w:asciiTheme="minorHAnsi" w:eastAsiaTheme="minorEastAsia" w:hAnsiTheme="minorHAnsi" w:cstheme="minorBidi"/>
          <w:noProof/>
          <w:sz w:val="22"/>
          <w:szCs w:val="22"/>
          <w:lang w:eastAsia="en-US"/>
          <w14:numForm w14:val="default"/>
        </w:rPr>
      </w:pPr>
      <w:r w:rsidRPr="00A00337">
        <w:fldChar w:fldCharType="begin"/>
      </w:r>
      <w:r w:rsidRPr="00A00337">
        <w:instrText xml:space="preserve"> TOC \f \h \z \t "ВВЕДЕНИЕ,1,Diploma - Title level 1,1,Diploma - Title level 2,2" </w:instrText>
      </w:r>
      <w:r w:rsidRPr="00A00337">
        <w:fldChar w:fldCharType="separate"/>
      </w:r>
      <w:hyperlink w:anchor="_Toc194576975" w:history="1">
        <w:r w:rsidR="00200663" w:rsidRPr="008B315E">
          <w:rPr>
            <w:rStyle w:val="a6"/>
            <w:noProof/>
          </w:rPr>
          <w:t>В</w:t>
        </w:r>
        <w:r w:rsidR="00200663">
          <w:rPr>
            <w:rStyle w:val="a6"/>
            <w:noProof/>
            <w:lang w:val="ru-RU"/>
          </w:rPr>
          <w:t>ведение</w:t>
        </w:r>
        <w:r w:rsidR="00200663">
          <w:rPr>
            <w:noProof/>
            <w:webHidden/>
          </w:rPr>
          <w:tab/>
        </w:r>
        <w:r w:rsidR="00200663">
          <w:rPr>
            <w:noProof/>
            <w:webHidden/>
          </w:rPr>
          <w:fldChar w:fldCharType="begin"/>
        </w:r>
        <w:r w:rsidR="00200663">
          <w:rPr>
            <w:noProof/>
            <w:webHidden/>
          </w:rPr>
          <w:instrText xml:space="preserve"> PAGEREF _Toc194576975 \h </w:instrText>
        </w:r>
        <w:r w:rsidR="00200663">
          <w:rPr>
            <w:noProof/>
            <w:webHidden/>
          </w:rPr>
        </w:r>
        <w:r w:rsidR="00200663">
          <w:rPr>
            <w:noProof/>
            <w:webHidden/>
          </w:rPr>
          <w:fldChar w:fldCharType="separate"/>
        </w:r>
        <w:r w:rsidR="00FB316C">
          <w:rPr>
            <w:noProof/>
            <w:webHidden/>
          </w:rPr>
          <w:t>3</w:t>
        </w:r>
        <w:r w:rsidR="00200663">
          <w:rPr>
            <w:noProof/>
            <w:webHidden/>
          </w:rPr>
          <w:fldChar w:fldCharType="end"/>
        </w:r>
      </w:hyperlink>
    </w:p>
    <w:p w14:paraId="6ADD2DB5" w14:textId="3DCAE67A" w:rsidR="00200663" w:rsidRDefault="00200663">
      <w:pPr>
        <w:pStyle w:val="11"/>
        <w:rPr>
          <w:rFonts w:asciiTheme="minorHAnsi" w:eastAsiaTheme="minorEastAsia" w:hAnsiTheme="minorHAnsi" w:cstheme="minorBidi"/>
          <w:noProof/>
          <w:sz w:val="22"/>
          <w:szCs w:val="22"/>
          <w:lang w:eastAsia="en-US"/>
          <w14:numForm w14:val="default"/>
        </w:rPr>
      </w:pPr>
      <w:hyperlink w:anchor="_Toc194576976" w:history="1">
        <w:r w:rsidRPr="008B315E">
          <w:rPr>
            <w:rStyle w:val="a6"/>
            <w:noProof/>
          </w:rPr>
          <w:t>1</w:t>
        </w:r>
        <w:r>
          <w:rPr>
            <w:rFonts w:asciiTheme="minorHAnsi" w:eastAsiaTheme="minorEastAsia" w:hAnsiTheme="minorHAnsi" w:cstheme="minorBidi"/>
            <w:noProof/>
            <w:sz w:val="22"/>
            <w:szCs w:val="22"/>
            <w:lang w:eastAsia="en-US"/>
            <w14:numForm w14:val="default"/>
          </w:rPr>
          <w:tab/>
        </w:r>
        <w:r w:rsidRPr="008B315E">
          <w:rPr>
            <w:rStyle w:val="a6"/>
            <w:noProof/>
          </w:rPr>
          <w:t>А</w:t>
        </w:r>
        <w:r>
          <w:rPr>
            <w:rStyle w:val="a6"/>
            <w:noProof/>
            <w:lang w:val="ru-RU"/>
          </w:rPr>
          <w:t>нализ аналогов</w:t>
        </w:r>
        <w:r w:rsidRPr="00ED401E">
          <w:t xml:space="preserve">, </w:t>
        </w:r>
        <w:r>
          <w:rPr>
            <w:lang w:val="ru-RU"/>
          </w:rPr>
          <w:t>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94576976 \h </w:instrText>
        </w:r>
        <w:r>
          <w:rPr>
            <w:noProof/>
            <w:webHidden/>
          </w:rPr>
        </w:r>
        <w:r>
          <w:rPr>
            <w:noProof/>
            <w:webHidden/>
          </w:rPr>
          <w:fldChar w:fldCharType="separate"/>
        </w:r>
        <w:r w:rsidR="00FB316C">
          <w:rPr>
            <w:noProof/>
            <w:webHidden/>
          </w:rPr>
          <w:t>5</w:t>
        </w:r>
        <w:r>
          <w:rPr>
            <w:noProof/>
            <w:webHidden/>
          </w:rPr>
          <w:fldChar w:fldCharType="end"/>
        </w:r>
      </w:hyperlink>
    </w:p>
    <w:p w14:paraId="422F750F" w14:textId="7DC76F5B" w:rsidR="00200663" w:rsidRDefault="00200663">
      <w:pPr>
        <w:pStyle w:val="21"/>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pPr>
      <w:hyperlink w:anchor="_Toc194576977" w:history="1">
        <w:r w:rsidRPr="008B315E">
          <w:rPr>
            <w:rStyle w:val="a6"/>
          </w:rPr>
          <w:t>1.1</w:t>
        </w:r>
        <w:r>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tab/>
        </w:r>
        <w:r w:rsidRPr="008B315E">
          <w:rPr>
            <w:rStyle w:val="a6"/>
          </w:rPr>
          <w:t>Аналитический обзор литературных источников</w:t>
        </w:r>
        <w:r>
          <w:rPr>
            <w:webHidden/>
          </w:rPr>
          <w:tab/>
        </w:r>
        <w:r>
          <w:rPr>
            <w:webHidden/>
          </w:rPr>
          <w:fldChar w:fldCharType="begin"/>
        </w:r>
        <w:r>
          <w:rPr>
            <w:webHidden/>
          </w:rPr>
          <w:instrText xml:space="preserve"> PAGEREF _Toc194576977 \h </w:instrText>
        </w:r>
        <w:r>
          <w:rPr>
            <w:webHidden/>
          </w:rPr>
        </w:r>
        <w:r>
          <w:rPr>
            <w:webHidden/>
          </w:rPr>
          <w:fldChar w:fldCharType="separate"/>
        </w:r>
        <w:r w:rsidR="00FB316C">
          <w:rPr>
            <w:webHidden/>
          </w:rPr>
          <w:t>5</w:t>
        </w:r>
        <w:r>
          <w:rPr>
            <w:webHidden/>
          </w:rPr>
          <w:fldChar w:fldCharType="end"/>
        </w:r>
      </w:hyperlink>
    </w:p>
    <w:p w14:paraId="31AAA77A" w14:textId="392E66B0" w:rsidR="00200663" w:rsidRDefault="00200663">
      <w:pPr>
        <w:pStyle w:val="21"/>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pPr>
      <w:hyperlink w:anchor="_Toc194576978" w:history="1">
        <w:r w:rsidRPr="008B315E">
          <w:rPr>
            <w:rStyle w:val="a6"/>
          </w:rPr>
          <w:t>1.2</w:t>
        </w:r>
        <w:r>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tab/>
        </w:r>
        <w:r w:rsidRPr="008B315E">
          <w:rPr>
            <w:rStyle w:val="a6"/>
          </w:rPr>
          <w:t>Обзор и анализ существующих аналогов</w:t>
        </w:r>
        <w:r>
          <w:rPr>
            <w:webHidden/>
          </w:rPr>
          <w:tab/>
        </w:r>
        <w:r>
          <w:rPr>
            <w:webHidden/>
          </w:rPr>
          <w:fldChar w:fldCharType="begin"/>
        </w:r>
        <w:r>
          <w:rPr>
            <w:webHidden/>
          </w:rPr>
          <w:instrText xml:space="preserve"> PAGEREF _Toc194576978 \h </w:instrText>
        </w:r>
        <w:r>
          <w:rPr>
            <w:webHidden/>
          </w:rPr>
        </w:r>
        <w:r>
          <w:rPr>
            <w:webHidden/>
          </w:rPr>
          <w:fldChar w:fldCharType="separate"/>
        </w:r>
        <w:r w:rsidR="00FB316C">
          <w:rPr>
            <w:webHidden/>
          </w:rPr>
          <w:t>11</w:t>
        </w:r>
        <w:r>
          <w:rPr>
            <w:webHidden/>
          </w:rPr>
          <w:fldChar w:fldCharType="end"/>
        </w:r>
      </w:hyperlink>
    </w:p>
    <w:p w14:paraId="7AE7C3CA" w14:textId="0BEFCB38" w:rsidR="00200663" w:rsidRDefault="00200663">
      <w:pPr>
        <w:pStyle w:val="21"/>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pPr>
      <w:hyperlink w:anchor="_Toc194576979" w:history="1">
        <w:r w:rsidRPr="008B315E">
          <w:rPr>
            <w:rStyle w:val="a6"/>
          </w:rPr>
          <w:t>1.3</w:t>
        </w:r>
        <w:r>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tab/>
        </w:r>
        <w:r w:rsidRPr="008B315E">
          <w:rPr>
            <w:rStyle w:val="a6"/>
          </w:rPr>
          <w:t>Требования к проектируемому программному средству</w:t>
        </w:r>
        <w:r>
          <w:rPr>
            <w:webHidden/>
          </w:rPr>
          <w:tab/>
        </w:r>
        <w:r>
          <w:rPr>
            <w:webHidden/>
          </w:rPr>
          <w:fldChar w:fldCharType="begin"/>
        </w:r>
        <w:r>
          <w:rPr>
            <w:webHidden/>
          </w:rPr>
          <w:instrText xml:space="preserve"> PAGEREF _Toc194576979 \h </w:instrText>
        </w:r>
        <w:r>
          <w:rPr>
            <w:webHidden/>
          </w:rPr>
        </w:r>
        <w:r>
          <w:rPr>
            <w:webHidden/>
          </w:rPr>
          <w:fldChar w:fldCharType="separate"/>
        </w:r>
        <w:r w:rsidR="00FB316C">
          <w:rPr>
            <w:webHidden/>
          </w:rPr>
          <w:t>13</w:t>
        </w:r>
        <w:r>
          <w:rPr>
            <w:webHidden/>
          </w:rPr>
          <w:fldChar w:fldCharType="end"/>
        </w:r>
      </w:hyperlink>
    </w:p>
    <w:p w14:paraId="284F1FBC" w14:textId="6FAA305D" w:rsidR="00200663" w:rsidRDefault="00200663">
      <w:pPr>
        <w:pStyle w:val="11"/>
        <w:rPr>
          <w:rFonts w:asciiTheme="minorHAnsi" w:eastAsiaTheme="minorEastAsia" w:hAnsiTheme="minorHAnsi" w:cstheme="minorBidi"/>
          <w:noProof/>
          <w:sz w:val="22"/>
          <w:szCs w:val="22"/>
          <w:lang w:eastAsia="en-US"/>
          <w14:numForm w14:val="default"/>
        </w:rPr>
      </w:pPr>
      <w:hyperlink w:anchor="_Toc194576980" w:history="1">
        <w:r w:rsidRPr="008B315E">
          <w:rPr>
            <w:rStyle w:val="a6"/>
            <w:noProof/>
          </w:rPr>
          <w:t>2</w:t>
        </w:r>
        <w:r>
          <w:rPr>
            <w:rFonts w:asciiTheme="minorHAnsi" w:eastAsiaTheme="minorEastAsia" w:hAnsiTheme="minorHAnsi" w:cstheme="minorBidi"/>
            <w:noProof/>
            <w:sz w:val="22"/>
            <w:szCs w:val="22"/>
            <w:lang w:eastAsia="en-US"/>
            <w14:numForm w14:val="default"/>
          </w:rPr>
          <w:tab/>
        </w:r>
        <w:r w:rsidRPr="008B315E">
          <w:rPr>
            <w:rStyle w:val="a6"/>
            <w:noProof/>
          </w:rPr>
          <w:t>А</w:t>
        </w:r>
        <w:r>
          <w:rPr>
            <w:rStyle w:val="a6"/>
            <w:noProof/>
            <w:lang w:val="ru-RU"/>
          </w:rPr>
          <w:t>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194576980 \h </w:instrText>
        </w:r>
        <w:r>
          <w:rPr>
            <w:noProof/>
            <w:webHidden/>
          </w:rPr>
        </w:r>
        <w:r>
          <w:rPr>
            <w:noProof/>
            <w:webHidden/>
          </w:rPr>
          <w:fldChar w:fldCharType="separate"/>
        </w:r>
        <w:r w:rsidR="00FB316C">
          <w:rPr>
            <w:noProof/>
            <w:webHidden/>
          </w:rPr>
          <w:t>19</w:t>
        </w:r>
        <w:r>
          <w:rPr>
            <w:noProof/>
            <w:webHidden/>
          </w:rPr>
          <w:fldChar w:fldCharType="end"/>
        </w:r>
      </w:hyperlink>
    </w:p>
    <w:p w14:paraId="7E8132CE" w14:textId="155A2086" w:rsidR="00200663" w:rsidRDefault="00200663">
      <w:pPr>
        <w:pStyle w:val="21"/>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pPr>
      <w:hyperlink w:anchor="_Toc194576981" w:history="1">
        <w:r w:rsidRPr="008B315E">
          <w:rPr>
            <w:rStyle w:val="a6"/>
          </w:rPr>
          <w:t>2.1</w:t>
        </w:r>
        <w:r>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tab/>
        </w:r>
        <w:r w:rsidRPr="008B315E">
          <w:rPr>
            <w:rStyle w:val="a6"/>
          </w:rPr>
          <w:t>Функциональная модель программного средства</w:t>
        </w:r>
        <w:r>
          <w:rPr>
            <w:webHidden/>
          </w:rPr>
          <w:tab/>
        </w:r>
        <w:r>
          <w:rPr>
            <w:webHidden/>
          </w:rPr>
          <w:fldChar w:fldCharType="begin"/>
        </w:r>
        <w:r>
          <w:rPr>
            <w:webHidden/>
          </w:rPr>
          <w:instrText xml:space="preserve"> PAGEREF _Toc194576981 \h </w:instrText>
        </w:r>
        <w:r>
          <w:rPr>
            <w:webHidden/>
          </w:rPr>
        </w:r>
        <w:r>
          <w:rPr>
            <w:webHidden/>
          </w:rPr>
          <w:fldChar w:fldCharType="separate"/>
        </w:r>
        <w:r w:rsidR="00FB316C">
          <w:rPr>
            <w:webHidden/>
          </w:rPr>
          <w:t>19</w:t>
        </w:r>
        <w:r>
          <w:rPr>
            <w:webHidden/>
          </w:rPr>
          <w:fldChar w:fldCharType="end"/>
        </w:r>
      </w:hyperlink>
    </w:p>
    <w:p w14:paraId="3D86FBED" w14:textId="0483F060" w:rsidR="00200663" w:rsidRDefault="00200663">
      <w:pPr>
        <w:pStyle w:val="21"/>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pPr>
      <w:hyperlink w:anchor="_Toc194576982" w:history="1">
        <w:r w:rsidRPr="008B315E">
          <w:rPr>
            <w:rStyle w:val="a6"/>
          </w:rPr>
          <w:t>2.2</w:t>
        </w:r>
        <w:r>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tab/>
        </w:r>
        <w:r w:rsidRPr="008B315E">
          <w:rPr>
            <w:rStyle w:val="a6"/>
          </w:rPr>
          <w:t>Разработка спецификаций функциональных требований</w:t>
        </w:r>
        <w:r>
          <w:rPr>
            <w:webHidden/>
          </w:rPr>
          <w:tab/>
        </w:r>
        <w:r>
          <w:rPr>
            <w:webHidden/>
          </w:rPr>
          <w:fldChar w:fldCharType="begin"/>
        </w:r>
        <w:r>
          <w:rPr>
            <w:webHidden/>
          </w:rPr>
          <w:instrText xml:space="preserve"> PAGEREF _Toc194576982 \h </w:instrText>
        </w:r>
        <w:r>
          <w:rPr>
            <w:webHidden/>
          </w:rPr>
        </w:r>
        <w:r>
          <w:rPr>
            <w:webHidden/>
          </w:rPr>
          <w:fldChar w:fldCharType="separate"/>
        </w:r>
        <w:r w:rsidR="00FB316C">
          <w:rPr>
            <w:webHidden/>
          </w:rPr>
          <w:t>22</w:t>
        </w:r>
        <w:r>
          <w:rPr>
            <w:webHidden/>
          </w:rPr>
          <w:fldChar w:fldCharType="end"/>
        </w:r>
      </w:hyperlink>
    </w:p>
    <w:p w14:paraId="7E7B8CEF" w14:textId="7C6D02D5" w:rsidR="00200663" w:rsidRDefault="00200663">
      <w:pPr>
        <w:pStyle w:val="11"/>
        <w:rPr>
          <w:rFonts w:asciiTheme="minorHAnsi" w:eastAsiaTheme="minorEastAsia" w:hAnsiTheme="minorHAnsi" w:cstheme="minorBidi"/>
          <w:noProof/>
          <w:sz w:val="22"/>
          <w:szCs w:val="22"/>
          <w:lang w:eastAsia="en-US"/>
          <w14:numForm w14:val="default"/>
        </w:rPr>
      </w:pPr>
      <w:hyperlink w:anchor="_Toc194576983" w:history="1">
        <w:r w:rsidRPr="008B315E">
          <w:rPr>
            <w:rStyle w:val="a6"/>
            <w:noProof/>
          </w:rPr>
          <w:t>3</w:t>
        </w:r>
        <w:r>
          <w:rPr>
            <w:rFonts w:asciiTheme="minorHAnsi" w:eastAsiaTheme="minorEastAsia" w:hAnsiTheme="minorHAnsi" w:cstheme="minorBidi"/>
            <w:noProof/>
            <w:sz w:val="22"/>
            <w:szCs w:val="22"/>
            <w:lang w:eastAsia="en-US"/>
            <w14:numForm w14:val="default"/>
          </w:rPr>
          <w:tab/>
        </w:r>
        <w:r w:rsidRPr="008B315E">
          <w:rPr>
            <w:rStyle w:val="a6"/>
            <w:noProof/>
          </w:rPr>
          <w:t>Т</w:t>
        </w:r>
        <w:r>
          <w:rPr>
            <w:rStyle w:val="a6"/>
            <w:noProof/>
            <w:lang w:val="ru-RU"/>
          </w:rPr>
          <w:t>ехнико</w:t>
        </w:r>
        <w:r w:rsidRPr="008B315E">
          <w:rPr>
            <w:rStyle w:val="a6"/>
            <w:noProof/>
          </w:rPr>
          <w:t>-</w:t>
        </w:r>
        <w:r>
          <w:rPr>
            <w:rStyle w:val="a6"/>
            <w:noProof/>
            <w:lang w:val="ru-RU"/>
          </w:rPr>
          <w:t>экономическое обоснование разработки и реализации на рынке игрового веб-приложения для моделирования стартапов</w:t>
        </w:r>
        <w:r>
          <w:rPr>
            <w:noProof/>
            <w:webHidden/>
          </w:rPr>
          <w:tab/>
        </w:r>
        <w:r>
          <w:rPr>
            <w:noProof/>
            <w:webHidden/>
          </w:rPr>
          <w:fldChar w:fldCharType="begin"/>
        </w:r>
        <w:r>
          <w:rPr>
            <w:noProof/>
            <w:webHidden/>
          </w:rPr>
          <w:instrText xml:space="preserve"> PAGEREF _Toc194576983 \h </w:instrText>
        </w:r>
        <w:r>
          <w:rPr>
            <w:noProof/>
            <w:webHidden/>
          </w:rPr>
        </w:r>
        <w:r>
          <w:rPr>
            <w:noProof/>
            <w:webHidden/>
          </w:rPr>
          <w:fldChar w:fldCharType="separate"/>
        </w:r>
        <w:r w:rsidR="00FB316C">
          <w:rPr>
            <w:noProof/>
            <w:webHidden/>
          </w:rPr>
          <w:t>25</w:t>
        </w:r>
        <w:r>
          <w:rPr>
            <w:noProof/>
            <w:webHidden/>
          </w:rPr>
          <w:fldChar w:fldCharType="end"/>
        </w:r>
      </w:hyperlink>
    </w:p>
    <w:p w14:paraId="64DAA4DC" w14:textId="4BB8414B" w:rsidR="00200663" w:rsidRDefault="00200663">
      <w:pPr>
        <w:pStyle w:val="21"/>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pPr>
      <w:hyperlink w:anchor="_Toc194576984" w:history="1">
        <w:r w:rsidRPr="008B315E">
          <w:rPr>
            <w:rStyle w:val="a6"/>
          </w:rPr>
          <w:t>3.2</w:t>
        </w:r>
        <w:r>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tab/>
        </w:r>
        <w:r w:rsidRPr="008B315E">
          <w:rPr>
            <w:rStyle w:val="a6"/>
          </w:rPr>
          <w:t>Расчет инвестиций в разработку программного средства для  его реализации на рынке</w:t>
        </w:r>
        <w:r>
          <w:rPr>
            <w:webHidden/>
          </w:rPr>
          <w:tab/>
        </w:r>
        <w:r>
          <w:rPr>
            <w:webHidden/>
          </w:rPr>
          <w:fldChar w:fldCharType="begin"/>
        </w:r>
        <w:r>
          <w:rPr>
            <w:webHidden/>
          </w:rPr>
          <w:instrText xml:space="preserve"> PAGEREF _Toc194576984 \h </w:instrText>
        </w:r>
        <w:r>
          <w:rPr>
            <w:webHidden/>
          </w:rPr>
        </w:r>
        <w:r>
          <w:rPr>
            <w:webHidden/>
          </w:rPr>
          <w:fldChar w:fldCharType="separate"/>
        </w:r>
        <w:r w:rsidR="00FB316C">
          <w:rPr>
            <w:webHidden/>
          </w:rPr>
          <w:t>26</w:t>
        </w:r>
        <w:r>
          <w:rPr>
            <w:webHidden/>
          </w:rPr>
          <w:fldChar w:fldCharType="end"/>
        </w:r>
      </w:hyperlink>
    </w:p>
    <w:p w14:paraId="32F36576" w14:textId="033866C5" w:rsidR="00200663" w:rsidRDefault="00200663">
      <w:pPr>
        <w:pStyle w:val="21"/>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pPr>
      <w:hyperlink w:anchor="_Toc194576985" w:history="1">
        <w:r w:rsidRPr="008B315E">
          <w:rPr>
            <w:rStyle w:val="a6"/>
          </w:rPr>
          <w:t>3.3</w:t>
        </w:r>
        <w:r>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tab/>
        </w:r>
        <w:r w:rsidRPr="008B315E">
          <w:rPr>
            <w:rStyle w:val="a6"/>
          </w:rPr>
          <w:t>Расче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94576985 \h </w:instrText>
        </w:r>
        <w:r>
          <w:rPr>
            <w:webHidden/>
          </w:rPr>
        </w:r>
        <w:r>
          <w:rPr>
            <w:webHidden/>
          </w:rPr>
          <w:fldChar w:fldCharType="separate"/>
        </w:r>
        <w:r w:rsidR="00FB316C">
          <w:rPr>
            <w:webHidden/>
          </w:rPr>
          <w:t>28</w:t>
        </w:r>
        <w:r>
          <w:rPr>
            <w:webHidden/>
          </w:rPr>
          <w:fldChar w:fldCharType="end"/>
        </w:r>
      </w:hyperlink>
    </w:p>
    <w:p w14:paraId="3E883C08" w14:textId="006BD9F4" w:rsidR="00200663" w:rsidRDefault="00200663">
      <w:pPr>
        <w:pStyle w:val="21"/>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pPr>
      <w:hyperlink w:anchor="_Toc194576986" w:history="1">
        <w:r w:rsidRPr="008B315E">
          <w:rPr>
            <w:rStyle w:val="a6"/>
          </w:rPr>
          <w:t>3.4</w:t>
        </w:r>
        <w:r>
          <w:rPr>
            <w:rFonts w:asciiTheme="minorHAnsi" w:eastAsiaTheme="minorEastAsia" w:hAnsiTheme="minorHAnsi" w:cstheme="minorBidi"/>
            <w:bCs w:val="0"/>
            <w:sz w:val="22"/>
            <w:szCs w:val="22"/>
            <w:lang w:eastAsia="en-US"/>
            <w14:scene3d>
              <w14:camera w14:prst="orthographicFront"/>
              <w14:lightRig w14:rig="threePt" w14:dir="t">
                <w14:rot w14:lat="0" w14:lon="0" w14:rev="0"/>
              </w14:lightRig>
            </w14:scene3d>
          </w:rPr>
          <w:tab/>
        </w:r>
        <w:r w:rsidRPr="008B315E">
          <w:rPr>
            <w:rStyle w:val="a6"/>
          </w:rPr>
          <w:t>Расче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94576986 \h </w:instrText>
        </w:r>
        <w:r>
          <w:rPr>
            <w:webHidden/>
          </w:rPr>
        </w:r>
        <w:r>
          <w:rPr>
            <w:webHidden/>
          </w:rPr>
          <w:fldChar w:fldCharType="separate"/>
        </w:r>
        <w:r w:rsidR="00FB316C">
          <w:rPr>
            <w:webHidden/>
          </w:rPr>
          <w:t>29</w:t>
        </w:r>
        <w:r>
          <w:rPr>
            <w:webHidden/>
          </w:rPr>
          <w:fldChar w:fldCharType="end"/>
        </w:r>
      </w:hyperlink>
    </w:p>
    <w:p w14:paraId="0B73C26C" w14:textId="26814A9E" w:rsidR="00200663" w:rsidRDefault="00200663">
      <w:pPr>
        <w:pStyle w:val="11"/>
        <w:rPr>
          <w:rFonts w:asciiTheme="minorHAnsi" w:eastAsiaTheme="minorEastAsia" w:hAnsiTheme="minorHAnsi" w:cstheme="minorBidi"/>
          <w:noProof/>
          <w:sz w:val="22"/>
          <w:szCs w:val="22"/>
          <w:lang w:eastAsia="en-US"/>
          <w14:numForm w14:val="default"/>
        </w:rPr>
      </w:pPr>
      <w:hyperlink w:anchor="_Toc194576987" w:history="1">
        <w:r w:rsidRPr="008B315E">
          <w:rPr>
            <w:rStyle w:val="a6"/>
            <w:noProof/>
          </w:rPr>
          <w:t>З</w:t>
        </w:r>
        <w:r>
          <w:rPr>
            <w:rStyle w:val="a6"/>
            <w:noProof/>
            <w:lang w:val="ru-RU"/>
          </w:rPr>
          <w:t>аключение</w:t>
        </w:r>
        <w:r>
          <w:rPr>
            <w:noProof/>
            <w:webHidden/>
          </w:rPr>
          <w:tab/>
        </w:r>
        <w:r>
          <w:rPr>
            <w:noProof/>
            <w:webHidden/>
          </w:rPr>
          <w:fldChar w:fldCharType="begin"/>
        </w:r>
        <w:r>
          <w:rPr>
            <w:noProof/>
            <w:webHidden/>
          </w:rPr>
          <w:instrText xml:space="preserve"> PAGEREF _Toc194576987 \h </w:instrText>
        </w:r>
        <w:r>
          <w:rPr>
            <w:noProof/>
            <w:webHidden/>
          </w:rPr>
        </w:r>
        <w:r>
          <w:rPr>
            <w:noProof/>
            <w:webHidden/>
          </w:rPr>
          <w:fldChar w:fldCharType="separate"/>
        </w:r>
        <w:r w:rsidR="00FB316C">
          <w:rPr>
            <w:noProof/>
            <w:webHidden/>
          </w:rPr>
          <w:t>31</w:t>
        </w:r>
        <w:r>
          <w:rPr>
            <w:noProof/>
            <w:webHidden/>
          </w:rPr>
          <w:fldChar w:fldCharType="end"/>
        </w:r>
      </w:hyperlink>
    </w:p>
    <w:p w14:paraId="72F64F98" w14:textId="4587BD7E" w:rsidR="00200663" w:rsidRDefault="00200663">
      <w:pPr>
        <w:pStyle w:val="11"/>
        <w:rPr>
          <w:rFonts w:asciiTheme="minorHAnsi" w:eastAsiaTheme="minorEastAsia" w:hAnsiTheme="minorHAnsi" w:cstheme="minorBidi"/>
          <w:noProof/>
          <w:sz w:val="22"/>
          <w:szCs w:val="22"/>
          <w:lang w:eastAsia="en-US"/>
          <w14:numForm w14:val="default"/>
        </w:rPr>
      </w:pPr>
      <w:hyperlink w:anchor="_Toc194576988" w:history="1">
        <w:r w:rsidRPr="008B315E">
          <w:rPr>
            <w:rStyle w:val="a6"/>
            <w:noProof/>
          </w:rPr>
          <w:t>С</w:t>
        </w:r>
        <w:r>
          <w:rPr>
            <w:rStyle w:val="a6"/>
            <w:noProof/>
            <w:lang w:val="ru-RU"/>
          </w:rPr>
          <w:t>писок использован</w:t>
        </w:r>
        <w:r>
          <w:rPr>
            <w:rStyle w:val="a6"/>
            <w:noProof/>
            <w:lang w:val="ru-RU"/>
          </w:rPr>
          <w:t>н</w:t>
        </w:r>
        <w:r>
          <w:rPr>
            <w:rStyle w:val="a6"/>
            <w:noProof/>
            <w:lang w:val="ru-RU"/>
          </w:rPr>
          <w:t>ых источников</w:t>
        </w:r>
        <w:r>
          <w:rPr>
            <w:noProof/>
            <w:webHidden/>
          </w:rPr>
          <w:tab/>
        </w:r>
        <w:r>
          <w:rPr>
            <w:noProof/>
            <w:webHidden/>
          </w:rPr>
          <w:fldChar w:fldCharType="begin"/>
        </w:r>
        <w:r>
          <w:rPr>
            <w:noProof/>
            <w:webHidden/>
          </w:rPr>
          <w:instrText xml:space="preserve"> PAGEREF _Toc194576988 \h </w:instrText>
        </w:r>
        <w:r>
          <w:rPr>
            <w:noProof/>
            <w:webHidden/>
          </w:rPr>
        </w:r>
        <w:r>
          <w:rPr>
            <w:noProof/>
            <w:webHidden/>
          </w:rPr>
          <w:fldChar w:fldCharType="separate"/>
        </w:r>
        <w:r w:rsidR="00FB316C">
          <w:rPr>
            <w:noProof/>
            <w:webHidden/>
          </w:rPr>
          <w:t>32</w:t>
        </w:r>
        <w:r>
          <w:rPr>
            <w:noProof/>
            <w:webHidden/>
          </w:rPr>
          <w:fldChar w:fldCharType="end"/>
        </w:r>
      </w:hyperlink>
    </w:p>
    <w:p w14:paraId="50E4C9E2" w14:textId="6E587A6B" w:rsidR="00B356FC" w:rsidRDefault="00F5419E" w:rsidP="001F0C71">
      <w:pPr>
        <w:pStyle w:val="11"/>
        <w:ind w:left="0" w:firstLine="0"/>
        <w:rPr>
          <w:rFonts w:cs="Times New Roman"/>
          <w:b/>
          <w:bCs/>
          <w14:numForm w14:val="default"/>
        </w:rPr>
      </w:pPr>
      <w:r w:rsidRPr="00A00337">
        <w:rPr>
          <w:rFonts w:cs="Times New Roman"/>
          <w:b/>
          <w:bCs/>
          <w14:numForm w14:val="default"/>
        </w:rPr>
        <w:fldChar w:fldCharType="end"/>
      </w:r>
    </w:p>
    <w:p w14:paraId="1009CB5D" w14:textId="673755D5" w:rsidR="00E1389C" w:rsidRPr="00B356FC" w:rsidRDefault="005D1366" w:rsidP="00B356FC">
      <w:pPr>
        <w:pStyle w:val="11"/>
        <w:ind w:left="0" w:firstLine="0"/>
        <w:rPr>
          <w:rFonts w:eastAsia="Times New Roman"/>
          <w:color w:val="000000"/>
          <w:lang w:val="ru-RU"/>
        </w:rPr>
      </w:pPr>
      <w:r w:rsidRPr="00B356FC">
        <w:rPr>
          <w:lang w:val="ru-RU"/>
        </w:rPr>
        <w:br w:type="page"/>
      </w:r>
    </w:p>
    <w:p w14:paraId="378D7FA2" w14:textId="39191B28" w:rsidR="00D113B2" w:rsidRDefault="00D113B2" w:rsidP="0024767B">
      <w:pPr>
        <w:pStyle w:val="a5"/>
      </w:pPr>
      <w:bookmarkStart w:id="0" w:name="_Toc66398169"/>
      <w:bookmarkStart w:id="1" w:name="_Toc194576975"/>
      <w:r w:rsidRPr="00D113B2">
        <w:lastRenderedPageBreak/>
        <w:t>ВВЕДЕНИЕ</w:t>
      </w:r>
      <w:bookmarkEnd w:id="0"/>
      <w:bookmarkEnd w:id="1"/>
    </w:p>
    <w:p w14:paraId="13339551" w14:textId="3CF3F85A" w:rsidR="009E06CB" w:rsidRDefault="009E06CB" w:rsidP="0024767B">
      <w:pPr>
        <w:pStyle w:val="a5"/>
      </w:pPr>
    </w:p>
    <w:p w14:paraId="6BF36889" w14:textId="77777777" w:rsidR="00FF6440" w:rsidRPr="00FF6440" w:rsidRDefault="00FF6440" w:rsidP="00FF6440">
      <w:pPr>
        <w:ind w:firstLine="708"/>
        <w:rPr>
          <w:lang w:val="ru-RU"/>
        </w:rPr>
      </w:pPr>
      <w:r w:rsidRPr="00FF6440">
        <w:rPr>
          <w:lang w:val="ru-RU"/>
        </w:rPr>
        <w:t>Безусловно, можно с уверенностью утверждать, что современные веб-технологии могут значительно улучшить процесс моделирования и управления бизнес-процессами. В наше время веб-приложения становятся неотъемлемой частью жизни, и использование их для моделирования бизнес-процессов — это естественный шаг в эволюции инструментов для стартапов и предпринимателей. В частности, разработки, ориентированные на моделирование бизнес-процессов, могут значительно упростить процессы планирования и масштабирования для начинающих предпринимателей, обеспечивая им необходимые инструменты для построения и управления бизнесом в реальном времени.</w:t>
      </w:r>
    </w:p>
    <w:p w14:paraId="73FE3E49" w14:textId="77777777" w:rsidR="00FF6440" w:rsidRPr="00FF6440" w:rsidRDefault="00FF6440" w:rsidP="00FF6440">
      <w:pPr>
        <w:ind w:firstLine="708"/>
        <w:rPr>
          <w:lang w:val="ru-RU"/>
        </w:rPr>
      </w:pPr>
      <w:r w:rsidRPr="00FF6440">
        <w:rPr>
          <w:lang w:val="ru-RU"/>
        </w:rPr>
        <w:t>В качестве области применения выбран инструмент для моделирования бизнес-процессов, ориентированный на стартапы, с акцентом на две ключевые области: физический бизнес, такой как открытие заводов и фабрик, и инвестиционный бизнес, включающий криптовалюты, ставки и другие инвестиционные активы. Этот инструмент не просто отображает графики и диаграммы, но позволяет пользователю взаимодействовать с данными в реальном времени, делая моделирование динамичным и интуитивно понятным. Система будет предоставлять возможность пользователю вводить данные о бизнесе, выбирать стратегии развития, управлять сотрудниками и отслеживать изменения в своей бизнес-модели.</w:t>
      </w:r>
    </w:p>
    <w:p w14:paraId="7BA873B9" w14:textId="77777777" w:rsidR="00FF6440" w:rsidRPr="00FF6440" w:rsidRDefault="00FF6440" w:rsidP="00FF6440">
      <w:pPr>
        <w:ind w:firstLine="708"/>
        <w:rPr>
          <w:lang w:val="ru-RU"/>
        </w:rPr>
      </w:pPr>
      <w:r w:rsidRPr="00FF6440">
        <w:rPr>
          <w:lang w:val="ru-RU"/>
        </w:rPr>
        <w:t>Ключевой особенностью данного проекта является то, что пользователь сможет наблюдать визуальные эффекты, отображающие изменения в бизнесе, которые будут происходить под капотом системы. При этом для пользователя будет два типа бизнеса — физический и инвестиционный. В физическом бизнесе, например, при открытии фабрики, пользователь начнёт с одного маленького отдела, который со временем будет расширяться, добавляя новые отделы и увеличивая масштабы бизнеса. В инвестиционном же бизнесе пользователь будет работать с виртуальными деньгами, вкладывая их в криптовалюты, инвестиции и ставки, не рискуя реальными средствами. Это позволяет начинающим инвесторам и предпринимателям безопасно тестировать различные стратегии без финансовых рисков.</w:t>
      </w:r>
    </w:p>
    <w:p w14:paraId="086C6E21" w14:textId="77777777" w:rsidR="00FF6440" w:rsidRPr="00FF6440" w:rsidRDefault="00FF6440" w:rsidP="00FF6440">
      <w:pPr>
        <w:ind w:firstLine="708"/>
        <w:rPr>
          <w:lang w:val="ru-RU"/>
        </w:rPr>
      </w:pPr>
      <w:r w:rsidRPr="00FF6440">
        <w:rPr>
          <w:lang w:val="ru-RU"/>
        </w:rPr>
        <w:t>Программное средство будет работать на веб-платформе, обеспечивая пользователям удобный и гибкий доступ через браузер с возможностью использования как на мобильных, так и на десктопных устройствах. Важно отметить, что система будет ориентирована на работу с большим объёмом данных и обеспечит высокую производительность, что необходимо для стартапов, которые часто сталкиваются с быстро меняющимися условиями и требованиями.</w:t>
      </w:r>
    </w:p>
    <w:p w14:paraId="42C9AD72" w14:textId="77777777" w:rsidR="00FF6440" w:rsidRPr="00FF6440" w:rsidRDefault="00FF6440" w:rsidP="00FF6440">
      <w:pPr>
        <w:ind w:firstLine="708"/>
        <w:rPr>
          <w:lang w:val="ru-RU"/>
        </w:rPr>
      </w:pPr>
      <w:r w:rsidRPr="00FF6440">
        <w:rPr>
          <w:lang w:val="ru-RU"/>
        </w:rPr>
        <w:t xml:space="preserve">Для реализации этого проекта было решено создать веб-приложение с возможностями динамичного взаимодействия в реальном времени. Оно будет обеспечивать максимальную скорость отклика, надежность работы, а также привлекать внимание пользователя через различные визуальные и </w:t>
      </w:r>
      <w:r w:rsidRPr="00FF6440">
        <w:rPr>
          <w:lang w:val="ru-RU"/>
        </w:rPr>
        <w:lastRenderedPageBreak/>
        <w:t>интерактивные элементы. Все это позволит стартапам эффективно моделировать свои бизнес-процессы, тестировать стратегии и адаптироваться к изменениям рынка.</w:t>
      </w:r>
    </w:p>
    <w:p w14:paraId="4E0FD6DD" w14:textId="7681862F" w:rsidR="00FF6440" w:rsidRDefault="00FF6440" w:rsidP="00FF6440">
      <w:pPr>
        <w:ind w:firstLine="708"/>
        <w:rPr>
          <w:lang w:val="ru-RU"/>
        </w:rPr>
      </w:pPr>
      <w:r w:rsidRPr="00FF6440">
        <w:rPr>
          <w:lang w:val="ru-RU"/>
        </w:rPr>
        <w:t>Система будет включать возможность ввода и обработки данных о бизнесе, а также предложит пользователю широкий выбор инструментов для анализа и визуализации бизнес-процессов, что позволит максимально эффективно управлять и оптимизировать деятельность компании. В будущем проект будет исследовать возможности использования современных платформ для создания и масштабирования таких приложений, а также обеспечения их безопасности и защиты данных.</w:t>
      </w:r>
    </w:p>
    <w:p w14:paraId="6205B17B" w14:textId="02C70307" w:rsidR="00FF6440" w:rsidRPr="00FF6440" w:rsidRDefault="00FF6440" w:rsidP="00FF6440">
      <w:pPr>
        <w:ind w:firstLine="708"/>
        <w:rPr>
          <w:lang w:val="ru-RU"/>
        </w:rPr>
      </w:pPr>
      <w:r w:rsidRPr="00FF6440">
        <w:rPr>
          <w:lang w:val="ru-RU"/>
        </w:rPr>
        <w:t>Таким образом, цель проекта — разработать веб-приложение, которое предоставляет пользователю все необходимые функции для моделирования и оптимизации бизнес-процессов, предоставляя стартапам и предпринимателям мощный инструмент для развития бизнеса, от старта до масштабирования.</w:t>
      </w:r>
    </w:p>
    <w:p w14:paraId="7CAEB880" w14:textId="785B91C0" w:rsidR="00D113B2" w:rsidRDefault="00D113B2" w:rsidP="00E90883">
      <w:pPr>
        <w:ind w:firstLine="708"/>
        <w:rPr>
          <w:lang w:val="ru-RU"/>
        </w:rPr>
      </w:pPr>
      <w:r w:rsidRPr="00B356FC">
        <w:rPr>
          <w:lang w:val="ru-RU"/>
        </w:rPr>
        <w:br w:type="page"/>
      </w:r>
    </w:p>
    <w:p w14:paraId="5130DF39" w14:textId="77777777" w:rsidR="00B356FC" w:rsidRDefault="00B356FC" w:rsidP="00B356FC">
      <w:pPr>
        <w:pStyle w:val="Diploma-Titlelevel1"/>
      </w:pPr>
      <w:bookmarkStart w:id="2" w:name="_Toc41933291"/>
      <w:bookmarkStart w:id="3" w:name="_Toc66398170"/>
      <w:bookmarkStart w:id="4" w:name="_Toc70962991"/>
      <w:bookmarkStart w:id="5" w:name="_Hlk194576722"/>
      <w:bookmarkStart w:id="6" w:name="_Toc194576976"/>
      <w:r>
        <w:lastRenderedPageBreak/>
        <w:t>АНАЛИЗ АНАЛОГОВ</w:t>
      </w:r>
      <w:r w:rsidRPr="00ED401E">
        <w:t xml:space="preserve">, </w:t>
      </w:r>
      <w:r>
        <w:t>ЛИТЕРАТУРНЫХ ИСТОЧНИКОВ И ФОРМИРОВАНИЕ ТРЕБОВАНИЙ К ПРОЕКТИРУЕМОМУ ПРОГРАММНОМУ СРЕДСТВУ</w:t>
      </w:r>
      <w:bookmarkEnd w:id="2"/>
      <w:bookmarkEnd w:id="3"/>
      <w:bookmarkEnd w:id="4"/>
      <w:bookmarkEnd w:id="6"/>
    </w:p>
    <w:bookmarkEnd w:id="5"/>
    <w:p w14:paraId="5AF063A6" w14:textId="77777777" w:rsidR="00B356FC" w:rsidRPr="00DB32DA" w:rsidRDefault="00B356FC" w:rsidP="00B356FC">
      <w:pPr>
        <w:pStyle w:val="Diploma-Text"/>
      </w:pPr>
    </w:p>
    <w:p w14:paraId="532BBE41" w14:textId="77777777" w:rsidR="00B356FC" w:rsidRPr="00A83157" w:rsidRDefault="00B356FC" w:rsidP="00B356FC">
      <w:pPr>
        <w:ind w:firstLine="709"/>
        <w:rPr>
          <w:rFonts w:eastAsia="Times New Roman"/>
          <w:lang w:val="ru-RU" w:eastAsia="en-US"/>
        </w:rPr>
      </w:pPr>
      <w:r w:rsidRPr="00A83157">
        <w:rPr>
          <w:rFonts w:eastAsia="Times New Roman"/>
          <w:lang w:val="ru-RU" w:eastAsia="en-US"/>
        </w:rPr>
        <w:t>Разработка программного обеспечения начинается с детального анализа предметной области, изучения существующих решений и формирования требований к будущей системе. Этот этап критически важен, поскольку именно здесь определяется основная проблема, которую должна решать система, и закладывается фундамент для её успешной реализации. В контексте нашего проекта — создания программного средства для моделирования бизнес-процессов в веб-среде для стартапов — цель состоит в разработке интуитивно понятного и интерактивного инструмента, который поможет начинающим предпринимателям анализировать и оптимизировать свои бизнес-процессы, включая как физический, так и инвестиционный бизнес.</w:t>
      </w:r>
    </w:p>
    <w:p w14:paraId="502EB37B" w14:textId="77777777" w:rsidR="00B356FC" w:rsidRPr="00A83157" w:rsidRDefault="00B356FC" w:rsidP="00B356FC">
      <w:pPr>
        <w:ind w:firstLine="709"/>
        <w:rPr>
          <w:rFonts w:eastAsia="Times New Roman"/>
          <w:lang w:val="ru-RU" w:eastAsia="en-US"/>
        </w:rPr>
      </w:pPr>
      <w:r w:rsidRPr="00A83157">
        <w:rPr>
          <w:rFonts w:eastAsia="Times New Roman"/>
          <w:lang w:val="ru-RU" w:eastAsia="en-US"/>
        </w:rPr>
        <w:t>Первоочередная задача — чётко сформулировать проблему: стартапы часто сталкиваются с недостатком доступных инструментов, которые одновременно просты в использовании, поддерживают динамическое моделирование и учитывают специфику их потребностей. Отсутствие ясности на этом этапе может привести к ошибкам в архитектуре и функциональности системы на более поздних стадиях разработки. Поэтому данная глава посвящена систематизации всех аспектов проекта: от анализа аналогов до формирования требований, что позволит заранее выявить слабые места и определить пути их устранения</w:t>
      </w:r>
      <w:r w:rsidRPr="00A83157">
        <w:rPr>
          <w:lang w:val="ru-RU"/>
        </w:rPr>
        <w:t xml:space="preserve">. </w:t>
      </w:r>
    </w:p>
    <w:p w14:paraId="2AA856CB" w14:textId="77777777" w:rsidR="00B356FC" w:rsidRDefault="00B356FC" w:rsidP="00B356FC">
      <w:pPr>
        <w:pStyle w:val="Diploma-Text"/>
      </w:pPr>
    </w:p>
    <w:p w14:paraId="17166CCF" w14:textId="77777777" w:rsidR="00B356FC" w:rsidRPr="00AB79A1" w:rsidRDefault="00B356FC" w:rsidP="00B356FC">
      <w:pPr>
        <w:pStyle w:val="Diploma-Titlelevel2"/>
      </w:pPr>
      <w:bookmarkStart w:id="7" w:name="_Toc41933292"/>
      <w:bookmarkStart w:id="8" w:name="_Toc66398171"/>
      <w:bookmarkStart w:id="9" w:name="_Toc70962992"/>
      <w:bookmarkStart w:id="10" w:name="_Toc194576977"/>
      <w:r w:rsidRPr="00AB79A1">
        <w:t>Аналитический обзор литературных источников</w:t>
      </w:r>
      <w:bookmarkEnd w:id="7"/>
      <w:bookmarkEnd w:id="8"/>
      <w:bookmarkEnd w:id="9"/>
      <w:bookmarkEnd w:id="10"/>
    </w:p>
    <w:p w14:paraId="52590A7A" w14:textId="77777777" w:rsidR="00B356FC" w:rsidRDefault="00B356FC" w:rsidP="00B356FC">
      <w:pPr>
        <w:ind w:firstLine="709"/>
      </w:pPr>
    </w:p>
    <w:p w14:paraId="3CF3DCE3" w14:textId="77777777" w:rsidR="00B356FC" w:rsidRPr="003E63EB" w:rsidRDefault="00B356FC" w:rsidP="00B356FC">
      <w:pPr>
        <w:ind w:firstLine="709"/>
        <w:rPr>
          <w:rFonts w:eastAsia="Times New Roman"/>
          <w:lang w:val="ru-RU" w:eastAsia="en-US"/>
        </w:rPr>
      </w:pPr>
      <w:r w:rsidRPr="00A83157">
        <w:rPr>
          <w:rFonts w:eastAsia="Times New Roman"/>
          <w:lang w:val="ru-RU" w:eastAsia="en-US"/>
        </w:rPr>
        <w:t>В данном разделе рассматриваются ключевые аспекты, которые оказывают влияние на определение требований, выбор технологических решений и разработку структуры программного средства для моделирования бизнес-процессов в веб-среде, ориентированного на стартапы. Основное внимание уделяется анализу платформ и подходов к разработке, которые обеспечивают удобство использования, производительность и гибкость создаваемого инструмента.</w:t>
      </w:r>
    </w:p>
    <w:p w14:paraId="726DBFE3" w14:textId="77777777" w:rsidR="00B356FC" w:rsidRPr="00877A93" w:rsidRDefault="00B356FC" w:rsidP="00B356FC">
      <w:pPr>
        <w:rPr>
          <w:rFonts w:eastAsia="Times New Roman"/>
          <w:color w:val="000000"/>
          <w:lang w:val="ru-RU" w:eastAsia="en-US"/>
        </w:rPr>
      </w:pPr>
      <w:r w:rsidRPr="00877A93">
        <w:rPr>
          <w:rFonts w:eastAsia="Times New Roman"/>
          <w:color w:val="000000"/>
          <w:lang w:val="ru-RU" w:eastAsia="en-US"/>
        </w:rPr>
        <w:t xml:space="preserve"> </w:t>
      </w:r>
    </w:p>
    <w:p w14:paraId="776755FB" w14:textId="77777777" w:rsidR="00B356FC" w:rsidRDefault="00B356FC" w:rsidP="00B356FC">
      <w:pPr>
        <w:pStyle w:val="Diploma-TitleLevel3"/>
      </w:pPr>
      <w:r>
        <w:t>Выбор платформы и подходы к разработке</w:t>
      </w:r>
    </w:p>
    <w:p w14:paraId="525A7B63" w14:textId="77777777" w:rsidR="00B356FC" w:rsidRPr="003E63EB" w:rsidRDefault="00B356FC" w:rsidP="00B356FC">
      <w:pPr>
        <w:ind w:firstLine="709"/>
        <w:rPr>
          <w:rFonts w:eastAsia="Times New Roman"/>
          <w:lang w:val="ru-RU" w:eastAsia="en-US"/>
        </w:rPr>
      </w:pPr>
      <w:r w:rsidRPr="003E63EB">
        <w:rPr>
          <w:rFonts w:eastAsia="Times New Roman"/>
          <w:lang w:val="ru-RU" w:eastAsia="en-US"/>
        </w:rPr>
        <w:t xml:space="preserve">Выбор платформы — один из определяющих этапов проектирования программного обеспечения. От этого решения зависят такие характеристики, как удобство использования, доступность приложения, его производительность, масштабируемость и перспективы дальнейшего развития. В условиях современного рынка существует множество платформ и сред разработки, каждая из которых обладает своими сильными и слабыми сторонами. Для стартапов, которым требуется быстрый доступ к инструментам управления бизнес-процессами с минимальными затратами, веб-приложения выделяются как универсальное решение благодаря своей кроссплатформенности, доступности </w:t>
      </w:r>
      <w:r w:rsidRPr="003E63EB">
        <w:rPr>
          <w:rFonts w:eastAsia="Times New Roman"/>
          <w:lang w:val="ru-RU" w:eastAsia="en-US"/>
        </w:rPr>
        <w:lastRenderedPageBreak/>
        <w:t>через браузер и отсутствию необходимости в установке дополнительного программного обеспечения</w:t>
      </w:r>
      <w:r w:rsidRPr="003E63EB">
        <w:rPr>
          <w:rFonts w:eastAsia="Times New Roman"/>
          <w:color w:val="000000"/>
          <w:lang w:val="ru-RU" w:eastAsia="en-US"/>
        </w:rPr>
        <w:t xml:space="preserve">. </w:t>
      </w:r>
    </w:p>
    <w:p w14:paraId="743C72E2" w14:textId="77777777" w:rsidR="00B356FC" w:rsidRPr="003E63EB" w:rsidRDefault="00B356FC" w:rsidP="00B356FC">
      <w:pPr>
        <w:ind w:firstLine="709"/>
        <w:rPr>
          <w:rFonts w:eastAsia="Times New Roman"/>
          <w:lang w:val="ru-RU" w:eastAsia="en-US"/>
        </w:rPr>
      </w:pPr>
      <w:r w:rsidRPr="003E63EB">
        <w:rPr>
          <w:rFonts w:eastAsia="Times New Roman"/>
          <w:lang w:val="ru-RU" w:eastAsia="en-US"/>
        </w:rPr>
        <w:t>Кроссплатформенность веб-приложений обеспечивается использованием стандартов веб-разработки (</w:t>
      </w:r>
      <w:r w:rsidRPr="003E63EB">
        <w:rPr>
          <w:rFonts w:eastAsia="Times New Roman"/>
          <w:lang w:eastAsia="en-US"/>
        </w:rPr>
        <w:t>HTML</w:t>
      </w:r>
      <w:r w:rsidRPr="003E63EB">
        <w:rPr>
          <w:rFonts w:eastAsia="Times New Roman"/>
          <w:lang w:val="ru-RU" w:eastAsia="en-US"/>
        </w:rPr>
        <w:t xml:space="preserve">, </w:t>
      </w:r>
      <w:r w:rsidRPr="003E63EB">
        <w:rPr>
          <w:rFonts w:eastAsia="Times New Roman"/>
          <w:lang w:eastAsia="en-US"/>
        </w:rPr>
        <w:t>CSS</w:t>
      </w:r>
      <w:r w:rsidRPr="003E63EB">
        <w:rPr>
          <w:rFonts w:eastAsia="Times New Roman"/>
          <w:lang w:val="ru-RU" w:eastAsia="en-US"/>
        </w:rPr>
        <w:t xml:space="preserve">, </w:t>
      </w:r>
      <w:r w:rsidRPr="003E63EB">
        <w:rPr>
          <w:rFonts w:eastAsia="Times New Roman"/>
          <w:lang w:eastAsia="en-US"/>
        </w:rPr>
        <w:t>JavaScript</w:t>
      </w:r>
      <w:r w:rsidRPr="003E63EB">
        <w:rPr>
          <w:rFonts w:eastAsia="Times New Roman"/>
          <w:lang w:val="ru-RU" w:eastAsia="en-US"/>
        </w:rPr>
        <w:t>) и поддержкой браузеров на различных операционных системах. Это позволяет пользователям работать с приложением с любого устройства — будь то персональный компьютер, ноутбук, планшет или смартфон. Такой подход идеально подходит для стартапов, где важны мобильность и оперативность.</w:t>
      </w:r>
    </w:p>
    <w:p w14:paraId="4E1033D9" w14:textId="77777777" w:rsidR="00B356FC" w:rsidRPr="003E63EB" w:rsidRDefault="00B356FC" w:rsidP="00B356FC">
      <w:pPr>
        <w:ind w:firstLine="709"/>
        <w:rPr>
          <w:rFonts w:eastAsia="Times New Roman"/>
          <w:lang w:val="ru-RU" w:eastAsia="en-US"/>
        </w:rPr>
      </w:pPr>
      <w:r w:rsidRPr="003E63EB">
        <w:rPr>
          <w:rFonts w:eastAsia="Times New Roman"/>
          <w:lang w:val="ru-RU" w:eastAsia="en-US"/>
        </w:rPr>
        <w:t>Кроссплатформенность веб-приложений обеспечивается использованием стандартов веб-разработки (</w:t>
      </w:r>
      <w:r w:rsidRPr="003E63EB">
        <w:rPr>
          <w:rFonts w:eastAsia="Times New Roman"/>
          <w:lang w:eastAsia="en-US"/>
        </w:rPr>
        <w:t>HTML</w:t>
      </w:r>
      <w:r w:rsidRPr="003E63EB">
        <w:rPr>
          <w:rFonts w:eastAsia="Times New Roman"/>
          <w:lang w:val="ru-RU" w:eastAsia="en-US"/>
        </w:rPr>
        <w:t xml:space="preserve">, </w:t>
      </w:r>
      <w:r w:rsidRPr="003E63EB">
        <w:rPr>
          <w:rFonts w:eastAsia="Times New Roman"/>
          <w:lang w:eastAsia="en-US"/>
        </w:rPr>
        <w:t>CSS</w:t>
      </w:r>
      <w:r w:rsidRPr="003E63EB">
        <w:rPr>
          <w:rFonts w:eastAsia="Times New Roman"/>
          <w:lang w:val="ru-RU" w:eastAsia="en-US"/>
        </w:rPr>
        <w:t xml:space="preserve">, </w:t>
      </w:r>
      <w:r w:rsidRPr="003E63EB">
        <w:rPr>
          <w:rFonts w:eastAsia="Times New Roman"/>
          <w:lang w:eastAsia="en-US"/>
        </w:rPr>
        <w:t>JavaScript</w:t>
      </w:r>
      <w:r w:rsidRPr="003E63EB">
        <w:rPr>
          <w:rFonts w:eastAsia="Times New Roman"/>
          <w:lang w:val="ru-RU" w:eastAsia="en-US"/>
        </w:rPr>
        <w:t>) и поддержкой браузеров на разных операционных системах. Это позволяет пользователям работать с приложением с любого устройства: компьютера, ноутбука, планшета или смартфона. Такой подход особенно подходит для стартапов, ценящих мобильность и скорость. Однако, веб-приложения имеют ограничения: зависимость от интернета, ограниченный доступ к аппаратным ресурсам устройства и сложности адаптации интерфейса под разные разрешения экранов.</w:t>
      </w:r>
    </w:p>
    <w:p w14:paraId="5EA1ED76" w14:textId="77777777" w:rsidR="00B356FC" w:rsidRPr="003E63EB" w:rsidRDefault="00B356FC" w:rsidP="00B356FC">
      <w:pPr>
        <w:ind w:firstLine="709"/>
        <w:rPr>
          <w:rFonts w:eastAsia="Times New Roman"/>
          <w:lang w:val="ru-RU" w:eastAsia="en-US"/>
        </w:rPr>
      </w:pPr>
      <w:r w:rsidRPr="003E63EB">
        <w:rPr>
          <w:rFonts w:eastAsia="Times New Roman"/>
          <w:lang w:val="ru-RU" w:eastAsia="en-US"/>
        </w:rPr>
        <w:t>При разработке веб-приложений для моделирования бизнес-процессов используются различные архитектурные подходы. Классическая модель клиент-серверного взаимодействия проста в реализации и стабильна, но создает высокую нагрузку на сервер и ограниченную интерактивность интерфейса. Архитектура одностраничных приложений (</w:t>
      </w:r>
      <w:r w:rsidRPr="003E63EB">
        <w:rPr>
          <w:rFonts w:eastAsia="Times New Roman"/>
          <w:lang w:eastAsia="en-US"/>
        </w:rPr>
        <w:t>SPA</w:t>
      </w:r>
      <w:r w:rsidRPr="003E63EB">
        <w:rPr>
          <w:rFonts w:eastAsia="Times New Roman"/>
          <w:lang w:val="ru-RU" w:eastAsia="en-US"/>
        </w:rPr>
        <w:t>) обеспечивает высокую производительность и плавность интерфейса, но сложнее в разработке и требует управления состоянием приложения на стороне клиента. Прогрессивные веб-приложения (</w:t>
      </w:r>
      <w:r w:rsidRPr="003E63EB">
        <w:rPr>
          <w:rFonts w:eastAsia="Times New Roman"/>
          <w:lang w:eastAsia="en-US"/>
        </w:rPr>
        <w:t>PWA</w:t>
      </w:r>
      <w:r w:rsidRPr="003E63EB">
        <w:rPr>
          <w:rFonts w:eastAsia="Times New Roman"/>
          <w:lang w:val="ru-RU" w:eastAsia="en-US"/>
        </w:rPr>
        <w:t xml:space="preserve">) сочетают преимущества веб- и мобильных приложений, предлагая офлайн-режим, </w:t>
      </w:r>
      <w:r w:rsidRPr="003E63EB">
        <w:rPr>
          <w:rFonts w:eastAsia="Times New Roman"/>
          <w:lang w:eastAsia="en-US"/>
        </w:rPr>
        <w:t>push</w:t>
      </w:r>
      <w:r w:rsidRPr="003E63EB">
        <w:rPr>
          <w:rFonts w:eastAsia="Times New Roman"/>
          <w:lang w:val="ru-RU" w:eastAsia="en-US"/>
        </w:rPr>
        <w:t>-уведомления и быструю загрузку, но требуют дополнительных усилий для реализации и адаптации.</w:t>
      </w:r>
    </w:p>
    <w:p w14:paraId="051FBBB6" w14:textId="77777777" w:rsidR="00B356FC" w:rsidRPr="003E63EB" w:rsidRDefault="00B356FC" w:rsidP="00B356FC">
      <w:pPr>
        <w:ind w:firstLine="709"/>
        <w:rPr>
          <w:rFonts w:eastAsia="Times New Roman"/>
          <w:lang w:val="ru-RU" w:eastAsia="en-US"/>
        </w:rPr>
      </w:pPr>
      <w:r w:rsidRPr="003E63EB">
        <w:rPr>
          <w:rFonts w:eastAsia="Times New Roman"/>
          <w:lang w:val="ru-RU" w:eastAsia="en-US"/>
        </w:rPr>
        <w:t>Веб-технологии обладают преимуществами: доступностью с любого устройства через браузер, отсутствием необходимости установки ПО и простотой обновлений. Однако, существуют ограничения: зависимость от интернет-соединения, ограниченная работа с аппаратными ресурсами и необходимость адаптации под разные устройства.</w:t>
      </w:r>
    </w:p>
    <w:p w14:paraId="2D70E18D" w14:textId="77777777" w:rsidR="00B356FC" w:rsidRPr="003E63EB" w:rsidRDefault="00B356FC" w:rsidP="00B356FC">
      <w:pPr>
        <w:ind w:firstLine="709"/>
        <w:rPr>
          <w:rFonts w:eastAsia="Times New Roman"/>
          <w:lang w:val="ru-RU" w:eastAsia="en-US"/>
        </w:rPr>
      </w:pPr>
      <w:r w:rsidRPr="003E63EB">
        <w:rPr>
          <w:rFonts w:eastAsia="Times New Roman"/>
          <w:lang w:val="ru-RU" w:eastAsia="en-US"/>
        </w:rPr>
        <w:t>Для стартапов веб-приложения являются оптимальным выбором, обеспечивая баланс между доступностью, гибкостью и скоростью развертывания. Успешная реализация требует комплексного подхода к выбору архитектуры и инструментов разработки.</w:t>
      </w:r>
    </w:p>
    <w:p w14:paraId="5E89AD0C" w14:textId="77777777" w:rsidR="00B356FC" w:rsidRDefault="00B356FC" w:rsidP="00B356FC">
      <w:pPr>
        <w:rPr>
          <w:lang w:val="ru-RU"/>
        </w:rPr>
      </w:pPr>
    </w:p>
    <w:p w14:paraId="62C0827E" w14:textId="77777777" w:rsidR="00B356FC" w:rsidRPr="00062F95" w:rsidRDefault="00B356FC" w:rsidP="00B356FC">
      <w:pPr>
        <w:pStyle w:val="Diploma-TitleLevel3"/>
      </w:pPr>
      <w:r w:rsidRPr="00062F95">
        <w:t>Технологические особенности целевых платформ</w:t>
      </w:r>
    </w:p>
    <w:p w14:paraId="0E5B1383" w14:textId="77777777" w:rsidR="00B356FC" w:rsidRPr="00062F95" w:rsidRDefault="00B356FC" w:rsidP="00B356FC">
      <w:pPr>
        <w:pStyle w:val="a0"/>
        <w:spacing w:before="0" w:beforeAutospacing="0" w:after="0" w:afterAutospacing="0"/>
        <w:ind w:firstLine="709"/>
        <w:rPr>
          <w:lang w:val="ru-RU" w:eastAsia="en-US"/>
        </w:rPr>
      </w:pPr>
      <w:r w:rsidRPr="00062F95">
        <w:rPr>
          <w:lang w:val="ru-RU" w:eastAsia="en-US"/>
        </w:rPr>
        <w:t>Наш продукт — программное обеспечение для моделирования бизнес-процессов, разработанное специально для стартапов, — создан на веб-платформе. Это решение обусловлено необходимостью кроссплатформенности, обеспечивающей доступ через браузер на любых устройствах (ПК, планшетах, смартфонах). Веб-технологии (</w:t>
      </w:r>
      <w:r w:rsidRPr="00062F95">
        <w:rPr>
          <w:lang w:eastAsia="en-US"/>
        </w:rPr>
        <w:t>HTML</w:t>
      </w:r>
      <w:r w:rsidRPr="00062F95">
        <w:rPr>
          <w:lang w:val="ru-RU" w:eastAsia="en-US"/>
        </w:rPr>
        <w:t xml:space="preserve">, </w:t>
      </w:r>
      <w:r w:rsidRPr="00062F95">
        <w:rPr>
          <w:lang w:eastAsia="en-US"/>
        </w:rPr>
        <w:t>CSS</w:t>
      </w:r>
      <w:r w:rsidRPr="00062F95">
        <w:rPr>
          <w:lang w:val="ru-RU" w:eastAsia="en-US"/>
        </w:rPr>
        <w:t xml:space="preserve">, </w:t>
      </w:r>
      <w:r w:rsidRPr="00062F95">
        <w:rPr>
          <w:lang w:eastAsia="en-US"/>
        </w:rPr>
        <w:t>JavaScript</w:t>
      </w:r>
      <w:r w:rsidRPr="00062F95">
        <w:rPr>
          <w:lang w:val="ru-RU" w:eastAsia="en-US"/>
        </w:rPr>
        <w:t xml:space="preserve">) гарантируют универсальность, позволяя стартапам использовать инструмент без установки </w:t>
      </w:r>
      <w:r w:rsidRPr="00062F95">
        <w:rPr>
          <w:lang w:val="ru-RU" w:eastAsia="en-US"/>
        </w:rPr>
        <w:lastRenderedPageBreak/>
        <w:t>дополнительного ПО, что идеально соответствует их динамичным задачам и ограниченным ресурсам.</w:t>
      </w:r>
    </w:p>
    <w:p w14:paraId="5708461B" w14:textId="77777777" w:rsidR="00B356FC" w:rsidRPr="00062F95" w:rsidRDefault="00B356FC" w:rsidP="00B356FC">
      <w:pPr>
        <w:pStyle w:val="a0"/>
        <w:spacing w:before="0" w:beforeAutospacing="0" w:after="0" w:afterAutospacing="0"/>
        <w:ind w:firstLine="709"/>
        <w:rPr>
          <w:lang w:val="ru-RU" w:eastAsia="en-US"/>
        </w:rPr>
      </w:pPr>
      <w:r w:rsidRPr="00062F95">
        <w:rPr>
          <w:lang w:val="ru-RU" w:eastAsia="en-US"/>
        </w:rPr>
        <w:t>Преимущества веб-платформы для стартапов включают универсальность и доступность (доступ через браузер из любой точки с интернетом), простоту обновлений и распространения (мгновенное обновление на сервере), и экономию ресурсов (разработка одной веб-версии вместо отдельных приложений для разных ОС).</w:t>
      </w:r>
    </w:p>
    <w:p w14:paraId="73765884" w14:textId="77777777" w:rsidR="00B356FC" w:rsidRPr="00062F95" w:rsidRDefault="00B356FC" w:rsidP="00B356FC">
      <w:pPr>
        <w:ind w:firstLine="709"/>
        <w:rPr>
          <w:rFonts w:eastAsia="Times New Roman"/>
          <w:lang w:val="ru-RU" w:eastAsia="en-US"/>
        </w:rPr>
      </w:pPr>
      <w:r w:rsidRPr="00062F95">
        <w:rPr>
          <w:rFonts w:eastAsia="Times New Roman"/>
          <w:lang w:val="ru-RU" w:eastAsia="en-US"/>
        </w:rPr>
        <w:t>Несмотря на преимущества, веб-приложения имеют ограничения: зависимость от интернета (редко проблематично для стартапов, работающих в офисах или коворкингах), ограниченный доступ к аппаратным ресурсам (не критично для моделирования бизнес-процессов), и потенциально меньшую производительность по сравнению с нативными приложениями (компенсируется кешированием и оптимизацией кода).</w:t>
      </w:r>
    </w:p>
    <w:p w14:paraId="1E2EB093" w14:textId="77777777" w:rsidR="00B356FC" w:rsidRPr="00062F95" w:rsidRDefault="00B356FC" w:rsidP="00B356FC">
      <w:pPr>
        <w:ind w:firstLine="709"/>
        <w:rPr>
          <w:rFonts w:eastAsia="Times New Roman"/>
          <w:lang w:val="ru-RU" w:eastAsia="en-US"/>
        </w:rPr>
      </w:pPr>
      <w:r w:rsidRPr="00062F95">
        <w:rPr>
          <w:rFonts w:eastAsia="Times New Roman"/>
          <w:lang w:val="ru-RU" w:eastAsia="en-US"/>
        </w:rPr>
        <w:t xml:space="preserve">Для улучшения пользовательского опыта используются </w:t>
      </w:r>
      <w:r w:rsidRPr="00062F95">
        <w:rPr>
          <w:rFonts w:eastAsia="Times New Roman"/>
          <w:lang w:eastAsia="en-US"/>
        </w:rPr>
        <w:t>Progressive</w:t>
      </w:r>
      <w:r w:rsidRPr="00062F95">
        <w:rPr>
          <w:rFonts w:eastAsia="Times New Roman"/>
          <w:lang w:val="ru-RU" w:eastAsia="en-US"/>
        </w:rPr>
        <w:t xml:space="preserve"> </w:t>
      </w:r>
      <w:r w:rsidRPr="00062F95">
        <w:rPr>
          <w:rFonts w:eastAsia="Times New Roman"/>
          <w:lang w:eastAsia="en-US"/>
        </w:rPr>
        <w:t>Web</w:t>
      </w:r>
      <w:r w:rsidRPr="00062F95">
        <w:rPr>
          <w:rFonts w:eastAsia="Times New Roman"/>
          <w:lang w:val="ru-RU" w:eastAsia="en-US"/>
        </w:rPr>
        <w:t xml:space="preserve"> </w:t>
      </w:r>
      <w:r w:rsidRPr="00062F95">
        <w:rPr>
          <w:rFonts w:eastAsia="Times New Roman"/>
          <w:lang w:eastAsia="en-US"/>
        </w:rPr>
        <w:t>Apps</w:t>
      </w:r>
      <w:r w:rsidRPr="00062F95">
        <w:rPr>
          <w:rFonts w:eastAsia="Times New Roman"/>
          <w:lang w:val="ru-RU" w:eastAsia="en-US"/>
        </w:rPr>
        <w:t xml:space="preserve"> (</w:t>
      </w:r>
      <w:r w:rsidRPr="00062F95">
        <w:rPr>
          <w:rFonts w:eastAsia="Times New Roman"/>
          <w:lang w:eastAsia="en-US"/>
        </w:rPr>
        <w:t>PWA</w:t>
      </w:r>
      <w:r w:rsidRPr="00062F95">
        <w:rPr>
          <w:rFonts w:eastAsia="Times New Roman"/>
          <w:lang w:val="ru-RU" w:eastAsia="en-US"/>
        </w:rPr>
        <w:t>) для офлайн-режима, быстрой загрузки и уведомлений, а также адаптивный дизайн для удобства на любых устройствах.</w:t>
      </w:r>
    </w:p>
    <w:p w14:paraId="0038AB2F" w14:textId="77777777" w:rsidR="00B356FC" w:rsidRPr="00062F95" w:rsidRDefault="00B356FC" w:rsidP="00B356FC">
      <w:pPr>
        <w:ind w:firstLine="709"/>
        <w:rPr>
          <w:rFonts w:eastAsia="Times New Roman"/>
          <w:lang w:val="ru-RU" w:eastAsia="en-US"/>
        </w:rPr>
      </w:pPr>
      <w:r w:rsidRPr="00062F95">
        <w:rPr>
          <w:rFonts w:eastAsia="Times New Roman"/>
          <w:lang w:val="ru-RU" w:eastAsia="en-US"/>
        </w:rPr>
        <w:t>Для реализации продукта выбрана архитектура одностраничного приложения (</w:t>
      </w:r>
      <w:r w:rsidRPr="00062F95">
        <w:rPr>
          <w:rFonts w:eastAsia="Times New Roman"/>
          <w:lang w:eastAsia="en-US"/>
        </w:rPr>
        <w:t>SPA</w:t>
      </w:r>
      <w:r w:rsidRPr="00062F95">
        <w:rPr>
          <w:rFonts w:eastAsia="Times New Roman"/>
          <w:lang w:val="ru-RU" w:eastAsia="en-US"/>
        </w:rPr>
        <w:t>). Загрузка интерфейса происходит один раз, а обновления данных — асинхронно через взаимодействие с сервером. Это обеспечивает высокую интерактивность и мгновенную реакцию на действия пользователя.</w:t>
      </w:r>
    </w:p>
    <w:p w14:paraId="190BCAE5" w14:textId="77777777" w:rsidR="00B356FC" w:rsidRPr="00062F95" w:rsidRDefault="00B356FC" w:rsidP="00B356FC">
      <w:pPr>
        <w:ind w:firstLine="709"/>
        <w:rPr>
          <w:rFonts w:eastAsia="Times New Roman"/>
          <w:lang w:val="ru-RU" w:eastAsia="en-US"/>
        </w:rPr>
      </w:pPr>
      <w:r w:rsidRPr="00062F95">
        <w:rPr>
          <w:rFonts w:eastAsia="Times New Roman"/>
          <w:lang w:val="ru-RU" w:eastAsia="en-US"/>
        </w:rPr>
        <w:t xml:space="preserve">Технологический стек включает </w:t>
      </w:r>
      <w:r w:rsidRPr="00062F95">
        <w:rPr>
          <w:rFonts w:eastAsia="Times New Roman"/>
          <w:lang w:eastAsia="en-US"/>
        </w:rPr>
        <w:t>Frontend</w:t>
      </w:r>
      <w:r w:rsidRPr="00062F95">
        <w:rPr>
          <w:rFonts w:eastAsia="Times New Roman"/>
          <w:lang w:val="ru-RU" w:eastAsia="en-US"/>
        </w:rPr>
        <w:t xml:space="preserve"> (</w:t>
      </w:r>
      <w:r w:rsidRPr="00062F95">
        <w:rPr>
          <w:rFonts w:eastAsia="Times New Roman"/>
          <w:lang w:eastAsia="en-US"/>
        </w:rPr>
        <w:t>React</w:t>
      </w:r>
      <w:r w:rsidRPr="00062F95">
        <w:rPr>
          <w:rFonts w:eastAsia="Times New Roman"/>
          <w:lang w:val="ru-RU" w:eastAsia="en-US"/>
        </w:rPr>
        <w:t xml:space="preserve">), </w:t>
      </w:r>
      <w:r w:rsidRPr="00062F95">
        <w:rPr>
          <w:rFonts w:eastAsia="Times New Roman"/>
          <w:lang w:eastAsia="en-US"/>
        </w:rPr>
        <w:t>Backend</w:t>
      </w:r>
      <w:r w:rsidRPr="00062F95">
        <w:rPr>
          <w:rFonts w:eastAsia="Times New Roman"/>
          <w:lang w:val="ru-RU" w:eastAsia="en-US"/>
        </w:rPr>
        <w:t xml:space="preserve"> (</w:t>
      </w:r>
      <w:r w:rsidRPr="00062F95">
        <w:rPr>
          <w:rFonts w:eastAsia="Times New Roman"/>
          <w:lang w:eastAsia="en-US"/>
        </w:rPr>
        <w:t>Python</w:t>
      </w:r>
      <w:r w:rsidRPr="00062F95">
        <w:rPr>
          <w:rFonts w:eastAsia="Times New Roman"/>
          <w:lang w:val="ru-RU" w:eastAsia="en-US"/>
        </w:rPr>
        <w:t xml:space="preserve"> с </w:t>
      </w:r>
      <w:r w:rsidRPr="00062F95">
        <w:rPr>
          <w:rFonts w:eastAsia="Times New Roman"/>
          <w:lang w:eastAsia="en-US"/>
        </w:rPr>
        <w:t>F</w:t>
      </w:r>
      <w:r>
        <w:rPr>
          <w:rFonts w:eastAsia="Times New Roman"/>
          <w:lang w:eastAsia="en-US"/>
        </w:rPr>
        <w:t>astAPI</w:t>
      </w:r>
      <w:r w:rsidRPr="00062F95">
        <w:rPr>
          <w:rFonts w:eastAsia="Times New Roman"/>
          <w:lang w:val="ru-RU" w:eastAsia="en-US"/>
        </w:rPr>
        <w:t>/</w:t>
      </w:r>
      <w:r>
        <w:rPr>
          <w:rFonts w:eastAsia="Times New Roman"/>
          <w:lang w:eastAsia="en-US"/>
        </w:rPr>
        <w:t>Flask</w:t>
      </w:r>
      <w:r w:rsidRPr="00C467D5">
        <w:rPr>
          <w:rFonts w:eastAsia="Times New Roman"/>
          <w:lang w:val="ru-RU" w:eastAsia="en-US"/>
        </w:rPr>
        <w:t>/</w:t>
      </w:r>
      <w:r w:rsidRPr="00062F95">
        <w:rPr>
          <w:rFonts w:eastAsia="Times New Roman"/>
          <w:lang w:eastAsia="en-US"/>
        </w:rPr>
        <w:t>Django</w:t>
      </w:r>
      <w:r w:rsidRPr="00062F95">
        <w:rPr>
          <w:rFonts w:eastAsia="Times New Roman"/>
          <w:lang w:val="ru-RU" w:eastAsia="en-US"/>
        </w:rPr>
        <w:t>), и базу данных (</w:t>
      </w:r>
      <w:r w:rsidRPr="00062F95">
        <w:rPr>
          <w:rFonts w:eastAsia="Times New Roman"/>
          <w:lang w:eastAsia="en-US"/>
        </w:rPr>
        <w:t>PostgreSQL</w:t>
      </w:r>
      <w:r w:rsidRPr="00062F95">
        <w:rPr>
          <w:rFonts w:eastAsia="Times New Roman"/>
          <w:lang w:val="ru-RU" w:eastAsia="en-US"/>
        </w:rPr>
        <w:t xml:space="preserve"> или </w:t>
      </w:r>
      <w:r w:rsidRPr="00062F95">
        <w:rPr>
          <w:rFonts w:eastAsia="Times New Roman"/>
          <w:lang w:eastAsia="en-US"/>
        </w:rPr>
        <w:t>MongoDB</w:t>
      </w:r>
      <w:r w:rsidRPr="00062F95">
        <w:rPr>
          <w:rFonts w:eastAsia="Times New Roman"/>
          <w:lang w:val="ru-RU" w:eastAsia="en-US"/>
        </w:rPr>
        <w:t>).</w:t>
      </w:r>
    </w:p>
    <w:p w14:paraId="74737C18" w14:textId="77777777" w:rsidR="00B356FC" w:rsidRPr="00062F95" w:rsidRDefault="00B356FC" w:rsidP="00B356FC">
      <w:pPr>
        <w:ind w:firstLine="709"/>
        <w:rPr>
          <w:rFonts w:eastAsia="Times New Roman"/>
          <w:lang w:val="ru-RU" w:eastAsia="en-US"/>
        </w:rPr>
      </w:pPr>
      <w:r w:rsidRPr="00062F95">
        <w:rPr>
          <w:rFonts w:eastAsia="Times New Roman"/>
          <w:lang w:val="ru-RU" w:eastAsia="en-US"/>
        </w:rPr>
        <w:t>Приложение проектируется с учетом разнообразия устройств: мобильные устройства (оптимизированный интерфейс) и ПК (сложные визуализации). Для стабильной работы применяется адаптивный дизайн, оптимизация ресурсов и кеширование.</w:t>
      </w:r>
    </w:p>
    <w:p w14:paraId="0D6CA92D" w14:textId="77777777" w:rsidR="00B356FC" w:rsidRPr="00062F95" w:rsidRDefault="00B356FC" w:rsidP="00B356FC">
      <w:pPr>
        <w:ind w:firstLine="709"/>
        <w:rPr>
          <w:rFonts w:eastAsia="Times New Roman"/>
          <w:lang w:val="ru-RU" w:eastAsia="en-US"/>
        </w:rPr>
      </w:pPr>
      <w:r w:rsidRPr="00062F95">
        <w:rPr>
          <w:rFonts w:eastAsia="Times New Roman"/>
          <w:lang w:val="ru-RU" w:eastAsia="en-US"/>
        </w:rPr>
        <w:t xml:space="preserve">Безопасность и кроссбраузерность являются приоритетами. Защита данных обеспечивается </w:t>
      </w:r>
      <w:r w:rsidRPr="00062F95">
        <w:rPr>
          <w:rFonts w:eastAsia="Times New Roman"/>
          <w:lang w:eastAsia="en-US"/>
        </w:rPr>
        <w:t>HTTPS</w:t>
      </w:r>
      <w:r w:rsidRPr="00062F95">
        <w:rPr>
          <w:rFonts w:eastAsia="Times New Roman"/>
          <w:lang w:val="ru-RU" w:eastAsia="en-US"/>
        </w:rPr>
        <w:t>, шифрованием и надежной аутентификацией. Приложение протестировано в популярных браузерах (</w:t>
      </w:r>
      <w:r w:rsidRPr="00062F95">
        <w:rPr>
          <w:rFonts w:eastAsia="Times New Roman"/>
          <w:lang w:eastAsia="en-US"/>
        </w:rPr>
        <w:t>Chrome</w:t>
      </w:r>
      <w:r w:rsidRPr="00062F95">
        <w:rPr>
          <w:rFonts w:eastAsia="Times New Roman"/>
          <w:lang w:val="ru-RU" w:eastAsia="en-US"/>
        </w:rPr>
        <w:t xml:space="preserve">, </w:t>
      </w:r>
      <w:r w:rsidRPr="00062F95">
        <w:rPr>
          <w:rFonts w:eastAsia="Times New Roman"/>
          <w:lang w:eastAsia="en-US"/>
        </w:rPr>
        <w:t>Firefox</w:t>
      </w:r>
      <w:r w:rsidRPr="00062F95">
        <w:rPr>
          <w:rFonts w:eastAsia="Times New Roman"/>
          <w:lang w:val="ru-RU" w:eastAsia="en-US"/>
        </w:rPr>
        <w:t xml:space="preserve">, </w:t>
      </w:r>
      <w:r w:rsidRPr="00062F95">
        <w:rPr>
          <w:rFonts w:eastAsia="Times New Roman"/>
          <w:lang w:eastAsia="en-US"/>
        </w:rPr>
        <w:t>Safari</w:t>
      </w:r>
      <w:r w:rsidRPr="00062F95">
        <w:rPr>
          <w:rFonts w:eastAsia="Times New Roman"/>
          <w:lang w:val="ru-RU" w:eastAsia="en-US"/>
        </w:rPr>
        <w:t>) на разных версиях.</w:t>
      </w:r>
    </w:p>
    <w:p w14:paraId="1CA2E42A" w14:textId="77777777" w:rsidR="00B356FC" w:rsidRPr="00062F95" w:rsidRDefault="00B356FC" w:rsidP="00B356FC">
      <w:pPr>
        <w:ind w:firstLine="709"/>
        <w:rPr>
          <w:rFonts w:eastAsia="Times New Roman"/>
          <w:lang w:val="ru-RU" w:eastAsia="en-US"/>
        </w:rPr>
      </w:pPr>
      <w:r w:rsidRPr="00062F95">
        <w:rPr>
          <w:rFonts w:eastAsia="Times New Roman"/>
          <w:lang w:val="ru-RU" w:eastAsia="en-US"/>
        </w:rPr>
        <w:t xml:space="preserve">Веб-платформа — идеальный выбор для программного обеспечения моделирования бизнес-процессов, ориентированного на стартапы. Универсальность, простота доступа, экономичность, использование </w:t>
      </w:r>
      <w:r w:rsidRPr="00062F95">
        <w:rPr>
          <w:rFonts w:eastAsia="Times New Roman"/>
          <w:lang w:eastAsia="en-US"/>
        </w:rPr>
        <w:t>SPA</w:t>
      </w:r>
      <w:r w:rsidRPr="00062F95">
        <w:rPr>
          <w:rFonts w:eastAsia="Times New Roman"/>
          <w:lang w:val="ru-RU" w:eastAsia="en-US"/>
        </w:rPr>
        <w:t xml:space="preserve"> и </w:t>
      </w:r>
      <w:r w:rsidRPr="00062F95">
        <w:rPr>
          <w:rFonts w:eastAsia="Times New Roman"/>
          <w:lang w:eastAsia="en-US"/>
        </w:rPr>
        <w:t>PWA</w:t>
      </w:r>
      <w:r w:rsidRPr="00062F95">
        <w:rPr>
          <w:rFonts w:eastAsia="Times New Roman"/>
          <w:lang w:val="ru-RU" w:eastAsia="en-US"/>
        </w:rPr>
        <w:t>, оптимизация под разные устройства, безопасность и совместимость делают продукт удобным и надежным инструментом для управления бизнес-процессами.</w:t>
      </w:r>
    </w:p>
    <w:p w14:paraId="3017D74E" w14:textId="77777777" w:rsidR="00B356FC" w:rsidRPr="00062F95" w:rsidRDefault="00B356FC" w:rsidP="00B356FC">
      <w:pPr>
        <w:jc w:val="left"/>
        <w:rPr>
          <w:rFonts w:eastAsia="Times New Roman"/>
          <w:sz w:val="24"/>
          <w:szCs w:val="24"/>
          <w:lang w:val="ru-RU" w:eastAsia="en-US"/>
        </w:rPr>
      </w:pPr>
    </w:p>
    <w:p w14:paraId="1DABA015" w14:textId="77777777" w:rsidR="00B356FC" w:rsidRDefault="00B356FC" w:rsidP="00B356FC">
      <w:pPr>
        <w:pStyle w:val="Diploma-TitleLevel3"/>
      </w:pPr>
      <w:r>
        <w:t>Принципы построения архитектуры программных систем</w:t>
      </w:r>
    </w:p>
    <w:p w14:paraId="5C2909D0" w14:textId="77777777" w:rsidR="00B356FC" w:rsidRPr="00B13BD0" w:rsidRDefault="00B356FC" w:rsidP="00B356FC">
      <w:pPr>
        <w:pStyle w:val="a0"/>
        <w:spacing w:before="0" w:beforeAutospacing="0" w:after="0" w:afterAutospacing="0"/>
        <w:ind w:firstLine="709"/>
        <w:rPr>
          <w:lang w:val="ru-RU" w:eastAsia="en-US"/>
        </w:rPr>
      </w:pPr>
      <w:r w:rsidRPr="00B13BD0">
        <w:rPr>
          <w:lang w:val="ru-RU" w:eastAsia="en-US"/>
        </w:rPr>
        <w:t>При разработке архитектуры веб-приложения для моделирования бизнес-процессов, ориентированного на стартапы, ключевыми являются принципы организации кода, модульность и интеграция компонентов. Эти аспекты определяют гибкость, масштабируемость и устойчивость к изменениям. Приложение должно быть простым в использовании, производительным, масштабируемым и гибким.</w:t>
      </w:r>
    </w:p>
    <w:p w14:paraId="2D6A55A4" w14:textId="77777777" w:rsidR="00B356FC" w:rsidRPr="00C467D5" w:rsidRDefault="00B356FC" w:rsidP="00B356FC">
      <w:pPr>
        <w:ind w:firstLine="709"/>
        <w:rPr>
          <w:rFonts w:eastAsia="Times New Roman"/>
          <w:lang w:val="ru-RU" w:eastAsia="en-US"/>
        </w:rPr>
      </w:pPr>
      <w:r w:rsidRPr="00C467D5">
        <w:rPr>
          <w:rFonts w:eastAsia="Times New Roman"/>
          <w:lang w:val="ru-RU" w:eastAsia="en-US"/>
        </w:rPr>
        <w:t>Рассмотрим несколько архитектурных подходов:</w:t>
      </w:r>
    </w:p>
    <w:p w14:paraId="63644FB0" w14:textId="77777777" w:rsidR="00B356FC" w:rsidRPr="00C467D5" w:rsidRDefault="00B356FC" w:rsidP="00B356FC">
      <w:pPr>
        <w:ind w:firstLine="709"/>
        <w:rPr>
          <w:rFonts w:eastAsia="Times New Roman"/>
          <w:lang w:val="ru-RU" w:eastAsia="en-US"/>
        </w:rPr>
      </w:pPr>
      <w:r w:rsidRPr="00C467D5">
        <w:rPr>
          <w:rFonts w:eastAsia="Times New Roman"/>
          <w:lang w:val="ru-RU" w:eastAsia="en-US"/>
        </w:rPr>
        <w:lastRenderedPageBreak/>
        <w:t xml:space="preserve">Монолитная архитектура: </w:t>
      </w:r>
      <w:r>
        <w:rPr>
          <w:rFonts w:eastAsia="Times New Roman"/>
          <w:lang w:val="ru-RU" w:eastAsia="en-US"/>
        </w:rPr>
        <w:t>в</w:t>
      </w:r>
      <w:r w:rsidRPr="00C467D5">
        <w:rPr>
          <w:rFonts w:eastAsia="Times New Roman"/>
          <w:lang w:val="ru-RU" w:eastAsia="en-US"/>
        </w:rPr>
        <w:t>ся функциональность в едином кодовом базисе. Проста в реализации и управлении на ранних этапах, обладает высокой производительностью. Однако, ограничена в масштабируемости и сложна в обновлении. Подходит для быстрого старта, но недостаточно гибкая для долгосрочного развития.</w:t>
      </w:r>
    </w:p>
    <w:p w14:paraId="1A520E59" w14:textId="77777777" w:rsidR="00B356FC" w:rsidRPr="00C467D5" w:rsidRDefault="00B356FC" w:rsidP="00B356FC">
      <w:pPr>
        <w:ind w:firstLine="709"/>
        <w:rPr>
          <w:rFonts w:eastAsia="Times New Roman"/>
          <w:lang w:val="ru-RU" w:eastAsia="en-US"/>
        </w:rPr>
      </w:pPr>
      <w:r w:rsidRPr="00C467D5">
        <w:rPr>
          <w:rFonts w:eastAsia="Times New Roman"/>
          <w:lang w:val="ru-RU" w:eastAsia="en-US"/>
        </w:rPr>
        <w:t xml:space="preserve">Микросервисная архитектура: </w:t>
      </w:r>
      <w:r>
        <w:rPr>
          <w:rFonts w:eastAsia="Times New Roman"/>
          <w:lang w:val="ru-RU" w:eastAsia="en-US"/>
        </w:rPr>
        <w:t>с</w:t>
      </w:r>
      <w:r w:rsidRPr="00C467D5">
        <w:rPr>
          <w:rFonts w:eastAsia="Times New Roman"/>
          <w:lang w:val="ru-RU" w:eastAsia="en-US"/>
        </w:rPr>
        <w:t>истема разделена на независимые сервисы, каждый отвечает за отдельную функцию. Обладает высокой масштабируемостью, гибкостью и отказоустойчивостью. Однако, сложна в управлении и требует больших начальных затрат. Может быть избыточна для стартапов на начальном этапе, но перспективна для роста.</w:t>
      </w:r>
    </w:p>
    <w:p w14:paraId="58FD2607" w14:textId="77777777" w:rsidR="00B356FC" w:rsidRPr="00C467D5" w:rsidRDefault="00B356FC" w:rsidP="00B356FC">
      <w:pPr>
        <w:ind w:firstLine="709"/>
        <w:rPr>
          <w:rFonts w:eastAsia="Times New Roman"/>
          <w:lang w:val="ru-RU" w:eastAsia="en-US"/>
        </w:rPr>
      </w:pPr>
      <w:r w:rsidRPr="00C467D5">
        <w:rPr>
          <w:rFonts w:eastAsia="Times New Roman"/>
          <w:lang w:val="ru-RU" w:eastAsia="en-US"/>
        </w:rPr>
        <w:t xml:space="preserve">Многоуровневая (слоистая) архитектура: </w:t>
      </w:r>
      <w:r>
        <w:rPr>
          <w:rFonts w:eastAsia="Times New Roman"/>
          <w:lang w:val="ru-RU" w:eastAsia="en-US"/>
        </w:rPr>
        <w:t>п</w:t>
      </w:r>
      <w:r w:rsidRPr="00C467D5">
        <w:rPr>
          <w:rFonts w:eastAsia="Times New Roman"/>
          <w:lang w:val="ru-RU" w:eastAsia="en-US"/>
        </w:rPr>
        <w:t>риложение разделено на слои: презентационный (интерфейс), бизнес-логики и доступа к данным. Обеспечивает четкое разделение задач, упрощает поддержку и тестирование. Возможны дублирование кода и накладные расходы на взаимодействие слоев. Идеально подходит для нашего приложения, разделяя интерфейс, логику и данные.</w:t>
      </w:r>
    </w:p>
    <w:p w14:paraId="02A8AF24" w14:textId="77777777" w:rsidR="00B356FC" w:rsidRPr="00C467D5" w:rsidRDefault="00B356FC" w:rsidP="00B356FC">
      <w:pPr>
        <w:ind w:firstLine="709"/>
        <w:rPr>
          <w:rFonts w:eastAsia="Times New Roman"/>
          <w:lang w:val="ru-RU" w:eastAsia="en-US"/>
        </w:rPr>
      </w:pPr>
      <w:r w:rsidRPr="00C467D5">
        <w:rPr>
          <w:rFonts w:eastAsia="Times New Roman"/>
          <w:lang w:val="ru-RU" w:eastAsia="en-US"/>
        </w:rPr>
        <w:t>Сервисно-ориентированная архитектура (</w:t>
      </w:r>
      <w:r w:rsidRPr="00C467D5">
        <w:rPr>
          <w:rFonts w:eastAsia="Times New Roman"/>
          <w:lang w:eastAsia="en-US"/>
        </w:rPr>
        <w:t>SOA</w:t>
      </w:r>
      <w:r w:rsidRPr="00C467D5">
        <w:rPr>
          <w:rFonts w:eastAsia="Times New Roman"/>
          <w:lang w:val="ru-RU" w:eastAsia="en-US"/>
        </w:rPr>
        <w:t xml:space="preserve">): </w:t>
      </w:r>
      <w:r>
        <w:rPr>
          <w:rFonts w:eastAsia="Times New Roman"/>
          <w:lang w:val="ru-RU" w:eastAsia="en-US"/>
        </w:rPr>
        <w:t>с</w:t>
      </w:r>
      <w:r w:rsidRPr="00C467D5">
        <w:rPr>
          <w:rFonts w:eastAsia="Times New Roman"/>
          <w:lang w:val="ru-RU" w:eastAsia="en-US"/>
        </w:rPr>
        <w:t>истема как набор сервисов с четкими интерфейсами, удобна для интеграции с внешними системами. Лёгка в интеграции, гибка в выборе технологий. Однако, сложна в стандартизации интерфейсов и избыточна для начальной версии. Может пригодиться в будущем для подключения внешних данных.</w:t>
      </w:r>
    </w:p>
    <w:p w14:paraId="1C53AE54" w14:textId="77777777" w:rsidR="00B356FC" w:rsidRPr="00C467D5" w:rsidRDefault="00B356FC" w:rsidP="00B356FC">
      <w:pPr>
        <w:ind w:firstLine="709"/>
        <w:rPr>
          <w:rFonts w:eastAsia="Times New Roman"/>
          <w:lang w:val="ru-RU" w:eastAsia="en-US"/>
        </w:rPr>
      </w:pPr>
      <w:r w:rsidRPr="00C467D5">
        <w:rPr>
          <w:rFonts w:eastAsia="Times New Roman"/>
          <w:lang w:val="ru-RU" w:eastAsia="en-US"/>
        </w:rPr>
        <w:t xml:space="preserve">Гибридный подход: </w:t>
      </w:r>
      <w:r>
        <w:rPr>
          <w:rFonts w:eastAsia="Times New Roman"/>
          <w:lang w:val="ru-RU" w:eastAsia="en-US"/>
        </w:rPr>
        <w:t>с</w:t>
      </w:r>
      <w:r w:rsidRPr="00C467D5">
        <w:rPr>
          <w:rFonts w:eastAsia="Times New Roman"/>
          <w:lang w:val="ru-RU" w:eastAsia="en-US"/>
        </w:rPr>
        <w:t>очетание элементов разных архитектур. Адаптивен и экономичен, но требует продуманного планирования. Отличный вариант для стартапов: быстрый запуск с возможностью масштабирования.</w:t>
      </w:r>
    </w:p>
    <w:p w14:paraId="51539379" w14:textId="77777777" w:rsidR="00B356FC" w:rsidRPr="00C467D5" w:rsidRDefault="00B356FC" w:rsidP="00B356FC">
      <w:pPr>
        <w:ind w:firstLine="709"/>
        <w:rPr>
          <w:rFonts w:eastAsia="Times New Roman"/>
          <w:lang w:val="ru-RU" w:eastAsia="en-US"/>
        </w:rPr>
      </w:pPr>
      <w:r w:rsidRPr="00C467D5">
        <w:rPr>
          <w:rFonts w:eastAsia="Times New Roman"/>
          <w:lang w:val="ru-RU" w:eastAsia="en-US"/>
        </w:rPr>
        <w:t xml:space="preserve">Рекомендация: </w:t>
      </w:r>
      <w:r>
        <w:rPr>
          <w:rFonts w:eastAsia="Times New Roman"/>
          <w:lang w:val="ru-RU" w:eastAsia="en-US"/>
        </w:rPr>
        <w:t>н</w:t>
      </w:r>
      <w:r w:rsidRPr="00C467D5">
        <w:rPr>
          <w:rFonts w:eastAsia="Times New Roman"/>
          <w:lang w:val="ru-RU" w:eastAsia="en-US"/>
        </w:rPr>
        <w:t>ачать с многоуровневой архитектуры с перспективой перехода на гибридный подход. Это обеспечивает простоту, масштабируемость и гибкость, балансируя скорость запуска и потенциал роста.</w:t>
      </w:r>
    </w:p>
    <w:p w14:paraId="0E4D7A54" w14:textId="77777777" w:rsidR="00B356FC" w:rsidRPr="00B13BD0" w:rsidRDefault="00B356FC" w:rsidP="00B356FC">
      <w:pPr>
        <w:ind w:firstLine="709"/>
        <w:rPr>
          <w:lang w:val="ru-RU"/>
        </w:rPr>
      </w:pPr>
      <w:r w:rsidRPr="00C467D5">
        <w:rPr>
          <w:rFonts w:eastAsia="Times New Roman"/>
          <w:lang w:val="ru-RU" w:eastAsia="en-US"/>
        </w:rPr>
        <w:t>Выбор архитектуры критичен для успеха веб-приложения. Многоуровневая архитектура с возможностью эволюции в гибридную модель позволит создать удобный, производительный и масштабируемый продукт, развивающийся вместе с потребностями стартапов</w:t>
      </w:r>
      <w:r w:rsidRPr="00B13BD0">
        <w:rPr>
          <w:lang w:val="ru-RU"/>
        </w:rPr>
        <w:t>.</w:t>
      </w:r>
    </w:p>
    <w:p w14:paraId="4D5A952C" w14:textId="77777777" w:rsidR="00B356FC" w:rsidRPr="00C467D5" w:rsidRDefault="00B356FC" w:rsidP="00B356FC">
      <w:pPr>
        <w:jc w:val="left"/>
        <w:rPr>
          <w:lang w:val="ru-RU"/>
        </w:rPr>
      </w:pPr>
    </w:p>
    <w:p w14:paraId="27199CB7" w14:textId="77777777" w:rsidR="00B356FC" w:rsidRDefault="00B356FC" w:rsidP="00B356FC">
      <w:pPr>
        <w:pStyle w:val="Diploma-TitleLevel3"/>
      </w:pPr>
      <w:r>
        <w:t>Проектирование структур и баз данных</w:t>
      </w:r>
    </w:p>
    <w:p w14:paraId="1C9DE941" w14:textId="77777777" w:rsidR="00B356FC" w:rsidRPr="0081080B" w:rsidRDefault="00B356FC" w:rsidP="00B356FC">
      <w:pPr>
        <w:pStyle w:val="break-words"/>
        <w:spacing w:before="0" w:beforeAutospacing="0" w:after="0" w:afterAutospacing="0"/>
        <w:ind w:firstLine="709"/>
        <w:jc w:val="both"/>
        <w:rPr>
          <w:sz w:val="28"/>
          <w:szCs w:val="28"/>
          <w:lang w:val="ru-RU"/>
        </w:rPr>
      </w:pPr>
      <w:r w:rsidRPr="0081080B">
        <w:rPr>
          <w:sz w:val="28"/>
          <w:szCs w:val="28"/>
          <w:lang w:val="ru-RU"/>
        </w:rPr>
        <w:t>Процесс проектирования баз данных для нашего программного средства, ориентированного на стартапы и моделирование их бизнес-процессов, требует учета специфики задач. Нам нужно обеспечить быстрый доступ к данным, масштабируемость и целостность информации. Программное средство должно поддерживать точное и оперативное моделирование бизнес-процессов, предоставлять многопользовательский доступ для команд стартапов, гарантировать надежность данных для принятия бизнес-решений, быть готовым к росту числа пользователей и объема информации, а также защищать конфиденциальную информацию. Для этого мы создаем оптимальные структуры данных, выбираем подходящие технологии и внедряем механизмы оптимизации.</w:t>
      </w:r>
    </w:p>
    <w:p w14:paraId="710A351B" w14:textId="77777777" w:rsidR="00B356FC" w:rsidRPr="0081080B" w:rsidRDefault="00B356FC" w:rsidP="00B356FC">
      <w:pPr>
        <w:pStyle w:val="break-words"/>
        <w:spacing w:before="0" w:beforeAutospacing="0" w:after="0" w:afterAutospacing="0"/>
        <w:ind w:firstLine="709"/>
        <w:jc w:val="both"/>
        <w:rPr>
          <w:sz w:val="28"/>
          <w:szCs w:val="28"/>
          <w:lang w:val="ru-RU"/>
        </w:rPr>
      </w:pPr>
      <w:r w:rsidRPr="0081080B">
        <w:rPr>
          <w:sz w:val="28"/>
          <w:szCs w:val="28"/>
          <w:lang w:val="ru-RU"/>
        </w:rPr>
        <w:lastRenderedPageBreak/>
        <w:t>Нормализация данных играет важную роль в проектировании нашей системы. Она помогает минимизировать избыточность и устранить аномалии обновления, что особенно важно для стартапов, где данные о клиентах, транзакциях или ресурсах должны оставаться согласованными. Например, информацию о клиентах, такую как имя, контакты и история взаимодействий, мы разбиваем на таблицы в третьей нормальной форме, чтобы избежать дублирования и обеспечить целостность. Однако в ситуациях, где скорость доступа становится приоритетом, например для отчетов по бизнес-моделям, мы можем прибегнуть к денормализации, объединяя данные о заказах и клиентах в одну таблицу для ускорения запросов, даже если это увеличивает избыточность.</w:t>
      </w:r>
    </w:p>
    <w:p w14:paraId="2FA44C7D" w14:textId="77777777" w:rsidR="00B356FC" w:rsidRPr="0081080B" w:rsidRDefault="00B356FC" w:rsidP="00B356FC">
      <w:pPr>
        <w:pStyle w:val="break-words"/>
        <w:spacing w:before="0" w:beforeAutospacing="0" w:after="0" w:afterAutospacing="0"/>
        <w:ind w:firstLine="709"/>
        <w:jc w:val="both"/>
        <w:rPr>
          <w:sz w:val="28"/>
          <w:szCs w:val="28"/>
          <w:lang w:val="ru-RU"/>
        </w:rPr>
      </w:pPr>
      <w:r w:rsidRPr="0081080B">
        <w:rPr>
          <w:sz w:val="28"/>
          <w:szCs w:val="28"/>
          <w:lang w:val="ru-RU"/>
        </w:rPr>
        <w:t>Быстродействие системы критично для стартапов, которым нужно оперативно анализировать свои бизнес-процессы. Для этого мы используем индексацию и оптимизацию запросов. Индексы создаются для часто используемых полей, таких как идентификаторы клиентов или даты транзакций, чтобы ускорить поиск. Если запросы фильтруют данные по нескольким параметрам, например по дате и статусу заказа, мы применяем композитные индексы. При этом избыточное количество индексов может замедлить операции вставки и обновления, поэтому мы тщательно анализируем типичные запросы пользователей и ограничиваемся только необходимыми индексами.</w:t>
      </w:r>
    </w:p>
    <w:p w14:paraId="4D171EAB" w14:textId="77777777" w:rsidR="00B356FC" w:rsidRPr="0081080B" w:rsidRDefault="00B356FC" w:rsidP="00B356FC">
      <w:pPr>
        <w:pStyle w:val="break-words"/>
        <w:spacing w:before="0" w:beforeAutospacing="0" w:after="0" w:afterAutospacing="0"/>
        <w:ind w:firstLine="709"/>
        <w:jc w:val="both"/>
        <w:rPr>
          <w:sz w:val="28"/>
          <w:szCs w:val="28"/>
          <w:lang w:val="ru-RU"/>
        </w:rPr>
      </w:pPr>
      <w:r w:rsidRPr="0081080B">
        <w:rPr>
          <w:sz w:val="28"/>
          <w:szCs w:val="28"/>
          <w:lang w:val="ru-RU"/>
        </w:rPr>
        <w:t xml:space="preserve">Чтобы еще больше повысить скорость работы и снизить нагрузку на базу данных, мы внедряем кэширование. Это особенно полезно для обработки повторяющихся запросов. На уровне приложения мы кэшируем результаты частых операций, таких как отображение текущих бизнес-моделей или аналитика по клиентам. Например, используя </w:t>
      </w:r>
      <w:r w:rsidRPr="0081080B">
        <w:rPr>
          <w:sz w:val="28"/>
          <w:szCs w:val="28"/>
        </w:rPr>
        <w:t>Redis</w:t>
      </w:r>
      <w:r w:rsidRPr="0081080B">
        <w:rPr>
          <w:sz w:val="28"/>
          <w:szCs w:val="28"/>
          <w:lang w:val="ru-RU"/>
        </w:rPr>
        <w:t>, мы сохраняем временные данные, такие как статистика продаж за месяц, что позволяет сократить время отклика с секунд до миллисекунд.</w:t>
      </w:r>
    </w:p>
    <w:p w14:paraId="0B005600" w14:textId="77777777" w:rsidR="00B356FC" w:rsidRPr="0081080B" w:rsidRDefault="00B356FC" w:rsidP="00B356FC">
      <w:pPr>
        <w:pStyle w:val="break-words"/>
        <w:spacing w:before="0" w:beforeAutospacing="0" w:after="0" w:afterAutospacing="0"/>
        <w:ind w:firstLine="709"/>
        <w:jc w:val="both"/>
        <w:rPr>
          <w:sz w:val="28"/>
          <w:szCs w:val="28"/>
          <w:lang w:val="ru-RU"/>
        </w:rPr>
      </w:pPr>
      <w:r w:rsidRPr="0081080B">
        <w:rPr>
          <w:sz w:val="28"/>
          <w:szCs w:val="28"/>
          <w:lang w:val="ru-RU"/>
        </w:rPr>
        <w:t>Наше программное средство рассчитано на многопользовательский режим, где члены команды стартапа работают с данными одновременно. Для управления конкурентным доступом мы используем механизм транзакций, обеспечивая атомарное выполнение операций. Например, при обновлении бизнес-модели все изменения — ресурсы, этапы, бюджет — сохраняются одновременно или откатываются при ошибке. Мы также настраиваем минимально необходимые блокировки, чтобы избежать конфликтов, но не замедлять систему, предоставляя другим пользователям доступ к модели в режиме просмотра во время редактирования.</w:t>
      </w:r>
    </w:p>
    <w:p w14:paraId="26EFE33E" w14:textId="77777777" w:rsidR="00B356FC" w:rsidRPr="0081080B" w:rsidRDefault="00B356FC" w:rsidP="00B356FC">
      <w:pPr>
        <w:pStyle w:val="break-words"/>
        <w:spacing w:before="0" w:beforeAutospacing="0" w:after="0" w:afterAutospacing="0"/>
        <w:ind w:firstLine="709"/>
        <w:jc w:val="both"/>
        <w:rPr>
          <w:sz w:val="28"/>
          <w:szCs w:val="28"/>
          <w:lang w:val="ru-RU"/>
        </w:rPr>
      </w:pPr>
      <w:r w:rsidRPr="0081080B">
        <w:rPr>
          <w:sz w:val="28"/>
          <w:szCs w:val="28"/>
          <w:lang w:val="ru-RU"/>
        </w:rPr>
        <w:t xml:space="preserve">Выбор технологий хранения зависит от структуры данных и требований к производительности. В качестве основного решения для структурированных данных, таких как таблицы клиентов, заказов и процессов, мы используем </w:t>
      </w:r>
      <w:r w:rsidRPr="0081080B">
        <w:rPr>
          <w:sz w:val="28"/>
          <w:szCs w:val="28"/>
        </w:rPr>
        <w:t>PostgreSQL</w:t>
      </w:r>
      <w:r w:rsidRPr="0081080B">
        <w:rPr>
          <w:sz w:val="28"/>
          <w:szCs w:val="28"/>
          <w:lang w:val="ru-RU"/>
        </w:rPr>
        <w:t xml:space="preserve">. Эта система обеспечивает высокую целостность, поддержку сложных запросов и транзакций, что идеально подходит для моделирования бизнес-процессов. Если потребуется гибкость для неструктурированных данных, например </w:t>
      </w:r>
      <w:r w:rsidRPr="0081080B">
        <w:rPr>
          <w:sz w:val="28"/>
          <w:szCs w:val="28"/>
        </w:rPr>
        <w:t>JSON</w:t>
      </w:r>
      <w:r w:rsidRPr="0081080B">
        <w:rPr>
          <w:sz w:val="28"/>
          <w:szCs w:val="28"/>
          <w:lang w:val="ru-RU"/>
        </w:rPr>
        <w:t xml:space="preserve">-описаний бизнес-моделей, мы можем интегрировать </w:t>
      </w:r>
      <w:r w:rsidRPr="0081080B">
        <w:rPr>
          <w:sz w:val="28"/>
          <w:szCs w:val="28"/>
        </w:rPr>
        <w:t>MongoDB</w:t>
      </w:r>
      <w:r w:rsidRPr="0081080B">
        <w:rPr>
          <w:sz w:val="28"/>
          <w:szCs w:val="28"/>
          <w:lang w:val="ru-RU"/>
        </w:rPr>
        <w:t xml:space="preserve"> для горизонтального масштабирования.</w:t>
      </w:r>
    </w:p>
    <w:p w14:paraId="5BED7F90" w14:textId="77777777" w:rsidR="00B356FC" w:rsidRPr="0081080B" w:rsidRDefault="00B356FC" w:rsidP="00B356FC">
      <w:pPr>
        <w:pStyle w:val="break-words"/>
        <w:spacing w:before="0" w:beforeAutospacing="0" w:after="0" w:afterAutospacing="0"/>
        <w:ind w:firstLine="709"/>
        <w:jc w:val="both"/>
        <w:rPr>
          <w:sz w:val="28"/>
          <w:szCs w:val="28"/>
          <w:lang w:val="ru-RU"/>
        </w:rPr>
      </w:pPr>
      <w:r w:rsidRPr="0081080B">
        <w:rPr>
          <w:sz w:val="28"/>
          <w:szCs w:val="28"/>
          <w:lang w:val="ru-RU"/>
        </w:rPr>
        <w:lastRenderedPageBreak/>
        <w:t xml:space="preserve">Для защиты данных стартапов от потерь мы внедряем надежные механизмы резервного копирования. Ежедневно создаются резервные копии базы данных, а данные реплицируются на запасной сервер для обеспечения доступности системы даже при сбоях. Например, в </w:t>
      </w:r>
      <w:r w:rsidRPr="0081080B">
        <w:rPr>
          <w:sz w:val="28"/>
          <w:szCs w:val="28"/>
        </w:rPr>
        <w:t>PostgreSQL</w:t>
      </w:r>
      <w:r w:rsidRPr="0081080B">
        <w:rPr>
          <w:sz w:val="28"/>
          <w:szCs w:val="28"/>
          <w:lang w:val="ru-RU"/>
        </w:rPr>
        <w:t xml:space="preserve"> мы используем потоковую репликацию, чтобы синхронизировать данные в реальном времени.</w:t>
      </w:r>
    </w:p>
    <w:p w14:paraId="4143A070" w14:textId="77777777" w:rsidR="00B356FC" w:rsidRPr="0081080B" w:rsidRDefault="00B356FC" w:rsidP="00B356FC">
      <w:pPr>
        <w:pStyle w:val="break-words"/>
        <w:spacing w:before="0" w:beforeAutospacing="0" w:after="0" w:afterAutospacing="0"/>
        <w:ind w:firstLine="709"/>
        <w:jc w:val="both"/>
        <w:rPr>
          <w:sz w:val="28"/>
          <w:szCs w:val="28"/>
          <w:lang w:val="ru-RU"/>
        </w:rPr>
      </w:pPr>
      <w:r w:rsidRPr="0081080B">
        <w:rPr>
          <w:sz w:val="28"/>
          <w:szCs w:val="28"/>
          <w:lang w:val="ru-RU"/>
        </w:rPr>
        <w:t xml:space="preserve">Конфиденциальность данных — еще один ключевой аспект. Мы защищаем базу данных на всех уровнях. Доступ ограничивается ролями, такими как администратор команды или аналитик, а данные шифруются как при хранении, так и при передаче с использованием </w:t>
      </w:r>
      <w:r w:rsidRPr="0081080B">
        <w:rPr>
          <w:sz w:val="28"/>
          <w:szCs w:val="28"/>
        </w:rPr>
        <w:t>SSL</w:t>
      </w:r>
      <w:r w:rsidRPr="0081080B">
        <w:rPr>
          <w:sz w:val="28"/>
          <w:szCs w:val="28"/>
          <w:lang w:val="ru-RU"/>
        </w:rPr>
        <w:t>/</w:t>
      </w:r>
      <w:r w:rsidRPr="0081080B">
        <w:rPr>
          <w:sz w:val="28"/>
          <w:szCs w:val="28"/>
        </w:rPr>
        <w:t>TLS</w:t>
      </w:r>
      <w:r w:rsidRPr="0081080B">
        <w:rPr>
          <w:sz w:val="28"/>
          <w:szCs w:val="28"/>
          <w:lang w:val="ru-RU"/>
        </w:rPr>
        <w:t xml:space="preserve">. Чтобы предотвратить </w:t>
      </w:r>
      <w:r w:rsidRPr="0081080B">
        <w:rPr>
          <w:sz w:val="28"/>
          <w:szCs w:val="28"/>
        </w:rPr>
        <w:t>SQL</w:t>
      </w:r>
      <w:r w:rsidRPr="0081080B">
        <w:rPr>
          <w:sz w:val="28"/>
          <w:szCs w:val="28"/>
          <w:lang w:val="ru-RU"/>
        </w:rPr>
        <w:t>-инъекции, мы применяем параметризованные запросы и регулярно обновляем систему для устранения уязвимостей.</w:t>
      </w:r>
    </w:p>
    <w:p w14:paraId="5A6EBC75" w14:textId="77777777" w:rsidR="00B356FC" w:rsidRDefault="00B356FC" w:rsidP="00B356FC">
      <w:pPr>
        <w:pStyle w:val="break-words"/>
        <w:spacing w:before="0" w:beforeAutospacing="0"/>
        <w:ind w:firstLine="709"/>
        <w:jc w:val="both"/>
        <w:rPr>
          <w:sz w:val="28"/>
          <w:szCs w:val="28"/>
          <w:lang w:val="ru-RU"/>
        </w:rPr>
      </w:pPr>
      <w:r w:rsidRPr="0081080B">
        <w:rPr>
          <w:sz w:val="28"/>
          <w:szCs w:val="28"/>
          <w:lang w:val="ru-RU"/>
        </w:rPr>
        <w:t xml:space="preserve">Таким образом, проектирование баз данных для нашего программного средства — это комплексный процесс. Он включает моделирование данных с учетом нормализации и денормализации, оптимизацию через индексацию и кэширование, управление конкурентным доступом, выбор </w:t>
      </w:r>
      <w:r w:rsidRPr="0081080B">
        <w:rPr>
          <w:sz w:val="28"/>
          <w:szCs w:val="28"/>
        </w:rPr>
        <w:t>PostgreSQL</w:t>
      </w:r>
      <w:r w:rsidRPr="0081080B">
        <w:rPr>
          <w:sz w:val="28"/>
          <w:szCs w:val="28"/>
          <w:lang w:val="ru-RU"/>
        </w:rPr>
        <w:t xml:space="preserve"> как основной технологии с возможной интеграцией </w:t>
      </w:r>
      <w:r w:rsidRPr="0081080B">
        <w:rPr>
          <w:sz w:val="28"/>
          <w:szCs w:val="28"/>
        </w:rPr>
        <w:t>NoSQL</w:t>
      </w:r>
      <w:r w:rsidRPr="0081080B">
        <w:rPr>
          <w:sz w:val="28"/>
          <w:szCs w:val="28"/>
          <w:lang w:val="ru-RU"/>
        </w:rPr>
        <w:t>, а также обеспечение безопасности и отказоустойчивости через шифрование и репликацию. Такой подход позволяет нашей системе эффективно поддерживать стартапы на всех этапах — от моделирования бизнес-процессов до масштабирования при росте компании.</w:t>
      </w:r>
    </w:p>
    <w:p w14:paraId="6540B130" w14:textId="77777777" w:rsidR="00B356FC" w:rsidRDefault="00B356FC" w:rsidP="00B356FC">
      <w:pPr>
        <w:pStyle w:val="Diploma-TitleLevel3"/>
      </w:pPr>
      <w:r>
        <w:t>Современные тенденции и основы искусственного интеллекта</w:t>
      </w:r>
    </w:p>
    <w:p w14:paraId="7DDA72B9" w14:textId="77777777" w:rsidR="00B356FC" w:rsidRPr="0050452E" w:rsidRDefault="00B356FC" w:rsidP="00B356FC">
      <w:pPr>
        <w:ind w:firstLine="709"/>
        <w:rPr>
          <w:rFonts w:eastAsia="Times New Roman"/>
          <w:lang w:val="ru-RU" w:eastAsia="en-US"/>
        </w:rPr>
      </w:pPr>
      <w:r w:rsidRPr="0050452E">
        <w:rPr>
          <w:rFonts w:eastAsia="Times New Roman"/>
          <w:lang w:val="ru-RU" w:eastAsia="en-US"/>
        </w:rPr>
        <w:t>Современные исследования в области моделирования бизнес-процессов демонстрируют рост интереса к интерактивным и визуально ориентированным подходам. Традиционные методы бизнес-анализа, основанные на статических отчетах и графиках, постепенно уступают место динамическим моделям, которые позволяют пользователям не только анализировать данные, но и взаимодействовать с ними в реальном времени.</w:t>
      </w:r>
    </w:p>
    <w:p w14:paraId="40701FD0" w14:textId="77777777" w:rsidR="00B356FC" w:rsidRPr="0050452E" w:rsidRDefault="00B356FC" w:rsidP="00B356FC">
      <w:pPr>
        <w:ind w:firstLine="709"/>
        <w:rPr>
          <w:rFonts w:eastAsia="Times New Roman"/>
          <w:lang w:val="ru-RU" w:eastAsia="en-US"/>
        </w:rPr>
      </w:pPr>
      <w:r w:rsidRPr="0050452E">
        <w:rPr>
          <w:rFonts w:eastAsia="Times New Roman"/>
          <w:lang w:val="ru-RU" w:eastAsia="en-US"/>
        </w:rPr>
        <w:t>Одним из ключевых направлений является развитие цифровых симуляторов и инструментов прогнозирования, основанных на методах математического моделирования и интеллектуального анализа данных. Такие системы позволяют предпринимателям и инвесторам оценивать возможные сценарии развития бизнеса, тестировать стратегии управления и адаптироваться к изменениям рыночных условий.</w:t>
      </w:r>
    </w:p>
    <w:p w14:paraId="28814B1A" w14:textId="77777777" w:rsidR="00B356FC" w:rsidRPr="0050452E" w:rsidRDefault="00B356FC" w:rsidP="00B356FC">
      <w:pPr>
        <w:ind w:firstLine="709"/>
        <w:rPr>
          <w:rFonts w:eastAsia="Times New Roman"/>
          <w:lang w:val="ru-RU" w:eastAsia="en-US"/>
        </w:rPr>
      </w:pPr>
      <w:r w:rsidRPr="0050452E">
        <w:rPr>
          <w:rFonts w:eastAsia="Times New Roman"/>
          <w:lang w:val="ru-RU" w:eastAsia="en-US"/>
        </w:rPr>
        <w:t xml:space="preserve">Современные технологии визуализации, включая </w:t>
      </w:r>
      <w:r w:rsidRPr="0050452E">
        <w:rPr>
          <w:rFonts w:eastAsia="Times New Roman"/>
          <w:lang w:eastAsia="en-US"/>
        </w:rPr>
        <w:t>WebGL</w:t>
      </w:r>
      <w:r w:rsidRPr="0050452E">
        <w:rPr>
          <w:rFonts w:eastAsia="Times New Roman"/>
          <w:lang w:val="ru-RU" w:eastAsia="en-US"/>
        </w:rPr>
        <w:t xml:space="preserve"> и интерактивные графические библиотеки (</w:t>
      </w:r>
      <w:r w:rsidRPr="0050452E">
        <w:rPr>
          <w:rFonts w:eastAsia="Times New Roman"/>
          <w:lang w:eastAsia="en-US"/>
        </w:rPr>
        <w:t>Three</w:t>
      </w:r>
      <w:r w:rsidRPr="0050452E">
        <w:rPr>
          <w:rFonts w:eastAsia="Times New Roman"/>
          <w:lang w:val="ru-RU" w:eastAsia="en-US"/>
        </w:rPr>
        <w:t>.</w:t>
      </w:r>
      <w:r w:rsidRPr="0050452E">
        <w:rPr>
          <w:rFonts w:eastAsia="Times New Roman"/>
          <w:lang w:eastAsia="en-US"/>
        </w:rPr>
        <w:t>js</w:t>
      </w:r>
      <w:r w:rsidRPr="0050452E">
        <w:rPr>
          <w:rFonts w:eastAsia="Times New Roman"/>
          <w:lang w:val="ru-RU" w:eastAsia="en-US"/>
        </w:rPr>
        <w:t xml:space="preserve">, </w:t>
      </w:r>
      <w:r w:rsidRPr="0050452E">
        <w:rPr>
          <w:rFonts w:eastAsia="Times New Roman"/>
          <w:lang w:eastAsia="en-US"/>
        </w:rPr>
        <w:t>D</w:t>
      </w:r>
      <w:r w:rsidRPr="0050452E">
        <w:rPr>
          <w:rFonts w:eastAsia="Times New Roman"/>
          <w:lang w:val="ru-RU" w:eastAsia="en-US"/>
        </w:rPr>
        <w:t>3.</w:t>
      </w:r>
      <w:r w:rsidRPr="0050452E">
        <w:rPr>
          <w:rFonts w:eastAsia="Times New Roman"/>
          <w:lang w:eastAsia="en-US"/>
        </w:rPr>
        <w:t>js</w:t>
      </w:r>
      <w:r w:rsidRPr="0050452E">
        <w:rPr>
          <w:rFonts w:eastAsia="Times New Roman"/>
          <w:lang w:val="ru-RU" w:eastAsia="en-US"/>
        </w:rPr>
        <w:t>), открывают новые возможности для создания реалистичных и интуитивно понятных бизнес-моделей. Использование облачных вычислений и распределенных систем обработки данных способствует повышению гибкости и производительности подобных решений.</w:t>
      </w:r>
    </w:p>
    <w:p w14:paraId="032AE470" w14:textId="77777777" w:rsidR="00B356FC" w:rsidRPr="0050452E" w:rsidRDefault="00B356FC" w:rsidP="00B356FC">
      <w:pPr>
        <w:ind w:firstLine="709"/>
        <w:rPr>
          <w:rFonts w:eastAsia="Times New Roman"/>
          <w:lang w:val="ru-RU" w:eastAsia="en-US"/>
        </w:rPr>
      </w:pPr>
      <w:r w:rsidRPr="0050452E">
        <w:rPr>
          <w:rFonts w:eastAsia="Times New Roman"/>
          <w:lang w:val="ru-RU" w:eastAsia="en-US"/>
        </w:rPr>
        <w:t xml:space="preserve">Перспективным направлением также остается интеграция элементов геймификации и симуляционного обучения, что делает процесс освоения бизнес-стратегий более доступным и понятным для пользователей с разным уровнем подготовки. Таким образом, развитие подобных инструментов </w:t>
      </w:r>
      <w:r w:rsidRPr="0050452E">
        <w:rPr>
          <w:rFonts w:eastAsia="Times New Roman"/>
          <w:lang w:val="ru-RU" w:eastAsia="en-US"/>
        </w:rPr>
        <w:lastRenderedPageBreak/>
        <w:t>способствует упрощению процесса принятия решений и минимизации рисков при запуске и масштабировании бизнеса.</w:t>
      </w:r>
    </w:p>
    <w:p w14:paraId="1F8A54D0" w14:textId="77777777" w:rsidR="00B356FC" w:rsidRPr="0050452E" w:rsidRDefault="00B356FC" w:rsidP="00B356FC">
      <w:pPr>
        <w:jc w:val="left"/>
        <w:rPr>
          <w:rFonts w:eastAsia="Times New Roman"/>
          <w:sz w:val="24"/>
          <w:szCs w:val="24"/>
          <w:lang w:val="ru-RU" w:eastAsia="en-US"/>
        </w:rPr>
      </w:pPr>
    </w:p>
    <w:p w14:paraId="18E464EB" w14:textId="77777777" w:rsidR="00B356FC" w:rsidRDefault="00B356FC" w:rsidP="00B356FC">
      <w:pPr>
        <w:pStyle w:val="Diploma-Titlelevel2"/>
      </w:pPr>
      <w:bookmarkStart w:id="11" w:name="_Toc41933293"/>
      <w:bookmarkStart w:id="12" w:name="_Toc66398172"/>
      <w:bookmarkStart w:id="13" w:name="_Toc70962993"/>
      <w:bookmarkStart w:id="14" w:name="_Toc194576978"/>
      <w:r>
        <w:t>Обзор и анализ существующих аналогов</w:t>
      </w:r>
      <w:bookmarkEnd w:id="11"/>
      <w:bookmarkEnd w:id="12"/>
      <w:bookmarkEnd w:id="13"/>
      <w:bookmarkEnd w:id="14"/>
    </w:p>
    <w:p w14:paraId="0D003C14" w14:textId="77777777" w:rsidR="00B356FC" w:rsidRDefault="00B356FC" w:rsidP="00B356FC">
      <w:pPr>
        <w:pStyle w:val="Diploma-Text"/>
      </w:pPr>
    </w:p>
    <w:p w14:paraId="5D0D814A" w14:textId="77777777" w:rsidR="00B356FC" w:rsidRPr="005E1B21" w:rsidRDefault="00B356FC" w:rsidP="00B356FC">
      <w:pPr>
        <w:pStyle w:val="Diploma-Text"/>
      </w:pPr>
      <w:r>
        <w:t>Разработка программного средства для моделирования бизнес-процессов требует анализа существующих решений, позволяющего выявить их сильные и слабые стороны, определить наиболее эффективные подходы и обоснованно сформулировать требования к разрабатываемой системе. Ниже приведен обзор наиболее популярных платформ и сервисов, связанных с бизнес-симуляциями и инструментами для моделирования.</w:t>
      </w:r>
    </w:p>
    <w:p w14:paraId="6A25CC4C" w14:textId="77777777" w:rsidR="00B356FC" w:rsidRDefault="00B356FC" w:rsidP="00B356FC">
      <w:pPr>
        <w:pStyle w:val="Diploma-PictureCapture"/>
      </w:pPr>
    </w:p>
    <w:p w14:paraId="471B6656" w14:textId="77777777" w:rsidR="00B356FC" w:rsidRPr="00D3214F" w:rsidRDefault="00B356FC" w:rsidP="00B356FC">
      <w:pPr>
        <w:pStyle w:val="Diploma-TitleLevel3"/>
      </w:pPr>
      <w:r>
        <w:rPr>
          <w:lang w:val="en-US"/>
        </w:rPr>
        <w:t>Sim</w:t>
      </w:r>
      <w:r w:rsidRPr="00D3214F">
        <w:t xml:space="preserve"> </w:t>
      </w:r>
      <w:r>
        <w:rPr>
          <w:lang w:val="en-US"/>
        </w:rPr>
        <w:t>Companies</w:t>
      </w:r>
    </w:p>
    <w:p w14:paraId="0131CC36" w14:textId="77777777" w:rsidR="00B356FC" w:rsidRPr="00B356FC" w:rsidRDefault="00B356FC" w:rsidP="00B356FC">
      <w:pPr>
        <w:ind w:firstLine="709"/>
        <w:rPr>
          <w:rFonts w:eastAsia="Times New Roman"/>
          <w:lang w:val="ru-RU" w:eastAsia="en-US"/>
        </w:rPr>
      </w:pPr>
      <w:r w:rsidRPr="00D3214F">
        <w:rPr>
          <w:rFonts w:eastAsia="Times New Roman"/>
          <w:lang w:eastAsia="en-US"/>
        </w:rPr>
        <w:t>Sim</w:t>
      </w:r>
      <w:r w:rsidRPr="00D3214F">
        <w:rPr>
          <w:rFonts w:eastAsia="Times New Roman"/>
          <w:lang w:val="ru-RU" w:eastAsia="en-US"/>
        </w:rPr>
        <w:t xml:space="preserve"> </w:t>
      </w:r>
      <w:r w:rsidRPr="00D3214F">
        <w:rPr>
          <w:rFonts w:eastAsia="Times New Roman"/>
          <w:lang w:eastAsia="en-US"/>
        </w:rPr>
        <w:t>Companies</w:t>
      </w:r>
      <w:r w:rsidRPr="00D3214F">
        <w:rPr>
          <w:rFonts w:eastAsia="Times New Roman"/>
          <w:lang w:val="ru-RU" w:eastAsia="en-US"/>
        </w:rPr>
        <w:t xml:space="preserve"> – это онлайн-симулятор бизнеса, в котором пользователи могут управлять собственной виртуальной компанией, разрабатывать стратегии производства, торговли и инвестирования. В игре присутствуют различные экономические механики, такие как ценообразование, конкурентный анализ и логистика. </w:t>
      </w:r>
      <w:r>
        <w:rPr>
          <w:rFonts w:eastAsia="Times New Roman"/>
          <w:lang w:val="ru-RU" w:eastAsia="en-US"/>
        </w:rPr>
        <w:t xml:space="preserve">Главная страница данной платформы представлена на рисунке </w:t>
      </w:r>
      <w:r w:rsidRPr="00B356FC">
        <w:rPr>
          <w:rFonts w:eastAsia="Times New Roman"/>
          <w:lang w:val="ru-RU" w:eastAsia="en-US"/>
        </w:rPr>
        <w:t>1.1.</w:t>
      </w:r>
    </w:p>
    <w:p w14:paraId="6E73D45C" w14:textId="77777777" w:rsidR="00B356FC" w:rsidRPr="00B356FC" w:rsidRDefault="00B356FC" w:rsidP="00B356FC">
      <w:pPr>
        <w:ind w:firstLine="709"/>
        <w:rPr>
          <w:rFonts w:eastAsia="Times New Roman"/>
          <w:lang w:val="ru-RU" w:eastAsia="en-US"/>
        </w:rPr>
      </w:pPr>
      <w:r w:rsidRPr="00D3214F">
        <w:rPr>
          <w:rFonts w:eastAsia="Times New Roman"/>
          <w:noProof/>
          <w:lang w:eastAsia="en-US"/>
        </w:rPr>
        <w:drawing>
          <wp:anchor distT="0" distB="0" distL="114300" distR="114300" simplePos="0" relativeHeight="251666432" behindDoc="1" locked="0" layoutInCell="1" allowOverlap="1" wp14:anchorId="1BA68F80" wp14:editId="5FDBE6A8">
            <wp:simplePos x="0" y="0"/>
            <wp:positionH relativeFrom="margin">
              <wp:posOffset>193979</wp:posOffset>
            </wp:positionH>
            <wp:positionV relativeFrom="paragraph">
              <wp:posOffset>283265</wp:posOffset>
            </wp:positionV>
            <wp:extent cx="5530850" cy="2786380"/>
            <wp:effectExtent l="19050" t="19050" r="12700" b="13970"/>
            <wp:wrapTight wrapText="bothSides">
              <wp:wrapPolygon edited="0">
                <wp:start x="-74" y="-148"/>
                <wp:lineTo x="-74" y="21561"/>
                <wp:lineTo x="21575" y="21561"/>
                <wp:lineTo x="21575" y="-148"/>
                <wp:lineTo x="-74" y="-148"/>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0850" cy="2786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A6B5B9" w14:textId="77777777" w:rsidR="00B356FC" w:rsidRDefault="00B356FC" w:rsidP="00B356FC">
      <w:pPr>
        <w:ind w:firstLine="709"/>
        <w:rPr>
          <w:rFonts w:eastAsia="Times New Roman"/>
          <w:lang w:val="ru-RU" w:eastAsia="en-US"/>
        </w:rPr>
      </w:pPr>
    </w:p>
    <w:p w14:paraId="52965997" w14:textId="77777777" w:rsidR="00B356FC" w:rsidRPr="00F77F46" w:rsidRDefault="00B356FC" w:rsidP="00B356FC">
      <w:pPr>
        <w:ind w:firstLine="709"/>
        <w:jc w:val="center"/>
        <w:rPr>
          <w:rFonts w:eastAsia="Times New Roman"/>
          <w:lang w:val="ru-RU" w:eastAsia="en-US"/>
        </w:rPr>
      </w:pPr>
      <w:r>
        <w:rPr>
          <w:rFonts w:eastAsia="Times New Roman"/>
          <w:lang w:val="ru-RU" w:eastAsia="en-US"/>
        </w:rPr>
        <w:t xml:space="preserve">Рисунок </w:t>
      </w:r>
      <w:r w:rsidRPr="00F77F46">
        <w:rPr>
          <w:rFonts w:eastAsia="Times New Roman"/>
          <w:lang w:val="ru-RU" w:eastAsia="en-US"/>
        </w:rPr>
        <w:t xml:space="preserve">1.1 – </w:t>
      </w:r>
      <w:r>
        <w:rPr>
          <w:rFonts w:eastAsia="Times New Roman"/>
          <w:lang w:val="ru-RU" w:eastAsia="en-US"/>
        </w:rPr>
        <w:t xml:space="preserve">Главная страница сайта </w:t>
      </w:r>
      <w:r>
        <w:rPr>
          <w:rFonts w:eastAsia="Times New Roman"/>
          <w:lang w:eastAsia="en-US"/>
        </w:rPr>
        <w:t>SimCompanies</w:t>
      </w:r>
      <w:r w:rsidRPr="00F77F46">
        <w:rPr>
          <w:rFonts w:eastAsia="Times New Roman"/>
          <w:lang w:val="ru-RU" w:eastAsia="en-US"/>
        </w:rPr>
        <w:t>.</w:t>
      </w:r>
      <w:r>
        <w:rPr>
          <w:rFonts w:eastAsia="Times New Roman"/>
          <w:lang w:eastAsia="en-US"/>
        </w:rPr>
        <w:t>com</w:t>
      </w:r>
    </w:p>
    <w:p w14:paraId="6CF7D889" w14:textId="77777777" w:rsidR="00B356FC" w:rsidRDefault="00B356FC" w:rsidP="00B356FC">
      <w:pPr>
        <w:ind w:firstLine="709"/>
        <w:rPr>
          <w:rFonts w:eastAsia="Times New Roman"/>
          <w:lang w:val="ru-RU" w:eastAsia="en-US"/>
        </w:rPr>
      </w:pPr>
    </w:p>
    <w:p w14:paraId="7B3AE212" w14:textId="77777777" w:rsidR="00B356FC" w:rsidRPr="00D3214F" w:rsidRDefault="00B356FC" w:rsidP="00B356FC">
      <w:pPr>
        <w:ind w:firstLine="709"/>
        <w:rPr>
          <w:rFonts w:eastAsia="Times New Roman"/>
          <w:lang w:val="ru-RU" w:eastAsia="en-US"/>
        </w:rPr>
      </w:pPr>
      <w:r w:rsidRPr="00D3214F">
        <w:rPr>
          <w:rFonts w:eastAsia="Times New Roman"/>
          <w:lang w:val="ru-RU" w:eastAsia="en-US"/>
        </w:rPr>
        <w:t>Одним из ключевых преимуществ платформы является реалистичная экономическая модель, позволяющая игрокам анализировать спрос и предложение, управлять запасами и формировать прибыльные стратегии. Интерфейс приложения достаточно интуитивен, что делает процесс игры доступным для пользователей разного уровня подготовки.</w:t>
      </w:r>
    </w:p>
    <w:p w14:paraId="1CFFD8BB" w14:textId="77777777" w:rsidR="00B356FC" w:rsidRPr="00D3214F" w:rsidRDefault="00B356FC" w:rsidP="00B356FC">
      <w:pPr>
        <w:ind w:firstLine="709"/>
        <w:rPr>
          <w:rFonts w:eastAsia="Times New Roman"/>
          <w:lang w:val="ru-RU" w:eastAsia="en-US"/>
        </w:rPr>
      </w:pPr>
      <w:r w:rsidRPr="00D3214F">
        <w:rPr>
          <w:rFonts w:eastAsia="Times New Roman"/>
          <w:lang w:val="ru-RU" w:eastAsia="en-US"/>
        </w:rPr>
        <w:t xml:space="preserve">Однако у </w:t>
      </w:r>
      <w:r w:rsidRPr="00D3214F">
        <w:rPr>
          <w:rFonts w:eastAsia="Times New Roman"/>
          <w:lang w:eastAsia="en-US"/>
        </w:rPr>
        <w:t>Sim</w:t>
      </w:r>
      <w:r w:rsidRPr="00D3214F">
        <w:rPr>
          <w:rFonts w:eastAsia="Times New Roman"/>
          <w:lang w:val="ru-RU" w:eastAsia="en-US"/>
        </w:rPr>
        <w:t xml:space="preserve"> </w:t>
      </w:r>
      <w:r w:rsidRPr="00D3214F">
        <w:rPr>
          <w:rFonts w:eastAsia="Times New Roman"/>
          <w:lang w:eastAsia="en-US"/>
        </w:rPr>
        <w:t>Companies</w:t>
      </w:r>
      <w:r w:rsidRPr="00D3214F">
        <w:rPr>
          <w:rFonts w:eastAsia="Times New Roman"/>
          <w:lang w:val="ru-RU" w:eastAsia="en-US"/>
        </w:rPr>
        <w:t xml:space="preserve"> есть и недостатки. Основное внимание уделяется экономическим расчетам и табличному анализу, а визуализация </w:t>
      </w:r>
      <w:r w:rsidRPr="00D3214F">
        <w:rPr>
          <w:rFonts w:eastAsia="Times New Roman"/>
          <w:lang w:val="ru-RU" w:eastAsia="en-US"/>
        </w:rPr>
        <w:lastRenderedPageBreak/>
        <w:t>ограничивается простыми графиками и диаграммами. Это делает процесс взаимодействия с системой менее наглядным для пользователей, которым важны визуальные эффекты и наглядное представление роста их бизнеса.</w:t>
      </w:r>
    </w:p>
    <w:p w14:paraId="1E2A5215" w14:textId="77777777" w:rsidR="00B356FC" w:rsidRDefault="00B356FC" w:rsidP="00B356FC">
      <w:pPr>
        <w:pStyle w:val="Diploma-Text"/>
        <w:ind w:firstLine="0"/>
      </w:pPr>
    </w:p>
    <w:p w14:paraId="589BA26E" w14:textId="77777777" w:rsidR="00B356FC" w:rsidRDefault="00B356FC" w:rsidP="00B356FC">
      <w:pPr>
        <w:pStyle w:val="Diploma-TitleLevel3"/>
      </w:pPr>
      <w:r>
        <w:t>Virtonomics</w:t>
      </w:r>
    </w:p>
    <w:p w14:paraId="65B335A4" w14:textId="77777777" w:rsidR="00B356FC" w:rsidRDefault="00B356FC" w:rsidP="00B356FC">
      <w:pPr>
        <w:ind w:firstLine="709"/>
        <w:rPr>
          <w:rFonts w:eastAsia="Times New Roman"/>
          <w:lang w:val="ru-RU" w:eastAsia="en-US"/>
        </w:rPr>
      </w:pPr>
      <w:r w:rsidRPr="00707527">
        <w:rPr>
          <w:lang w:val="ru-RU"/>
        </w:rPr>
        <w:t xml:space="preserve">В процессе проектирования модуля управления шаговым двигателем для применения в медицинском оборудовании необходимо тщательно изучить существующие схемотехнические и программные решения, реализованные в различных системах управления, от простейших лабораторных проектов до промышленных применений. </w:t>
      </w:r>
      <w:r w:rsidRPr="00707527">
        <w:rPr>
          <w:rFonts w:eastAsia="Times New Roman"/>
          <w:lang w:eastAsia="en-US"/>
        </w:rPr>
        <w:t>Virtonomics</w:t>
      </w:r>
      <w:r w:rsidRPr="00707527">
        <w:rPr>
          <w:rFonts w:eastAsia="Times New Roman"/>
          <w:lang w:val="ru-RU" w:eastAsia="en-US"/>
        </w:rPr>
        <w:t xml:space="preserve"> – это экономическая стратегия, в которой пользователи могут строить и развивать свои компании в разных отраслях: от производства до финансовых услуг. Платформа предлагает гибкую систему управления бизнесом, включая маркетинг, наем персонала, закупки и логистику.</w:t>
      </w:r>
    </w:p>
    <w:p w14:paraId="271DD30F" w14:textId="77777777" w:rsidR="00B356FC" w:rsidRPr="00707527" w:rsidRDefault="00B356FC" w:rsidP="00B356FC">
      <w:pPr>
        <w:ind w:firstLine="709"/>
        <w:rPr>
          <w:rFonts w:eastAsia="Times New Roman"/>
          <w:lang w:val="ru-RU" w:eastAsia="en-US"/>
        </w:rPr>
      </w:pPr>
      <w:r w:rsidRPr="00707527">
        <w:rPr>
          <w:rFonts w:eastAsia="Times New Roman"/>
          <w:noProof/>
          <w:lang w:val="ru-RU" w:eastAsia="en-US"/>
        </w:rPr>
        <w:drawing>
          <wp:anchor distT="0" distB="0" distL="114300" distR="114300" simplePos="0" relativeHeight="251667456" behindDoc="1" locked="0" layoutInCell="1" allowOverlap="1" wp14:anchorId="122CADF9" wp14:editId="571AF55C">
            <wp:simplePos x="0" y="0"/>
            <wp:positionH relativeFrom="margin">
              <wp:align>center</wp:align>
            </wp:positionH>
            <wp:positionV relativeFrom="paragraph">
              <wp:posOffset>266314</wp:posOffset>
            </wp:positionV>
            <wp:extent cx="5321300" cy="2710815"/>
            <wp:effectExtent l="19050" t="19050" r="12700" b="13335"/>
            <wp:wrapTight wrapText="bothSides">
              <wp:wrapPolygon edited="0">
                <wp:start x="-77" y="-152"/>
                <wp:lineTo x="-77" y="21554"/>
                <wp:lineTo x="21574" y="21554"/>
                <wp:lineTo x="21574" y="-152"/>
                <wp:lineTo x="-77" y="-152"/>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00" cy="2710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36B14E" w14:textId="77777777" w:rsidR="00B356FC" w:rsidRDefault="00B356FC" w:rsidP="00B356FC">
      <w:pPr>
        <w:ind w:firstLine="709"/>
        <w:rPr>
          <w:rFonts w:eastAsia="Times New Roman"/>
          <w:lang w:val="ru-RU" w:eastAsia="en-US"/>
        </w:rPr>
      </w:pPr>
    </w:p>
    <w:p w14:paraId="533CC26B" w14:textId="77777777" w:rsidR="00B356FC" w:rsidRPr="00F77F46" w:rsidRDefault="00B356FC" w:rsidP="00B356FC">
      <w:pPr>
        <w:ind w:firstLine="709"/>
        <w:jc w:val="center"/>
        <w:rPr>
          <w:rFonts w:eastAsia="Times New Roman"/>
          <w:lang w:val="ru-RU" w:eastAsia="en-US"/>
        </w:rPr>
      </w:pPr>
      <w:r>
        <w:rPr>
          <w:rFonts w:eastAsia="Times New Roman"/>
          <w:lang w:val="ru-RU" w:eastAsia="en-US"/>
        </w:rPr>
        <w:t xml:space="preserve">Рисунок </w:t>
      </w:r>
      <w:r w:rsidRPr="00F77F46">
        <w:rPr>
          <w:rFonts w:eastAsia="Times New Roman"/>
          <w:lang w:val="ru-RU" w:eastAsia="en-US"/>
        </w:rPr>
        <w:t>1.</w:t>
      </w:r>
      <w:r>
        <w:rPr>
          <w:rFonts w:eastAsia="Times New Roman"/>
          <w:lang w:val="ru-RU" w:eastAsia="en-US"/>
        </w:rPr>
        <w:t>2</w:t>
      </w:r>
      <w:r w:rsidRPr="00F77F46">
        <w:rPr>
          <w:rFonts w:eastAsia="Times New Roman"/>
          <w:lang w:val="ru-RU" w:eastAsia="en-US"/>
        </w:rPr>
        <w:t xml:space="preserve"> – </w:t>
      </w:r>
      <w:r>
        <w:rPr>
          <w:rFonts w:eastAsia="Times New Roman"/>
          <w:lang w:val="ru-RU" w:eastAsia="en-US"/>
        </w:rPr>
        <w:t xml:space="preserve">Главная страница сайта </w:t>
      </w:r>
      <w:r w:rsidRPr="00707527">
        <w:rPr>
          <w:rFonts w:eastAsia="Times New Roman"/>
          <w:lang w:eastAsia="en-US"/>
        </w:rPr>
        <w:t>Virtonomics</w:t>
      </w:r>
      <w:r w:rsidRPr="00F77F46">
        <w:rPr>
          <w:rFonts w:eastAsia="Times New Roman"/>
          <w:lang w:val="ru-RU" w:eastAsia="en-US"/>
        </w:rPr>
        <w:t>.</w:t>
      </w:r>
      <w:r>
        <w:rPr>
          <w:rFonts w:eastAsia="Times New Roman"/>
          <w:lang w:eastAsia="en-US"/>
        </w:rPr>
        <w:t>com</w:t>
      </w:r>
    </w:p>
    <w:p w14:paraId="5CFB6ED7" w14:textId="77777777" w:rsidR="00B356FC" w:rsidRDefault="00B356FC" w:rsidP="00B356FC">
      <w:pPr>
        <w:rPr>
          <w:rFonts w:eastAsia="Times New Roman"/>
          <w:lang w:val="ru-RU" w:eastAsia="en-US"/>
        </w:rPr>
      </w:pPr>
    </w:p>
    <w:p w14:paraId="34D8247E" w14:textId="77777777" w:rsidR="00B356FC" w:rsidRPr="00707527" w:rsidRDefault="00B356FC" w:rsidP="00B356FC">
      <w:pPr>
        <w:ind w:firstLine="709"/>
        <w:rPr>
          <w:rFonts w:eastAsia="Times New Roman"/>
          <w:lang w:val="ru-RU" w:eastAsia="en-US"/>
        </w:rPr>
      </w:pPr>
      <w:r w:rsidRPr="00707527">
        <w:rPr>
          <w:rFonts w:eastAsia="Times New Roman"/>
          <w:lang w:val="ru-RU" w:eastAsia="en-US"/>
        </w:rPr>
        <w:t xml:space="preserve">Основным преимуществом </w:t>
      </w:r>
      <w:r w:rsidRPr="00707527">
        <w:rPr>
          <w:rFonts w:eastAsia="Times New Roman"/>
          <w:lang w:eastAsia="en-US"/>
        </w:rPr>
        <w:t>Virtonomics</w:t>
      </w:r>
      <w:r w:rsidRPr="00707527">
        <w:rPr>
          <w:rFonts w:eastAsia="Times New Roman"/>
          <w:lang w:val="ru-RU" w:eastAsia="en-US"/>
        </w:rPr>
        <w:t xml:space="preserve"> является глубина проработки бизнес-моделей и наличие реальной конкурентной среды, поскольку симуляция включает множество игроков, взаимодействующих друг с другом. Пользователи могут анализировать экономические тенденции, строить долгосрочные стратегии и адаптироваться к изменяющимся условиям рынка.</w:t>
      </w:r>
    </w:p>
    <w:p w14:paraId="62FCCF50" w14:textId="77777777" w:rsidR="00B356FC" w:rsidRDefault="00B356FC" w:rsidP="00B356FC">
      <w:pPr>
        <w:ind w:firstLine="709"/>
        <w:rPr>
          <w:rFonts w:eastAsia="Times New Roman"/>
          <w:lang w:val="ru-RU" w:eastAsia="en-US"/>
        </w:rPr>
      </w:pPr>
      <w:r w:rsidRPr="00707527">
        <w:rPr>
          <w:rFonts w:eastAsia="Times New Roman"/>
          <w:lang w:val="ru-RU" w:eastAsia="en-US"/>
        </w:rPr>
        <w:t xml:space="preserve">Тем не менее, </w:t>
      </w:r>
      <w:r w:rsidRPr="00707527">
        <w:rPr>
          <w:rFonts w:eastAsia="Times New Roman"/>
          <w:lang w:eastAsia="en-US"/>
        </w:rPr>
        <w:t>Virtonomics</w:t>
      </w:r>
      <w:r w:rsidRPr="00707527">
        <w:rPr>
          <w:rFonts w:eastAsia="Times New Roman"/>
          <w:lang w:val="ru-RU" w:eastAsia="en-US"/>
        </w:rPr>
        <w:t xml:space="preserve"> имеет достаточно сложный интерфейс и требует значительного времени на освоение. Новичкам сложно разобраться в механиках игры, что может стать барьером для вовлечения пользователей. Кроме того, основное внимание уделяется экономическому моделированию, а визуальные элементы остаются второстепенными.</w:t>
      </w:r>
    </w:p>
    <w:p w14:paraId="17AA0C3A" w14:textId="77777777" w:rsidR="00B356FC" w:rsidRDefault="00B356FC" w:rsidP="00B356FC">
      <w:pPr>
        <w:ind w:firstLine="709"/>
        <w:rPr>
          <w:rFonts w:eastAsia="Times New Roman"/>
          <w:lang w:val="ru-RU" w:eastAsia="en-US"/>
        </w:rPr>
      </w:pPr>
    </w:p>
    <w:p w14:paraId="71A3D094" w14:textId="77777777" w:rsidR="00B356FC" w:rsidRPr="00707527" w:rsidRDefault="00B356FC" w:rsidP="00B356FC">
      <w:pPr>
        <w:pStyle w:val="Diploma-TitleLevel3"/>
      </w:pPr>
      <w:r>
        <w:rPr>
          <w:lang w:val="en-US"/>
        </w:rPr>
        <w:t>Capitalism Lab</w:t>
      </w:r>
    </w:p>
    <w:p w14:paraId="3485B0DB" w14:textId="77777777" w:rsidR="00B356FC" w:rsidRDefault="00B356FC" w:rsidP="00B356FC">
      <w:pPr>
        <w:ind w:firstLine="709"/>
        <w:rPr>
          <w:rFonts w:eastAsia="Times New Roman"/>
          <w:lang w:val="ru-RU" w:eastAsia="en-US"/>
        </w:rPr>
      </w:pPr>
      <w:r w:rsidRPr="00707527">
        <w:rPr>
          <w:rFonts w:eastAsia="Times New Roman"/>
          <w:noProof/>
          <w:lang w:val="ru-RU" w:eastAsia="en-US"/>
        </w:rPr>
        <w:lastRenderedPageBreak/>
        <w:drawing>
          <wp:anchor distT="0" distB="0" distL="114300" distR="114300" simplePos="0" relativeHeight="251668480" behindDoc="1" locked="0" layoutInCell="1" allowOverlap="1" wp14:anchorId="4043A456" wp14:editId="7E044FE1">
            <wp:simplePos x="0" y="0"/>
            <wp:positionH relativeFrom="margin">
              <wp:align>right</wp:align>
            </wp:positionH>
            <wp:positionV relativeFrom="paragraph">
              <wp:posOffset>1036044</wp:posOffset>
            </wp:positionV>
            <wp:extent cx="5939790" cy="3070225"/>
            <wp:effectExtent l="19050" t="19050" r="22860" b="15875"/>
            <wp:wrapTight wrapText="bothSides">
              <wp:wrapPolygon edited="0">
                <wp:start x="-69" y="-134"/>
                <wp:lineTo x="-69" y="21578"/>
                <wp:lineTo x="21614" y="21578"/>
                <wp:lineTo x="21614" y="-134"/>
                <wp:lineTo x="-69" y="-134"/>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070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07527">
        <w:rPr>
          <w:rFonts w:eastAsia="Times New Roman"/>
          <w:lang w:eastAsia="en-US"/>
        </w:rPr>
        <w:t>Capitalism</w:t>
      </w:r>
      <w:r w:rsidRPr="00707527">
        <w:rPr>
          <w:rFonts w:eastAsia="Times New Roman"/>
          <w:lang w:val="ru-RU" w:eastAsia="en-US"/>
        </w:rPr>
        <w:t xml:space="preserve"> </w:t>
      </w:r>
      <w:r w:rsidRPr="00707527">
        <w:rPr>
          <w:rFonts w:eastAsia="Times New Roman"/>
          <w:lang w:eastAsia="en-US"/>
        </w:rPr>
        <w:t>Lab</w:t>
      </w:r>
      <w:r w:rsidRPr="00707527">
        <w:rPr>
          <w:rFonts w:eastAsia="Times New Roman"/>
          <w:lang w:val="ru-RU" w:eastAsia="en-US"/>
        </w:rPr>
        <w:t xml:space="preserve"> – это детализированный бизнес-симулятор, который позволяет игрокам управлять различными аспектами бизнеса, от производства до маркетинга и финансового планирования. Отличается высокой степенью реалистичности и гибкости настроек.</w:t>
      </w:r>
    </w:p>
    <w:p w14:paraId="07DE9B67" w14:textId="77777777" w:rsidR="00B356FC" w:rsidRPr="00707527" w:rsidRDefault="00B356FC" w:rsidP="00B356FC">
      <w:pPr>
        <w:ind w:firstLine="709"/>
        <w:jc w:val="center"/>
        <w:rPr>
          <w:rFonts w:eastAsia="Times New Roman"/>
          <w:lang w:val="ru-RU" w:eastAsia="en-US"/>
        </w:rPr>
      </w:pPr>
      <w:r>
        <w:rPr>
          <w:rFonts w:eastAsia="Times New Roman"/>
          <w:lang w:val="ru-RU" w:eastAsia="en-US"/>
        </w:rPr>
        <w:t xml:space="preserve">Рисунок </w:t>
      </w:r>
      <w:r w:rsidRPr="00F77F46">
        <w:rPr>
          <w:rFonts w:eastAsia="Times New Roman"/>
          <w:lang w:val="ru-RU" w:eastAsia="en-US"/>
        </w:rPr>
        <w:t>1.</w:t>
      </w:r>
      <w:r w:rsidRPr="00707527">
        <w:rPr>
          <w:rFonts w:eastAsia="Times New Roman"/>
          <w:lang w:val="ru-RU" w:eastAsia="en-US"/>
        </w:rPr>
        <w:t>3</w:t>
      </w:r>
      <w:r w:rsidRPr="00F77F46">
        <w:rPr>
          <w:rFonts w:eastAsia="Times New Roman"/>
          <w:lang w:val="ru-RU" w:eastAsia="en-US"/>
        </w:rPr>
        <w:t xml:space="preserve"> – </w:t>
      </w:r>
      <w:r>
        <w:rPr>
          <w:rFonts w:eastAsia="Times New Roman"/>
          <w:lang w:val="ru-RU" w:eastAsia="en-US"/>
        </w:rPr>
        <w:t xml:space="preserve">Главная страница сайта </w:t>
      </w:r>
      <w:r>
        <w:rPr>
          <w:rFonts w:eastAsia="Times New Roman"/>
          <w:lang w:eastAsia="en-US"/>
        </w:rPr>
        <w:t>CapitalismLab</w:t>
      </w:r>
      <w:r w:rsidRPr="00F77F46">
        <w:rPr>
          <w:rFonts w:eastAsia="Times New Roman"/>
          <w:lang w:val="ru-RU" w:eastAsia="en-US"/>
        </w:rPr>
        <w:t>.</w:t>
      </w:r>
      <w:r>
        <w:rPr>
          <w:rFonts w:eastAsia="Times New Roman"/>
          <w:lang w:eastAsia="en-US"/>
        </w:rPr>
        <w:t>com</w:t>
      </w:r>
    </w:p>
    <w:p w14:paraId="01FC69BB" w14:textId="77777777" w:rsidR="00B356FC" w:rsidRPr="00707527" w:rsidRDefault="00B356FC" w:rsidP="00B356FC">
      <w:pPr>
        <w:ind w:firstLine="709"/>
        <w:jc w:val="left"/>
        <w:rPr>
          <w:rFonts w:eastAsia="Times New Roman"/>
          <w:lang w:val="ru-RU" w:eastAsia="en-US"/>
        </w:rPr>
      </w:pPr>
    </w:p>
    <w:p w14:paraId="4B70DDF6" w14:textId="77777777" w:rsidR="00B356FC" w:rsidRPr="00707527" w:rsidRDefault="00B356FC" w:rsidP="00B356FC">
      <w:pPr>
        <w:ind w:firstLine="709"/>
        <w:rPr>
          <w:rFonts w:eastAsia="Times New Roman"/>
          <w:lang w:val="ru-RU" w:eastAsia="en-US"/>
        </w:rPr>
      </w:pPr>
      <w:r w:rsidRPr="00707527">
        <w:rPr>
          <w:rFonts w:eastAsia="Times New Roman"/>
          <w:lang w:val="ru-RU" w:eastAsia="en-US"/>
        </w:rPr>
        <w:t xml:space="preserve">Главное достоинство </w:t>
      </w:r>
      <w:r w:rsidRPr="00707527">
        <w:rPr>
          <w:rFonts w:eastAsia="Times New Roman"/>
          <w:lang w:eastAsia="en-US"/>
        </w:rPr>
        <w:t>Capitalism</w:t>
      </w:r>
      <w:r w:rsidRPr="00707527">
        <w:rPr>
          <w:rFonts w:eastAsia="Times New Roman"/>
          <w:lang w:val="ru-RU" w:eastAsia="en-US"/>
        </w:rPr>
        <w:t xml:space="preserve"> </w:t>
      </w:r>
      <w:r w:rsidRPr="00707527">
        <w:rPr>
          <w:rFonts w:eastAsia="Times New Roman"/>
          <w:lang w:eastAsia="en-US"/>
        </w:rPr>
        <w:t>Lab</w:t>
      </w:r>
      <w:r w:rsidRPr="00707527">
        <w:rPr>
          <w:rFonts w:eastAsia="Times New Roman"/>
          <w:lang w:val="ru-RU" w:eastAsia="en-US"/>
        </w:rPr>
        <w:t xml:space="preserve"> – это сложная и точная экономическая модель, основанная на реальных рыночных механиках. Пользователи могут экспериментировать с разными стратегиями ведения бизнеса, анализировать финансовые показатели и управлять целыми корпорациями.</w:t>
      </w:r>
    </w:p>
    <w:p w14:paraId="43FFF498" w14:textId="77777777" w:rsidR="00B356FC" w:rsidRDefault="00B356FC" w:rsidP="00B356FC">
      <w:pPr>
        <w:ind w:firstLine="709"/>
        <w:rPr>
          <w:rFonts w:eastAsia="Times New Roman"/>
          <w:lang w:val="ru-RU" w:eastAsia="en-US"/>
        </w:rPr>
      </w:pPr>
      <w:r w:rsidRPr="00707527">
        <w:rPr>
          <w:rFonts w:eastAsia="Times New Roman"/>
          <w:lang w:val="ru-RU" w:eastAsia="en-US"/>
        </w:rPr>
        <w:t>Однако этот продукт ориентирован в первую очередь на профессионалов и энтузиастов экономических симуляций. Высокий порог вхождения и сложные финансовые расчеты могут затруднить освоение игры для начинающих пользователей. Кроме того, визуальная составляющая ограничивается базовыми графиками и диаграммами, что делает взаимодействие с системой менее интуитивным.</w:t>
      </w:r>
      <w:bookmarkStart w:id="15" w:name="_Toc41933295"/>
    </w:p>
    <w:p w14:paraId="4D574DF9" w14:textId="77777777" w:rsidR="00B356FC" w:rsidRPr="00707527" w:rsidRDefault="00B356FC" w:rsidP="00B356FC">
      <w:pPr>
        <w:jc w:val="left"/>
        <w:rPr>
          <w:rFonts w:eastAsia="Times New Roman"/>
          <w:lang w:val="ru-RU" w:eastAsia="en-US"/>
        </w:rPr>
      </w:pPr>
    </w:p>
    <w:p w14:paraId="295732BC" w14:textId="77777777" w:rsidR="00B356FC" w:rsidRDefault="00B356FC" w:rsidP="00B356FC">
      <w:pPr>
        <w:pStyle w:val="Diploma-Titlelevel2"/>
      </w:pPr>
      <w:bookmarkStart w:id="16" w:name="_Toc66398173"/>
      <w:bookmarkStart w:id="17" w:name="_Toc70962994"/>
      <w:bookmarkStart w:id="18" w:name="_Toc194576979"/>
      <w:r>
        <w:t>Требования к проектируемому программному средству</w:t>
      </w:r>
      <w:bookmarkEnd w:id="16"/>
      <w:bookmarkEnd w:id="17"/>
      <w:bookmarkEnd w:id="18"/>
    </w:p>
    <w:p w14:paraId="114211A5" w14:textId="77777777" w:rsidR="00B356FC" w:rsidRDefault="00B356FC" w:rsidP="00B356FC">
      <w:pPr>
        <w:pStyle w:val="Diploma-Text"/>
      </w:pPr>
    </w:p>
    <w:p w14:paraId="2EAB9506" w14:textId="77777777" w:rsidR="00B356FC" w:rsidRDefault="00B356FC" w:rsidP="00B356FC">
      <w:pPr>
        <w:pStyle w:val="Diploma-Text"/>
      </w:pPr>
      <w:r>
        <w:t>На основе проведенного анализа литературы и обзора существующих аналогичных решений, необходимо сформулировать требования к проектируемому программному средству.</w:t>
      </w:r>
    </w:p>
    <w:p w14:paraId="0780D5DC" w14:textId="77777777" w:rsidR="00B356FC" w:rsidRDefault="00B356FC" w:rsidP="00B356FC">
      <w:pPr>
        <w:pStyle w:val="Diploma-Text"/>
      </w:pPr>
    </w:p>
    <w:p w14:paraId="749901C1" w14:textId="77777777" w:rsidR="00B356FC" w:rsidRDefault="00B356FC" w:rsidP="00B356FC">
      <w:pPr>
        <w:pStyle w:val="Diploma-TitleLevel3"/>
      </w:pPr>
      <w:bookmarkStart w:id="19" w:name="_Toc40564344"/>
      <w:r>
        <w:t>Назначение проекта</w:t>
      </w:r>
      <w:bookmarkEnd w:id="19"/>
    </w:p>
    <w:p w14:paraId="2CE54918" w14:textId="77777777" w:rsidR="00B356FC" w:rsidRDefault="00B356FC" w:rsidP="00B356FC">
      <w:pPr>
        <w:pStyle w:val="a0"/>
        <w:spacing w:after="0" w:afterAutospacing="0"/>
        <w:ind w:firstLine="709"/>
        <w:rPr>
          <w:lang w:val="ru-RU" w:eastAsia="en-US"/>
        </w:rPr>
      </w:pPr>
      <w:r w:rsidRPr="00A66969">
        <w:rPr>
          <w:lang w:val="ru-RU" w:eastAsia="en-US"/>
        </w:rPr>
        <w:t xml:space="preserve">Цель проекта заключается в создании веб-платформы, позволяющей стартапам моделировать и симулировать свои бизнес-процессы в </w:t>
      </w:r>
      <w:r w:rsidRPr="00A66969">
        <w:rPr>
          <w:lang w:val="ru-RU" w:eastAsia="en-US"/>
        </w:rPr>
        <w:lastRenderedPageBreak/>
        <w:t>интерактивном режиме. Инструмент поддерживает как моделирование физических бизнесов (например, заводов, магазинов), так и инвестиционных портфелей (например, акций, криптовалют). Платформа обеспечивает визуализацию в реальном времени и обратную связь, помогая стартапам принимать обоснованные решения без реальных рисков.</w:t>
      </w:r>
    </w:p>
    <w:p w14:paraId="7331DA7C" w14:textId="77777777" w:rsidR="00B356FC" w:rsidRPr="00A66969" w:rsidRDefault="00B356FC" w:rsidP="00B356FC">
      <w:pPr>
        <w:pStyle w:val="a0"/>
        <w:spacing w:before="0" w:beforeAutospacing="0" w:after="0" w:afterAutospacing="0"/>
        <w:ind w:firstLine="709"/>
        <w:rPr>
          <w:lang w:val="ru-RU" w:eastAsia="en-US"/>
        </w:rPr>
      </w:pPr>
    </w:p>
    <w:p w14:paraId="5A97ACCC" w14:textId="77777777" w:rsidR="00B356FC" w:rsidRPr="00A66969" w:rsidRDefault="00B356FC" w:rsidP="00B356FC">
      <w:pPr>
        <w:pStyle w:val="Diploma-TitleLevel3"/>
      </w:pPr>
      <w:bookmarkStart w:id="20" w:name="_Toc40564345"/>
      <w:r w:rsidRPr="00A66969">
        <w:t>Основные функции</w:t>
      </w:r>
      <w:bookmarkEnd w:id="20"/>
    </w:p>
    <w:p w14:paraId="07CD01BA" w14:textId="77777777" w:rsidR="00B356FC" w:rsidRDefault="00B356FC" w:rsidP="00B356FC">
      <w:pPr>
        <w:pStyle w:val="Diploma-Text"/>
      </w:pPr>
      <w:r w:rsidRPr="00677606">
        <w:t>Программное средство должно поддерживать следующие основные функции</w:t>
      </w:r>
      <w:r>
        <w:t>:</w:t>
      </w:r>
    </w:p>
    <w:p w14:paraId="5EC7FA76" w14:textId="77777777" w:rsidR="00B356FC" w:rsidRDefault="00B356FC" w:rsidP="00B356FC">
      <w:pPr>
        <w:pStyle w:val="Diploma-Enumeration"/>
      </w:pPr>
      <w:r w:rsidRPr="00677606">
        <w:t>Регистрация, аутентификация и авторизация пользователей.</w:t>
      </w:r>
    </w:p>
    <w:p w14:paraId="38E05C0E" w14:textId="77777777" w:rsidR="00B356FC" w:rsidRDefault="00B356FC" w:rsidP="00B356FC">
      <w:pPr>
        <w:pStyle w:val="Diploma-Enumeration"/>
      </w:pPr>
      <w:r w:rsidRPr="00677606">
        <w:t>Система ролей (например, владелец стартапа, член команды, инвестор).</w:t>
      </w:r>
    </w:p>
    <w:p w14:paraId="1238611A" w14:textId="77777777" w:rsidR="00B356FC" w:rsidRDefault="00B356FC" w:rsidP="00B356FC">
      <w:pPr>
        <w:pStyle w:val="Diploma-Enumeration"/>
      </w:pPr>
      <w:r w:rsidRPr="00677606">
        <w:t>Интерактивное моделирование физических бизнесов, включая управление ресурсами и найм сотрудников.</w:t>
      </w:r>
    </w:p>
    <w:p w14:paraId="17F1D806" w14:textId="77777777" w:rsidR="00B356FC" w:rsidRDefault="00B356FC" w:rsidP="00B356FC">
      <w:pPr>
        <w:pStyle w:val="Diploma-Enumeration"/>
      </w:pPr>
      <w:r w:rsidRPr="00677606">
        <w:t>Моделирование инвестиционных портфелей с распределением активов и отслеживанием доходности.</w:t>
      </w:r>
    </w:p>
    <w:p w14:paraId="33F90CC9" w14:textId="77777777" w:rsidR="00B356FC" w:rsidRDefault="00B356FC" w:rsidP="00B356FC">
      <w:pPr>
        <w:pStyle w:val="Diploma-Enumeration"/>
      </w:pPr>
      <w:r w:rsidRPr="00677606">
        <w:t>Визуализация роста бизнеса или доходности портфеля в реальном времени через графики и анимации.</w:t>
      </w:r>
    </w:p>
    <w:p w14:paraId="746C541B" w14:textId="77777777" w:rsidR="00B356FC" w:rsidRPr="008849EB" w:rsidRDefault="00B356FC" w:rsidP="00B356FC">
      <w:pPr>
        <w:pStyle w:val="Diploma-Enumeration"/>
      </w:pPr>
      <w:r w:rsidRPr="00677606">
        <w:t>Ввод данных о бизнес-параметрах, таких как бюджет, ресурсы и стратегии.</w:t>
      </w:r>
    </w:p>
    <w:p w14:paraId="7AE38EE2" w14:textId="77777777" w:rsidR="00B356FC" w:rsidRDefault="00B356FC" w:rsidP="00B356FC">
      <w:pPr>
        <w:pStyle w:val="Diploma-Enumeration"/>
      </w:pPr>
      <w:r w:rsidRPr="00677606">
        <w:t>Выбор стратегий развития для бизнеса или уровней риска для инвестиций</w:t>
      </w:r>
      <w:r w:rsidRPr="008849EB">
        <w:t>.</w:t>
      </w:r>
    </w:p>
    <w:p w14:paraId="06ED76B5" w14:textId="77777777" w:rsidR="00B356FC" w:rsidRPr="00677606" w:rsidRDefault="00B356FC" w:rsidP="00B356FC">
      <w:pPr>
        <w:pStyle w:val="Diploma-Enumeration"/>
      </w:pPr>
      <w:r w:rsidRPr="00677606">
        <w:t>Симуляция бизнес-сценариев с обновлениями в реальном времени.</w:t>
      </w:r>
    </w:p>
    <w:p w14:paraId="5EEFA1F1" w14:textId="77777777" w:rsidR="00B356FC" w:rsidRPr="00677606" w:rsidRDefault="00B356FC" w:rsidP="00B356FC">
      <w:pPr>
        <w:pStyle w:val="Diploma-Enumeration"/>
      </w:pPr>
      <w:r w:rsidRPr="00677606">
        <w:t>Генерация отчетов и аналитики по производительности бизнеса или инвестиций.</w:t>
      </w:r>
    </w:p>
    <w:p w14:paraId="2A24907D" w14:textId="77777777" w:rsidR="00B356FC" w:rsidRDefault="00B356FC" w:rsidP="00B356FC">
      <w:pPr>
        <w:pStyle w:val="Diploma-Enumeration"/>
      </w:pPr>
      <w:r w:rsidRPr="00677606">
        <w:t>Уведомления о ключевых событиях или достижениях.</w:t>
      </w:r>
    </w:p>
    <w:p w14:paraId="57C7E180" w14:textId="77777777" w:rsidR="00B356FC" w:rsidRPr="00677606" w:rsidRDefault="00B356FC" w:rsidP="00B356FC">
      <w:pPr>
        <w:pStyle w:val="Diploma-Enumeration"/>
        <w:numPr>
          <w:ilvl w:val="0"/>
          <w:numId w:val="0"/>
        </w:numPr>
        <w:ind w:firstLine="709"/>
      </w:pPr>
      <w:r w:rsidRPr="00677606">
        <w:t>Эти функции формируют комплексное решение для моделирования, симуляции и оптимизации бизнес-процессов стартапов.</w:t>
      </w:r>
    </w:p>
    <w:p w14:paraId="2A22E064" w14:textId="77777777" w:rsidR="00B356FC" w:rsidRPr="008849EB" w:rsidRDefault="00B356FC" w:rsidP="00B356FC">
      <w:pPr>
        <w:pStyle w:val="Diploma-Enumeration"/>
        <w:numPr>
          <w:ilvl w:val="0"/>
          <w:numId w:val="0"/>
        </w:numPr>
      </w:pPr>
    </w:p>
    <w:p w14:paraId="17071D98" w14:textId="77777777" w:rsidR="00B356FC" w:rsidRDefault="00B356FC" w:rsidP="00B356FC">
      <w:pPr>
        <w:pStyle w:val="Diploma-TitleLevel3"/>
      </w:pPr>
      <w:bookmarkStart w:id="21" w:name="_Toc40564347"/>
      <w:r>
        <w:t>Требования к входным данным</w:t>
      </w:r>
      <w:bookmarkEnd w:id="21"/>
    </w:p>
    <w:p w14:paraId="07070BB7" w14:textId="77777777" w:rsidR="00B356FC" w:rsidRDefault="00B356FC" w:rsidP="00B356FC">
      <w:pPr>
        <w:pStyle w:val="Diploma-Text"/>
      </w:pPr>
      <w:r w:rsidRPr="00677606">
        <w:t xml:space="preserve">Входные данные вводятся пользователем через интерфейс и включают текстовые поля и опции выбора, такие как: </w:t>
      </w:r>
      <w:r>
        <w:t>параметры бизнеса</w:t>
      </w:r>
      <w:r w:rsidRPr="00677606">
        <w:t xml:space="preserve"> (например, начальный капитал, количество сотрудников), </w:t>
      </w:r>
      <w:r>
        <w:t>д</w:t>
      </w:r>
      <w:r w:rsidRPr="00677606">
        <w:t xml:space="preserve">етали инвестиций (например, типы активов, суммы), </w:t>
      </w:r>
      <w:r>
        <w:t>в</w:t>
      </w:r>
      <w:r w:rsidRPr="00677606">
        <w:t>ыбор стратегий (например, стратегии роста, уровни риска).</w:t>
      </w:r>
    </w:p>
    <w:p w14:paraId="34592780" w14:textId="77777777" w:rsidR="00B356FC" w:rsidRDefault="00B356FC" w:rsidP="00B356FC">
      <w:pPr>
        <w:pStyle w:val="Diploma-Text"/>
      </w:pPr>
      <w:r w:rsidRPr="00677606">
        <w:t>Система должна проверять все данные на соответствие требуемым форматам и ограничениям, уведомляя пользователя об ошибках и запрашивая исправления при необходимости.</w:t>
      </w:r>
    </w:p>
    <w:p w14:paraId="5B4D1FEE" w14:textId="77777777" w:rsidR="00B356FC" w:rsidRPr="00677606" w:rsidRDefault="00B356FC" w:rsidP="00B356FC">
      <w:pPr>
        <w:pStyle w:val="Diploma-Text"/>
        <w:ind w:firstLine="0"/>
      </w:pPr>
    </w:p>
    <w:p w14:paraId="38CEE3C6" w14:textId="77777777" w:rsidR="00B356FC" w:rsidRDefault="00B356FC" w:rsidP="00B356FC">
      <w:pPr>
        <w:pStyle w:val="Diploma-TitleLevel3"/>
      </w:pPr>
      <w:r>
        <w:t>Требования к выходным данным</w:t>
      </w:r>
    </w:p>
    <w:p w14:paraId="7404F57F" w14:textId="77777777" w:rsidR="00B356FC" w:rsidRDefault="00B356FC" w:rsidP="00B356FC">
      <w:pPr>
        <w:pStyle w:val="Diploma-Text"/>
      </w:pPr>
      <w:r>
        <w:t>Выходные данные должны отображаться через различные элементы пользовательского интерфейса, предоставляя пользователю необходимую информацию в удобной и доступной форме.</w:t>
      </w:r>
    </w:p>
    <w:p w14:paraId="7D4B0FC8" w14:textId="77777777" w:rsidR="00B356FC" w:rsidRPr="00B356FC" w:rsidRDefault="00B356FC" w:rsidP="00B356FC">
      <w:pPr>
        <w:pStyle w:val="Diploma-Text"/>
        <w:ind w:firstLine="0"/>
      </w:pPr>
    </w:p>
    <w:p w14:paraId="43A9553B" w14:textId="77777777" w:rsidR="00B356FC" w:rsidRDefault="00B356FC" w:rsidP="00B356FC">
      <w:pPr>
        <w:pStyle w:val="Diploma-TitleLevel3"/>
      </w:pPr>
      <w:r>
        <w:t>Требования к техническим и программным средствам</w:t>
      </w:r>
    </w:p>
    <w:p w14:paraId="52378FB9" w14:textId="77777777" w:rsidR="00B356FC" w:rsidRDefault="00B356FC" w:rsidP="00B356FC">
      <w:pPr>
        <w:pStyle w:val="Diploma-Text"/>
      </w:pPr>
      <w:r>
        <w:t xml:space="preserve">ЭВМ, на которой должна функционировать серверная часть программного средства, должна обладать следующими минимальными характеристиками: </w:t>
      </w:r>
    </w:p>
    <w:p w14:paraId="38919D80" w14:textId="77777777" w:rsidR="00B356FC" w:rsidRDefault="00B356FC" w:rsidP="00B356FC">
      <w:pPr>
        <w:pStyle w:val="Diploma-Text"/>
      </w:pPr>
      <w:r>
        <w:t>1 Процессор: Intel Core i7 с тактовой частотой 3.0 ГГц или аналогичный многозадачный процессор с высокой производительностью</w:t>
      </w:r>
      <w:r w:rsidRPr="00290381">
        <w:t>(</w:t>
      </w:r>
      <w:r>
        <w:t>например</w:t>
      </w:r>
      <w:r w:rsidRPr="00290381">
        <w:t xml:space="preserve">, </w:t>
      </w:r>
      <w:r>
        <w:rPr>
          <w:lang w:val="en-US"/>
        </w:rPr>
        <w:t>M</w:t>
      </w:r>
      <w:r w:rsidRPr="00290381">
        <w:t xml:space="preserve">4 </w:t>
      </w:r>
      <w:r>
        <w:rPr>
          <w:lang w:val="en-US"/>
        </w:rPr>
        <w:t>Pro</w:t>
      </w:r>
      <w:r w:rsidRPr="00290381">
        <w:t>)</w:t>
      </w:r>
      <w:r>
        <w:t xml:space="preserve">. </w:t>
      </w:r>
    </w:p>
    <w:p w14:paraId="4554038D" w14:textId="77777777" w:rsidR="00B356FC" w:rsidRDefault="00B356FC" w:rsidP="00B356FC">
      <w:pPr>
        <w:pStyle w:val="Diploma-Text"/>
      </w:pPr>
      <w:r>
        <w:t xml:space="preserve">2 Оперативная память: 16 ГБ для обеспечения быстрой обработки запросов и работы с большими объемами данных. </w:t>
      </w:r>
    </w:p>
    <w:p w14:paraId="43192013" w14:textId="77777777" w:rsidR="00B356FC" w:rsidRDefault="00B356FC" w:rsidP="00B356FC">
      <w:pPr>
        <w:pStyle w:val="Diploma-Text"/>
      </w:pPr>
      <w:r>
        <w:t xml:space="preserve">3 Жесткий диск: SSD объемом </w:t>
      </w:r>
      <w:r w:rsidRPr="00290381">
        <w:t>512</w:t>
      </w:r>
      <w:r>
        <w:t xml:space="preserve"> ГБ для быстрого доступа к данным и эффективного хранения информации о пользователях, книгах, обменах и других данных. </w:t>
      </w:r>
    </w:p>
    <w:p w14:paraId="35F0494D" w14:textId="77777777" w:rsidR="00B356FC" w:rsidRDefault="00B356FC" w:rsidP="00B356FC">
      <w:pPr>
        <w:pStyle w:val="Diploma-Text"/>
      </w:pPr>
      <w:r>
        <w:t xml:space="preserve">4 Сетевая карта: Ethernet 1 Гбит/с для стабильной передачи данных и обеспечения быстрой связи между сервером и пользователями. </w:t>
      </w:r>
    </w:p>
    <w:p w14:paraId="5E38E4FD" w14:textId="77777777" w:rsidR="00B356FC" w:rsidRDefault="00B356FC" w:rsidP="00B356FC">
      <w:pPr>
        <w:pStyle w:val="Diploma-Text"/>
      </w:pPr>
      <w:r>
        <w:t xml:space="preserve">Для работы серверной части программного средства должны быть установлены следующие программные компоненты: </w:t>
      </w:r>
    </w:p>
    <w:p w14:paraId="47B5ABD4" w14:textId="77777777" w:rsidR="00B356FC" w:rsidRDefault="00B356FC" w:rsidP="00B356FC">
      <w:pPr>
        <w:pStyle w:val="Diploma-Text"/>
      </w:pPr>
      <w:r>
        <w:t xml:space="preserve">1 Операционная система: Windows для обеспечения стабильности и безопасности работы серверной части или </w:t>
      </w:r>
      <w:r>
        <w:rPr>
          <w:lang w:val="en-US"/>
        </w:rPr>
        <w:t>MacOS</w:t>
      </w:r>
      <w:r w:rsidRPr="00290381">
        <w:t>.</w:t>
      </w:r>
      <w:r>
        <w:t xml:space="preserve"> </w:t>
      </w:r>
    </w:p>
    <w:p w14:paraId="1F8DCFC4" w14:textId="77777777" w:rsidR="00B356FC" w:rsidRDefault="00B356FC" w:rsidP="00B356FC">
      <w:pPr>
        <w:pStyle w:val="Diploma-Text"/>
      </w:pPr>
      <w:r>
        <w:t xml:space="preserve">2 Веб-сервер: Nginx или Apache для обработки HTTP-запросов и балансировки нагрузки между различными компонентами системы. </w:t>
      </w:r>
    </w:p>
    <w:p w14:paraId="1E684D53" w14:textId="77777777" w:rsidR="00B356FC" w:rsidRPr="00290381" w:rsidRDefault="00B356FC" w:rsidP="00B356FC">
      <w:pPr>
        <w:pStyle w:val="Diploma-Text"/>
      </w:pPr>
      <w:r>
        <w:t xml:space="preserve">3 Фреймворк для веб-разработки: </w:t>
      </w:r>
      <w:r>
        <w:rPr>
          <w:lang w:val="en-US"/>
        </w:rPr>
        <w:t>React</w:t>
      </w:r>
      <w:r>
        <w:t xml:space="preserve"> (</w:t>
      </w:r>
      <w:r>
        <w:rPr>
          <w:lang w:val="en-US"/>
        </w:rPr>
        <w:t>JavaScript</w:t>
      </w:r>
      <w:r>
        <w:t>) для реализации серверной логики и обработки запросов пользователей</w:t>
      </w:r>
      <w:r w:rsidRPr="00290381">
        <w:t xml:space="preserve"> </w:t>
      </w:r>
      <w:r>
        <w:t>и</w:t>
      </w:r>
      <w:r w:rsidRPr="00290381">
        <w:t xml:space="preserve"> </w:t>
      </w:r>
      <w:r>
        <w:rPr>
          <w:lang w:val="en-US"/>
        </w:rPr>
        <w:t>FastAPI</w:t>
      </w:r>
      <w:r w:rsidRPr="00290381">
        <w:t>(</w:t>
      </w:r>
      <w:r>
        <w:rPr>
          <w:lang w:val="en-US"/>
        </w:rPr>
        <w:t>Python</w:t>
      </w:r>
      <w:r w:rsidRPr="00290381">
        <w:t>)</w:t>
      </w:r>
      <w:r>
        <w:t xml:space="preserve"> для реализации логики</w:t>
      </w:r>
      <w:r w:rsidRPr="00290381">
        <w:t>.</w:t>
      </w:r>
    </w:p>
    <w:p w14:paraId="226B28B2" w14:textId="77777777" w:rsidR="00B356FC" w:rsidRDefault="00B356FC" w:rsidP="00B356FC">
      <w:pPr>
        <w:pStyle w:val="Diploma-Text"/>
      </w:pPr>
      <w:r>
        <w:t xml:space="preserve">4 База данных: PostgreSQL для хранения информации о пользователях, книгах, обменах, отзывах и других данных. </w:t>
      </w:r>
    </w:p>
    <w:p w14:paraId="0404E958" w14:textId="77777777" w:rsidR="00B356FC" w:rsidRDefault="00B356FC" w:rsidP="00B356FC">
      <w:pPr>
        <w:pStyle w:val="Diploma-Text"/>
      </w:pPr>
      <w:r>
        <w:t xml:space="preserve">5 Контейнеризация: Docker для упаковки и развертывания приложения в контейнерах. </w:t>
      </w:r>
    </w:p>
    <w:p w14:paraId="4B787CAE" w14:textId="77777777" w:rsidR="00B356FC" w:rsidRDefault="00B356FC" w:rsidP="00B356FC">
      <w:pPr>
        <w:pStyle w:val="Diploma-Text"/>
      </w:pPr>
      <w:r>
        <w:t xml:space="preserve">6 Система управления версиями: Git для контроля версий программного кода, а также GitHub для хранения репозиториев и обеспечения совместной работы над проектом. </w:t>
      </w:r>
    </w:p>
    <w:p w14:paraId="68540363" w14:textId="77777777" w:rsidR="00B356FC" w:rsidRDefault="00B356FC" w:rsidP="00B356FC">
      <w:pPr>
        <w:pStyle w:val="Diploma-Text"/>
      </w:pPr>
      <w:r>
        <w:t>Эти технические и программные средства обеспечат стабильную, быструю и безопасную работу платформы.</w:t>
      </w:r>
    </w:p>
    <w:p w14:paraId="7A12E78B" w14:textId="77777777" w:rsidR="00B356FC" w:rsidRDefault="00B356FC" w:rsidP="00B356FC">
      <w:pPr>
        <w:pStyle w:val="Diploma-Text"/>
        <w:ind w:firstLine="0"/>
      </w:pPr>
    </w:p>
    <w:p w14:paraId="4249C5FE" w14:textId="77777777" w:rsidR="00B356FC" w:rsidRDefault="00B356FC" w:rsidP="00B356FC">
      <w:pPr>
        <w:pStyle w:val="Diploma-TitleLevel3"/>
      </w:pPr>
      <w:r>
        <w:t>Требования к информационной и программной совместимости</w:t>
      </w:r>
    </w:p>
    <w:p w14:paraId="233D7CEA" w14:textId="77777777" w:rsidR="00B356FC" w:rsidRDefault="00B356FC" w:rsidP="00B356FC">
      <w:pPr>
        <w:pStyle w:val="Diploma-Text"/>
      </w:pPr>
      <w:r>
        <w:t xml:space="preserve">Программное обеспечение должно быть совместимо с различными информационными системами и программными средами, а также обеспечивать эффективную работу с внешними сервисами и компонентами. </w:t>
      </w:r>
    </w:p>
    <w:p w14:paraId="08EDD61B" w14:textId="77777777" w:rsidR="00B356FC" w:rsidRDefault="00B356FC" w:rsidP="00B356FC">
      <w:pPr>
        <w:pStyle w:val="Diploma-Text"/>
      </w:pPr>
      <w:r>
        <w:t xml:space="preserve">1 Совместимость с операционными системами: Программное обеспечение должно поддерживать работу на операционных системах Windows, Linux и macOS для серверной и клиентской части, обеспечивая гибкость при развертывании. </w:t>
      </w:r>
    </w:p>
    <w:p w14:paraId="273B8D05" w14:textId="77777777" w:rsidR="00B356FC" w:rsidRDefault="00B356FC" w:rsidP="00B356FC">
      <w:pPr>
        <w:pStyle w:val="Diploma-Text"/>
      </w:pPr>
      <w:r>
        <w:lastRenderedPageBreak/>
        <w:t xml:space="preserve">2 Совместимость с веб-браузерами: Веб-клиент должен корректно функционировать в последних версиях популярных браузеров: Google Chrome, Mozilla Firefox, Microsoft Edge и Safari. </w:t>
      </w:r>
    </w:p>
    <w:p w14:paraId="329DD009" w14:textId="77777777" w:rsidR="00B356FC" w:rsidRDefault="00B356FC" w:rsidP="00B356FC">
      <w:pPr>
        <w:pStyle w:val="Diploma-Text"/>
      </w:pPr>
      <w:r>
        <w:t>3 Совместимость с базами данных: Программное обеспечение должно быть совместимо с реляционными базами данных, такими как PostgreSQL или MySQL для хранения данных о пользователях, их бизнесах и других данных.</w:t>
      </w:r>
    </w:p>
    <w:p w14:paraId="6B42AD3A" w14:textId="77777777" w:rsidR="00B356FC" w:rsidRDefault="00B356FC" w:rsidP="00B356FC">
      <w:pPr>
        <w:pStyle w:val="Diploma-Text"/>
      </w:pPr>
      <w:r>
        <w:t>4 Совместимость с контейнерами и оркестраторами: Программное обеспечение должно быть совместимо с Docker для упаковки и развертывания приложения в контейнерах, а также с Kubernetes и другими оркестраторами контейнеров для автоматического масштабирования и управления контейнерами.</w:t>
      </w:r>
    </w:p>
    <w:p w14:paraId="77FC809B" w14:textId="77777777" w:rsidR="00B356FC" w:rsidRDefault="00B356FC" w:rsidP="00B356FC">
      <w:pPr>
        <w:pStyle w:val="Diploma-Text"/>
      </w:pPr>
      <w:r>
        <w:t xml:space="preserve">5 Интеграция с системами управления версиями: Проект должен быть совместим с системами управления версиями Git. </w:t>
      </w:r>
    </w:p>
    <w:p w14:paraId="2CDEA1F0" w14:textId="77777777" w:rsidR="00B356FC" w:rsidRDefault="00B356FC" w:rsidP="00B356FC">
      <w:pPr>
        <w:pStyle w:val="Diploma-Text"/>
      </w:pPr>
      <w:r>
        <w:t xml:space="preserve">6 Совместимость с системами безопасности: Программное обеспечение должно поддерживать механизмы безопасности, такие как JWT (JSON Web Token) для аутентификации и авторизации пользователей. </w:t>
      </w:r>
    </w:p>
    <w:p w14:paraId="73F72FC1" w14:textId="77777777" w:rsidR="00B356FC" w:rsidRDefault="00B356FC" w:rsidP="00B356FC">
      <w:pPr>
        <w:pStyle w:val="Diploma-Text"/>
      </w:pPr>
      <w:r>
        <w:t xml:space="preserve">7 Поддержка кроссплатформенности: Веб-приложение должно быть совместимо с мобильными устройствами, поддерживать адаптивный дизайн для различных разрешений экранов. </w:t>
      </w:r>
    </w:p>
    <w:p w14:paraId="6CEFE876" w14:textId="77777777" w:rsidR="00B356FC" w:rsidRDefault="00B356FC" w:rsidP="00B356FC">
      <w:pPr>
        <w:pStyle w:val="Diploma-Text"/>
      </w:pPr>
      <w:r>
        <w:t>Эти требования обеспечат успешную интеграцию программного обеспечения с другими системами и его стабильную работу в различных технологических средах.</w:t>
      </w:r>
    </w:p>
    <w:p w14:paraId="4AB5DFB1" w14:textId="77777777" w:rsidR="00B356FC" w:rsidRDefault="00B356FC" w:rsidP="00B356FC">
      <w:pPr>
        <w:pStyle w:val="Diploma-Text"/>
      </w:pPr>
    </w:p>
    <w:p w14:paraId="3E5367A3" w14:textId="77777777" w:rsidR="00B356FC" w:rsidRDefault="00B356FC" w:rsidP="00B356FC">
      <w:pPr>
        <w:pStyle w:val="Diploma-TitleLevel3"/>
      </w:pPr>
      <w:r>
        <w:t>Обоснование выбора языка и сред разработки</w:t>
      </w:r>
    </w:p>
    <w:p w14:paraId="20BBA5FE" w14:textId="77777777" w:rsidR="00B356FC" w:rsidRDefault="00B356FC" w:rsidP="00B356FC">
      <w:pPr>
        <w:pStyle w:val="Diploma-Text"/>
      </w:pPr>
      <w:r w:rsidRPr="00290381">
        <w:t>На основании анализа функциональных требований и специфики разрабатываемого программного средства, предназначенного для моделирования бизнес-процессов и ориентированного на стартапы, был сформирован следующий технологический стек: Python с FastAPI для серверной части, React для клиентской части, PostgreSQL в качестве базы данных, а также дополнительные инструменты, такие как WebSockets для real-time коммуникации, Pytest и Jest для тестирования, Flake8, Black, ESLint и Prettier для контроля качества кода, и Visual Studio Code как основная среда разработки.</w:t>
      </w:r>
    </w:p>
    <w:p w14:paraId="59DBC994" w14:textId="77777777" w:rsidR="00B356FC" w:rsidRDefault="00B356FC" w:rsidP="00B356FC">
      <w:pPr>
        <w:pStyle w:val="Diploma-Text"/>
      </w:pPr>
      <w:r w:rsidRPr="00EA767A">
        <w:t>Этот выбор обусловлен стремлением создать высокопроизводительный, масштабируемый и удобный в использовании инструмент, который отвечает потребностям стартапов. Ниже представлено подробное обоснование каждого компонента.</w:t>
      </w:r>
    </w:p>
    <w:p w14:paraId="5FD11778" w14:textId="7451784B" w:rsidR="00B356FC" w:rsidRDefault="00B356FC" w:rsidP="00B356FC">
      <w:pPr>
        <w:pStyle w:val="Diploma-Text"/>
      </w:pPr>
      <w:r w:rsidRPr="00EA767A">
        <w:t>Для разработки серверной части был выбран язык программирования Python в сочетании с фреймворком FastAPI. Этот выбор обусловлен несколькими ключевыми факторами</w:t>
      </w:r>
      <w:r w:rsidR="006E04F1">
        <w:rPr>
          <w:lang w:val="en-US"/>
        </w:rPr>
        <w:t xml:space="preserve"> [1]</w:t>
      </w:r>
      <w:r w:rsidRPr="00EA767A">
        <w:t>.</w:t>
      </w:r>
    </w:p>
    <w:p w14:paraId="4BCCDBB8" w14:textId="1C845363" w:rsidR="00B356FC" w:rsidRDefault="00B356FC" w:rsidP="000337DB">
      <w:pPr>
        <w:pStyle w:val="Diploma-Text"/>
      </w:pPr>
      <w:r>
        <w:t>Для клиентской части был выбран React — библиотека JavaScript, широко используемая для создания современных пользовательских интерфейсов.</w:t>
      </w:r>
    </w:p>
    <w:p w14:paraId="0D16002F" w14:textId="77777777" w:rsidR="00B356FC" w:rsidRDefault="00B356FC" w:rsidP="00B356FC">
      <w:pPr>
        <w:pStyle w:val="Diploma-Text"/>
      </w:pPr>
      <w:r>
        <w:t xml:space="preserve">React позволяет разбивать интерфейс на независимые компоненты, что упрощает разработку, тестирование и поддержку кода. Использование виртуального DOM минимизирует прямые манипуляции с реальным DOM, обеспечивая быструю отрисовку интерфейса. React идеально подходит для создания </w:t>
      </w:r>
      <w:r>
        <w:lastRenderedPageBreak/>
        <w:t>динамичных интерфейсов, где пользователи могут взаимодействовать с моделью бизнес-процессов. Кроме того, React обладает огромным сообществом разработчиков и множеством готовых библиотек, что ускоряет разработку и позволяет легко добавлять новые функции.</w:t>
      </w:r>
    </w:p>
    <w:p w14:paraId="2011B27D" w14:textId="77777777" w:rsidR="00B356FC" w:rsidRDefault="00B356FC" w:rsidP="00B356FC">
      <w:pPr>
        <w:pStyle w:val="Diploma-Text"/>
      </w:pPr>
      <w:r>
        <w:t>React стал стандартом для построения современных веб-приложений, и его выбор гарантирует удобство использования и гибкость интерфейса нашего инструмента.</w:t>
      </w:r>
    </w:p>
    <w:p w14:paraId="61F92DB7" w14:textId="77777777" w:rsidR="00B356FC" w:rsidRDefault="00B356FC" w:rsidP="00B356FC">
      <w:pPr>
        <w:pStyle w:val="Diploma-Text"/>
      </w:pPr>
      <w:r>
        <w:t>В качестве системы управления базами данных была выбрана PostgreSQL.</w:t>
      </w:r>
    </w:p>
    <w:p w14:paraId="2F5BAA2F" w14:textId="621F6D21" w:rsidR="00B356FC" w:rsidRDefault="00B356FC" w:rsidP="00B356FC">
      <w:pPr>
        <w:pStyle w:val="Diploma-Text"/>
      </w:pPr>
      <w:r>
        <w:t>PostgreSQL обеспечивает строгую согласованность данных и поддержку транзакций. Возможность выполнять сложные SQL-запросы позволяет эффективно обрабатывать данные о бизнес-процессах. Система поддерживает работу с различными типами данных, включая JSON, геоданные и пользовательские типы, что открывает возможности для дальнейшего расширения функциональности платформы. Кроме того, PostgreSQL хорошо справляется с ростом объема данных и нагрузки, что важно для стартапов, планирующих масштабировать свой продукт</w:t>
      </w:r>
      <w:r w:rsidR="006E04F1" w:rsidRPr="006E04F1">
        <w:t xml:space="preserve"> [2]</w:t>
      </w:r>
      <w:r>
        <w:t>.</w:t>
      </w:r>
    </w:p>
    <w:p w14:paraId="6A9CABB5" w14:textId="77777777" w:rsidR="00B356FC" w:rsidRDefault="00B356FC" w:rsidP="00B356FC">
      <w:pPr>
        <w:pStyle w:val="Diploma-Text"/>
      </w:pPr>
      <w:r>
        <w:t>Для обновлений и симуляций в реальном времени используются WebSockets, интегрированные с FastAPI.</w:t>
      </w:r>
    </w:p>
    <w:p w14:paraId="17742868" w14:textId="77777777" w:rsidR="00B356FC" w:rsidRDefault="00B356FC" w:rsidP="00B356FC">
      <w:pPr>
        <w:pStyle w:val="Diploma-Text"/>
      </w:pPr>
      <w:r>
        <w:t>WebSockets позволяют устанавливать двустороннюю связь между клиентом и сервером, что идеально для передачи данных о состоянии бизнес-моделей без необходимости постоянных запросов от клиента. FastAPI предоставляет встроенные инструменты для работы с WebSockets, что упрощает их внедрение и управление. Благодаря прямой коммуникации WebSockets обеспечивают мгновенную передачу данных, что важно для интерактивного опыта пользователей.</w:t>
      </w:r>
    </w:p>
    <w:p w14:paraId="5E3ED59A" w14:textId="77777777" w:rsidR="00B356FC" w:rsidRDefault="00B356FC" w:rsidP="00B356FC">
      <w:pPr>
        <w:pStyle w:val="Diploma-Text"/>
      </w:pPr>
      <w:r>
        <w:t>Использование WebSockets делает наше приложение динамичным и отзывчивым.</w:t>
      </w:r>
    </w:p>
    <w:p w14:paraId="2B955B26" w14:textId="77777777" w:rsidR="00B356FC" w:rsidRDefault="00B356FC" w:rsidP="00B356FC">
      <w:pPr>
        <w:pStyle w:val="Diploma-Text"/>
      </w:pPr>
      <w:r>
        <w:t>Для обеспечения качества кода мы выбрали следующие инструменты.</w:t>
      </w:r>
    </w:p>
    <w:p w14:paraId="1BD6915B" w14:textId="77777777" w:rsidR="00B356FC" w:rsidRDefault="00B356FC" w:rsidP="00B356FC">
      <w:pPr>
        <w:pStyle w:val="Diploma-Text"/>
      </w:pPr>
      <w:r>
        <w:t>Pytest поддерживает модульные и интеграционные тесты, обладает мощными функциями, такими как параметризация и фикстуры, и легко интегрируется с FastAPI. Jest является стандартом для тестирования React-приложений, поддерживает snapshot-тестирование и проверку компонентов, что гарантирует корректность интерфейса при изменениях.</w:t>
      </w:r>
    </w:p>
    <w:p w14:paraId="11930DA7" w14:textId="77777777" w:rsidR="00B356FC" w:rsidRDefault="00B356FC" w:rsidP="00B356FC">
      <w:pPr>
        <w:pStyle w:val="Diploma-Text"/>
      </w:pPr>
      <w:r>
        <w:t>Комбинация Pytest и Jest позволяет поддерживать высокое качество кода и минимизировать ошибки.</w:t>
      </w:r>
    </w:p>
    <w:p w14:paraId="23374FAF" w14:textId="1B7FB34A" w:rsidR="00B356FC" w:rsidRDefault="00B356FC" w:rsidP="000337DB">
      <w:pPr>
        <w:pStyle w:val="Diploma-Text"/>
      </w:pPr>
      <w:r>
        <w:t>Для поддержания единообразия и чистоты кода используются следующие инструменты.</w:t>
      </w:r>
    </w:p>
    <w:p w14:paraId="1BF8A0A7" w14:textId="77777777" w:rsidR="00B356FC" w:rsidRDefault="00B356FC" w:rsidP="00B356FC">
      <w:pPr>
        <w:pStyle w:val="Diploma-Text"/>
      </w:pPr>
      <w:r>
        <w:t>Flake8 является линтером для Python, выявляющим стилистические и логические ошибки. Black — это автоматический форматтер, который приводит код к единому стилю. ESLint помогает следовать лучшим практикам JavaScript/React, а Prettier автоматически форматирует код для улучшения читаемости.</w:t>
      </w:r>
    </w:p>
    <w:p w14:paraId="2C37E35D" w14:textId="77777777" w:rsidR="00B356FC" w:rsidRDefault="00B356FC" w:rsidP="00B356FC">
      <w:pPr>
        <w:pStyle w:val="Diploma-Text"/>
      </w:pPr>
      <w:r>
        <w:lastRenderedPageBreak/>
        <w:t>Эти инструменты автоматизируют процесс контроля качества, позволяя разработчикам сосредоточиться на реализации функциональности.</w:t>
      </w:r>
    </w:p>
    <w:p w14:paraId="771A1F34" w14:textId="77777777" w:rsidR="00B356FC" w:rsidRDefault="00B356FC" w:rsidP="00B356FC">
      <w:pPr>
        <w:pStyle w:val="Diploma-Text"/>
      </w:pPr>
      <w:r>
        <w:t>В качестве основной среды разработки был выбран PyCharm.</w:t>
      </w:r>
    </w:p>
    <w:p w14:paraId="402C057A" w14:textId="77777777" w:rsidR="00B356FC" w:rsidRDefault="00B356FC" w:rsidP="00B356FC">
      <w:pPr>
        <w:pStyle w:val="Diploma-Text"/>
      </w:pPr>
      <w:r>
        <w:t>PyCharm предоставляет мощные инструменты для работы с Python, включая интеллектуальную навигацию по коду, рефакторинг, поддержку отладки и тестирования. Он обладает встроенной интеграцией с системами контроля версий, такими как Git, а также возможностью работы с базами данных и Docker-контейнерами. PyCharm упрощает процесс разработки за счет множества встроенных функций и гибких настроек.</w:t>
      </w:r>
    </w:p>
    <w:p w14:paraId="73DAEF43" w14:textId="77777777" w:rsidR="00B356FC" w:rsidRDefault="00B356FC" w:rsidP="00B356FC">
      <w:pPr>
        <w:pStyle w:val="Diploma-Text"/>
      </w:pPr>
      <w:r>
        <w:t>Выбранный технологический стек — Python с FastAPI для серверной части, React для клиентской части, PostgreSQL для хранения данных, WebSockets для real-time коммуникации, а также инструменты тестирования (Pytest, Jest) и контроля качества кода (Flake8, Black, ESLint, Prettier) в сочетании с PyCharm — обеспечивает разработку высокопроизводительного, масштабируемого и удобного инструмента для моделирования бизнес-процессов.</w:t>
      </w:r>
    </w:p>
    <w:p w14:paraId="3119C44B" w14:textId="77777777" w:rsidR="00B356FC" w:rsidRDefault="00B356FC" w:rsidP="00B356FC">
      <w:pPr>
        <w:pStyle w:val="Diploma-Text"/>
      </w:pPr>
      <w:r>
        <w:t>Этот подход позволяет создать платформу, которая отвечает потребностям стартапов, предоставляя им интерактивные и эффективные средства для управления и оптимизации своих бизнес-процессов.</w:t>
      </w:r>
      <w:r>
        <w:br w:type="page"/>
      </w:r>
    </w:p>
    <w:p w14:paraId="448C3AE7" w14:textId="77777777" w:rsidR="00B356FC" w:rsidRPr="00A009FC" w:rsidRDefault="00B356FC" w:rsidP="00B356FC">
      <w:pPr>
        <w:pStyle w:val="Diploma-Titlelevel1"/>
      </w:pPr>
      <w:bookmarkStart w:id="22" w:name="_Toc66398174"/>
      <w:bookmarkStart w:id="23" w:name="_Toc70962995"/>
      <w:bookmarkStart w:id="24" w:name="_Toc194576980"/>
      <w:r>
        <w:lastRenderedPageBreak/>
        <w:t xml:space="preserve">АНАЛИЗ ТРЕБОВАНИЙ К </w:t>
      </w:r>
      <w:r w:rsidRPr="00A009FC">
        <w:t>ПРОГРАММНО</w:t>
      </w:r>
      <w:r>
        <w:t>МУ</w:t>
      </w:r>
      <w:r w:rsidRPr="00A009FC">
        <w:t xml:space="preserve"> СРЕДСТВ</w:t>
      </w:r>
      <w:r>
        <w:t>У</w:t>
      </w:r>
      <w:r w:rsidRPr="00A009FC">
        <w:t xml:space="preserve"> И РАЗРАБОТКА ФУНКЦИОНАЛЬНЫХ ТРЕБОВАНИЙ</w:t>
      </w:r>
      <w:bookmarkEnd w:id="15"/>
      <w:bookmarkEnd w:id="22"/>
      <w:bookmarkEnd w:id="23"/>
      <w:bookmarkEnd w:id="24"/>
    </w:p>
    <w:p w14:paraId="52BC7899" w14:textId="77777777" w:rsidR="00B356FC" w:rsidRDefault="00B356FC" w:rsidP="00B356FC">
      <w:pPr>
        <w:pStyle w:val="Diploma-Text"/>
      </w:pPr>
    </w:p>
    <w:p w14:paraId="236B66C4" w14:textId="58116B48" w:rsidR="00B356FC" w:rsidRDefault="00B356FC" w:rsidP="00B356FC">
      <w:pPr>
        <w:pStyle w:val="Diploma-Text"/>
      </w:pPr>
      <w:r w:rsidRPr="0051434F">
        <w:t>Проектируемая система предназначена для моделирования бизнес-процессов в веб-среде, ориентирована на стартапы и предоставляет возможность симулировать как физические бизнесы (например, заводы, магазины), так и инвестиционные портфели (например, акции, криптовалюты). В данном разделе проводится анализ требований к разрабатываемому программному средству, формируются функциональные требования, а также разрабатываются спецификации, необходимые для проектирования системы</w:t>
      </w:r>
      <w:r w:rsidR="006E04F1" w:rsidRPr="006E04F1">
        <w:t xml:space="preserve"> [3]</w:t>
      </w:r>
      <w:r w:rsidRPr="0051434F">
        <w:t>.</w:t>
      </w:r>
    </w:p>
    <w:p w14:paraId="6A52373B" w14:textId="77777777" w:rsidR="00B356FC" w:rsidRDefault="00B356FC" w:rsidP="00B356FC">
      <w:pPr>
        <w:pStyle w:val="Diploma-Text"/>
      </w:pPr>
    </w:p>
    <w:p w14:paraId="6F1DBDF4" w14:textId="77777777" w:rsidR="00B356FC" w:rsidRDefault="00B356FC" w:rsidP="00B356FC">
      <w:pPr>
        <w:pStyle w:val="Diploma-Titlelevel2"/>
      </w:pPr>
      <w:bookmarkStart w:id="25" w:name="_Toc66398175"/>
      <w:bookmarkStart w:id="26" w:name="_Toc70962996"/>
      <w:bookmarkStart w:id="27" w:name="_Toc194576981"/>
      <w:r>
        <w:t>Функциональная модель программного средства</w:t>
      </w:r>
      <w:bookmarkEnd w:id="25"/>
      <w:bookmarkEnd w:id="26"/>
      <w:bookmarkEnd w:id="27"/>
    </w:p>
    <w:p w14:paraId="630D2C94" w14:textId="77777777" w:rsidR="00B356FC" w:rsidRDefault="00B356FC" w:rsidP="00B356FC">
      <w:pPr>
        <w:pStyle w:val="Diploma-Text"/>
      </w:pPr>
    </w:p>
    <w:p w14:paraId="0B741C2F" w14:textId="77777777" w:rsidR="00B356FC" w:rsidRDefault="00B356FC" w:rsidP="00B356FC">
      <w:pPr>
        <w:pStyle w:val="Diploma-Text"/>
      </w:pPr>
      <w:r>
        <w:t>Функциональность разрабатываемого программного средства представлена в виде диаграммы вариантов использования (Use Case Diagram), выполненной в соответствии с нотацией UML. Диаграмма позволяет наглядно отразить основные сценарии взаимодействия пользователей с системой, определяет роли пользователей и их функциональные возможности, а также иллюстрирует взаимосвязи между действиями в системе.</w:t>
      </w:r>
    </w:p>
    <w:p w14:paraId="0069F891" w14:textId="77777777" w:rsidR="00B356FC" w:rsidRDefault="00B356FC" w:rsidP="00B356FC">
      <w:pPr>
        <w:pStyle w:val="Diploma-Text"/>
      </w:pPr>
      <w:r>
        <w:t>С учетом требований, сформулированных в разделе 1.3, разрабатываемое программное средство должно обеспечивать поддержку ролевой модели. Это предполагает разделение пользователей на несколько категорий с различными уровнями доступа и набором прав, включая гостя, зарегистрированного пользователя и администратора.</w:t>
      </w:r>
    </w:p>
    <w:p w14:paraId="7C717CB5" w14:textId="0846B34B" w:rsidR="00B356FC" w:rsidRDefault="00B356FC" w:rsidP="00B356FC">
      <w:pPr>
        <w:pStyle w:val="Diploma-Text"/>
      </w:pPr>
      <w:r>
        <w:t>Функциональные возможности пользователей системы представлены на рисунке 2.1 в виде диаграммы вариантов использования, которая наглядно демонстрирует доступные действия для каждой категории пользователей, а также их взаимосвязи внутри программного средства</w:t>
      </w:r>
      <w:r w:rsidR="006E04F1" w:rsidRPr="006E04F1">
        <w:t xml:space="preserve"> [4]</w:t>
      </w:r>
      <w:r>
        <w:t>.</w:t>
      </w:r>
    </w:p>
    <w:p w14:paraId="28CA2823" w14:textId="77777777" w:rsidR="00B356FC" w:rsidRDefault="00B356FC" w:rsidP="00B356FC">
      <w:pPr>
        <w:pStyle w:val="Diploma-Text"/>
      </w:pPr>
      <w:r>
        <w:t>Регистрация, аутентификация и авторизация – это функции, которые доступны для роли «Гость» (пользователь, не зарегистрированный в системе). В рамках приложения реализована возможность входа с помощью собственной системы авторизации, а также возможность регистрации с помощью внешних поставщиков данных (например, Google). Также пользователь с ролью «Гость» имеет возможность просмотра каталога бизнес-моделей, представленных на платформе.</w:t>
      </w:r>
    </w:p>
    <w:p w14:paraId="6E729CA8" w14:textId="56564C1D" w:rsidR="00B356FC" w:rsidRDefault="00B356FC" w:rsidP="00B356FC">
      <w:pPr>
        <w:pStyle w:val="Diploma-Text"/>
      </w:pPr>
      <w:r>
        <w:t>После регистрации пользователь получает доступ к различным функциям системы, включая управление профилем, работу с личными бизнес-моделями, поиск и обмен бизнес-идеями, взаимодействие с другими пользователями, а также возможность оставлять отзывы</w:t>
      </w:r>
      <w:r w:rsidR="006E04F1" w:rsidRPr="006E04F1">
        <w:t xml:space="preserve"> [5]</w:t>
      </w:r>
      <w:r>
        <w:t>. Рассмотрим каждую из представленных групп функций подробнее.</w:t>
      </w:r>
    </w:p>
    <w:p w14:paraId="3DF0BFFC" w14:textId="77777777" w:rsidR="00B356FC" w:rsidRDefault="00B356FC" w:rsidP="00B356FC">
      <w:pPr>
        <w:pStyle w:val="Diploma-Text"/>
        <w:ind w:firstLine="0"/>
      </w:pPr>
    </w:p>
    <w:p w14:paraId="5801F033" w14:textId="77777777" w:rsidR="00B356FC" w:rsidRDefault="00B356FC" w:rsidP="00B356FC">
      <w:pPr>
        <w:pStyle w:val="Diploma-Text"/>
        <w:ind w:firstLine="0"/>
      </w:pPr>
      <w:r w:rsidRPr="00885267">
        <w:rPr>
          <w:noProof/>
        </w:rPr>
        <w:lastRenderedPageBreak/>
        <w:drawing>
          <wp:anchor distT="0" distB="0" distL="114300" distR="114300" simplePos="0" relativeHeight="251669504" behindDoc="1" locked="0" layoutInCell="1" allowOverlap="1" wp14:anchorId="06796660" wp14:editId="7A591942">
            <wp:simplePos x="0" y="0"/>
            <wp:positionH relativeFrom="page">
              <wp:align>center</wp:align>
            </wp:positionH>
            <wp:positionV relativeFrom="paragraph">
              <wp:posOffset>19050</wp:posOffset>
            </wp:positionV>
            <wp:extent cx="5792008" cy="7325747"/>
            <wp:effectExtent l="19050" t="19050" r="18415" b="27940"/>
            <wp:wrapTight wrapText="bothSides">
              <wp:wrapPolygon edited="0">
                <wp:start x="-71" y="-56"/>
                <wp:lineTo x="-71" y="21626"/>
                <wp:lineTo x="21598" y="21626"/>
                <wp:lineTo x="21598" y="-56"/>
                <wp:lineTo x="-71" y="-56"/>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2008" cy="73257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68C392" w14:textId="77777777" w:rsidR="00B356FC" w:rsidRDefault="00B356FC" w:rsidP="00B356FC">
      <w:pPr>
        <w:ind w:firstLine="709"/>
        <w:jc w:val="center"/>
        <w:rPr>
          <w:rFonts w:eastAsia="Times New Roman"/>
          <w:lang w:val="ru-RU" w:eastAsia="en-US"/>
        </w:rPr>
      </w:pPr>
    </w:p>
    <w:p w14:paraId="17239939" w14:textId="77777777" w:rsidR="00B356FC" w:rsidRPr="00707527" w:rsidRDefault="00B356FC" w:rsidP="00B356FC">
      <w:pPr>
        <w:ind w:firstLine="709"/>
        <w:jc w:val="center"/>
        <w:rPr>
          <w:rFonts w:eastAsia="Times New Roman"/>
          <w:lang w:val="ru-RU" w:eastAsia="en-US"/>
        </w:rPr>
      </w:pPr>
      <w:r>
        <w:rPr>
          <w:rFonts w:eastAsia="Times New Roman"/>
          <w:lang w:val="ru-RU" w:eastAsia="en-US"/>
        </w:rPr>
        <w:t>Рисунок 2</w:t>
      </w:r>
      <w:r w:rsidRPr="00F77F46">
        <w:rPr>
          <w:rFonts w:eastAsia="Times New Roman"/>
          <w:lang w:val="ru-RU" w:eastAsia="en-US"/>
        </w:rPr>
        <w:t>.</w:t>
      </w:r>
      <w:r>
        <w:rPr>
          <w:rFonts w:eastAsia="Times New Roman"/>
          <w:lang w:val="ru-RU" w:eastAsia="en-US"/>
        </w:rPr>
        <w:t>1</w:t>
      </w:r>
      <w:r w:rsidRPr="00F77F46">
        <w:rPr>
          <w:rFonts w:eastAsia="Times New Roman"/>
          <w:lang w:val="ru-RU" w:eastAsia="en-US"/>
        </w:rPr>
        <w:t xml:space="preserve"> – </w:t>
      </w:r>
      <w:r>
        <w:rPr>
          <w:rFonts w:eastAsia="Times New Roman"/>
          <w:lang w:val="ru-RU" w:eastAsia="en-US"/>
        </w:rPr>
        <w:t>Диаграмма вариантов использования ПС(</w:t>
      </w:r>
      <w:r>
        <w:rPr>
          <w:rFonts w:eastAsia="Times New Roman"/>
          <w:lang w:eastAsia="en-US"/>
        </w:rPr>
        <w:t>UML</w:t>
      </w:r>
      <w:r>
        <w:rPr>
          <w:rFonts w:eastAsia="Times New Roman"/>
          <w:lang w:val="ru-RU" w:eastAsia="en-US"/>
        </w:rPr>
        <w:t>)</w:t>
      </w:r>
    </w:p>
    <w:p w14:paraId="4BB9E9BC" w14:textId="77777777" w:rsidR="00B356FC" w:rsidRDefault="00B356FC" w:rsidP="00B356FC">
      <w:pPr>
        <w:pStyle w:val="Diploma-Text"/>
        <w:ind w:firstLine="0"/>
      </w:pPr>
    </w:p>
    <w:p w14:paraId="3648BCD2" w14:textId="77777777" w:rsidR="00B356FC" w:rsidRDefault="00B356FC" w:rsidP="00B356FC">
      <w:pPr>
        <w:pStyle w:val="Diploma-Text"/>
      </w:pPr>
      <w:r>
        <w:t xml:space="preserve">Система имеет три типа пользователей: гости (ограниченный доступ, просмотр главной страницы, регистрация и авторизация); пользователи (полноценное управление бизнесом после регистрации); и администраторы (управление системой и пользователями). </w:t>
      </w:r>
    </w:p>
    <w:p w14:paraId="1F8090DE" w14:textId="77777777" w:rsidR="00B356FC" w:rsidRDefault="00B356FC" w:rsidP="00B356FC">
      <w:pPr>
        <w:pStyle w:val="Diploma-Text"/>
      </w:pPr>
      <w:r>
        <w:lastRenderedPageBreak/>
        <w:t xml:space="preserve">Функции включают регистрацию и авторизацию пользователей, аутентификацию, восстановление пароля, и просмотр главной страницы. Пользователи управляют бизнесом, выбирая между "инвестиционным" (создание портфеля, вложения в активы, взаимодействие с экспертами, геймификация) и "физическим" (создание компании, закупка оборудования, найм сотрудников, управление производством, взаимодействие с клиентами, реализация продукции). </w:t>
      </w:r>
    </w:p>
    <w:p w14:paraId="2242608E" w14:textId="77777777" w:rsidR="00B356FC" w:rsidRDefault="00B356FC" w:rsidP="00B356FC">
      <w:pPr>
        <w:pStyle w:val="Diploma-Text"/>
      </w:pPr>
      <w:r>
        <w:t>Дополнительные функции включают регистрацию бизнес-профиля, выбор стратегии, ввод данных, создание отчетов, просмотр аналитики и обучающих материалов, а также визуальное отображение роста предприятия. Администраторы управляют пользователями, системой и сайтом.</w:t>
      </w:r>
    </w:p>
    <w:p w14:paraId="677EDB22" w14:textId="77777777" w:rsidR="00B356FC" w:rsidRDefault="00B356FC" w:rsidP="00B356FC">
      <w:pPr>
        <w:pStyle w:val="Diploma-Text"/>
      </w:pPr>
      <w:r>
        <w:t xml:space="preserve">Предметная область программного средства включает ключевые сущности и соответствующие им атрибуты, которые отражают структуру и характеристики данных, используемых в системе. </w:t>
      </w:r>
    </w:p>
    <w:p w14:paraId="08A9A65C" w14:textId="77777777" w:rsidR="00B356FC" w:rsidRDefault="00B356FC" w:rsidP="00B356FC">
      <w:pPr>
        <w:pStyle w:val="Diploma-Text"/>
      </w:pPr>
      <w:r>
        <w:t>Пользователь:</w:t>
      </w:r>
    </w:p>
    <w:p w14:paraId="6F5FC653" w14:textId="77777777" w:rsidR="00B356FC" w:rsidRDefault="00B356FC" w:rsidP="00B356FC">
      <w:pPr>
        <w:pStyle w:val="Diploma-Enumeration"/>
      </w:pPr>
      <w:r>
        <w:t>Идентификатор пользователя</w:t>
      </w:r>
      <w:r w:rsidRPr="00677606">
        <w:t>.</w:t>
      </w:r>
    </w:p>
    <w:p w14:paraId="4848531D" w14:textId="77777777" w:rsidR="00B356FC" w:rsidRPr="00EB22B3" w:rsidRDefault="00B356FC" w:rsidP="00B356FC">
      <w:pPr>
        <w:pStyle w:val="Diploma-Enumeration"/>
      </w:pPr>
      <w:r>
        <w:t>Имя</w:t>
      </w:r>
      <w:r>
        <w:rPr>
          <w:lang w:val="en-US"/>
        </w:rPr>
        <w:t>.</w:t>
      </w:r>
    </w:p>
    <w:p w14:paraId="19A96E35" w14:textId="77777777" w:rsidR="00B356FC" w:rsidRPr="00EB22B3" w:rsidRDefault="00B356FC" w:rsidP="00B356FC">
      <w:pPr>
        <w:pStyle w:val="Diploma-Enumeration"/>
      </w:pPr>
      <w:r>
        <w:t>Электронная почта</w:t>
      </w:r>
      <w:r>
        <w:rPr>
          <w:lang w:val="en-US"/>
        </w:rPr>
        <w:t>.</w:t>
      </w:r>
    </w:p>
    <w:p w14:paraId="13F5A599" w14:textId="77777777" w:rsidR="00B356FC" w:rsidRPr="00EB22B3" w:rsidRDefault="00B356FC" w:rsidP="00B356FC">
      <w:pPr>
        <w:pStyle w:val="Diploma-Enumeration"/>
      </w:pPr>
      <w:r>
        <w:t>Хешированный пароль</w:t>
      </w:r>
      <w:r>
        <w:rPr>
          <w:lang w:val="en-US"/>
        </w:rPr>
        <w:t>.</w:t>
      </w:r>
    </w:p>
    <w:p w14:paraId="51DE96DA" w14:textId="77777777" w:rsidR="00B356FC" w:rsidRPr="00EB22B3" w:rsidRDefault="00B356FC" w:rsidP="00B356FC">
      <w:pPr>
        <w:pStyle w:val="Diploma-Enumeration"/>
      </w:pPr>
      <w:r>
        <w:t>Дата регистрации</w:t>
      </w:r>
      <w:r>
        <w:rPr>
          <w:lang w:val="en-US"/>
        </w:rPr>
        <w:t>.</w:t>
      </w:r>
    </w:p>
    <w:p w14:paraId="634E12D8" w14:textId="77777777" w:rsidR="00B356FC" w:rsidRPr="00EB22B3" w:rsidRDefault="00B356FC" w:rsidP="00B356FC">
      <w:pPr>
        <w:pStyle w:val="Diploma-Enumeration"/>
      </w:pPr>
      <w:r>
        <w:t>Дата последней авторизации</w:t>
      </w:r>
      <w:r>
        <w:rPr>
          <w:lang w:val="en-US"/>
        </w:rPr>
        <w:t>.</w:t>
      </w:r>
    </w:p>
    <w:p w14:paraId="4535C6A7" w14:textId="77777777" w:rsidR="00B356FC" w:rsidRPr="00EB22B3" w:rsidRDefault="00B356FC" w:rsidP="00B356FC">
      <w:pPr>
        <w:pStyle w:val="Diploma-Enumeration"/>
      </w:pPr>
      <w:r>
        <w:t>Роль (гость</w:t>
      </w:r>
      <w:r>
        <w:rPr>
          <w:lang w:val="en-US"/>
        </w:rPr>
        <w:t xml:space="preserve">, </w:t>
      </w:r>
      <w:r>
        <w:t>пользователь</w:t>
      </w:r>
      <w:r>
        <w:rPr>
          <w:lang w:val="en-US"/>
        </w:rPr>
        <w:t xml:space="preserve">, </w:t>
      </w:r>
      <w:r>
        <w:t>администратор)</w:t>
      </w:r>
      <w:r>
        <w:rPr>
          <w:lang w:val="en-US"/>
        </w:rPr>
        <w:t>.</w:t>
      </w:r>
    </w:p>
    <w:p w14:paraId="3B12DADF" w14:textId="77777777" w:rsidR="00B356FC" w:rsidRPr="00EB22B3" w:rsidRDefault="00B356FC" w:rsidP="00B356FC">
      <w:pPr>
        <w:pStyle w:val="Diploma-Enumeration"/>
      </w:pPr>
      <w:r>
        <w:t>Фото профиля</w:t>
      </w:r>
      <w:r>
        <w:rPr>
          <w:lang w:val="en-US"/>
        </w:rPr>
        <w:t>.</w:t>
      </w:r>
    </w:p>
    <w:p w14:paraId="5D636D8F" w14:textId="77777777" w:rsidR="00B356FC" w:rsidRPr="00EB22B3" w:rsidRDefault="00B356FC" w:rsidP="00B356FC">
      <w:pPr>
        <w:pStyle w:val="Diploma-Enumeration"/>
      </w:pPr>
      <w:r>
        <w:t>Выбранный тип бизнеса</w:t>
      </w:r>
      <w:r>
        <w:rPr>
          <w:lang w:val="en-US"/>
        </w:rPr>
        <w:t>.</w:t>
      </w:r>
    </w:p>
    <w:p w14:paraId="4A6EEAE7" w14:textId="77777777" w:rsidR="00B356FC" w:rsidRPr="00EB22B3" w:rsidRDefault="00B356FC" w:rsidP="00B356FC">
      <w:pPr>
        <w:pStyle w:val="Diploma-Enumeration"/>
      </w:pPr>
      <w:r>
        <w:t>Финансовый баланс</w:t>
      </w:r>
      <w:r>
        <w:rPr>
          <w:lang w:val="en-US"/>
        </w:rPr>
        <w:t>.</w:t>
      </w:r>
    </w:p>
    <w:p w14:paraId="1C368599" w14:textId="77777777" w:rsidR="00B356FC" w:rsidRPr="00EB22B3" w:rsidRDefault="00B356FC" w:rsidP="00B356FC">
      <w:pPr>
        <w:pStyle w:val="Diploma-Enumeration"/>
      </w:pPr>
      <w:r>
        <w:t>История операций</w:t>
      </w:r>
      <w:r>
        <w:rPr>
          <w:lang w:val="en-US"/>
        </w:rPr>
        <w:t>.</w:t>
      </w:r>
    </w:p>
    <w:p w14:paraId="72B004B6" w14:textId="77777777" w:rsidR="00B356FC" w:rsidRDefault="00B356FC" w:rsidP="00B356FC">
      <w:pPr>
        <w:pStyle w:val="Diploma-Enumeration"/>
        <w:numPr>
          <w:ilvl w:val="0"/>
          <w:numId w:val="0"/>
        </w:numPr>
        <w:ind w:left="709"/>
      </w:pPr>
      <w:r>
        <w:t>Бизнес-профиль:</w:t>
      </w:r>
    </w:p>
    <w:p w14:paraId="65B1BAEB" w14:textId="77777777" w:rsidR="00B356FC" w:rsidRDefault="00B356FC" w:rsidP="00B356FC">
      <w:pPr>
        <w:pStyle w:val="Diploma-Enumeration"/>
      </w:pPr>
      <w:r>
        <w:t>Идентификатор профиля</w:t>
      </w:r>
      <w:r w:rsidRPr="00677606">
        <w:t>.</w:t>
      </w:r>
    </w:p>
    <w:p w14:paraId="6E5CAC80" w14:textId="77777777" w:rsidR="00B356FC" w:rsidRPr="00EB22B3" w:rsidRDefault="00B356FC" w:rsidP="00B356FC">
      <w:pPr>
        <w:pStyle w:val="Diploma-Enumeration"/>
      </w:pPr>
      <w:r>
        <w:t>Идентификатор пользователя</w:t>
      </w:r>
      <w:r>
        <w:rPr>
          <w:lang w:val="en-US"/>
        </w:rPr>
        <w:t>.</w:t>
      </w:r>
    </w:p>
    <w:p w14:paraId="74529040" w14:textId="77777777" w:rsidR="00B356FC" w:rsidRPr="00EB22B3" w:rsidRDefault="00B356FC" w:rsidP="00B356FC">
      <w:pPr>
        <w:pStyle w:val="Diploma-Enumeration"/>
      </w:pPr>
      <w:r>
        <w:t>Название компании</w:t>
      </w:r>
      <w:r>
        <w:rPr>
          <w:lang w:val="en-US"/>
        </w:rPr>
        <w:t>.</w:t>
      </w:r>
    </w:p>
    <w:p w14:paraId="1E74DADE" w14:textId="77777777" w:rsidR="00B356FC" w:rsidRPr="00EB22B3" w:rsidRDefault="00B356FC" w:rsidP="00B356FC">
      <w:pPr>
        <w:pStyle w:val="Diploma-Enumeration"/>
      </w:pPr>
      <w:r>
        <w:t>Тип бизнеса</w:t>
      </w:r>
      <w:r>
        <w:rPr>
          <w:lang w:val="en-US"/>
        </w:rPr>
        <w:t xml:space="preserve"> </w:t>
      </w:r>
      <w:r>
        <w:t>(инвестиционный</w:t>
      </w:r>
      <w:r>
        <w:rPr>
          <w:lang w:val="en-US"/>
        </w:rPr>
        <w:t xml:space="preserve">, </w:t>
      </w:r>
      <w:r>
        <w:t>производственный)</w:t>
      </w:r>
      <w:r>
        <w:rPr>
          <w:lang w:val="en-US"/>
        </w:rPr>
        <w:t>.</w:t>
      </w:r>
    </w:p>
    <w:p w14:paraId="03FD349E" w14:textId="77777777" w:rsidR="00B356FC" w:rsidRPr="00EB22B3" w:rsidRDefault="00B356FC" w:rsidP="00B356FC">
      <w:pPr>
        <w:pStyle w:val="Diploma-Enumeration"/>
      </w:pPr>
      <w:r>
        <w:t>Дата создания бизнеса</w:t>
      </w:r>
      <w:r>
        <w:rPr>
          <w:lang w:val="en-US"/>
        </w:rPr>
        <w:t>.</w:t>
      </w:r>
    </w:p>
    <w:p w14:paraId="23D84D31" w14:textId="77777777" w:rsidR="00B356FC" w:rsidRPr="00EB22B3" w:rsidRDefault="00B356FC" w:rsidP="00B356FC">
      <w:pPr>
        <w:pStyle w:val="Diploma-Enumeration"/>
      </w:pPr>
      <w:r>
        <w:t>Капитал компании</w:t>
      </w:r>
      <w:r>
        <w:rPr>
          <w:lang w:val="en-US"/>
        </w:rPr>
        <w:t>.</w:t>
      </w:r>
    </w:p>
    <w:p w14:paraId="3C1628B1" w14:textId="77777777" w:rsidR="00B356FC" w:rsidRPr="00EB22B3" w:rsidRDefault="00B356FC" w:rsidP="00B356FC">
      <w:pPr>
        <w:pStyle w:val="Diploma-Enumeration"/>
      </w:pPr>
      <w:r>
        <w:t>Список сотрудников</w:t>
      </w:r>
      <w:r>
        <w:rPr>
          <w:lang w:val="en-US"/>
        </w:rPr>
        <w:t>.</w:t>
      </w:r>
    </w:p>
    <w:p w14:paraId="3923EA9D" w14:textId="77777777" w:rsidR="00B356FC" w:rsidRPr="00EB22B3" w:rsidRDefault="00B356FC" w:rsidP="00B356FC">
      <w:pPr>
        <w:pStyle w:val="Diploma-Enumeration"/>
      </w:pPr>
      <w:r>
        <w:t>Активы компании</w:t>
      </w:r>
      <w:r>
        <w:rPr>
          <w:lang w:val="en-US"/>
        </w:rPr>
        <w:t xml:space="preserve"> (</w:t>
      </w:r>
      <w:r>
        <w:t>оборудование</w:t>
      </w:r>
      <w:r>
        <w:rPr>
          <w:lang w:val="en-US"/>
        </w:rPr>
        <w:t xml:space="preserve">, </w:t>
      </w:r>
      <w:r>
        <w:t>недвижимость</w:t>
      </w:r>
      <w:r>
        <w:rPr>
          <w:lang w:val="en-US"/>
        </w:rPr>
        <w:t>).</w:t>
      </w:r>
    </w:p>
    <w:p w14:paraId="31EC5A7C" w14:textId="77777777" w:rsidR="00B356FC" w:rsidRDefault="00B356FC" w:rsidP="00B356FC">
      <w:pPr>
        <w:pStyle w:val="Diploma-Enumeration"/>
        <w:numPr>
          <w:ilvl w:val="0"/>
          <w:numId w:val="0"/>
        </w:numPr>
        <w:ind w:left="709"/>
      </w:pPr>
      <w:r>
        <w:t>Инвестиционный портфель:</w:t>
      </w:r>
    </w:p>
    <w:p w14:paraId="53580B88" w14:textId="77777777" w:rsidR="00B356FC" w:rsidRDefault="00B356FC" w:rsidP="00B356FC">
      <w:pPr>
        <w:pStyle w:val="Diploma-Enumeration"/>
      </w:pPr>
      <w:r>
        <w:t>Идентификатор портфеля</w:t>
      </w:r>
      <w:r w:rsidRPr="00677606">
        <w:t>.</w:t>
      </w:r>
    </w:p>
    <w:p w14:paraId="73BF3AFE" w14:textId="77777777" w:rsidR="00B356FC" w:rsidRPr="00EB22B3" w:rsidRDefault="00B356FC" w:rsidP="00B356FC">
      <w:pPr>
        <w:pStyle w:val="Diploma-Enumeration"/>
      </w:pPr>
      <w:r>
        <w:t>Идентификатор пользователя</w:t>
      </w:r>
      <w:r>
        <w:rPr>
          <w:lang w:val="en-US"/>
        </w:rPr>
        <w:t>.</w:t>
      </w:r>
    </w:p>
    <w:p w14:paraId="0A471345" w14:textId="77777777" w:rsidR="00B356FC" w:rsidRPr="00EB22B3" w:rsidRDefault="00B356FC" w:rsidP="00B356FC">
      <w:pPr>
        <w:pStyle w:val="Diploma-Enumeration"/>
      </w:pPr>
      <w:r>
        <w:t>Список активов (акции</w:t>
      </w:r>
      <w:r w:rsidRPr="00EB22B3">
        <w:t xml:space="preserve">, </w:t>
      </w:r>
      <w:r>
        <w:t>облигации</w:t>
      </w:r>
      <w:r w:rsidRPr="00EB22B3">
        <w:t xml:space="preserve">, </w:t>
      </w:r>
      <w:r>
        <w:t>недвижимость)</w:t>
      </w:r>
      <w:r w:rsidRPr="00EB22B3">
        <w:t>.</w:t>
      </w:r>
    </w:p>
    <w:p w14:paraId="63BAEE3E" w14:textId="77777777" w:rsidR="00B356FC" w:rsidRPr="00EB22B3" w:rsidRDefault="00B356FC" w:rsidP="00B356FC">
      <w:pPr>
        <w:pStyle w:val="Diploma-Enumeration"/>
      </w:pPr>
      <w:r>
        <w:t>Истории инвестиции</w:t>
      </w:r>
      <w:r>
        <w:rPr>
          <w:lang w:val="en-US"/>
        </w:rPr>
        <w:t>.</w:t>
      </w:r>
    </w:p>
    <w:p w14:paraId="1552B8DC" w14:textId="77777777" w:rsidR="00B356FC" w:rsidRDefault="00B356FC" w:rsidP="00B356FC">
      <w:pPr>
        <w:pStyle w:val="Diploma-Enumeration"/>
      </w:pPr>
      <w:r>
        <w:t>Дивиденды и доходность</w:t>
      </w:r>
      <w:r>
        <w:rPr>
          <w:lang w:val="en-US"/>
        </w:rPr>
        <w:t>.</w:t>
      </w:r>
    </w:p>
    <w:p w14:paraId="218A9ED3" w14:textId="77777777" w:rsidR="00B356FC" w:rsidRDefault="00B356FC" w:rsidP="00B356FC">
      <w:pPr>
        <w:pStyle w:val="Diploma-Text"/>
      </w:pPr>
      <w:r>
        <w:t>Производственная модель бизнеса:</w:t>
      </w:r>
    </w:p>
    <w:p w14:paraId="5DFBC264" w14:textId="77777777" w:rsidR="00B356FC" w:rsidRDefault="00B356FC" w:rsidP="00B356FC">
      <w:pPr>
        <w:pStyle w:val="Diploma-Enumeration"/>
      </w:pPr>
      <w:r>
        <w:lastRenderedPageBreak/>
        <w:t>Идентификатор компании</w:t>
      </w:r>
      <w:r w:rsidRPr="00677606">
        <w:t>.</w:t>
      </w:r>
    </w:p>
    <w:p w14:paraId="1E5D69F2" w14:textId="77777777" w:rsidR="00B356FC" w:rsidRPr="00EB22B3" w:rsidRDefault="00B356FC" w:rsidP="00B356FC">
      <w:pPr>
        <w:pStyle w:val="Diploma-Enumeration"/>
      </w:pPr>
      <w:r>
        <w:t>Идентификатор пользователя</w:t>
      </w:r>
      <w:r>
        <w:rPr>
          <w:lang w:val="en-US"/>
        </w:rPr>
        <w:t>.</w:t>
      </w:r>
    </w:p>
    <w:p w14:paraId="00B626CF" w14:textId="77777777" w:rsidR="00B356FC" w:rsidRPr="00EB22B3" w:rsidRDefault="00B356FC" w:rsidP="00B356FC">
      <w:pPr>
        <w:pStyle w:val="Diploma-Enumeration"/>
      </w:pPr>
      <w:r>
        <w:t>Список сотрудников и их роли</w:t>
      </w:r>
      <w:r w:rsidRPr="00EB22B3">
        <w:t>.</w:t>
      </w:r>
    </w:p>
    <w:p w14:paraId="66FB8806" w14:textId="77777777" w:rsidR="00B356FC" w:rsidRPr="00EB22B3" w:rsidRDefault="00B356FC" w:rsidP="00B356FC">
      <w:pPr>
        <w:pStyle w:val="Diploma-Enumeration"/>
      </w:pPr>
      <w:r>
        <w:t>Закупленное оборудование</w:t>
      </w:r>
      <w:r>
        <w:rPr>
          <w:lang w:val="en-US"/>
        </w:rPr>
        <w:t>.</w:t>
      </w:r>
    </w:p>
    <w:p w14:paraId="5A9E2A31" w14:textId="77777777" w:rsidR="00B356FC" w:rsidRPr="00EB22B3" w:rsidRDefault="00B356FC" w:rsidP="00B356FC">
      <w:pPr>
        <w:pStyle w:val="Diploma-Enumeration"/>
      </w:pPr>
      <w:r>
        <w:t>Производственные мощности</w:t>
      </w:r>
      <w:r>
        <w:rPr>
          <w:lang w:val="en-US"/>
        </w:rPr>
        <w:t>.</w:t>
      </w:r>
    </w:p>
    <w:p w14:paraId="00C58135" w14:textId="77777777" w:rsidR="00B356FC" w:rsidRPr="00EB22B3" w:rsidRDefault="00B356FC" w:rsidP="00B356FC">
      <w:pPr>
        <w:pStyle w:val="Diploma-Enumeration"/>
      </w:pPr>
      <w:r>
        <w:t>Складские запасы</w:t>
      </w:r>
      <w:r>
        <w:rPr>
          <w:lang w:val="en-US"/>
        </w:rPr>
        <w:t>.</w:t>
      </w:r>
    </w:p>
    <w:p w14:paraId="33FA74D8" w14:textId="77777777" w:rsidR="00B356FC" w:rsidRPr="00EB22B3" w:rsidRDefault="00B356FC" w:rsidP="00B356FC">
      <w:pPr>
        <w:pStyle w:val="Diploma-Enumeration"/>
      </w:pPr>
      <w:r>
        <w:t>История производства</w:t>
      </w:r>
      <w:r>
        <w:rPr>
          <w:lang w:val="en-US"/>
        </w:rPr>
        <w:t>.</w:t>
      </w:r>
    </w:p>
    <w:p w14:paraId="2A614ADA" w14:textId="77777777" w:rsidR="00B356FC" w:rsidRPr="00EB22B3" w:rsidRDefault="00B356FC" w:rsidP="00B356FC">
      <w:pPr>
        <w:pStyle w:val="Diploma-Enumeration"/>
      </w:pPr>
      <w:r>
        <w:t>Доходы и расходы</w:t>
      </w:r>
      <w:r>
        <w:rPr>
          <w:lang w:val="en-US"/>
        </w:rPr>
        <w:t>.</w:t>
      </w:r>
    </w:p>
    <w:p w14:paraId="71815E01" w14:textId="77777777" w:rsidR="00B356FC" w:rsidRDefault="00B356FC" w:rsidP="00B356FC">
      <w:pPr>
        <w:pStyle w:val="Diploma-Text"/>
      </w:pPr>
      <w:r>
        <w:t>Финансовые транзакции:</w:t>
      </w:r>
    </w:p>
    <w:p w14:paraId="0B003587" w14:textId="77777777" w:rsidR="00B356FC" w:rsidRDefault="00B356FC" w:rsidP="00B356FC">
      <w:pPr>
        <w:pStyle w:val="Diploma-Enumeration"/>
      </w:pPr>
      <w:r>
        <w:t>Идентификатор транзакции</w:t>
      </w:r>
      <w:r w:rsidRPr="00677606">
        <w:t>.</w:t>
      </w:r>
    </w:p>
    <w:p w14:paraId="22124028" w14:textId="77777777" w:rsidR="00B356FC" w:rsidRPr="00EB22B3" w:rsidRDefault="00B356FC" w:rsidP="00B356FC">
      <w:pPr>
        <w:pStyle w:val="Diploma-Enumeration"/>
      </w:pPr>
      <w:r>
        <w:t xml:space="preserve">Идентификатор пользователя </w:t>
      </w:r>
      <w:r>
        <w:rPr>
          <w:lang w:val="en-US"/>
        </w:rPr>
        <w:t xml:space="preserve">/ </w:t>
      </w:r>
      <w:r>
        <w:t>компании</w:t>
      </w:r>
      <w:r>
        <w:rPr>
          <w:lang w:val="en-US"/>
        </w:rPr>
        <w:t>.</w:t>
      </w:r>
    </w:p>
    <w:p w14:paraId="3133F647" w14:textId="77777777" w:rsidR="00B356FC" w:rsidRPr="00EB22B3" w:rsidRDefault="00B356FC" w:rsidP="00B356FC">
      <w:pPr>
        <w:pStyle w:val="Diploma-Enumeration"/>
      </w:pPr>
      <w:r>
        <w:t>Идентификатор клиента или поставщика</w:t>
      </w:r>
      <w:r>
        <w:rPr>
          <w:lang w:val="en-US"/>
        </w:rPr>
        <w:t>.</w:t>
      </w:r>
    </w:p>
    <w:p w14:paraId="317BE107" w14:textId="77777777" w:rsidR="00B356FC" w:rsidRPr="00EB22B3" w:rsidRDefault="00B356FC" w:rsidP="00B356FC">
      <w:pPr>
        <w:pStyle w:val="Diploma-Enumeration"/>
      </w:pPr>
      <w:r>
        <w:t>Дата заключения контракта</w:t>
      </w:r>
      <w:r>
        <w:rPr>
          <w:lang w:val="en-US"/>
        </w:rPr>
        <w:t>.</w:t>
      </w:r>
    </w:p>
    <w:p w14:paraId="78749E35" w14:textId="77777777" w:rsidR="00B356FC" w:rsidRPr="00EB22B3" w:rsidRDefault="00B356FC" w:rsidP="00B356FC">
      <w:pPr>
        <w:pStyle w:val="Diploma-Enumeration"/>
      </w:pPr>
      <w:r>
        <w:t>Условия контракта</w:t>
      </w:r>
      <w:r>
        <w:rPr>
          <w:lang w:val="en-US"/>
        </w:rPr>
        <w:t>.</w:t>
      </w:r>
    </w:p>
    <w:p w14:paraId="2CE66133" w14:textId="77777777" w:rsidR="00B356FC" w:rsidRPr="00EB22B3" w:rsidRDefault="00B356FC" w:rsidP="00B356FC">
      <w:pPr>
        <w:pStyle w:val="Diploma-Enumeration"/>
      </w:pPr>
      <w:r>
        <w:t>Статус выполнения</w:t>
      </w:r>
      <w:r>
        <w:rPr>
          <w:lang w:val="en-US"/>
        </w:rPr>
        <w:t>.</w:t>
      </w:r>
    </w:p>
    <w:p w14:paraId="1D2BA471" w14:textId="77777777" w:rsidR="00B356FC" w:rsidRDefault="00B356FC" w:rsidP="00B356FC">
      <w:pPr>
        <w:pStyle w:val="Diploma-Text"/>
      </w:pPr>
      <w:r>
        <w:t>Сообщения и уведомления:</w:t>
      </w:r>
    </w:p>
    <w:p w14:paraId="2E503E65" w14:textId="77777777" w:rsidR="00B356FC" w:rsidRDefault="00B356FC" w:rsidP="00B356FC">
      <w:pPr>
        <w:pStyle w:val="Diploma-Enumeration"/>
      </w:pPr>
      <w:r>
        <w:t>Идентификатор сообщения</w:t>
      </w:r>
      <w:r w:rsidRPr="00677606">
        <w:t>.</w:t>
      </w:r>
    </w:p>
    <w:p w14:paraId="57767D22" w14:textId="77777777" w:rsidR="00B356FC" w:rsidRPr="00EB22B3" w:rsidRDefault="00B356FC" w:rsidP="00B356FC">
      <w:pPr>
        <w:pStyle w:val="Diploma-Enumeration"/>
      </w:pPr>
      <w:r>
        <w:t>Идентификатор отправителя</w:t>
      </w:r>
      <w:r>
        <w:rPr>
          <w:lang w:val="en-US"/>
        </w:rPr>
        <w:t>.</w:t>
      </w:r>
    </w:p>
    <w:p w14:paraId="77AB7663" w14:textId="77777777" w:rsidR="00B356FC" w:rsidRPr="00EB22B3" w:rsidRDefault="00B356FC" w:rsidP="00B356FC">
      <w:pPr>
        <w:pStyle w:val="Diploma-Enumeration"/>
      </w:pPr>
      <w:r>
        <w:t>Идентификатор получателя</w:t>
      </w:r>
      <w:r>
        <w:rPr>
          <w:lang w:val="en-US"/>
        </w:rPr>
        <w:t>.</w:t>
      </w:r>
    </w:p>
    <w:p w14:paraId="07E9A988" w14:textId="77777777" w:rsidR="00B356FC" w:rsidRPr="00EB22B3" w:rsidRDefault="00B356FC" w:rsidP="00B356FC">
      <w:pPr>
        <w:pStyle w:val="Diploma-Enumeration"/>
      </w:pPr>
      <w:r>
        <w:t>Текст сообщения</w:t>
      </w:r>
      <w:r>
        <w:rPr>
          <w:lang w:val="en-US"/>
        </w:rPr>
        <w:t>.</w:t>
      </w:r>
    </w:p>
    <w:p w14:paraId="2A1979BC" w14:textId="77777777" w:rsidR="00B356FC" w:rsidRPr="00EB22B3" w:rsidRDefault="00B356FC" w:rsidP="00B356FC">
      <w:pPr>
        <w:pStyle w:val="Diploma-Enumeration"/>
      </w:pPr>
      <w:r>
        <w:t>Дата и время отправки</w:t>
      </w:r>
      <w:r>
        <w:rPr>
          <w:lang w:val="en-US"/>
        </w:rPr>
        <w:t>.</w:t>
      </w:r>
    </w:p>
    <w:p w14:paraId="2E5FE509" w14:textId="77777777" w:rsidR="00B356FC" w:rsidRPr="00EB22B3" w:rsidRDefault="00B356FC" w:rsidP="00B356FC">
      <w:pPr>
        <w:pStyle w:val="Diploma-Enumeration"/>
      </w:pPr>
      <w:r>
        <w:t>Статус прочтения</w:t>
      </w:r>
      <w:r>
        <w:rPr>
          <w:lang w:val="en-US"/>
        </w:rPr>
        <w:t>.</w:t>
      </w:r>
    </w:p>
    <w:p w14:paraId="2FE2458A" w14:textId="77777777" w:rsidR="00B356FC" w:rsidRDefault="00B356FC" w:rsidP="00B356FC">
      <w:pPr>
        <w:pStyle w:val="Diploma-Text"/>
      </w:pPr>
      <w:r>
        <w:t>Взаимодействие с клиентами и поставщиками:</w:t>
      </w:r>
    </w:p>
    <w:p w14:paraId="16928C9D" w14:textId="77777777" w:rsidR="00B356FC" w:rsidRDefault="00B356FC" w:rsidP="00B356FC">
      <w:pPr>
        <w:pStyle w:val="Diploma-Enumeration"/>
      </w:pPr>
      <w:r>
        <w:t>Идентификатор контракта</w:t>
      </w:r>
      <w:r w:rsidRPr="00677606">
        <w:t>.</w:t>
      </w:r>
    </w:p>
    <w:p w14:paraId="0F290F79" w14:textId="77777777" w:rsidR="00B356FC" w:rsidRPr="00EB22B3" w:rsidRDefault="00B356FC" w:rsidP="00B356FC">
      <w:pPr>
        <w:pStyle w:val="Diploma-Enumeration"/>
      </w:pPr>
      <w:r>
        <w:t>Идентификатор компании</w:t>
      </w:r>
      <w:r>
        <w:rPr>
          <w:lang w:val="en-US"/>
        </w:rPr>
        <w:t>.</w:t>
      </w:r>
    </w:p>
    <w:p w14:paraId="35433D6B" w14:textId="77777777" w:rsidR="00B356FC" w:rsidRPr="00EB22B3" w:rsidRDefault="00B356FC" w:rsidP="00B356FC">
      <w:pPr>
        <w:pStyle w:val="Diploma-Enumeration"/>
      </w:pPr>
      <w:r>
        <w:t>Идентификатор клиента или поставщика</w:t>
      </w:r>
      <w:r>
        <w:rPr>
          <w:lang w:val="en-US"/>
        </w:rPr>
        <w:t>.</w:t>
      </w:r>
    </w:p>
    <w:p w14:paraId="6F980F01" w14:textId="77777777" w:rsidR="00B356FC" w:rsidRPr="00EB22B3" w:rsidRDefault="00B356FC" w:rsidP="00B356FC">
      <w:pPr>
        <w:pStyle w:val="Diploma-Enumeration"/>
      </w:pPr>
      <w:r>
        <w:t>Дата заключения контракта</w:t>
      </w:r>
      <w:r>
        <w:rPr>
          <w:lang w:val="en-US"/>
        </w:rPr>
        <w:t>.</w:t>
      </w:r>
    </w:p>
    <w:p w14:paraId="37849119" w14:textId="77777777" w:rsidR="00B356FC" w:rsidRPr="00EB22B3" w:rsidRDefault="00B356FC" w:rsidP="00B356FC">
      <w:pPr>
        <w:pStyle w:val="Diploma-Enumeration"/>
      </w:pPr>
      <w:r>
        <w:t>Условия контракта</w:t>
      </w:r>
      <w:r>
        <w:rPr>
          <w:lang w:val="en-US"/>
        </w:rPr>
        <w:t>.</w:t>
      </w:r>
    </w:p>
    <w:p w14:paraId="73BF501C" w14:textId="77777777" w:rsidR="00B356FC" w:rsidRPr="00EB22B3" w:rsidRDefault="00B356FC" w:rsidP="00B356FC">
      <w:pPr>
        <w:pStyle w:val="Diploma-Enumeration"/>
      </w:pPr>
      <w:r>
        <w:t>Статус выполнения</w:t>
      </w:r>
      <w:r>
        <w:rPr>
          <w:lang w:val="en-US"/>
        </w:rPr>
        <w:t>.</w:t>
      </w:r>
    </w:p>
    <w:p w14:paraId="0D712ED2" w14:textId="77777777" w:rsidR="00B356FC" w:rsidRDefault="00B356FC" w:rsidP="00B356FC">
      <w:pPr>
        <w:pStyle w:val="Diploma-Text"/>
      </w:pPr>
      <w:r>
        <w:t>Отчёты и аналитика:</w:t>
      </w:r>
    </w:p>
    <w:p w14:paraId="4A1DF073" w14:textId="77777777" w:rsidR="00B356FC" w:rsidRDefault="00B356FC" w:rsidP="00B356FC">
      <w:pPr>
        <w:pStyle w:val="Diploma-Enumeration"/>
      </w:pPr>
      <w:r>
        <w:t>Идентификатор отчёта</w:t>
      </w:r>
      <w:r w:rsidRPr="00677606">
        <w:t>.</w:t>
      </w:r>
    </w:p>
    <w:p w14:paraId="799E5486" w14:textId="77777777" w:rsidR="00B356FC" w:rsidRPr="00EB22B3" w:rsidRDefault="00B356FC" w:rsidP="00B356FC">
      <w:pPr>
        <w:pStyle w:val="Diploma-Enumeration"/>
      </w:pPr>
      <w:r>
        <w:t>Идентификатор пользователя или компании</w:t>
      </w:r>
      <w:r>
        <w:rPr>
          <w:lang w:val="en-US"/>
        </w:rPr>
        <w:t>.</w:t>
      </w:r>
    </w:p>
    <w:p w14:paraId="4A1D9656" w14:textId="77777777" w:rsidR="00B356FC" w:rsidRPr="00EB22B3" w:rsidRDefault="00B356FC" w:rsidP="00B356FC">
      <w:pPr>
        <w:pStyle w:val="Diploma-Enumeration"/>
      </w:pPr>
      <w:r>
        <w:t>Тип отчёта (финансовый</w:t>
      </w:r>
      <w:r w:rsidRPr="006F500E">
        <w:t xml:space="preserve">, </w:t>
      </w:r>
      <w:r>
        <w:t>производственный</w:t>
      </w:r>
      <w:r w:rsidRPr="006F500E">
        <w:t xml:space="preserve">, </w:t>
      </w:r>
      <w:r>
        <w:t>аналитический)</w:t>
      </w:r>
      <w:r w:rsidRPr="006F500E">
        <w:t>.</w:t>
      </w:r>
    </w:p>
    <w:p w14:paraId="6C1D2C3E" w14:textId="77777777" w:rsidR="00B356FC" w:rsidRPr="00EB22B3" w:rsidRDefault="00B356FC" w:rsidP="00B356FC">
      <w:pPr>
        <w:pStyle w:val="Diploma-Enumeration"/>
      </w:pPr>
      <w:r>
        <w:t>Дата создания</w:t>
      </w:r>
      <w:r>
        <w:rPr>
          <w:lang w:val="en-US"/>
        </w:rPr>
        <w:t>.</w:t>
      </w:r>
    </w:p>
    <w:p w14:paraId="36373FE8" w14:textId="77777777" w:rsidR="00B356FC" w:rsidRPr="00EB22B3" w:rsidRDefault="00B356FC" w:rsidP="00B356FC">
      <w:pPr>
        <w:pStyle w:val="Diploma-Enumeration"/>
      </w:pPr>
      <w:r>
        <w:t>Содержимое отчёта</w:t>
      </w:r>
      <w:r>
        <w:rPr>
          <w:lang w:val="en-US"/>
        </w:rPr>
        <w:t>.</w:t>
      </w:r>
    </w:p>
    <w:p w14:paraId="009B8B04" w14:textId="6C15EFA4" w:rsidR="00B356FC" w:rsidRDefault="00B356FC" w:rsidP="00B356FC">
      <w:pPr>
        <w:pStyle w:val="Diploma-Text"/>
      </w:pPr>
      <w:r>
        <w:t>Эта инфологическая модель базы данных описывает все ключевые сущности и их атрибуты, которые необходимы для реализации системы с поддержкой ролевой модели пользователей, а также их взаимодействия через обмен книгами, отзывы, подписки и сообщения</w:t>
      </w:r>
      <w:r w:rsidR="00A96660" w:rsidRPr="00A96660">
        <w:t xml:space="preserve"> [6]</w:t>
      </w:r>
      <w:r>
        <w:t>.</w:t>
      </w:r>
    </w:p>
    <w:p w14:paraId="6A30C2DC" w14:textId="77777777" w:rsidR="00B356FC" w:rsidRPr="0022736F" w:rsidRDefault="00B356FC" w:rsidP="00B356FC">
      <w:pPr>
        <w:pStyle w:val="Diploma-Text"/>
        <w:ind w:firstLine="0"/>
      </w:pPr>
    </w:p>
    <w:p w14:paraId="6BB06AC8" w14:textId="77777777" w:rsidR="00B356FC" w:rsidRPr="001770B9" w:rsidRDefault="00B356FC" w:rsidP="00B356FC">
      <w:pPr>
        <w:pStyle w:val="Diploma-Titlelevel2"/>
        <w:rPr>
          <w:color w:val="000000"/>
        </w:rPr>
      </w:pPr>
      <w:bookmarkStart w:id="28" w:name="_Toc194576982"/>
      <w:r>
        <w:t>Разработка спецификаций функциональных требований</w:t>
      </w:r>
      <w:bookmarkEnd w:id="28"/>
    </w:p>
    <w:p w14:paraId="69FD5F6F" w14:textId="77777777" w:rsidR="00B356FC" w:rsidRDefault="00B356FC" w:rsidP="00B356FC">
      <w:pPr>
        <w:pStyle w:val="Diploma-Text"/>
      </w:pPr>
    </w:p>
    <w:p w14:paraId="38430B01" w14:textId="77777777" w:rsidR="00B356FC" w:rsidRDefault="00B356FC" w:rsidP="00B356FC">
      <w:pPr>
        <w:pStyle w:val="Diploma-Text"/>
      </w:pPr>
      <w:r>
        <w:lastRenderedPageBreak/>
        <w:t>Учитывая требования из раздела 1.3, представим детализированное описание функциональных возможностей платформы для моделирования бизнеса. Этот раздел описывает ключевые функции, их назначение и требования к реализации.</w:t>
      </w:r>
    </w:p>
    <w:p w14:paraId="7F09EB7E" w14:textId="77777777" w:rsidR="00B356FC" w:rsidRDefault="00B356FC" w:rsidP="00B356FC">
      <w:pPr>
        <w:pStyle w:val="Diploma-Text"/>
      </w:pPr>
    </w:p>
    <w:p w14:paraId="3A9C4193" w14:textId="77777777" w:rsidR="00B356FC" w:rsidRDefault="00B356FC" w:rsidP="00B356FC">
      <w:pPr>
        <w:pStyle w:val="Diploma-TitleLevel3"/>
      </w:pPr>
      <w:r>
        <w:t>Функция регистрации</w:t>
      </w:r>
    </w:p>
    <w:p w14:paraId="178C8789" w14:textId="77777777" w:rsidR="00B356FC" w:rsidRDefault="00B356FC" w:rsidP="00B356FC">
      <w:pPr>
        <w:pStyle w:val="Diploma-Text"/>
      </w:pPr>
      <w:r>
        <w:t>Создает учетную запись нового пользователя. Доступна только незарегистрированным пользователям (роль «Гость»). Требуется указать электронную почту и пароль, или использовать внешний сервис аутентификации. Электронная почта должна быть уникальной и соответствовать формату. Пароль должен соответствовать требованиям безопасности. При ошибке, пользователь получает сообщение с указанием причины. После успешной регистрации, пользователь получает роль «Пользователь» и доступ к системе. Включает возможность восстановления пароля через электронную почту.</w:t>
      </w:r>
    </w:p>
    <w:p w14:paraId="0538522A" w14:textId="77777777" w:rsidR="00B356FC" w:rsidRDefault="00B356FC" w:rsidP="00B356FC">
      <w:pPr>
        <w:pStyle w:val="Diploma-Text"/>
        <w:ind w:firstLine="0"/>
      </w:pPr>
    </w:p>
    <w:p w14:paraId="5CB4BBFF" w14:textId="77777777" w:rsidR="00B356FC" w:rsidRDefault="00B356FC" w:rsidP="00B356FC">
      <w:pPr>
        <w:pStyle w:val="Diploma-TitleLevel3"/>
      </w:pPr>
      <w:r>
        <w:t>Функция аутентификации и авторизации</w:t>
      </w:r>
    </w:p>
    <w:p w14:paraId="1C9CFBF5" w14:textId="0328D355" w:rsidR="00B356FC" w:rsidRDefault="00B356FC" w:rsidP="00B356FC">
      <w:pPr>
        <w:pStyle w:val="Diploma-Text"/>
      </w:pPr>
      <w:r>
        <w:t>Проверяет учетные данные пользователя и определяет его права. Пользователь вводит логин и пароль, или использует внешние сервисы. При успешной аутентификации, система фиксирует время последнего входа. При ошибке, предоставляется возможность повторной попытки или восстановления доступа</w:t>
      </w:r>
      <w:r w:rsidR="00A96660">
        <w:rPr>
          <w:lang w:val="en-US"/>
        </w:rPr>
        <w:t xml:space="preserve"> [7]</w:t>
      </w:r>
      <w:r>
        <w:t>. Система определяет роль пользователя (гость, пользователь, администратор) и открывает соответствующий доступ. Ограничено количество неудачных попыток входа.</w:t>
      </w:r>
    </w:p>
    <w:p w14:paraId="4D7AA312" w14:textId="77777777" w:rsidR="00B356FC" w:rsidRDefault="00B356FC" w:rsidP="00B356FC">
      <w:pPr>
        <w:pStyle w:val="Diploma-Text"/>
        <w:ind w:firstLine="0"/>
      </w:pPr>
    </w:p>
    <w:p w14:paraId="74CEC4CC" w14:textId="77777777" w:rsidR="00B356FC" w:rsidRDefault="00B356FC" w:rsidP="00B356FC">
      <w:pPr>
        <w:pStyle w:val="Diploma-TitleLevel3"/>
      </w:pPr>
      <w:r>
        <w:t>Функция регистрации и ведения бизнес-профиля</w:t>
      </w:r>
    </w:p>
    <w:p w14:paraId="3B60CF74" w14:textId="77777777" w:rsidR="00B356FC" w:rsidRDefault="00B356FC" w:rsidP="00B356FC">
      <w:pPr>
        <w:pStyle w:val="Diploma-Text"/>
      </w:pPr>
      <w:r>
        <w:t>Позволяет создать бизнес-профиль и вести деятельность. Пользователь указывает название компании и тип бизнеса (инвестиционный или производственный). Вводится основная информация о компании, включая капитал, сотрудников и стратегию. Предусмотрена возможность редактирования и удаления профиля. Включает ведение отчетности и генерацию аналитики. Реализована визуализация роста предприятия.</w:t>
      </w:r>
    </w:p>
    <w:p w14:paraId="0C036D09" w14:textId="77777777" w:rsidR="00B356FC" w:rsidRDefault="00B356FC" w:rsidP="00B356FC">
      <w:pPr>
        <w:pStyle w:val="Diploma-Text"/>
        <w:ind w:firstLine="0"/>
      </w:pPr>
    </w:p>
    <w:p w14:paraId="7A7AA837" w14:textId="77777777" w:rsidR="00B356FC" w:rsidRDefault="00B356FC" w:rsidP="00B356FC">
      <w:pPr>
        <w:pStyle w:val="Diploma-TitleLevel3"/>
      </w:pPr>
      <w:r>
        <w:t>Функция ведения инвестиционного бизнеса</w:t>
      </w:r>
    </w:p>
    <w:p w14:paraId="4E943DCA" w14:textId="77777777" w:rsidR="00B356FC" w:rsidRDefault="00B356FC" w:rsidP="00B356FC">
      <w:pPr>
        <w:pStyle w:val="Diploma-Text"/>
      </w:pPr>
      <w:r>
        <w:t>Управление инвестиционным портфелем и его ростом. Пользователь может инвестировать в акции, недвижимость и другие активы. Возможность управления портфелем и анализа доходности. Взаимодействие с виртуальными агентами. Реализована геймификация: уровни и награды.</w:t>
      </w:r>
    </w:p>
    <w:p w14:paraId="2813594F" w14:textId="77777777" w:rsidR="00B356FC" w:rsidRDefault="00B356FC" w:rsidP="00B356FC">
      <w:pPr>
        <w:pStyle w:val="Diploma-Text"/>
        <w:ind w:firstLine="0"/>
      </w:pPr>
    </w:p>
    <w:p w14:paraId="0955E6E5" w14:textId="77777777" w:rsidR="00B356FC" w:rsidRDefault="00B356FC" w:rsidP="00B356FC">
      <w:pPr>
        <w:pStyle w:val="Diploma-TitleLevel3"/>
      </w:pPr>
      <w:r>
        <w:t>Функция ведения производственного бизнеса</w:t>
      </w:r>
    </w:p>
    <w:p w14:paraId="3F87A5B3" w14:textId="77777777" w:rsidR="00B356FC" w:rsidRDefault="00B356FC" w:rsidP="00B356FC">
      <w:pPr>
        <w:pStyle w:val="Diploma-Text"/>
      </w:pPr>
      <w:r>
        <w:t>Управление процессами компании. Пользователь может создавать компанию с нуля. Включает систему закупки оборудования и аренды помещений, найм сотрудников, управление производством и ресурсами, масштабирование производства и взаимодействие с клиентами и поставщиками.</w:t>
      </w:r>
    </w:p>
    <w:p w14:paraId="51EC9AF2" w14:textId="77777777" w:rsidR="00B356FC" w:rsidRDefault="00B356FC" w:rsidP="00B356FC">
      <w:pPr>
        <w:pStyle w:val="Diploma-Text"/>
      </w:pPr>
    </w:p>
    <w:p w14:paraId="7D01045C" w14:textId="77777777" w:rsidR="00B356FC" w:rsidRDefault="00B356FC" w:rsidP="00B356FC">
      <w:pPr>
        <w:pStyle w:val="Diploma-TitleLevel3"/>
      </w:pPr>
      <w:r>
        <w:lastRenderedPageBreak/>
        <w:t>Функция управления финансами</w:t>
      </w:r>
    </w:p>
    <w:p w14:paraId="2B114472" w14:textId="77777777" w:rsidR="00B356FC" w:rsidRDefault="00B356FC" w:rsidP="00B356FC">
      <w:pPr>
        <w:pStyle w:val="Diploma-Text"/>
      </w:pPr>
      <w:r w:rsidRPr="00442443">
        <w:t>Отслеживание движения финансов. Ведение учета доходов и расходов, подключение системы платежных операций, ведение данных о заработной плате и анализ финансовых показателей.</w:t>
      </w:r>
    </w:p>
    <w:p w14:paraId="507B892D" w14:textId="77777777" w:rsidR="00B356FC" w:rsidRDefault="00B356FC" w:rsidP="00B356FC">
      <w:pPr>
        <w:pStyle w:val="Diploma-Text"/>
        <w:ind w:firstLine="0"/>
      </w:pPr>
    </w:p>
    <w:p w14:paraId="2E4A734B" w14:textId="77777777" w:rsidR="00B356FC" w:rsidRDefault="00B356FC" w:rsidP="00B356FC">
      <w:pPr>
        <w:pStyle w:val="Diploma-TitleLevel3"/>
      </w:pPr>
      <w:r>
        <w:t>Функция отчетности и аналитики</w:t>
      </w:r>
    </w:p>
    <w:p w14:paraId="7935C5F4" w14:textId="77777777" w:rsidR="00B356FC" w:rsidRDefault="00B356FC" w:rsidP="00B356FC">
      <w:pPr>
        <w:pStyle w:val="Diploma-Text"/>
      </w:pPr>
      <w:r>
        <w:t>Инструменты для анализа бизнеса. Автоматическая генерация отчетов, визуализация данных, и просмотр обучающих материалов и рекомендаций.</w:t>
      </w:r>
    </w:p>
    <w:p w14:paraId="1EF82D4F" w14:textId="77777777" w:rsidR="00B356FC" w:rsidRDefault="00B356FC" w:rsidP="00B356FC">
      <w:pPr>
        <w:pStyle w:val="Diploma-Text"/>
        <w:ind w:firstLine="0"/>
      </w:pPr>
    </w:p>
    <w:p w14:paraId="31EEF95B" w14:textId="77777777" w:rsidR="00B356FC" w:rsidRDefault="00B356FC" w:rsidP="00B356FC">
      <w:pPr>
        <w:pStyle w:val="Diploma-TitleLevel3"/>
      </w:pPr>
      <w:r>
        <w:t>Функция администратора</w:t>
      </w:r>
    </w:p>
    <w:p w14:paraId="37E0E0BD" w14:textId="263A7B55" w:rsidR="00B356FC" w:rsidRDefault="00B356FC" w:rsidP="00B356FC">
      <w:pPr>
        <w:pStyle w:val="Diploma-Text"/>
      </w:pPr>
      <w:r>
        <w:t>Расширенные права. Управление пользователями (блокировка, удаление, изменение ролей), администрирование системы (контроль бизнес-профилей, удаление аккаунтов), мониторинг активности пользователей, обработка жалоб и отчетность</w:t>
      </w:r>
      <w:r w:rsidR="00A96660" w:rsidRPr="00A96660">
        <w:t xml:space="preserve"> [8]</w:t>
      </w:r>
      <w:r>
        <w:t>.</w:t>
      </w:r>
    </w:p>
    <w:p w14:paraId="491A93D8" w14:textId="77777777" w:rsidR="00B356FC" w:rsidRPr="00577DC3" w:rsidRDefault="00B356FC" w:rsidP="00B356FC">
      <w:pPr>
        <w:pStyle w:val="Diploma-Text"/>
        <w:rPr>
          <w:rStyle w:val="Diploma-TextChar"/>
        </w:rPr>
      </w:pPr>
      <w:r>
        <w:t>Раздел 2.2 подробно описывает функциональные возможности платформы для моделирования бизнеса, охватывая все этапы от регистрации пользователя до администрирования системы. Особое внимание уделено разделению функций на основе типов пользователей (гость, пользователь, администратор), а также на различных моделях бизнеса (инвестиционный и производственный). Детальное описание требований к каждой функции обеспечивает четкое понимание целей разработки и позволяет создать полноценную и масштабируемую платформу, способную удовлетворить потребности широкого круга пользователей. Комплексный подход к описанию функциональности позволяет минимизировать риски и обеспечить эффективное развитие проекта</w:t>
      </w:r>
      <w:r w:rsidRPr="008849EB">
        <w:t>.</w:t>
      </w:r>
    </w:p>
    <w:p w14:paraId="6F76EF19" w14:textId="77777777" w:rsidR="007506E1" w:rsidRDefault="007506E1">
      <w:pPr>
        <w:jc w:val="left"/>
        <w:rPr>
          <w:rFonts w:eastAsia="Times New Roman"/>
          <w:color w:val="000000"/>
          <w:lang w:val="ru-RU" w:eastAsia="en-US"/>
        </w:rPr>
      </w:pPr>
      <w:r w:rsidRPr="00B356FC">
        <w:rPr>
          <w:lang w:val="ru-RU"/>
        </w:rPr>
        <w:br w:type="page"/>
      </w:r>
    </w:p>
    <w:p w14:paraId="6E9ADDD6" w14:textId="452380AB" w:rsidR="001F0C71" w:rsidRPr="001F0C71" w:rsidRDefault="001F0C71" w:rsidP="001F0C71">
      <w:pPr>
        <w:pStyle w:val="Diploma-Titlelevel1"/>
      </w:pPr>
      <w:bookmarkStart w:id="29" w:name="_Toc194576983"/>
      <w:r w:rsidRPr="001F0C71">
        <w:lastRenderedPageBreak/>
        <w:t>ТЕХНИКО-ЭКОНОМИЧЕСКОЕ ОБОСНОВАНИЕ</w:t>
      </w:r>
      <w:r>
        <w:t xml:space="preserve"> </w:t>
      </w:r>
      <w:r w:rsidRPr="001F0C71">
        <w:t>РАЗРАБОТКИ И РЕАЛИЗАЦИИ НА РЫНКЕ ИГРОВОГО ВЕБ-ПРИЛОЖЕНИЯ ДЛЯ</w:t>
      </w:r>
      <w:r>
        <w:t xml:space="preserve"> </w:t>
      </w:r>
      <w:r w:rsidRPr="001F0C71">
        <w:t>МОДЕЛИРОВАНИЯ СТАРТАПОВ</w:t>
      </w:r>
      <w:bookmarkEnd w:id="29"/>
    </w:p>
    <w:p w14:paraId="463D59AC" w14:textId="77777777" w:rsidR="001F0C71" w:rsidRPr="001F0C71" w:rsidRDefault="001F0C71" w:rsidP="001F0C71">
      <w:pPr>
        <w:ind w:firstLine="709"/>
        <w:rPr>
          <w:b/>
          <w:bCs/>
          <w:sz w:val="32"/>
          <w:szCs w:val="32"/>
          <w:lang w:val="ru-RU"/>
        </w:rPr>
      </w:pPr>
    </w:p>
    <w:p w14:paraId="3AA5E9EF" w14:textId="7E0BF7DC" w:rsidR="001F0C71" w:rsidRPr="007D589D" w:rsidRDefault="001F0C71" w:rsidP="001F0C71">
      <w:pPr>
        <w:pStyle w:val="2"/>
        <w:rPr>
          <w:b w:val="0"/>
          <w:bCs/>
        </w:rPr>
      </w:pPr>
      <w:bookmarkStart w:id="30" w:name="_Toc192495179"/>
      <w:r w:rsidRPr="007D589D">
        <w:rPr>
          <w:bCs/>
        </w:rPr>
        <w:t xml:space="preserve">Характеристика </w:t>
      </w:r>
      <w:r>
        <w:rPr>
          <w:bCs/>
        </w:rPr>
        <w:t>игрового</w:t>
      </w:r>
      <w:r w:rsidRPr="007D589D">
        <w:rPr>
          <w:bCs/>
        </w:rPr>
        <w:t xml:space="preserve"> </w:t>
      </w:r>
      <w:r>
        <w:rPr>
          <w:bCs/>
        </w:rPr>
        <w:t>веб-приложения</w:t>
      </w:r>
      <w:r w:rsidRPr="007D589D">
        <w:rPr>
          <w:bCs/>
        </w:rPr>
        <w:t xml:space="preserve"> </w:t>
      </w:r>
      <w:r>
        <w:rPr>
          <w:bCs/>
        </w:rPr>
        <w:t>для стартапов</w:t>
      </w:r>
      <w:bookmarkEnd w:id="30"/>
    </w:p>
    <w:p w14:paraId="0A0C567C" w14:textId="77777777" w:rsidR="001F0C71" w:rsidRPr="001F0C71" w:rsidRDefault="001F0C71" w:rsidP="001F0C71">
      <w:pPr>
        <w:rPr>
          <w:b/>
          <w:bCs/>
          <w:lang w:val="ru-RU"/>
        </w:rPr>
      </w:pPr>
    </w:p>
    <w:p w14:paraId="165E92AA" w14:textId="12AA6881" w:rsidR="001F0C71" w:rsidRPr="00566871" w:rsidRDefault="001F0C71" w:rsidP="00F735F5">
      <w:pPr>
        <w:pStyle w:val="Diploma-Text"/>
      </w:pPr>
      <w:r w:rsidRPr="00566871">
        <w:t>Игровое веб-приложение представляет собой интерактивную веб-платформу с элементами геймификации, где пользователи могут создавать виртуальные стартапы, проектировать бизнес-процессы и тестировать их успешность в условиях, приближенных к реальному рынку. Продукт ориентирован на жителей Республики Беларусь и направлен на обучение основам предпринимательства через игровые механики</w:t>
      </w:r>
      <w:r w:rsidR="00A96660" w:rsidRPr="00A96660">
        <w:t xml:space="preserve"> [9]</w:t>
      </w:r>
      <w:r w:rsidRPr="00566871">
        <w:t>.</w:t>
      </w:r>
    </w:p>
    <w:p w14:paraId="452D3F67" w14:textId="77777777" w:rsidR="001F0C71" w:rsidRPr="00566871" w:rsidRDefault="001F0C71" w:rsidP="00F735F5">
      <w:pPr>
        <w:pStyle w:val="Diploma-Text"/>
      </w:pPr>
      <w:r w:rsidRPr="00566871">
        <w:t>Основными функциями разработанного продукта являются:</w:t>
      </w:r>
    </w:p>
    <w:p w14:paraId="73E61C5F" w14:textId="77777777" w:rsidR="001F0C71" w:rsidRPr="00566871" w:rsidRDefault="001F0C71" w:rsidP="00F735F5">
      <w:pPr>
        <w:pStyle w:val="Diploma-Text"/>
      </w:pPr>
      <w:r w:rsidRPr="00566871">
        <w:t>1 Конструктор стартапов: создание бизнес-моделей, с использованием шаблонов, и инструментов визуализации (блок-схемы, диаграммы). Настройка параметров: целевая аудитория, бюджет, маркетинговые риски, риски.</w:t>
      </w:r>
    </w:p>
    <w:p w14:paraId="5DDB4D10" w14:textId="77777777" w:rsidR="001F0C71" w:rsidRPr="00F735F5" w:rsidRDefault="001F0C71" w:rsidP="00F735F5">
      <w:pPr>
        <w:pStyle w:val="Diploma-Text"/>
      </w:pPr>
      <w:r w:rsidRPr="00F735F5">
        <w:t>2 </w:t>
      </w:r>
      <w:r w:rsidRPr="00F735F5">
        <w:rPr>
          <w:rStyle w:val="af"/>
          <w:b w:val="0"/>
          <w:bCs w:val="0"/>
        </w:rPr>
        <w:t>Симуляция развития бизнеса</w:t>
      </w:r>
      <w:r w:rsidRPr="00F735F5">
        <w:t>: динамическая оценка успешности стартапа на основе введенных данных (алгоритмы анализа рентабельности, конкуренции, рыночного спроса). Генерация сценариев (кризисы, инвестиции, изменения законодательства) для проверки устойчивости модели.</w:t>
      </w:r>
    </w:p>
    <w:p w14:paraId="41285606" w14:textId="77777777" w:rsidR="001F0C71" w:rsidRPr="00566871" w:rsidRDefault="001F0C71" w:rsidP="00F735F5">
      <w:pPr>
        <w:pStyle w:val="Diploma-Text"/>
      </w:pPr>
      <w:r w:rsidRPr="00566871">
        <w:t>3 Геймификация: системы достижений, баллов и уровней за выполнение задач (найм виртуальной команды, выход на безубыточность). Рейтинги пользователей и возможность соревнований в режиме «стартап-баттлов».</w:t>
      </w:r>
    </w:p>
    <w:p w14:paraId="4378FDA5" w14:textId="77777777" w:rsidR="001F0C71" w:rsidRPr="00566871" w:rsidRDefault="001F0C71" w:rsidP="00F735F5">
      <w:pPr>
        <w:pStyle w:val="Diploma-Text"/>
      </w:pPr>
      <w:r w:rsidRPr="00566871">
        <w:t>4 Образовательный модуль: база знаний с кейсами успешных белорусских стартапов (например, MSQRD, PandaDoc). Интерактивные уроки по основам бизнес-планирования и правовым аспектам РБ.</w:t>
      </w:r>
    </w:p>
    <w:p w14:paraId="13A77823" w14:textId="77777777" w:rsidR="001F0C71" w:rsidRPr="00566871" w:rsidRDefault="001F0C71" w:rsidP="00F735F5">
      <w:pPr>
        <w:pStyle w:val="Diploma-Text"/>
      </w:pPr>
      <w:r w:rsidRPr="00566871">
        <w:t>5 Социальное взаимодействие: возможность делиться проектами, получать обратную связь от сообщества, объединяться в виртуальные команды.</w:t>
      </w:r>
    </w:p>
    <w:p w14:paraId="1AB89E59" w14:textId="08C16DF3" w:rsidR="001F0C71" w:rsidRPr="00566871" w:rsidRDefault="001F0C71" w:rsidP="00F735F5">
      <w:pPr>
        <w:pStyle w:val="Diploma-Text"/>
      </w:pPr>
      <w:r w:rsidRPr="00566871">
        <w:t>Основная цель приложения — помочь начинающим предпринимателям, студентам и энтузиастам развивать навыки стратегического планирования и анализа, минимизируя риски реальных финансовых потерь. Любой зарегистрированный пользователь может создать виртуальный стартап, выбрать отрасль (например, IT, розничная торговля, услуги), определить целевую аудиторию и выделить бюджет</w:t>
      </w:r>
      <w:r w:rsidR="00A96660" w:rsidRPr="00A96660">
        <w:t xml:space="preserve"> [10]</w:t>
      </w:r>
      <w:r w:rsidRPr="00566871">
        <w:t>. Система генерирует сценарии развития стартапа на основе введенных данных: рыночный спрос, конкуренция, внешние факторы (например, изменения законодательства РБ, экономические кризисы). Пользователи получают обратную связь в виде аналитических отчетов: прогноз прибыли/убытков, оценка рисков, рекомендации по оптимизации процессов. Встроенная геймификация (баллы, уровни, рейтинги) мотивирует участников совершенствовать свои проекты и соревноваться с другими пользователями.</w:t>
      </w:r>
    </w:p>
    <w:p w14:paraId="379F88AF" w14:textId="77777777" w:rsidR="001F0C71" w:rsidRPr="00566871" w:rsidRDefault="001F0C71" w:rsidP="00F735F5">
      <w:pPr>
        <w:pStyle w:val="Diploma-Text"/>
      </w:pPr>
      <w:r w:rsidRPr="00566871">
        <w:lastRenderedPageBreak/>
        <w:t xml:space="preserve">Данное приложение предназначено для владельцев ПК, ноутбуков, а также телефонных устройств, которые имеют операционную систему </w:t>
      </w:r>
      <w:r w:rsidRPr="00566871">
        <w:rPr>
          <w:lang w:val="en-US"/>
        </w:rPr>
        <w:t>Android</w:t>
      </w:r>
      <w:r w:rsidRPr="00566871">
        <w:t xml:space="preserve"> или </w:t>
      </w:r>
      <w:r w:rsidRPr="00566871">
        <w:rPr>
          <w:lang w:val="en-US"/>
        </w:rPr>
        <w:t>iOS</w:t>
      </w:r>
      <w:r w:rsidRPr="00566871">
        <w:t xml:space="preserve"> с доступом к сети Интернет. </w:t>
      </w:r>
    </w:p>
    <w:p w14:paraId="7E4B7EEE" w14:textId="77777777" w:rsidR="001F0C71" w:rsidRPr="00566871" w:rsidRDefault="001F0C71" w:rsidP="00F735F5">
      <w:pPr>
        <w:pStyle w:val="Diploma-Text"/>
      </w:pPr>
      <w:r w:rsidRPr="00566871">
        <w:t>Основной аудиторией являются люди, заинтересованные в предпринимательской деятельности, студенты экономических, управленческих и IT-специальностей (например, БГУ, БГУИР), школьники 10–11 классов (в рамках профориентационных программ); бизнес-тренеры и консультанты (как инструмент для обучения). Наша платформа ориентируется на жителей республики Беларусь.</w:t>
      </w:r>
    </w:p>
    <w:p w14:paraId="31517D1A" w14:textId="77777777" w:rsidR="001F0C71" w:rsidRPr="00566871" w:rsidRDefault="001F0C71" w:rsidP="00F735F5">
      <w:pPr>
        <w:pStyle w:val="Diploma-Text"/>
      </w:pPr>
      <w:r w:rsidRPr="00566871">
        <w:t>Реализация платформы на рынке планируется при помощи размещения её на облачном хостинге с доменом в зоне «.</w:t>
      </w:r>
      <w:r w:rsidRPr="00566871">
        <w:rPr>
          <w:lang w:val="en-US"/>
        </w:rPr>
        <w:t>by</w:t>
      </w:r>
      <w:r w:rsidRPr="00566871">
        <w:t>». Реализованная платформа будет бесплатной и монетизироваться за счет встроенной рекламы.</w:t>
      </w:r>
    </w:p>
    <w:p w14:paraId="1E39260A" w14:textId="77777777" w:rsidR="001F0C71" w:rsidRPr="00566871" w:rsidRDefault="001F0C71" w:rsidP="001F0C71">
      <w:pPr>
        <w:rPr>
          <w:lang w:val="ru-RU"/>
        </w:rPr>
      </w:pPr>
    </w:p>
    <w:p w14:paraId="11750E13" w14:textId="68B95F67" w:rsidR="001F0C71" w:rsidRPr="00566871" w:rsidRDefault="001F0C71" w:rsidP="001F0C71">
      <w:pPr>
        <w:pStyle w:val="Diploma-Titlelevel2"/>
        <w:rPr>
          <w:b w:val="0"/>
        </w:rPr>
      </w:pPr>
      <w:bookmarkStart w:id="31" w:name="_Toc192495180"/>
      <w:bookmarkStart w:id="32" w:name="_Toc194576984"/>
      <w:r w:rsidRPr="00566871">
        <w:rPr>
          <w:b w:val="0"/>
        </w:rPr>
        <w:t xml:space="preserve">Расчет инвестиций в разработку программного средства для </w:t>
      </w:r>
      <w:r w:rsidRPr="00566871">
        <w:rPr>
          <w:b w:val="0"/>
        </w:rPr>
        <w:br/>
        <w:t>его</w:t>
      </w:r>
      <w:r w:rsidRPr="00566871">
        <w:rPr>
          <w:b w:val="0"/>
        </w:rPr>
        <w:t xml:space="preserve"> </w:t>
      </w:r>
      <w:r w:rsidRPr="00566871">
        <w:rPr>
          <w:b w:val="0"/>
        </w:rPr>
        <w:t>реализации на рынке</w:t>
      </w:r>
      <w:bookmarkEnd w:id="31"/>
      <w:bookmarkEnd w:id="32"/>
    </w:p>
    <w:p w14:paraId="52A9AA78" w14:textId="77777777" w:rsidR="001F0C71" w:rsidRPr="00566871" w:rsidRDefault="001F0C71" w:rsidP="001F0C71">
      <w:pPr>
        <w:ind w:firstLine="709"/>
        <w:rPr>
          <w:lang w:val="ru-RU"/>
        </w:rPr>
      </w:pPr>
    </w:p>
    <w:p w14:paraId="51FDA6F1" w14:textId="77777777" w:rsidR="001F0C71" w:rsidRPr="00566871" w:rsidRDefault="001F0C71" w:rsidP="001F0C71">
      <w:pPr>
        <w:ind w:firstLine="709"/>
        <w:rPr>
          <w:lang w:val="ru-RU"/>
        </w:rPr>
      </w:pPr>
      <w:r w:rsidRPr="00566871">
        <w:rPr>
          <w:lang w:val="ru-RU"/>
        </w:rPr>
        <w:t>Инвестициями являются затраты на разработку веб-платформы. Затраты на заработную плату команды, которая работает над проектом, исходят из состава команды и ее численности, размеров месячной заработной платы каждого участника команды и трудоемкости самой разработки.</w:t>
      </w:r>
    </w:p>
    <w:p w14:paraId="0AFA543B" w14:textId="77777777" w:rsidR="001F0C71" w:rsidRPr="00566871" w:rsidRDefault="001F0C71" w:rsidP="001F0C71">
      <w:pPr>
        <w:ind w:firstLine="709"/>
        <w:rPr>
          <w:lang w:val="ru-RU"/>
        </w:rPr>
      </w:pPr>
      <w:r w:rsidRPr="00566871">
        <w:rPr>
          <w:lang w:val="ru-RU"/>
        </w:rPr>
        <w:t xml:space="preserve">Чтобы реализовать проект «Программное средство для моделирования бизнес-процессов в веб-среде» потребуется месяц работы команды разработки, состоящей из программиста, тестировщика, </w:t>
      </w:r>
      <w:r w:rsidRPr="00566871">
        <w:t>UI</w:t>
      </w:r>
      <w:r w:rsidRPr="00566871">
        <w:rPr>
          <w:lang w:val="ru-RU"/>
        </w:rPr>
        <w:t>/</w:t>
      </w:r>
      <w:r w:rsidRPr="00566871">
        <w:t>UX</w:t>
      </w:r>
      <w:r w:rsidRPr="00566871">
        <w:rPr>
          <w:lang w:val="ru-RU"/>
        </w:rPr>
        <w:t>-дизайнера и маркетолога.</w:t>
      </w:r>
    </w:p>
    <w:p w14:paraId="407E0565" w14:textId="77777777" w:rsidR="001F0C71" w:rsidRPr="001F0C71" w:rsidRDefault="001F0C71" w:rsidP="001F0C71">
      <w:pPr>
        <w:ind w:firstLine="709"/>
        <w:rPr>
          <w:lang w:val="ru-RU"/>
        </w:rPr>
      </w:pPr>
      <w:r w:rsidRPr="001F0C71">
        <w:rPr>
          <w:lang w:val="ru-RU"/>
        </w:rPr>
        <w:t>Расчет основной заработной платы участников команды осуществляется по формуле:</w:t>
      </w:r>
    </w:p>
    <w:p w14:paraId="3DA1C2BE" w14:textId="77777777" w:rsidR="001F0C71" w:rsidRPr="001F0C71" w:rsidRDefault="001F0C71" w:rsidP="001F0C71">
      <w:pPr>
        <w:ind w:firstLine="709"/>
        <w:rPr>
          <w:lang w:val="ru-RU"/>
        </w:rPr>
      </w:pPr>
    </w:p>
    <w:p w14:paraId="01B8BEB5" w14:textId="77777777" w:rsidR="001F0C71" w:rsidRPr="0084030D" w:rsidRDefault="001F0C71" w:rsidP="001F0C71">
      <w:pPr>
        <w:ind w:firstLine="709"/>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пр</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2778C467" w14:textId="77777777" w:rsidR="001F0C71" w:rsidRPr="0084030D" w:rsidRDefault="001F0C71" w:rsidP="001F0C71">
      <w:pPr>
        <w:ind w:firstLine="709"/>
        <w:rPr>
          <w:rFonts w:eastAsiaTheme="minorEastAsia"/>
        </w:rPr>
      </w:pPr>
    </w:p>
    <w:p w14:paraId="5F13620F" w14:textId="77777777" w:rsidR="001F0C71" w:rsidRPr="001F0C71" w:rsidRDefault="001F0C71" w:rsidP="001F0C71">
      <w:pPr>
        <w:rPr>
          <w:rFonts w:eastAsiaTheme="minorEastAsia"/>
          <w:lang w:val="ru-RU"/>
        </w:rPr>
      </w:pPr>
      <w:r w:rsidRPr="001F0C71">
        <w:rPr>
          <w:rFonts w:eastAsiaTheme="minorEastAsia"/>
          <w:lang w:val="ru-RU"/>
        </w:rPr>
        <w:t xml:space="preserve">где </w:t>
      </w:r>
      <m:oMath>
        <m:sSub>
          <m:sSubPr>
            <m:ctrlPr>
              <w:rPr>
                <w:rFonts w:ascii="Cambria Math" w:eastAsiaTheme="minorEastAsia" w:hAnsi="Cambria Math"/>
                <w:i/>
              </w:rPr>
            </m:ctrlPr>
          </m:sSubPr>
          <m:e>
            <m:r>
              <w:rPr>
                <w:rFonts w:ascii="Cambria Math" w:eastAsiaTheme="minorEastAsia" w:hAnsi="Cambria Math"/>
                <w:lang w:val="ru-RU"/>
              </w:rPr>
              <m:t>К</m:t>
            </m:r>
          </m:e>
          <m:sub>
            <m:r>
              <w:rPr>
                <w:rFonts w:ascii="Cambria Math" w:eastAsiaTheme="minorEastAsia" w:hAnsi="Cambria Math"/>
                <w:lang w:val="ru-RU"/>
              </w:rPr>
              <m:t>пр</m:t>
            </m:r>
          </m:sub>
        </m:sSub>
      </m:oMath>
      <w:r w:rsidRPr="001F0C71">
        <w:rPr>
          <w:rFonts w:eastAsiaTheme="minorEastAsia"/>
          <w:lang w:val="ru-RU"/>
        </w:rPr>
        <w:t xml:space="preserve"> – это коэффициент премий и иных стимулирующих выплат; </w:t>
      </w:r>
      <m:oMath>
        <m:r>
          <w:rPr>
            <w:rFonts w:ascii="Cambria Math" w:eastAsiaTheme="minorEastAsia" w:hAnsi="Cambria Math"/>
          </w:rPr>
          <m:t>n</m:t>
        </m:r>
      </m:oMath>
      <w:r w:rsidRPr="001F0C71">
        <w:rPr>
          <w:rFonts w:eastAsiaTheme="minorEastAsia"/>
          <w:lang w:val="ru-RU"/>
        </w:rPr>
        <w:t xml:space="preserve"> – это категории исполнителей, занятых разработкой программного средства; </w:t>
      </w:r>
      <m:oMath>
        <m:sSub>
          <m:sSubPr>
            <m:ctrlPr>
              <w:rPr>
                <w:rFonts w:ascii="Cambria Math" w:eastAsiaTheme="minorEastAsia" w:hAnsi="Cambria Math"/>
                <w:i/>
              </w:rPr>
            </m:ctrlPr>
          </m:sSubPr>
          <m:e>
            <m:r>
              <w:rPr>
                <w:rFonts w:ascii="Cambria Math" w:eastAsiaTheme="minorEastAsia" w:hAnsi="Cambria Math"/>
                <w:lang w:val="ru-RU"/>
              </w:rPr>
              <m:t>З</m:t>
            </m:r>
          </m:e>
          <m:sub>
            <m:r>
              <w:rPr>
                <w:rFonts w:ascii="Cambria Math" w:eastAsiaTheme="minorEastAsia" w:hAnsi="Cambria Math"/>
                <w:lang w:val="ru-RU"/>
              </w:rPr>
              <m:t>Ч</m:t>
            </m:r>
            <m:r>
              <w:rPr>
                <w:rFonts w:ascii="Cambria Math" w:eastAsiaTheme="minorEastAsia" w:hAnsi="Cambria Math"/>
              </w:rPr>
              <m:t>i</m:t>
            </m:r>
          </m:sub>
        </m:sSub>
      </m:oMath>
      <w:r w:rsidRPr="001F0C71">
        <w:rPr>
          <w:rFonts w:eastAsiaTheme="minorEastAsia"/>
          <w:lang w:val="ru-RU"/>
        </w:rPr>
        <w:t xml:space="preserve"> – часовой оклад исполнителя </w:t>
      </w:r>
      <w:r w:rsidRPr="0084030D">
        <w:rPr>
          <w:rFonts w:eastAsiaTheme="minorEastAsia"/>
        </w:rPr>
        <w:t>i</w:t>
      </w:r>
      <w:r w:rsidRPr="001F0C71">
        <w:rPr>
          <w:rFonts w:eastAsiaTheme="minorEastAsia"/>
          <w:lang w:val="ru-RU"/>
        </w:rPr>
        <w:t xml:space="preserve">-й категории, р;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F0C71">
        <w:rPr>
          <w:rFonts w:eastAsiaTheme="minorEastAsia"/>
          <w:lang w:val="ru-RU"/>
        </w:rPr>
        <w:t xml:space="preserve"> – трудоемкость работ, выполняемых исполнителем </w:t>
      </w:r>
      <w:r w:rsidRPr="0084030D">
        <w:rPr>
          <w:rFonts w:eastAsiaTheme="minorEastAsia"/>
        </w:rPr>
        <w:t>i</w:t>
      </w:r>
      <w:r w:rsidRPr="001F0C71">
        <w:rPr>
          <w:rFonts w:eastAsiaTheme="minorEastAsia"/>
          <w:lang w:val="ru-RU"/>
        </w:rPr>
        <w:t>-й категории, ч.</w:t>
      </w:r>
    </w:p>
    <w:p w14:paraId="05A5C49A" w14:textId="77777777" w:rsidR="001F0C71" w:rsidRPr="001F0C71" w:rsidRDefault="001F0C71" w:rsidP="001F0C71">
      <w:pPr>
        <w:ind w:firstLine="709"/>
        <w:rPr>
          <w:rFonts w:eastAsiaTheme="minorEastAsia"/>
          <w:lang w:val="ru-RU"/>
        </w:rPr>
      </w:pPr>
    </w:p>
    <w:p w14:paraId="4373F1AE" w14:textId="77777777" w:rsidR="001F0C71" w:rsidRPr="001F0C71" w:rsidRDefault="001F0C71" w:rsidP="001F0C71">
      <w:pPr>
        <w:rPr>
          <w:rFonts w:eastAsiaTheme="minorEastAsia"/>
          <w:lang w:val="ru-RU"/>
        </w:rPr>
      </w:pPr>
      <w:r w:rsidRPr="001F0C71">
        <w:rPr>
          <w:rFonts w:eastAsiaTheme="minorEastAsia"/>
          <w:lang w:val="ru-RU"/>
        </w:rPr>
        <w:t>Таблица 1 – Расчет затрат на основную заработную плату команды разработчиков</w:t>
      </w:r>
    </w:p>
    <w:tbl>
      <w:tblPr>
        <w:tblStyle w:val="afc"/>
        <w:tblW w:w="0" w:type="auto"/>
        <w:tblLook w:val="04A0" w:firstRow="1" w:lastRow="0" w:firstColumn="1" w:lastColumn="0" w:noHBand="0" w:noVBand="1"/>
      </w:tblPr>
      <w:tblGrid>
        <w:gridCol w:w="2122"/>
        <w:gridCol w:w="1738"/>
        <w:gridCol w:w="1707"/>
        <w:gridCol w:w="2143"/>
        <w:gridCol w:w="1634"/>
      </w:tblGrid>
      <w:tr w:rsidR="001F0C71" w:rsidRPr="0084030D" w14:paraId="2D00C1B7" w14:textId="77777777" w:rsidTr="00840E57">
        <w:tc>
          <w:tcPr>
            <w:tcW w:w="2122" w:type="dxa"/>
            <w:vAlign w:val="center"/>
          </w:tcPr>
          <w:p w14:paraId="520B80B8" w14:textId="77777777" w:rsidR="001F0C71" w:rsidRPr="0084030D" w:rsidRDefault="001F0C71" w:rsidP="00840E57">
            <w:pPr>
              <w:jc w:val="center"/>
              <w:rPr>
                <w:rFonts w:eastAsiaTheme="minorEastAsia"/>
              </w:rPr>
            </w:pPr>
            <w:r w:rsidRPr="0084030D">
              <w:rPr>
                <w:rFonts w:eastAsiaTheme="minorEastAsia"/>
              </w:rPr>
              <w:t>Категория исполнителя</w:t>
            </w:r>
          </w:p>
        </w:tc>
        <w:tc>
          <w:tcPr>
            <w:tcW w:w="1738" w:type="dxa"/>
            <w:vAlign w:val="center"/>
          </w:tcPr>
          <w:p w14:paraId="1E55EAE3" w14:textId="77777777" w:rsidR="001F0C71" w:rsidRPr="0084030D" w:rsidRDefault="001F0C71" w:rsidP="00840E57">
            <w:pPr>
              <w:jc w:val="center"/>
              <w:rPr>
                <w:rFonts w:eastAsiaTheme="minorEastAsia"/>
              </w:rPr>
            </w:pPr>
            <w:r w:rsidRPr="0084030D">
              <w:rPr>
                <w:rFonts w:eastAsiaTheme="minorEastAsia"/>
              </w:rPr>
              <w:t>Месячный оклад, р.</w:t>
            </w:r>
          </w:p>
        </w:tc>
        <w:tc>
          <w:tcPr>
            <w:tcW w:w="1707" w:type="dxa"/>
            <w:vAlign w:val="center"/>
          </w:tcPr>
          <w:p w14:paraId="6120CA59" w14:textId="77777777" w:rsidR="001F0C71" w:rsidRPr="0084030D" w:rsidRDefault="001F0C71" w:rsidP="00840E57">
            <w:pPr>
              <w:jc w:val="center"/>
              <w:rPr>
                <w:rFonts w:eastAsiaTheme="minorEastAsia"/>
              </w:rPr>
            </w:pPr>
            <w:r w:rsidRPr="0084030D">
              <w:rPr>
                <w:rFonts w:eastAsiaTheme="minorEastAsia"/>
              </w:rPr>
              <w:t>Часовой оклад, р.</w:t>
            </w:r>
          </w:p>
        </w:tc>
        <w:tc>
          <w:tcPr>
            <w:tcW w:w="2143" w:type="dxa"/>
            <w:vAlign w:val="center"/>
          </w:tcPr>
          <w:p w14:paraId="41FFA7E7" w14:textId="77777777" w:rsidR="001F0C71" w:rsidRPr="0084030D" w:rsidRDefault="001F0C71" w:rsidP="00840E57">
            <w:pPr>
              <w:jc w:val="center"/>
              <w:rPr>
                <w:rFonts w:eastAsiaTheme="minorEastAsia"/>
              </w:rPr>
            </w:pPr>
            <w:r w:rsidRPr="0084030D">
              <w:rPr>
                <w:rFonts w:eastAsiaTheme="minorEastAsia"/>
              </w:rPr>
              <w:t>Трудоемкость работ, ч.</w:t>
            </w:r>
          </w:p>
        </w:tc>
        <w:tc>
          <w:tcPr>
            <w:tcW w:w="1634" w:type="dxa"/>
            <w:vAlign w:val="center"/>
          </w:tcPr>
          <w:p w14:paraId="07D90E28" w14:textId="77777777" w:rsidR="001F0C71" w:rsidRPr="0084030D" w:rsidRDefault="001F0C71" w:rsidP="00840E57">
            <w:pPr>
              <w:jc w:val="center"/>
              <w:rPr>
                <w:rFonts w:eastAsiaTheme="minorEastAsia"/>
              </w:rPr>
            </w:pPr>
            <w:r w:rsidRPr="0084030D">
              <w:rPr>
                <w:rFonts w:eastAsiaTheme="minorEastAsia"/>
              </w:rPr>
              <w:t>Итого, р.</w:t>
            </w:r>
          </w:p>
        </w:tc>
      </w:tr>
      <w:tr w:rsidR="001F0C71" w:rsidRPr="0084030D" w14:paraId="51A32377" w14:textId="77777777" w:rsidTr="00840E57">
        <w:tc>
          <w:tcPr>
            <w:tcW w:w="2122" w:type="dxa"/>
          </w:tcPr>
          <w:p w14:paraId="11145144" w14:textId="77777777" w:rsidR="001F0C71" w:rsidRPr="0084030D" w:rsidRDefault="001F0C71" w:rsidP="00840E57">
            <w:pPr>
              <w:rPr>
                <w:rFonts w:eastAsiaTheme="minorEastAsia"/>
              </w:rPr>
            </w:pPr>
            <w:r w:rsidRPr="0084030D">
              <w:rPr>
                <w:rFonts w:eastAsiaTheme="minorEastAsia"/>
              </w:rPr>
              <w:t>Программист</w:t>
            </w:r>
          </w:p>
        </w:tc>
        <w:tc>
          <w:tcPr>
            <w:tcW w:w="1738" w:type="dxa"/>
            <w:vAlign w:val="center"/>
          </w:tcPr>
          <w:p w14:paraId="537E51A1" w14:textId="77777777" w:rsidR="001F0C71" w:rsidRPr="00A84EBE" w:rsidRDefault="001F0C71" w:rsidP="00840E57">
            <w:pPr>
              <w:jc w:val="center"/>
              <w:rPr>
                <w:rFonts w:eastAsiaTheme="minorEastAsia"/>
                <w:lang w:val="en-US"/>
              </w:rPr>
            </w:pPr>
            <w:r>
              <w:rPr>
                <w:rFonts w:eastAsiaTheme="minorEastAsia"/>
                <w:lang w:val="en-US"/>
              </w:rPr>
              <w:t>50</w:t>
            </w:r>
            <w:r w:rsidRPr="0084030D">
              <w:rPr>
                <w:rFonts w:eastAsiaTheme="minorEastAsia"/>
              </w:rPr>
              <w:t>00</w:t>
            </w:r>
            <w:r>
              <w:rPr>
                <w:rFonts w:eastAsiaTheme="minorEastAsia"/>
                <w:lang w:val="en-US"/>
              </w:rPr>
              <w:t>,00</w:t>
            </w:r>
          </w:p>
        </w:tc>
        <w:tc>
          <w:tcPr>
            <w:tcW w:w="1707" w:type="dxa"/>
            <w:vAlign w:val="center"/>
          </w:tcPr>
          <w:p w14:paraId="300E629C" w14:textId="77777777" w:rsidR="001F0C71" w:rsidRPr="0044752E" w:rsidRDefault="001F0C71" w:rsidP="00840E57">
            <w:pPr>
              <w:jc w:val="center"/>
              <w:rPr>
                <w:rFonts w:eastAsiaTheme="minorEastAsia"/>
                <w:lang w:val="en-US"/>
              </w:rPr>
            </w:pPr>
            <w:r>
              <w:rPr>
                <w:rFonts w:eastAsiaTheme="minorEastAsia"/>
                <w:lang w:val="en-US"/>
              </w:rPr>
              <w:t>29</w:t>
            </w:r>
            <w:r w:rsidRPr="0084030D">
              <w:rPr>
                <w:rFonts w:eastAsiaTheme="minorEastAsia"/>
              </w:rPr>
              <w:t>,</w:t>
            </w:r>
            <w:r>
              <w:rPr>
                <w:rFonts w:eastAsiaTheme="minorEastAsia"/>
                <w:lang w:val="en-US"/>
              </w:rPr>
              <w:t>76</w:t>
            </w:r>
          </w:p>
        </w:tc>
        <w:tc>
          <w:tcPr>
            <w:tcW w:w="2143" w:type="dxa"/>
            <w:vAlign w:val="center"/>
          </w:tcPr>
          <w:p w14:paraId="32E9BB56" w14:textId="77777777" w:rsidR="001F0C71" w:rsidRPr="0084030D" w:rsidRDefault="001F0C71" w:rsidP="00840E57">
            <w:pPr>
              <w:jc w:val="center"/>
              <w:rPr>
                <w:rFonts w:eastAsiaTheme="minorEastAsia"/>
              </w:rPr>
            </w:pPr>
            <w:r w:rsidRPr="0084030D">
              <w:rPr>
                <w:rFonts w:eastAsiaTheme="minorEastAsia"/>
              </w:rPr>
              <w:t>168</w:t>
            </w:r>
          </w:p>
        </w:tc>
        <w:tc>
          <w:tcPr>
            <w:tcW w:w="1634" w:type="dxa"/>
            <w:vAlign w:val="center"/>
          </w:tcPr>
          <w:p w14:paraId="4BC4A2B7" w14:textId="77777777" w:rsidR="001F0C71" w:rsidRPr="00A84EBE" w:rsidRDefault="001F0C71" w:rsidP="00840E57">
            <w:pPr>
              <w:jc w:val="center"/>
              <w:rPr>
                <w:rFonts w:eastAsiaTheme="minorEastAsia"/>
                <w:lang w:val="en-US"/>
              </w:rPr>
            </w:pPr>
            <w:r>
              <w:rPr>
                <w:rFonts w:eastAsiaTheme="minorEastAsia"/>
                <w:lang w:val="en-US"/>
              </w:rPr>
              <w:t>50</w:t>
            </w:r>
            <w:r w:rsidRPr="0084030D">
              <w:rPr>
                <w:rFonts w:eastAsiaTheme="minorEastAsia"/>
              </w:rPr>
              <w:t>00</w:t>
            </w:r>
            <w:r>
              <w:rPr>
                <w:rFonts w:eastAsiaTheme="minorEastAsia"/>
                <w:lang w:val="en-US"/>
              </w:rPr>
              <w:t>,00</w:t>
            </w:r>
          </w:p>
        </w:tc>
      </w:tr>
      <w:tr w:rsidR="001F0C71" w:rsidRPr="0084030D" w14:paraId="0651A6F2" w14:textId="77777777" w:rsidTr="00840E57">
        <w:tc>
          <w:tcPr>
            <w:tcW w:w="2122" w:type="dxa"/>
          </w:tcPr>
          <w:p w14:paraId="7A947607" w14:textId="77777777" w:rsidR="001F0C71" w:rsidRPr="0084030D" w:rsidRDefault="001F0C71" w:rsidP="00840E57">
            <w:pPr>
              <w:rPr>
                <w:rFonts w:eastAsiaTheme="minorEastAsia"/>
              </w:rPr>
            </w:pPr>
            <w:r w:rsidRPr="0084030D">
              <w:rPr>
                <w:rFonts w:eastAsiaTheme="minorEastAsia"/>
              </w:rPr>
              <w:t>Тестировщик</w:t>
            </w:r>
          </w:p>
        </w:tc>
        <w:tc>
          <w:tcPr>
            <w:tcW w:w="1738" w:type="dxa"/>
            <w:vAlign w:val="center"/>
          </w:tcPr>
          <w:p w14:paraId="2C80D6AA" w14:textId="77777777" w:rsidR="001F0C71" w:rsidRPr="00A84EBE" w:rsidRDefault="001F0C71" w:rsidP="00840E57">
            <w:pPr>
              <w:jc w:val="center"/>
              <w:rPr>
                <w:rFonts w:eastAsiaTheme="minorEastAsia"/>
                <w:lang w:val="en-US"/>
              </w:rPr>
            </w:pPr>
            <w:r>
              <w:rPr>
                <w:rFonts w:eastAsiaTheme="minorEastAsia"/>
                <w:lang w:val="en-US"/>
              </w:rPr>
              <w:t>25</w:t>
            </w:r>
            <w:r w:rsidRPr="0084030D">
              <w:rPr>
                <w:rFonts w:eastAsiaTheme="minorEastAsia"/>
              </w:rPr>
              <w:t>00</w:t>
            </w:r>
            <w:r>
              <w:rPr>
                <w:rFonts w:eastAsiaTheme="minorEastAsia"/>
                <w:lang w:val="en-US"/>
              </w:rPr>
              <w:t>,00</w:t>
            </w:r>
          </w:p>
        </w:tc>
        <w:tc>
          <w:tcPr>
            <w:tcW w:w="1707" w:type="dxa"/>
            <w:vAlign w:val="center"/>
          </w:tcPr>
          <w:p w14:paraId="65B815CA" w14:textId="77777777" w:rsidR="001F0C71" w:rsidRPr="0044752E" w:rsidRDefault="001F0C71" w:rsidP="00840E57">
            <w:pPr>
              <w:jc w:val="center"/>
              <w:rPr>
                <w:rFonts w:eastAsiaTheme="minorEastAsia"/>
                <w:lang w:val="en-US"/>
              </w:rPr>
            </w:pPr>
            <w:r>
              <w:rPr>
                <w:rFonts w:eastAsiaTheme="minorEastAsia"/>
                <w:lang w:val="en-US"/>
              </w:rPr>
              <w:t>14</w:t>
            </w:r>
            <w:r w:rsidRPr="0084030D">
              <w:rPr>
                <w:rFonts w:eastAsiaTheme="minorEastAsia"/>
              </w:rPr>
              <w:t>,</w:t>
            </w:r>
            <w:r>
              <w:rPr>
                <w:rFonts w:eastAsiaTheme="minorEastAsia"/>
                <w:lang w:val="en-US"/>
              </w:rPr>
              <w:t>88</w:t>
            </w:r>
          </w:p>
        </w:tc>
        <w:tc>
          <w:tcPr>
            <w:tcW w:w="2143" w:type="dxa"/>
            <w:vAlign w:val="center"/>
          </w:tcPr>
          <w:p w14:paraId="6228E503" w14:textId="77777777" w:rsidR="001F0C71" w:rsidRPr="0084030D" w:rsidRDefault="001F0C71" w:rsidP="00840E57">
            <w:pPr>
              <w:jc w:val="center"/>
              <w:rPr>
                <w:rFonts w:eastAsiaTheme="minorEastAsia"/>
              </w:rPr>
            </w:pPr>
            <w:r w:rsidRPr="0084030D">
              <w:rPr>
                <w:rFonts w:eastAsiaTheme="minorEastAsia"/>
              </w:rPr>
              <w:t>168</w:t>
            </w:r>
          </w:p>
        </w:tc>
        <w:tc>
          <w:tcPr>
            <w:tcW w:w="1634" w:type="dxa"/>
            <w:vAlign w:val="center"/>
          </w:tcPr>
          <w:p w14:paraId="55E67CE1" w14:textId="77777777" w:rsidR="001F0C71" w:rsidRPr="00A84EBE" w:rsidRDefault="001F0C71" w:rsidP="00840E57">
            <w:pPr>
              <w:jc w:val="center"/>
              <w:rPr>
                <w:rFonts w:eastAsiaTheme="minorEastAsia"/>
                <w:lang w:val="en-US"/>
              </w:rPr>
            </w:pPr>
            <w:r>
              <w:rPr>
                <w:rFonts w:eastAsiaTheme="minorEastAsia"/>
                <w:lang w:val="en-US"/>
              </w:rPr>
              <w:t>25</w:t>
            </w:r>
            <w:r w:rsidRPr="0084030D">
              <w:rPr>
                <w:rFonts w:eastAsiaTheme="minorEastAsia"/>
              </w:rPr>
              <w:t>00</w:t>
            </w:r>
            <w:r>
              <w:rPr>
                <w:rFonts w:eastAsiaTheme="minorEastAsia"/>
                <w:lang w:val="en-US"/>
              </w:rPr>
              <w:t>,00</w:t>
            </w:r>
          </w:p>
        </w:tc>
      </w:tr>
      <w:tr w:rsidR="001F0C71" w:rsidRPr="0084030D" w14:paraId="00D97F03" w14:textId="77777777" w:rsidTr="00840E57">
        <w:tc>
          <w:tcPr>
            <w:tcW w:w="2122" w:type="dxa"/>
          </w:tcPr>
          <w:p w14:paraId="057E5847" w14:textId="77777777" w:rsidR="001F0C71" w:rsidRPr="0084030D" w:rsidRDefault="001F0C71" w:rsidP="00840E57">
            <w:pPr>
              <w:rPr>
                <w:rFonts w:eastAsiaTheme="minorEastAsia"/>
              </w:rPr>
            </w:pPr>
            <w:r w:rsidRPr="0084030D">
              <w:rPr>
                <w:rFonts w:eastAsiaTheme="minorEastAsia"/>
                <w:lang w:val="en-US"/>
              </w:rPr>
              <w:lastRenderedPageBreak/>
              <w:t>UI/UX-</w:t>
            </w:r>
            <w:r w:rsidRPr="0084030D">
              <w:rPr>
                <w:rFonts w:eastAsiaTheme="minorEastAsia"/>
              </w:rPr>
              <w:t>дизайнер</w:t>
            </w:r>
          </w:p>
        </w:tc>
        <w:tc>
          <w:tcPr>
            <w:tcW w:w="1738" w:type="dxa"/>
            <w:vAlign w:val="center"/>
          </w:tcPr>
          <w:p w14:paraId="5B0D3E69" w14:textId="77777777" w:rsidR="001F0C71" w:rsidRPr="00A84EBE" w:rsidRDefault="001F0C71" w:rsidP="00840E57">
            <w:pPr>
              <w:jc w:val="center"/>
              <w:rPr>
                <w:rFonts w:eastAsiaTheme="minorEastAsia"/>
                <w:lang w:val="en-US"/>
              </w:rPr>
            </w:pPr>
            <w:r w:rsidRPr="0084030D">
              <w:rPr>
                <w:rFonts w:eastAsiaTheme="minorEastAsia"/>
              </w:rPr>
              <w:t>2000</w:t>
            </w:r>
            <w:r>
              <w:rPr>
                <w:rFonts w:eastAsiaTheme="minorEastAsia"/>
                <w:lang w:val="en-US"/>
              </w:rPr>
              <w:t>,00</w:t>
            </w:r>
          </w:p>
        </w:tc>
        <w:tc>
          <w:tcPr>
            <w:tcW w:w="1707" w:type="dxa"/>
            <w:vAlign w:val="center"/>
          </w:tcPr>
          <w:p w14:paraId="262018D7" w14:textId="77777777" w:rsidR="001F0C71" w:rsidRPr="0084030D" w:rsidRDefault="001F0C71" w:rsidP="00840E57">
            <w:pPr>
              <w:jc w:val="center"/>
              <w:rPr>
                <w:rFonts w:eastAsiaTheme="minorEastAsia"/>
                <w:lang w:val="en-US"/>
              </w:rPr>
            </w:pPr>
            <w:r w:rsidRPr="0084030D">
              <w:rPr>
                <w:rFonts w:eastAsiaTheme="minorEastAsia"/>
                <w:lang w:val="en-US"/>
              </w:rPr>
              <w:t>1</w:t>
            </w:r>
            <w:r w:rsidRPr="0084030D">
              <w:rPr>
                <w:rFonts w:eastAsiaTheme="minorEastAsia"/>
              </w:rPr>
              <w:t>1,90</w:t>
            </w:r>
          </w:p>
        </w:tc>
        <w:tc>
          <w:tcPr>
            <w:tcW w:w="2143" w:type="dxa"/>
            <w:vAlign w:val="center"/>
          </w:tcPr>
          <w:p w14:paraId="3865A9A7" w14:textId="77777777" w:rsidR="001F0C71" w:rsidRPr="0084030D" w:rsidRDefault="001F0C71" w:rsidP="00840E57">
            <w:pPr>
              <w:jc w:val="center"/>
              <w:rPr>
                <w:rFonts w:eastAsiaTheme="minorEastAsia"/>
                <w:lang w:val="en-US"/>
              </w:rPr>
            </w:pPr>
            <w:r w:rsidRPr="0084030D">
              <w:rPr>
                <w:rFonts w:eastAsiaTheme="minorEastAsia"/>
                <w:lang w:val="en-US"/>
              </w:rPr>
              <w:t>72</w:t>
            </w:r>
          </w:p>
        </w:tc>
        <w:tc>
          <w:tcPr>
            <w:tcW w:w="1634" w:type="dxa"/>
            <w:vAlign w:val="center"/>
          </w:tcPr>
          <w:p w14:paraId="2F2A3254" w14:textId="77777777" w:rsidR="001F0C71" w:rsidRPr="00A84EBE" w:rsidRDefault="001F0C71" w:rsidP="00840E57">
            <w:pPr>
              <w:jc w:val="center"/>
              <w:rPr>
                <w:rFonts w:eastAsiaTheme="minorEastAsia"/>
                <w:lang w:val="en-US"/>
              </w:rPr>
            </w:pPr>
            <w:r w:rsidRPr="0084030D">
              <w:rPr>
                <w:rFonts w:eastAsiaTheme="minorEastAsia"/>
              </w:rPr>
              <w:t>857</w:t>
            </w:r>
            <w:r>
              <w:rPr>
                <w:rFonts w:eastAsiaTheme="minorEastAsia"/>
                <w:lang w:val="en-US"/>
              </w:rPr>
              <w:t>,00</w:t>
            </w:r>
          </w:p>
        </w:tc>
      </w:tr>
      <w:tr w:rsidR="001F0C71" w:rsidRPr="0084030D" w14:paraId="38935EE7" w14:textId="77777777" w:rsidTr="00840E57">
        <w:tc>
          <w:tcPr>
            <w:tcW w:w="2122" w:type="dxa"/>
          </w:tcPr>
          <w:p w14:paraId="32EA35EF" w14:textId="77777777" w:rsidR="001F0C71" w:rsidRPr="0084030D" w:rsidRDefault="001F0C71" w:rsidP="00840E57">
            <w:pPr>
              <w:rPr>
                <w:rFonts w:eastAsiaTheme="minorEastAsia"/>
              </w:rPr>
            </w:pPr>
            <w:r w:rsidRPr="0084030D">
              <w:rPr>
                <w:rFonts w:eastAsiaTheme="minorEastAsia"/>
              </w:rPr>
              <w:t>Маркетолог</w:t>
            </w:r>
          </w:p>
        </w:tc>
        <w:tc>
          <w:tcPr>
            <w:tcW w:w="1738" w:type="dxa"/>
            <w:vAlign w:val="center"/>
          </w:tcPr>
          <w:p w14:paraId="5E23F33B" w14:textId="77777777" w:rsidR="001F0C71" w:rsidRPr="00A84EBE" w:rsidRDefault="001F0C71" w:rsidP="00840E57">
            <w:pPr>
              <w:jc w:val="center"/>
              <w:rPr>
                <w:rFonts w:eastAsiaTheme="minorEastAsia"/>
                <w:lang w:val="en-US"/>
              </w:rPr>
            </w:pPr>
            <w:r>
              <w:rPr>
                <w:rFonts w:eastAsiaTheme="minorEastAsia"/>
                <w:lang w:val="en-US"/>
              </w:rPr>
              <w:t>2000,00</w:t>
            </w:r>
          </w:p>
        </w:tc>
        <w:tc>
          <w:tcPr>
            <w:tcW w:w="1707" w:type="dxa"/>
            <w:vAlign w:val="center"/>
          </w:tcPr>
          <w:p w14:paraId="243708DF" w14:textId="77777777" w:rsidR="001F0C71" w:rsidRPr="0084030D" w:rsidRDefault="001F0C71" w:rsidP="00840E57">
            <w:pPr>
              <w:jc w:val="center"/>
              <w:rPr>
                <w:rFonts w:eastAsiaTheme="minorEastAsia"/>
                <w:lang w:val="en-US"/>
              </w:rPr>
            </w:pPr>
            <w:r>
              <w:rPr>
                <w:rFonts w:eastAsiaTheme="minorEastAsia"/>
                <w:lang w:val="en-US"/>
              </w:rPr>
              <w:t>11</w:t>
            </w:r>
            <w:r w:rsidRPr="0084030D">
              <w:rPr>
                <w:rFonts w:eastAsiaTheme="minorEastAsia"/>
                <w:lang w:val="en-US"/>
              </w:rPr>
              <w:t>,</w:t>
            </w:r>
            <w:r>
              <w:rPr>
                <w:rFonts w:eastAsiaTheme="minorEastAsia"/>
                <w:lang w:val="en-US"/>
              </w:rPr>
              <w:t>90</w:t>
            </w:r>
          </w:p>
        </w:tc>
        <w:tc>
          <w:tcPr>
            <w:tcW w:w="2143" w:type="dxa"/>
            <w:vAlign w:val="center"/>
          </w:tcPr>
          <w:p w14:paraId="6E5C1A7E" w14:textId="77777777" w:rsidR="001F0C71" w:rsidRPr="0084030D" w:rsidRDefault="001F0C71" w:rsidP="00840E57">
            <w:pPr>
              <w:jc w:val="center"/>
              <w:rPr>
                <w:rFonts w:eastAsiaTheme="minorEastAsia"/>
                <w:lang w:val="en-US"/>
              </w:rPr>
            </w:pPr>
            <w:r w:rsidRPr="0084030D">
              <w:rPr>
                <w:rFonts w:eastAsiaTheme="minorEastAsia"/>
                <w:lang w:val="en-US"/>
              </w:rPr>
              <w:t>72</w:t>
            </w:r>
          </w:p>
        </w:tc>
        <w:tc>
          <w:tcPr>
            <w:tcW w:w="1634" w:type="dxa"/>
            <w:vAlign w:val="center"/>
          </w:tcPr>
          <w:p w14:paraId="5E71388D" w14:textId="77777777" w:rsidR="001F0C71" w:rsidRPr="0084030D" w:rsidRDefault="001F0C71" w:rsidP="00840E57">
            <w:pPr>
              <w:jc w:val="center"/>
              <w:rPr>
                <w:rFonts w:eastAsiaTheme="minorEastAsia"/>
                <w:lang w:val="en-US"/>
              </w:rPr>
            </w:pPr>
            <w:r w:rsidRPr="0084030D">
              <w:rPr>
                <w:rFonts w:eastAsiaTheme="minorEastAsia"/>
              </w:rPr>
              <w:t>857</w:t>
            </w:r>
            <w:r>
              <w:rPr>
                <w:rFonts w:eastAsiaTheme="minorEastAsia"/>
                <w:lang w:val="en-US"/>
              </w:rPr>
              <w:t>,00</w:t>
            </w:r>
          </w:p>
        </w:tc>
      </w:tr>
      <w:tr w:rsidR="001F0C71" w:rsidRPr="0084030D" w14:paraId="493BDAF3" w14:textId="77777777" w:rsidTr="00840E57">
        <w:tc>
          <w:tcPr>
            <w:tcW w:w="7710" w:type="dxa"/>
            <w:gridSpan w:val="4"/>
          </w:tcPr>
          <w:p w14:paraId="08AC8A0E" w14:textId="77777777" w:rsidR="001F0C71" w:rsidRPr="0084030D" w:rsidRDefault="001F0C71" w:rsidP="00840E57">
            <w:pPr>
              <w:tabs>
                <w:tab w:val="left" w:pos="1920"/>
              </w:tabs>
              <w:rPr>
                <w:rFonts w:eastAsiaTheme="minorEastAsia"/>
                <w:i/>
                <w:iCs/>
              </w:rPr>
            </w:pPr>
            <w:r w:rsidRPr="0084030D">
              <w:rPr>
                <w:rFonts w:eastAsiaTheme="minorEastAsia"/>
                <w:i/>
                <w:iCs/>
              </w:rPr>
              <w:t>Итого</w:t>
            </w:r>
          </w:p>
        </w:tc>
        <w:tc>
          <w:tcPr>
            <w:tcW w:w="1634" w:type="dxa"/>
            <w:vAlign w:val="center"/>
          </w:tcPr>
          <w:p w14:paraId="5E38EF29" w14:textId="77777777" w:rsidR="001F0C71" w:rsidRPr="00A84EBE" w:rsidRDefault="001F0C71" w:rsidP="00840E57">
            <w:pPr>
              <w:jc w:val="center"/>
              <w:rPr>
                <w:rFonts w:eastAsiaTheme="minorEastAsia"/>
                <w:lang w:val="en-US"/>
              </w:rPr>
            </w:pPr>
            <w:r>
              <w:rPr>
                <w:rFonts w:eastAsiaTheme="minorEastAsia"/>
                <w:lang w:val="en-US"/>
              </w:rPr>
              <w:t>9214,00</w:t>
            </w:r>
          </w:p>
        </w:tc>
      </w:tr>
      <w:tr w:rsidR="001F0C71" w:rsidRPr="0084030D" w14:paraId="43D1BD36" w14:textId="77777777" w:rsidTr="00840E57">
        <w:tc>
          <w:tcPr>
            <w:tcW w:w="7710" w:type="dxa"/>
            <w:gridSpan w:val="4"/>
          </w:tcPr>
          <w:p w14:paraId="184B7B10" w14:textId="77777777" w:rsidR="001F0C71" w:rsidRPr="0084030D" w:rsidRDefault="001F0C71" w:rsidP="00840E57">
            <w:pPr>
              <w:ind w:firstLine="709"/>
              <w:rPr>
                <w:rFonts w:eastAsiaTheme="minorEastAsia"/>
              </w:rPr>
            </w:pPr>
            <w:r w:rsidRPr="0084030D">
              <w:rPr>
                <w:rFonts w:eastAsiaTheme="minorEastAsia"/>
              </w:rPr>
              <w:t>Премия и иные стимулирующие выплаты (по данным предприятия или 50-100%)</w:t>
            </w:r>
          </w:p>
        </w:tc>
        <w:tc>
          <w:tcPr>
            <w:tcW w:w="1634" w:type="dxa"/>
            <w:vAlign w:val="center"/>
          </w:tcPr>
          <w:p w14:paraId="22BCE609" w14:textId="77777777" w:rsidR="001F0C71" w:rsidRPr="00A84EBE" w:rsidRDefault="001F0C71" w:rsidP="00840E57">
            <w:pPr>
              <w:jc w:val="center"/>
              <w:rPr>
                <w:rFonts w:eastAsiaTheme="minorEastAsia"/>
                <w:lang w:val="en-US"/>
              </w:rPr>
            </w:pPr>
            <w:r>
              <w:rPr>
                <w:rFonts w:eastAsiaTheme="minorEastAsia"/>
                <w:lang w:val="en-US"/>
              </w:rPr>
              <w:t>4607,00</w:t>
            </w:r>
          </w:p>
        </w:tc>
      </w:tr>
      <w:tr w:rsidR="001F0C71" w:rsidRPr="0084030D" w14:paraId="56B7969A" w14:textId="77777777" w:rsidTr="00840E57">
        <w:tc>
          <w:tcPr>
            <w:tcW w:w="7710" w:type="dxa"/>
            <w:gridSpan w:val="4"/>
          </w:tcPr>
          <w:p w14:paraId="6054A791" w14:textId="77777777" w:rsidR="001F0C71" w:rsidRPr="0084030D" w:rsidRDefault="001F0C71" w:rsidP="00840E57">
            <w:pPr>
              <w:ind w:firstLine="709"/>
              <w:rPr>
                <w:rFonts w:eastAsiaTheme="minorEastAsia"/>
              </w:rPr>
            </w:pPr>
            <w:r w:rsidRPr="0084030D">
              <w:rPr>
                <w:rFonts w:eastAsiaTheme="minorEastAsia"/>
                <w:i/>
                <w:iCs/>
              </w:rPr>
              <w:t>Всего</w:t>
            </w:r>
            <w:r w:rsidRPr="0084030D">
              <w:rPr>
                <w:rFonts w:eastAsiaTheme="minorEastAsia"/>
              </w:rPr>
              <w:t xml:space="preserve"> затрат на основную заработную плату разработчиков</w:t>
            </w:r>
          </w:p>
        </w:tc>
        <w:tc>
          <w:tcPr>
            <w:tcW w:w="1634" w:type="dxa"/>
            <w:vAlign w:val="center"/>
          </w:tcPr>
          <w:p w14:paraId="2AAD558C" w14:textId="77777777" w:rsidR="001F0C71" w:rsidRPr="00A84EBE" w:rsidRDefault="001F0C71" w:rsidP="00840E57">
            <w:pPr>
              <w:jc w:val="center"/>
              <w:rPr>
                <w:rFonts w:eastAsiaTheme="minorEastAsia"/>
                <w:lang w:val="en-US"/>
              </w:rPr>
            </w:pPr>
            <w:r>
              <w:rPr>
                <w:rFonts w:eastAsiaTheme="minorEastAsia"/>
                <w:lang w:val="en-US"/>
              </w:rPr>
              <w:t>13821,00</w:t>
            </w:r>
          </w:p>
        </w:tc>
      </w:tr>
    </w:tbl>
    <w:p w14:paraId="5C197B5E" w14:textId="77777777" w:rsidR="001F0C71" w:rsidRPr="001F0C71" w:rsidRDefault="001F0C71" w:rsidP="001F0C71">
      <w:pPr>
        <w:ind w:firstLine="709"/>
        <w:rPr>
          <w:rFonts w:eastAsiaTheme="minorEastAsia"/>
          <w:lang w:val="ru-RU"/>
        </w:rPr>
      </w:pPr>
      <w:r w:rsidRPr="001F0C71">
        <w:rPr>
          <w:rFonts w:eastAsiaTheme="minorEastAsia"/>
          <w:lang w:val="ru-RU"/>
        </w:rPr>
        <w:t>Затраты на дополнительную заработную плату команды разработчиков определяется по формуле:</w:t>
      </w:r>
    </w:p>
    <w:p w14:paraId="589EB4CA" w14:textId="77777777" w:rsidR="001F0C71" w:rsidRPr="001F0C71" w:rsidRDefault="001F0C71" w:rsidP="001F0C71">
      <w:pPr>
        <w:ind w:firstLine="709"/>
        <w:rPr>
          <w:rFonts w:eastAsiaTheme="minorEastAsia"/>
          <w:lang w:val="ru-RU"/>
        </w:rPr>
      </w:pPr>
    </w:p>
    <w:p w14:paraId="5B8A9BF2" w14:textId="77777777" w:rsidR="001F0C71" w:rsidRPr="0084030D" w:rsidRDefault="001F0C71" w:rsidP="001F0C71">
      <w:pPr>
        <w:ind w:firstLine="709"/>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д</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д</m:t>
                      </m:r>
                    </m:sub>
                  </m:sSub>
                </m:num>
                <m:den>
                  <m:r>
                    <w:rPr>
                      <w:rFonts w:ascii="Cambria Math" w:eastAsiaTheme="minorEastAsia" w:hAnsi="Cambria Math"/>
                    </w:rPr>
                    <m:t>100</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2</m:t>
                  </m:r>
                </m:e>
              </m:d>
            </m:e>
          </m:eqArr>
        </m:oMath>
      </m:oMathPara>
    </w:p>
    <w:p w14:paraId="6F8D88B3" w14:textId="77777777" w:rsidR="001F0C71" w:rsidRPr="0084030D" w:rsidRDefault="001F0C71" w:rsidP="001F0C71">
      <w:pPr>
        <w:ind w:firstLine="709"/>
        <w:rPr>
          <w:rFonts w:eastAsiaTheme="minorEastAsia"/>
        </w:rPr>
      </w:pPr>
    </w:p>
    <w:p w14:paraId="23C2298C" w14:textId="77777777" w:rsidR="001F0C71" w:rsidRPr="001F0C71" w:rsidRDefault="001F0C71" w:rsidP="001F0C71">
      <w:pPr>
        <w:rPr>
          <w:rFonts w:eastAsiaTheme="minorEastAsia"/>
          <w:lang w:val="ru-RU"/>
        </w:rPr>
      </w:pPr>
      <w:r w:rsidRPr="001F0C71">
        <w:rPr>
          <w:rFonts w:eastAsiaTheme="minorEastAsia"/>
          <w:lang w:val="ru-RU"/>
        </w:rPr>
        <w:t xml:space="preserve">где </w:t>
      </w:r>
      <m:oMath>
        <m:sSub>
          <m:sSubPr>
            <m:ctrlPr>
              <w:rPr>
                <w:rFonts w:ascii="Cambria Math" w:eastAsiaTheme="minorEastAsia" w:hAnsi="Cambria Math"/>
                <w:i/>
              </w:rPr>
            </m:ctrlPr>
          </m:sSubPr>
          <m:e>
            <m:r>
              <w:rPr>
                <w:rFonts w:ascii="Cambria Math" w:eastAsiaTheme="minorEastAsia" w:hAnsi="Cambria Math"/>
                <w:lang w:val="ru-RU"/>
              </w:rPr>
              <m:t>Н</m:t>
            </m:r>
          </m:e>
          <m:sub>
            <m:r>
              <w:rPr>
                <w:rFonts w:ascii="Cambria Math" w:eastAsiaTheme="minorEastAsia" w:hAnsi="Cambria Math"/>
                <w:lang w:val="ru-RU"/>
              </w:rPr>
              <m:t>д</m:t>
            </m:r>
          </m:sub>
        </m:sSub>
      </m:oMath>
      <w:r w:rsidRPr="001F0C71">
        <w:rPr>
          <w:rFonts w:eastAsiaTheme="minorEastAsia"/>
          <w:lang w:val="ru-RU"/>
        </w:rPr>
        <w:t xml:space="preserve"> – это норматив дополнительной заработной платы.</w:t>
      </w:r>
    </w:p>
    <w:p w14:paraId="6AC0B6B3" w14:textId="77777777" w:rsidR="001F0C71" w:rsidRPr="001F0C71" w:rsidRDefault="001F0C71" w:rsidP="001F0C71">
      <w:pPr>
        <w:ind w:firstLine="709"/>
        <w:rPr>
          <w:rFonts w:eastAsiaTheme="minorEastAsia"/>
          <w:lang w:val="ru-RU"/>
        </w:rPr>
      </w:pPr>
      <w:r w:rsidRPr="001F0C71">
        <w:rPr>
          <w:rFonts w:eastAsiaTheme="minorEastAsia"/>
          <w:lang w:val="ru-RU"/>
        </w:rPr>
        <w:t>Норматив дополнительной заработной платы составляет 15%, подставляем полученные значения в формулу 7.2:</w:t>
      </w:r>
    </w:p>
    <w:p w14:paraId="7E2DDEDE" w14:textId="77777777" w:rsidR="001F0C71" w:rsidRPr="001F0C71" w:rsidRDefault="001F0C71" w:rsidP="001F0C71">
      <w:pPr>
        <w:ind w:firstLine="709"/>
        <w:rPr>
          <w:rFonts w:eastAsiaTheme="minorEastAsia"/>
          <w:lang w:val="ru-RU"/>
        </w:rPr>
      </w:pPr>
    </w:p>
    <w:p w14:paraId="40CBF5CA" w14:textId="77777777" w:rsidR="001F0C71" w:rsidRPr="0084030D" w:rsidRDefault="001F0C71" w:rsidP="001F0C71">
      <w:pPr>
        <w:ind w:firstLine="709"/>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д</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821,00*15</m:t>
                  </m:r>
                </m:num>
                <m:den>
                  <m:r>
                    <w:rPr>
                      <w:rFonts w:ascii="Cambria Math" w:eastAsiaTheme="minorEastAsia" w:hAnsi="Cambria Math"/>
                    </w:rPr>
                    <m:t>100</m:t>
                  </m:r>
                </m:den>
              </m:f>
              <m:r>
                <w:rPr>
                  <w:rFonts w:ascii="Cambria Math" w:eastAsiaTheme="minorEastAsia" w:hAnsi="Cambria Math"/>
                </w:rPr>
                <m:t>=2073,15 (р.)</m:t>
              </m:r>
            </m:e>
          </m:eqArr>
        </m:oMath>
      </m:oMathPara>
    </w:p>
    <w:p w14:paraId="6BA12C0F" w14:textId="77777777" w:rsidR="001F0C71" w:rsidRPr="0084030D" w:rsidRDefault="001F0C71" w:rsidP="001F0C71">
      <w:pPr>
        <w:ind w:firstLine="709"/>
        <w:rPr>
          <w:rFonts w:eastAsiaTheme="minorEastAsia"/>
        </w:rPr>
      </w:pPr>
    </w:p>
    <w:p w14:paraId="212427F3" w14:textId="77777777" w:rsidR="001F0C71" w:rsidRPr="001F0C71" w:rsidRDefault="001F0C71" w:rsidP="001F0C71">
      <w:pPr>
        <w:ind w:firstLine="709"/>
        <w:rPr>
          <w:rFonts w:eastAsiaTheme="minorEastAsia"/>
          <w:lang w:val="ru-RU"/>
        </w:rPr>
      </w:pPr>
      <w:r w:rsidRPr="001F0C71">
        <w:rPr>
          <w:rFonts w:eastAsiaTheme="minorEastAsia"/>
          <w:lang w:val="ru-RU"/>
        </w:rPr>
        <w:t>Отчисления на социальные нужды рассчитываются по формуле:</w:t>
      </w:r>
    </w:p>
    <w:p w14:paraId="031D495B" w14:textId="77777777" w:rsidR="001F0C71" w:rsidRPr="001F0C71" w:rsidRDefault="001F0C71" w:rsidP="001F0C71">
      <w:pPr>
        <w:ind w:firstLine="709"/>
        <w:rPr>
          <w:rFonts w:eastAsiaTheme="minorEastAsia"/>
          <w:lang w:val="ru-RU"/>
        </w:rPr>
      </w:pPr>
    </w:p>
    <w:p w14:paraId="1593E4C1" w14:textId="77777777" w:rsidR="001F0C71" w:rsidRPr="0084030D" w:rsidRDefault="001F0C71" w:rsidP="001F0C71">
      <w:pPr>
        <w:ind w:firstLine="709"/>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оц</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соц</m:t>
                      </m:r>
                    </m:sub>
                  </m:sSub>
                </m:num>
                <m:den>
                  <m:r>
                    <w:rPr>
                      <w:rFonts w:ascii="Cambria Math" w:eastAsiaTheme="minorEastAsia" w:hAnsi="Cambria Math"/>
                    </w:rPr>
                    <m:t>100</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3</m:t>
                  </m:r>
                </m:e>
              </m:d>
            </m:e>
          </m:eqArr>
        </m:oMath>
      </m:oMathPara>
    </w:p>
    <w:p w14:paraId="65BB7889" w14:textId="77777777" w:rsidR="001F0C71" w:rsidRPr="0084030D" w:rsidRDefault="001F0C71" w:rsidP="001F0C71">
      <w:pPr>
        <w:ind w:firstLine="709"/>
        <w:rPr>
          <w:rFonts w:eastAsiaTheme="minorEastAsia"/>
        </w:rPr>
      </w:pPr>
    </w:p>
    <w:p w14:paraId="640C07FE" w14:textId="77777777" w:rsidR="001F0C71" w:rsidRPr="001F0C71" w:rsidRDefault="001F0C71" w:rsidP="001F0C71">
      <w:pPr>
        <w:rPr>
          <w:rFonts w:eastAsiaTheme="minorEastAsia"/>
          <w:lang w:val="ru-RU"/>
        </w:rPr>
      </w:pPr>
      <w:r w:rsidRPr="001F0C71">
        <w:rPr>
          <w:rFonts w:eastAsiaTheme="minorEastAsia"/>
          <w:lang w:val="ru-RU"/>
        </w:rPr>
        <w:t xml:space="preserve">где </w:t>
      </w:r>
      <m:oMath>
        <m:sSub>
          <m:sSubPr>
            <m:ctrlPr>
              <w:rPr>
                <w:rFonts w:ascii="Cambria Math" w:eastAsiaTheme="minorEastAsia" w:hAnsi="Cambria Math"/>
                <w:i/>
              </w:rPr>
            </m:ctrlPr>
          </m:sSubPr>
          <m:e>
            <m:r>
              <w:rPr>
                <w:rFonts w:ascii="Cambria Math" w:eastAsiaTheme="minorEastAsia" w:hAnsi="Cambria Math"/>
                <w:lang w:val="ru-RU"/>
              </w:rPr>
              <m:t>Н</m:t>
            </m:r>
          </m:e>
          <m:sub>
            <m:r>
              <w:rPr>
                <w:rFonts w:ascii="Cambria Math" w:eastAsiaTheme="minorEastAsia" w:hAnsi="Cambria Math"/>
                <w:lang w:val="ru-RU"/>
              </w:rPr>
              <m:t>соц</m:t>
            </m:r>
          </m:sub>
        </m:sSub>
      </m:oMath>
      <w:r w:rsidRPr="001F0C71">
        <w:rPr>
          <w:rFonts w:eastAsiaTheme="minorEastAsia"/>
          <w:lang w:val="ru-RU"/>
        </w:rPr>
        <w:t xml:space="preserve"> – это норматив отчислений в ФСЗН и Белгострах.</w:t>
      </w:r>
    </w:p>
    <w:p w14:paraId="3C9B8E84" w14:textId="77777777" w:rsidR="001F0C71" w:rsidRPr="0084030D" w:rsidRDefault="001F0C71" w:rsidP="001F0C71">
      <w:pPr>
        <w:ind w:firstLine="709"/>
        <w:rPr>
          <w:rFonts w:eastAsiaTheme="minorEastAsia"/>
        </w:rPr>
      </w:pPr>
      <w:r w:rsidRPr="001F0C71">
        <w:rPr>
          <w:rFonts w:eastAsiaTheme="minorEastAsia"/>
          <w:lang w:val="ru-RU"/>
        </w:rPr>
        <w:t xml:space="preserve">В соответствии с действующим законодательством по состоянию на январь 2025 г. норматив отчислений в ФСЗН и Белгострах составляет 35%. </w:t>
      </w:r>
      <w:r w:rsidRPr="0084030D">
        <w:rPr>
          <w:rFonts w:eastAsiaTheme="minorEastAsia"/>
        </w:rPr>
        <w:t>Подставим полученные значения в формулу 7.3:</w:t>
      </w:r>
    </w:p>
    <w:p w14:paraId="36B71F5E" w14:textId="77777777" w:rsidR="001F0C71" w:rsidRPr="0084030D" w:rsidRDefault="001F0C71" w:rsidP="001F0C71">
      <w:pPr>
        <w:ind w:firstLine="709"/>
        <w:rPr>
          <w:rFonts w:eastAsiaTheme="minorEastAsia"/>
        </w:rPr>
      </w:pPr>
    </w:p>
    <w:p w14:paraId="2A3B2294" w14:textId="77777777" w:rsidR="001F0C71" w:rsidRPr="0084030D" w:rsidRDefault="001F0C71" w:rsidP="001F0C71">
      <w:pPr>
        <w:ind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оц</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r>
                <m:rPr>
                  <m:sty m:val="p"/>
                </m:rPr>
                <w:rPr>
                  <w:rFonts w:ascii="Cambria Math" w:eastAsiaTheme="minorEastAsia" w:hAnsi="Cambria Math"/>
                </w:rPr>
                <m:t>13821</m:t>
              </m:r>
              <m:r>
                <w:rPr>
                  <w:rFonts w:ascii="Cambria Math" w:eastAsiaTheme="minorEastAsia" w:hAnsi="Cambria Math"/>
                </w:rPr>
                <m:t>,00+2073,15)*35,00</m:t>
              </m:r>
            </m:num>
            <m:den>
              <m:r>
                <w:rPr>
                  <w:rFonts w:ascii="Cambria Math" w:eastAsiaTheme="minorEastAsia" w:hAnsi="Cambria Math"/>
                </w:rPr>
                <m:t>100</m:t>
              </m:r>
            </m:den>
          </m:f>
          <m:r>
            <w:rPr>
              <w:rFonts w:ascii="Cambria Math" w:eastAsiaTheme="minorEastAsia" w:hAnsi="Cambria Math"/>
            </w:rPr>
            <m:t>=5562,95 (р.)</m:t>
          </m:r>
        </m:oMath>
      </m:oMathPara>
    </w:p>
    <w:p w14:paraId="39AA61E8" w14:textId="77777777" w:rsidR="001F0C71" w:rsidRPr="0084030D" w:rsidRDefault="001F0C71" w:rsidP="001F0C71">
      <w:pPr>
        <w:ind w:firstLine="709"/>
        <w:rPr>
          <w:rFonts w:eastAsiaTheme="minorEastAsia"/>
        </w:rPr>
      </w:pPr>
    </w:p>
    <w:p w14:paraId="587AC876" w14:textId="77777777" w:rsidR="001F0C71" w:rsidRPr="001F0C71" w:rsidRDefault="001F0C71" w:rsidP="001F0C71">
      <w:pPr>
        <w:ind w:firstLine="709"/>
        <w:rPr>
          <w:rFonts w:eastAsiaTheme="minorEastAsia"/>
          <w:lang w:val="ru-RU"/>
        </w:rPr>
      </w:pPr>
      <w:r w:rsidRPr="001F0C71">
        <w:rPr>
          <w:rFonts w:eastAsiaTheme="minorEastAsia"/>
          <w:lang w:val="ru-RU"/>
        </w:rPr>
        <w:t>Затраты на прочие расходы рассчитываются по следующей формуле:</w:t>
      </w:r>
    </w:p>
    <w:p w14:paraId="79694622" w14:textId="77777777" w:rsidR="001F0C71" w:rsidRPr="001F0C71" w:rsidRDefault="001F0C71" w:rsidP="001F0C71">
      <w:pPr>
        <w:ind w:firstLine="709"/>
        <w:rPr>
          <w:rFonts w:eastAsiaTheme="minorEastAsia"/>
          <w:lang w:val="ru-RU"/>
        </w:rPr>
      </w:pPr>
    </w:p>
    <w:p w14:paraId="56B47C70" w14:textId="77777777" w:rsidR="001F0C71" w:rsidRPr="0084030D" w:rsidRDefault="001F0C71" w:rsidP="001F0C71">
      <w:pPr>
        <w:ind w:firstLine="709"/>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пр</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пр</m:t>
                      </m:r>
                    </m:sub>
                  </m:sSub>
                </m:num>
                <m:den>
                  <m:r>
                    <w:rPr>
                      <w:rFonts w:ascii="Cambria Math" w:eastAsiaTheme="minorEastAsia" w:hAnsi="Cambria Math"/>
                    </w:rPr>
                    <m:t>100</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4</m:t>
                  </m:r>
                </m:e>
              </m:d>
            </m:e>
          </m:eqArr>
        </m:oMath>
      </m:oMathPara>
    </w:p>
    <w:p w14:paraId="6516B8B7" w14:textId="77777777" w:rsidR="001F0C71" w:rsidRPr="0084030D" w:rsidRDefault="001F0C71" w:rsidP="001F0C71">
      <w:pPr>
        <w:ind w:firstLine="709"/>
        <w:rPr>
          <w:rFonts w:eastAsiaTheme="minorEastAsia"/>
        </w:rPr>
      </w:pPr>
    </w:p>
    <w:p w14:paraId="33B93121" w14:textId="77777777" w:rsidR="001F0C71" w:rsidRPr="001F0C71" w:rsidRDefault="001F0C71" w:rsidP="001F0C71">
      <w:pPr>
        <w:rPr>
          <w:rFonts w:eastAsiaTheme="minorEastAsia"/>
          <w:lang w:val="ru-RU"/>
        </w:rPr>
      </w:pPr>
      <w:r w:rsidRPr="001F0C71">
        <w:rPr>
          <w:rFonts w:eastAsiaTheme="minorEastAsia"/>
          <w:lang w:val="ru-RU"/>
        </w:rPr>
        <w:t xml:space="preserve">где </w:t>
      </w:r>
      <m:oMath>
        <m:sSub>
          <m:sSubPr>
            <m:ctrlPr>
              <w:rPr>
                <w:rFonts w:ascii="Cambria Math" w:eastAsiaTheme="minorEastAsia" w:hAnsi="Cambria Math"/>
                <w:i/>
              </w:rPr>
            </m:ctrlPr>
          </m:sSubPr>
          <m:e>
            <m:r>
              <w:rPr>
                <w:rFonts w:ascii="Cambria Math" w:eastAsiaTheme="minorEastAsia" w:hAnsi="Cambria Math"/>
                <w:lang w:val="ru-RU"/>
              </w:rPr>
              <m:t>Н</m:t>
            </m:r>
          </m:e>
          <m:sub>
            <m:r>
              <w:rPr>
                <w:rFonts w:ascii="Cambria Math" w:eastAsiaTheme="minorEastAsia" w:hAnsi="Cambria Math"/>
                <w:lang w:val="ru-RU"/>
              </w:rPr>
              <m:t>пр</m:t>
            </m:r>
          </m:sub>
        </m:sSub>
      </m:oMath>
      <w:r w:rsidRPr="001F0C71">
        <w:rPr>
          <w:rFonts w:eastAsiaTheme="minorEastAsia"/>
          <w:lang w:val="ru-RU"/>
        </w:rPr>
        <w:t xml:space="preserve"> – это норматив прочих расходов.</w:t>
      </w:r>
    </w:p>
    <w:p w14:paraId="629E8100" w14:textId="77777777" w:rsidR="001F0C71" w:rsidRPr="001F0C71" w:rsidRDefault="001F0C71" w:rsidP="001F0C71">
      <w:pPr>
        <w:ind w:firstLine="709"/>
        <w:rPr>
          <w:rFonts w:eastAsiaTheme="minorEastAsia"/>
          <w:lang w:val="ru-RU"/>
        </w:rPr>
      </w:pPr>
      <w:r w:rsidRPr="001F0C71">
        <w:rPr>
          <w:rFonts w:eastAsiaTheme="minorEastAsia"/>
          <w:lang w:val="ru-RU"/>
        </w:rPr>
        <w:t xml:space="preserve">Примем показатель </w:t>
      </w:r>
      <m:oMath>
        <m:sSub>
          <m:sSubPr>
            <m:ctrlPr>
              <w:rPr>
                <w:rFonts w:ascii="Cambria Math" w:eastAsiaTheme="minorEastAsia" w:hAnsi="Cambria Math"/>
                <w:i/>
              </w:rPr>
            </m:ctrlPr>
          </m:sSubPr>
          <m:e>
            <m:r>
              <w:rPr>
                <w:rFonts w:ascii="Cambria Math" w:eastAsiaTheme="minorEastAsia" w:hAnsi="Cambria Math"/>
                <w:lang w:val="ru-RU"/>
              </w:rPr>
              <m:t>Н</m:t>
            </m:r>
          </m:e>
          <m:sub>
            <m:r>
              <w:rPr>
                <w:rFonts w:ascii="Cambria Math" w:eastAsiaTheme="minorEastAsia" w:hAnsi="Cambria Math"/>
                <w:lang w:val="ru-RU"/>
              </w:rPr>
              <m:t>пр</m:t>
            </m:r>
          </m:sub>
        </m:sSub>
      </m:oMath>
      <w:r w:rsidRPr="001F0C71">
        <w:rPr>
          <w:rFonts w:eastAsiaTheme="minorEastAsia"/>
          <w:lang w:val="ru-RU"/>
        </w:rPr>
        <w:t xml:space="preserve"> за 35%. Подставим полученные значения в формулу 7.4:</w:t>
      </w:r>
    </w:p>
    <w:p w14:paraId="75C7B7CF" w14:textId="77777777" w:rsidR="001F0C71" w:rsidRPr="001F0C71" w:rsidRDefault="001F0C71" w:rsidP="001F0C71">
      <w:pPr>
        <w:ind w:firstLine="709"/>
        <w:rPr>
          <w:rFonts w:eastAsiaTheme="minorEastAsia"/>
          <w:lang w:val="ru-RU"/>
        </w:rPr>
      </w:pPr>
    </w:p>
    <w:p w14:paraId="09E3861A" w14:textId="77777777" w:rsidR="001F0C71" w:rsidRPr="0084030D" w:rsidRDefault="001F0C71" w:rsidP="001F0C71">
      <w:pPr>
        <w:ind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пр</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3821</m:t>
              </m:r>
              <m:r>
                <w:rPr>
                  <w:rFonts w:ascii="Cambria Math" w:eastAsiaTheme="minorEastAsia" w:hAnsi="Cambria Math"/>
                </w:rPr>
                <m:t>,00*35</m:t>
              </m:r>
            </m:num>
            <m:den>
              <m:r>
                <w:rPr>
                  <w:rFonts w:ascii="Cambria Math" w:eastAsiaTheme="minorEastAsia" w:hAnsi="Cambria Math"/>
                </w:rPr>
                <m:t>100</m:t>
              </m:r>
            </m:den>
          </m:f>
          <m:r>
            <w:rPr>
              <w:rFonts w:ascii="Cambria Math" w:eastAsiaTheme="minorEastAsia" w:hAnsi="Cambria Math"/>
            </w:rPr>
            <m:t>=4837,35 (р.)</m:t>
          </m:r>
        </m:oMath>
      </m:oMathPara>
    </w:p>
    <w:p w14:paraId="789C3755" w14:textId="77777777" w:rsidR="001F0C71" w:rsidRPr="0084030D" w:rsidRDefault="001F0C71" w:rsidP="001F0C71">
      <w:pPr>
        <w:ind w:firstLine="709"/>
        <w:rPr>
          <w:rFonts w:eastAsiaTheme="minorEastAsia"/>
        </w:rPr>
      </w:pPr>
    </w:p>
    <w:p w14:paraId="1C03B84F" w14:textId="77777777" w:rsidR="001F0C71" w:rsidRPr="001F0C71" w:rsidRDefault="001F0C71" w:rsidP="001F0C71">
      <w:pPr>
        <w:ind w:firstLine="709"/>
        <w:rPr>
          <w:rFonts w:eastAsiaTheme="minorEastAsia"/>
          <w:lang w:val="ru-RU"/>
        </w:rPr>
      </w:pPr>
      <w:r w:rsidRPr="001F0C71">
        <w:rPr>
          <w:rFonts w:eastAsiaTheme="minorEastAsia"/>
          <w:lang w:val="ru-RU"/>
        </w:rPr>
        <w:t>Общая сумма инвестиций на разработку находится по следующей формуле:</w:t>
      </w:r>
    </w:p>
    <w:p w14:paraId="55C26F10" w14:textId="77777777" w:rsidR="001F0C71" w:rsidRPr="001F0C71" w:rsidRDefault="001F0C71" w:rsidP="001F0C71">
      <w:pPr>
        <w:ind w:firstLine="709"/>
        <w:rPr>
          <w:rFonts w:eastAsiaTheme="minorEastAsia"/>
          <w:lang w:val="ru-RU"/>
        </w:rPr>
      </w:pPr>
    </w:p>
    <w:p w14:paraId="1F2B93C7" w14:textId="77777777" w:rsidR="001F0C71" w:rsidRPr="0084030D" w:rsidRDefault="001F0C71" w:rsidP="001F0C71">
      <w:pPr>
        <w:ind w:firstLine="709"/>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оц</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пр</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5</m:t>
                  </m:r>
                </m:e>
              </m:d>
            </m:e>
          </m:eqArr>
        </m:oMath>
      </m:oMathPara>
    </w:p>
    <w:p w14:paraId="65D10066" w14:textId="77777777" w:rsidR="001F0C71" w:rsidRPr="0084030D" w:rsidRDefault="001F0C71" w:rsidP="001F0C71">
      <w:pPr>
        <w:ind w:firstLine="709"/>
        <w:rPr>
          <w:rFonts w:eastAsiaTheme="minorEastAsia"/>
        </w:rPr>
      </w:pPr>
    </w:p>
    <w:p w14:paraId="1E09315B" w14:textId="77777777" w:rsidR="001F0C71" w:rsidRPr="001F0C71" w:rsidRDefault="001F0C71" w:rsidP="001F0C71">
      <w:pPr>
        <w:ind w:firstLine="709"/>
        <w:rPr>
          <w:rFonts w:eastAsiaTheme="minorEastAsia"/>
          <w:lang w:val="ru-RU"/>
        </w:rPr>
      </w:pPr>
      <w:r w:rsidRPr="001F0C71">
        <w:rPr>
          <w:rFonts w:eastAsiaTheme="minorEastAsia"/>
          <w:lang w:val="ru-RU"/>
        </w:rPr>
        <w:t>Подставим в формулу 7.5 полученные значения:</w:t>
      </w:r>
    </w:p>
    <w:p w14:paraId="61B743E7" w14:textId="77777777" w:rsidR="001F0C71" w:rsidRPr="001F0C71" w:rsidRDefault="001F0C71" w:rsidP="001F0C71">
      <w:pPr>
        <w:ind w:firstLine="709"/>
        <w:rPr>
          <w:rFonts w:eastAsiaTheme="minorEastAsia"/>
          <w:lang w:val="ru-RU"/>
        </w:rPr>
      </w:pPr>
    </w:p>
    <w:p w14:paraId="4EB4D892" w14:textId="77777777" w:rsidR="001F0C71" w:rsidRPr="0084030D" w:rsidRDefault="001F0C71" w:rsidP="001F0C71">
      <w:pPr>
        <w:ind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р</m:t>
              </m:r>
            </m:sub>
          </m:sSub>
          <m:r>
            <w:rPr>
              <w:rFonts w:ascii="Cambria Math" w:eastAsiaTheme="minorEastAsia" w:hAnsi="Cambria Math"/>
            </w:rPr>
            <m:t>=</m:t>
          </m:r>
          <m:r>
            <m:rPr>
              <m:sty m:val="p"/>
            </m:rPr>
            <w:rPr>
              <w:rFonts w:ascii="Cambria Math" w:eastAsiaTheme="minorEastAsia" w:hAnsi="Cambria Math"/>
            </w:rPr>
            <m:t>13821</m:t>
          </m:r>
          <m:r>
            <w:rPr>
              <w:rFonts w:ascii="Cambria Math" w:eastAsiaTheme="minorEastAsia" w:hAnsi="Cambria Math"/>
            </w:rPr>
            <m:t>,00+2073,15+5562,95+4837,35=26294,45 (р.)</m:t>
          </m:r>
        </m:oMath>
      </m:oMathPara>
    </w:p>
    <w:p w14:paraId="0AE54936" w14:textId="77777777" w:rsidR="001F0C71" w:rsidRPr="0084030D" w:rsidRDefault="001F0C71" w:rsidP="001F0C71">
      <w:pPr>
        <w:ind w:firstLine="709"/>
        <w:rPr>
          <w:rFonts w:eastAsiaTheme="minorEastAsia"/>
        </w:rPr>
      </w:pPr>
    </w:p>
    <w:p w14:paraId="19364CE0" w14:textId="77777777" w:rsidR="001F0C71" w:rsidRPr="001F0C71" w:rsidRDefault="001F0C71" w:rsidP="001F0C71">
      <w:pPr>
        <w:ind w:firstLine="709"/>
        <w:rPr>
          <w:rFonts w:eastAsiaTheme="minorEastAsia"/>
          <w:lang w:val="ru-RU"/>
        </w:rPr>
      </w:pPr>
      <w:r w:rsidRPr="001F0C71">
        <w:rPr>
          <w:rFonts w:eastAsiaTheme="minorEastAsia"/>
          <w:lang w:val="ru-RU"/>
        </w:rPr>
        <w:t>Таким образом получили общую сумму инвестиций на разработку.</w:t>
      </w:r>
    </w:p>
    <w:p w14:paraId="532FDFF3" w14:textId="77777777" w:rsidR="001F0C71" w:rsidRPr="001F0C71" w:rsidRDefault="001F0C71" w:rsidP="001F0C71">
      <w:pPr>
        <w:ind w:firstLine="709"/>
        <w:rPr>
          <w:b/>
          <w:bCs/>
          <w:lang w:val="ru-RU"/>
        </w:rPr>
      </w:pPr>
    </w:p>
    <w:p w14:paraId="6EAF5E6B" w14:textId="5CDE7227" w:rsidR="001F0C71" w:rsidRPr="007D589D" w:rsidRDefault="001F0C71" w:rsidP="001F0C71">
      <w:pPr>
        <w:pStyle w:val="Diploma-Titlelevel2"/>
      </w:pPr>
      <w:bookmarkStart w:id="33" w:name="_Toc192495181"/>
      <w:bookmarkStart w:id="34" w:name="_Toc194576985"/>
      <w:r w:rsidRPr="007D589D">
        <w:t xml:space="preserve">Расчет экономического эффекта от реализации программного </w:t>
      </w:r>
      <w:r>
        <w:br/>
      </w:r>
      <w:r w:rsidRPr="007D589D">
        <w:t>средства на рынке</w:t>
      </w:r>
      <w:bookmarkEnd w:id="33"/>
      <w:bookmarkEnd w:id="34"/>
    </w:p>
    <w:p w14:paraId="58C61359" w14:textId="77777777" w:rsidR="001F0C71" w:rsidRPr="001F0C71" w:rsidRDefault="001F0C71" w:rsidP="001F0C71">
      <w:pPr>
        <w:ind w:firstLine="709"/>
        <w:rPr>
          <w:b/>
          <w:bCs/>
          <w:lang w:val="ru-RU"/>
        </w:rPr>
      </w:pPr>
    </w:p>
    <w:p w14:paraId="41E12D80" w14:textId="17D42C6F" w:rsidR="001F0C71" w:rsidRPr="00F735F5" w:rsidRDefault="001F0C71" w:rsidP="00F735F5">
      <w:pPr>
        <w:pStyle w:val="Diploma-Text"/>
      </w:pPr>
      <w:r w:rsidRPr="00F735F5">
        <w:t>Целевой аудиторией являются начинающие предприниматели и стартаперы РБ; студенты университетов; школьники 10-11 классов; бизнес-тренеры и консультанты. На данный момент в Республике Беларусь данным Министерства экономики зарегистрировано </w:t>
      </w:r>
      <w:r w:rsidRPr="00F735F5">
        <w:rPr>
          <w:rStyle w:val="af"/>
          <w:b w:val="0"/>
          <w:bCs w:val="0"/>
        </w:rPr>
        <w:t>~45 тыс. субъектов малого и среднего бизнеса</w:t>
      </w:r>
      <w:r w:rsidRPr="00F735F5">
        <w:t>, из которых около </w:t>
      </w:r>
      <w:r w:rsidRPr="00F735F5">
        <w:rPr>
          <w:rStyle w:val="af"/>
          <w:b w:val="0"/>
          <w:bCs w:val="0"/>
        </w:rPr>
        <w:t>3–5 тыс.</w:t>
      </w:r>
      <w:r w:rsidRPr="00F735F5">
        <w:t> можно отнести к стартапам (IT, услуги, инновации). Программы поддержки («Стартап-страна», ПВТ) ежегодно охватывают </w:t>
      </w:r>
      <w:r w:rsidRPr="00F735F5">
        <w:rPr>
          <w:rStyle w:val="af"/>
          <w:b w:val="0"/>
          <w:bCs w:val="0"/>
        </w:rPr>
        <w:t>~1,5 тыс. проектов</w:t>
      </w:r>
      <w:r w:rsidRPr="00F735F5">
        <w:t>. Активные хакатоны и конкурсы (например, </w:t>
      </w:r>
      <w:r w:rsidRPr="00F735F5">
        <w:rPr>
          <w:rStyle w:val="aff0"/>
          <w:i w:val="0"/>
          <w:iCs w:val="0"/>
        </w:rPr>
        <w:t>Space Hackathon</w:t>
      </w:r>
      <w:r w:rsidRPr="00F735F5">
        <w:t>, </w:t>
      </w:r>
      <w:r w:rsidRPr="00F735F5">
        <w:rPr>
          <w:rStyle w:val="aff0"/>
          <w:i w:val="0"/>
          <w:iCs w:val="0"/>
        </w:rPr>
        <w:t>Hi-Tech Park</w:t>
      </w:r>
      <w:r w:rsidRPr="00F735F5">
        <w:t>) привлекают </w:t>
      </w:r>
      <w:r w:rsidRPr="00F735F5">
        <w:rPr>
          <w:rStyle w:val="af"/>
          <w:b w:val="0"/>
          <w:bCs w:val="0"/>
        </w:rPr>
        <w:t>~2 тыс. участников в год</w:t>
      </w:r>
      <w:r w:rsidRPr="00F735F5">
        <w:t>. При использовании платформы пользователям будет показываться нативная реклама. Цена одного показа рекламы составляет 0,003 белорусских рубля. Предполагаемая аудитория составляет 50000 пользователей. Предполагаемый доход от показа рекламы составляет 55000,00 рублей в год</w:t>
      </w:r>
      <w:r w:rsidR="00A96660">
        <w:rPr>
          <w:lang w:val="en-US"/>
        </w:rPr>
        <w:t xml:space="preserve"> [11]</w:t>
      </w:r>
      <w:r w:rsidRPr="00F735F5">
        <w:t xml:space="preserve">. </w:t>
      </w:r>
    </w:p>
    <w:p w14:paraId="769B5E1D" w14:textId="77777777" w:rsidR="001F0C71" w:rsidRPr="001F0C71" w:rsidRDefault="001F0C71" w:rsidP="001F0C71">
      <w:pPr>
        <w:ind w:firstLine="709"/>
        <w:rPr>
          <w:lang w:val="ru-RU"/>
        </w:rPr>
      </w:pPr>
      <w:r w:rsidRPr="001F0C71">
        <w:rPr>
          <w:lang w:val="ru-RU"/>
        </w:rPr>
        <w:t>Прирост чистой прибыли, полученную командой разработки от реализации программного средства на рынке, можно рассчитать по формуле:</w:t>
      </w:r>
    </w:p>
    <w:p w14:paraId="41767DD7" w14:textId="77777777" w:rsidR="001F0C71" w:rsidRPr="001F0C71" w:rsidRDefault="001F0C71" w:rsidP="001F0C71">
      <w:pPr>
        <w:ind w:firstLine="709"/>
        <w:rPr>
          <w:lang w:val="ru-RU"/>
        </w:rPr>
      </w:pPr>
    </w:p>
    <w:p w14:paraId="79C66BF5" w14:textId="77777777" w:rsidR="001F0C71" w:rsidRPr="0084030D" w:rsidRDefault="001F0C71" w:rsidP="001F0C71">
      <w:pPr>
        <w:ind w:firstLine="709"/>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Δ</m:t>
                  </m:r>
                  <m:r>
                    <w:rPr>
                      <w:rFonts w:ascii="Cambria Math" w:hAnsi="Cambria Math"/>
                    </w:rPr>
                    <m:t>П</m:t>
                  </m:r>
                </m:e>
                <m:sub>
                  <m:r>
                    <w:rPr>
                      <w:rFonts w:ascii="Cambria Math" w:hAnsi="Cambria Math"/>
                    </w:rPr>
                    <m:t>ч</m:t>
                  </m:r>
                </m:sub>
                <m:sup>
                  <m:r>
                    <w:rPr>
                      <w:rFonts w:ascii="Cambria Math" w:hAnsi="Cambria Math"/>
                    </w:rPr>
                    <m:t>р</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Д</m:t>
                      </m:r>
                    </m:e>
                    <m:sub>
                      <m:r>
                        <w:rPr>
                          <w:rFonts w:ascii="Cambria Math" w:hAnsi="Cambria Math"/>
                        </w:rPr>
                        <m:t>р</m:t>
                      </m:r>
                    </m:sub>
                  </m:sSub>
                  <m:r>
                    <w:rPr>
                      <w:rFonts w:ascii="Cambria Math" w:hAnsi="Cambria Math"/>
                    </w:rPr>
                    <m:t>-НДС</m:t>
                  </m:r>
                </m:e>
              </m:d>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r>
                <w:rPr>
                  <w:rFonts w:ascii="Cambria Math" w:hAnsi="Cambria Math"/>
                </w:rPr>
                <m:t>)</m:t>
              </m:r>
            </m:e>
          </m:eqArr>
        </m:oMath>
      </m:oMathPara>
    </w:p>
    <w:p w14:paraId="4C288173" w14:textId="77777777" w:rsidR="001F0C71" w:rsidRPr="0084030D" w:rsidRDefault="001F0C71" w:rsidP="001F0C71">
      <w:pPr>
        <w:ind w:firstLine="709"/>
        <w:rPr>
          <w:rFonts w:eastAsiaTheme="minorEastAsia"/>
        </w:rPr>
      </w:pPr>
    </w:p>
    <w:p w14:paraId="48FB04E6" w14:textId="77777777" w:rsidR="001F0C71" w:rsidRPr="001F0C71" w:rsidRDefault="001F0C71" w:rsidP="001F0C71">
      <w:pPr>
        <w:rPr>
          <w:rFonts w:eastAsiaTheme="minorEastAsia"/>
          <w:lang w:val="ru-RU"/>
        </w:rPr>
      </w:pPr>
      <w:r w:rsidRPr="001F0C71">
        <w:rPr>
          <w:rFonts w:eastAsiaTheme="minorEastAsia"/>
          <w:lang w:val="ru-RU"/>
        </w:rPr>
        <w:t xml:space="preserve">где </w:t>
      </w:r>
      <m:oMath>
        <m:sSub>
          <m:sSubPr>
            <m:ctrlPr>
              <w:rPr>
                <w:rFonts w:ascii="Cambria Math" w:hAnsi="Cambria Math"/>
                <w:i/>
              </w:rPr>
            </m:ctrlPr>
          </m:sSubPr>
          <m:e>
            <m:r>
              <w:rPr>
                <w:rFonts w:ascii="Cambria Math" w:hAnsi="Cambria Math"/>
                <w:lang w:val="ru-RU"/>
              </w:rPr>
              <m:t>Д</m:t>
            </m:r>
          </m:e>
          <m:sub>
            <m:r>
              <w:rPr>
                <w:rFonts w:ascii="Cambria Math" w:hAnsi="Cambria Math"/>
                <w:lang w:val="ru-RU"/>
              </w:rPr>
              <m:t>р</m:t>
            </m:r>
          </m:sub>
        </m:sSub>
      </m:oMath>
      <w:r w:rsidRPr="001F0C71">
        <w:rPr>
          <w:rFonts w:eastAsiaTheme="minorEastAsia"/>
          <w:lang w:val="ru-RU"/>
        </w:rPr>
        <w:t xml:space="preserve"> – предполагаемый доход от рекламы за год, р.; НДС – сумма налога на добавленную стоимость, р.;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п</m:t>
            </m:r>
          </m:sub>
        </m:sSub>
      </m:oMath>
      <w:r w:rsidRPr="001F0C71">
        <w:rPr>
          <w:rFonts w:eastAsiaTheme="minorEastAsia"/>
          <w:lang w:val="ru-RU"/>
        </w:rPr>
        <w:t xml:space="preserve"> – ставка налога на прибыль согласно действующему законодательству, % (по состоянию на февраль 2025 г. – 25%) </w:t>
      </w:r>
    </w:p>
    <w:p w14:paraId="60F7C983" w14:textId="77777777" w:rsidR="001F0C71" w:rsidRPr="001F0C71" w:rsidRDefault="001F0C71" w:rsidP="001F0C71">
      <w:pPr>
        <w:ind w:firstLine="709"/>
        <w:rPr>
          <w:rFonts w:eastAsiaTheme="minorEastAsia"/>
          <w:lang w:val="ru-RU"/>
        </w:rPr>
      </w:pPr>
      <w:r w:rsidRPr="001F0C71">
        <w:rPr>
          <w:rFonts w:eastAsiaTheme="minorEastAsia"/>
          <w:lang w:val="ru-RU"/>
        </w:rPr>
        <w:t>Налог на добавленную стоимость определяется по формуле</w:t>
      </w:r>
    </w:p>
    <w:p w14:paraId="1CFA9E41" w14:textId="77777777" w:rsidR="001F0C71" w:rsidRPr="001F0C71" w:rsidRDefault="001F0C71" w:rsidP="001F0C71">
      <w:pPr>
        <w:ind w:firstLine="709"/>
        <w:rPr>
          <w:rFonts w:eastAsiaTheme="minorEastAsia"/>
          <w:lang w:val="ru-RU"/>
        </w:rPr>
      </w:pPr>
    </w:p>
    <w:p w14:paraId="5595DA29" w14:textId="77777777" w:rsidR="001F0C71" w:rsidRPr="0084030D" w:rsidRDefault="001F0C71" w:rsidP="001F0C71">
      <w:pPr>
        <w:ind w:firstLine="709"/>
        <w:rPr>
          <w:rFonts w:eastAsiaTheme="minorEastAsia"/>
        </w:rPr>
      </w:pPr>
      <m:oMathPara>
        <m:oMath>
          <m:r>
            <w:rPr>
              <w:rFonts w:ascii="Cambria Math" w:eastAsiaTheme="minorEastAsia" w:hAnsi="Cambria Math"/>
            </w:rPr>
            <m:t xml:space="preserve">НДС=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р</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д.с</m:t>
                  </m:r>
                </m:sub>
              </m:sSub>
            </m:num>
            <m:den>
              <m:r>
                <w:rPr>
                  <w:rFonts w:ascii="Cambria Math" w:eastAsiaTheme="minorEastAsia" w:hAnsi="Cambria Math"/>
                </w:rPr>
                <m:t xml:space="preserve">100%+ </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д.с</m:t>
                  </m:r>
                </m:sub>
              </m:sSub>
            </m:den>
          </m:f>
        </m:oMath>
      </m:oMathPara>
    </w:p>
    <w:p w14:paraId="70DF39B9" w14:textId="77777777" w:rsidR="001F0C71" w:rsidRPr="0084030D" w:rsidRDefault="001F0C71" w:rsidP="001F0C71">
      <w:pPr>
        <w:ind w:firstLine="709"/>
        <w:rPr>
          <w:rFonts w:eastAsiaTheme="minorEastAsia"/>
        </w:rPr>
      </w:pPr>
    </w:p>
    <w:p w14:paraId="3EB65E73" w14:textId="77777777" w:rsidR="001F0C71" w:rsidRPr="001F0C71" w:rsidRDefault="001F0C71" w:rsidP="001F0C71">
      <w:pPr>
        <w:rPr>
          <w:rFonts w:eastAsiaTheme="minorEastAsia"/>
          <w:lang w:val="ru-RU"/>
        </w:rPr>
      </w:pPr>
      <w:r w:rsidRPr="001F0C71">
        <w:rPr>
          <w:rFonts w:eastAsiaTheme="minorEastAsia"/>
          <w:lang w:val="ru-RU"/>
        </w:rPr>
        <w:lastRenderedPageBreak/>
        <w:t xml:space="preserve">где </w:t>
      </w:r>
      <m:oMath>
        <m:sSub>
          <m:sSubPr>
            <m:ctrlPr>
              <w:rPr>
                <w:rFonts w:ascii="Cambria Math" w:eastAsiaTheme="minorEastAsia" w:hAnsi="Cambria Math"/>
                <w:i/>
              </w:rPr>
            </m:ctrlPr>
          </m:sSubPr>
          <m:e>
            <m:r>
              <w:rPr>
                <w:rFonts w:ascii="Cambria Math" w:eastAsiaTheme="minorEastAsia" w:hAnsi="Cambria Math"/>
                <w:lang w:val="ru-RU"/>
              </w:rPr>
              <m:t>Н</m:t>
            </m:r>
          </m:e>
          <m:sub>
            <m:r>
              <w:rPr>
                <w:rFonts w:ascii="Cambria Math" w:eastAsiaTheme="minorEastAsia" w:hAnsi="Cambria Math"/>
                <w:lang w:val="ru-RU"/>
              </w:rPr>
              <m:t>д.с</m:t>
            </m:r>
          </m:sub>
        </m:sSub>
      </m:oMath>
      <w:r w:rsidRPr="001F0C71">
        <w:rPr>
          <w:rFonts w:eastAsiaTheme="minorEastAsia"/>
          <w:lang w:val="ru-RU"/>
        </w:rPr>
        <w:t xml:space="preserve"> – ставка налога на добавленную стоимость в соответствии с действующим законодательством, % (по состоянию на февраль 2025 г. – 20%).</w:t>
      </w:r>
    </w:p>
    <w:p w14:paraId="75523F82" w14:textId="77777777" w:rsidR="001F0C71" w:rsidRPr="001F0C71" w:rsidRDefault="001F0C71" w:rsidP="001F0C71">
      <w:pPr>
        <w:ind w:firstLine="709"/>
        <w:rPr>
          <w:rFonts w:eastAsiaTheme="minorEastAsia"/>
          <w:lang w:val="ru-RU"/>
        </w:rPr>
      </w:pPr>
      <w:r w:rsidRPr="001F0C71">
        <w:rPr>
          <w:rFonts w:eastAsiaTheme="minorEastAsia"/>
          <w:lang w:val="ru-RU"/>
        </w:rPr>
        <w:t>Используя имеющиеся значения, проведем расчет НДС (расчёт налога на прибыль):</w:t>
      </w:r>
    </w:p>
    <w:p w14:paraId="6F5B6758" w14:textId="77777777" w:rsidR="001F0C71" w:rsidRPr="001F0C71" w:rsidRDefault="001F0C71" w:rsidP="001F0C71">
      <w:pPr>
        <w:ind w:firstLine="709"/>
        <w:rPr>
          <w:rFonts w:eastAsiaTheme="minorEastAsia"/>
          <w:lang w:val="ru-RU"/>
        </w:rPr>
      </w:pPr>
    </w:p>
    <w:p w14:paraId="20988465" w14:textId="77777777" w:rsidR="001F0C71" w:rsidRPr="0084030D" w:rsidRDefault="001F0C71" w:rsidP="001F0C71">
      <w:pPr>
        <w:ind w:firstLine="709"/>
        <w:rPr>
          <w:rFonts w:eastAsiaTheme="minorEastAsia"/>
        </w:rPr>
      </w:pPr>
      <m:oMathPara>
        <m:oMath>
          <m:r>
            <w:rPr>
              <w:rFonts w:ascii="Cambria Math" w:eastAsiaTheme="minorEastAsia" w:hAnsi="Cambria Math"/>
            </w:rPr>
            <m:t xml:space="preserve">НДС= </m:t>
          </m:r>
          <m:f>
            <m:fPr>
              <m:ctrlPr>
                <w:rPr>
                  <w:rFonts w:ascii="Cambria Math" w:eastAsiaTheme="minorEastAsia" w:hAnsi="Cambria Math"/>
                  <w:i/>
                </w:rPr>
              </m:ctrlPr>
            </m:fPr>
            <m:num>
              <m:r>
                <w:rPr>
                  <w:rFonts w:ascii="Cambria Math" w:eastAsiaTheme="minorEastAsia" w:hAnsi="Cambria Math"/>
                </w:rPr>
                <m:t>55000,00*20%</m:t>
              </m:r>
            </m:num>
            <m:den>
              <m:r>
                <w:rPr>
                  <w:rFonts w:ascii="Cambria Math" w:eastAsiaTheme="minorEastAsia" w:hAnsi="Cambria Math"/>
                </w:rPr>
                <m:t>100%+ 20%</m:t>
              </m:r>
            </m:den>
          </m:f>
          <m:r>
            <w:rPr>
              <w:rFonts w:ascii="Cambria Math" w:eastAsiaTheme="minorEastAsia" w:hAnsi="Cambria Math"/>
            </w:rPr>
            <m:t>=9166,67 р.</m:t>
          </m:r>
        </m:oMath>
      </m:oMathPara>
    </w:p>
    <w:p w14:paraId="161BE00D" w14:textId="77777777" w:rsidR="001F0C71" w:rsidRPr="0084030D" w:rsidRDefault="001F0C71" w:rsidP="001F0C71">
      <w:pPr>
        <w:ind w:firstLine="709"/>
        <w:rPr>
          <w:rFonts w:eastAsiaTheme="minorEastAsia"/>
        </w:rPr>
      </w:pPr>
    </w:p>
    <w:p w14:paraId="466EFF88" w14:textId="77777777" w:rsidR="001F0C71" w:rsidRDefault="001F0C71" w:rsidP="001F0C71">
      <w:pPr>
        <w:widowControl w:val="0"/>
        <w:suppressAutoHyphens/>
        <w:ind w:firstLine="709"/>
        <w:rPr>
          <w:rFonts w:eastAsia="SimSun" w:cs="Mangal"/>
          <w:szCs w:val="20"/>
          <w:lang w:eastAsia="zh-CN" w:bidi="hi-IN"/>
        </w:rPr>
      </w:pPr>
      <w:r w:rsidRPr="001F0C71">
        <w:rPr>
          <w:rFonts w:eastAsia="SimSun" w:cs="Mangal"/>
          <w:szCs w:val="20"/>
          <w:lang w:val="ru-RU" w:eastAsia="zh-CN" w:bidi="hi-IN"/>
        </w:rPr>
        <w:t xml:space="preserve">Теперь, зная налог на добавленную стоимость, подсчитаем прирост чистой прибыли, которую может получить разработчик от продажи программного продукта. </w:t>
      </w:r>
      <w:r>
        <w:rPr>
          <w:rFonts w:eastAsia="SimSun" w:cs="Mangal"/>
          <w:szCs w:val="20"/>
          <w:lang w:eastAsia="zh-CN" w:bidi="hi-IN"/>
        </w:rPr>
        <w:t>Сделать это можно с помощью следующей формулы:</w:t>
      </w:r>
    </w:p>
    <w:p w14:paraId="2B4DCFB6" w14:textId="77777777" w:rsidR="001F0C71" w:rsidRDefault="001F0C71" w:rsidP="001F0C71">
      <w:pPr>
        <w:widowControl w:val="0"/>
        <w:suppressAutoHyphens/>
        <w:ind w:firstLine="709"/>
        <w:rPr>
          <w:rFonts w:eastAsia="SimSun" w:cs="Mangal"/>
          <w:szCs w:val="20"/>
          <w:lang w:eastAsia="zh-CN" w:bidi="hi-IN"/>
        </w:rPr>
      </w:pPr>
    </w:p>
    <w:p w14:paraId="632641A5" w14:textId="77777777" w:rsidR="001F0C71" w:rsidRDefault="001F0C71" w:rsidP="001F0C71">
      <w:pPr>
        <w:widowControl w:val="0"/>
        <w:suppressAutoHyphens/>
        <w:ind w:firstLine="709"/>
        <w:rPr>
          <w:rFonts w:eastAsia="SimSun" w:cs="Mangal"/>
          <w:szCs w:val="20"/>
          <w:lang w:eastAsia="zh-CN" w:bidi="hi-IN"/>
        </w:rPr>
      </w:pPr>
      <m:oMathPara>
        <m:oMath>
          <m:sSubSup>
            <m:sSubSupPr>
              <m:ctrlPr>
                <w:rPr>
                  <w:rFonts w:ascii="Cambria Math" w:eastAsia="SimSun" w:hAnsi="Cambria Math" w:cs="Mangal"/>
                  <w:i/>
                  <w:szCs w:val="20"/>
                  <w:lang w:eastAsia="zh-CN" w:bidi="hi-IN"/>
                </w:rPr>
              </m:ctrlPr>
            </m:sSubSupPr>
            <m:e>
              <m:r>
                <w:rPr>
                  <w:rFonts w:ascii="Cambria Math" w:eastAsia="SimSun" w:hAnsi="Cambria Math" w:cs="Mangal"/>
                  <w:szCs w:val="20"/>
                  <w:lang w:eastAsia="zh-CN" w:bidi="hi-IN"/>
                </w:rPr>
                <m:t>∆П</m:t>
              </m:r>
            </m:e>
            <m:sub>
              <m:r>
                <w:rPr>
                  <w:rFonts w:ascii="Cambria Math" w:eastAsia="SimSun" w:hAnsi="Cambria Math" w:cs="Mangal"/>
                  <w:szCs w:val="20"/>
                  <w:lang w:eastAsia="zh-CN" w:bidi="hi-IN"/>
                </w:rPr>
                <m:t>ч</m:t>
              </m:r>
            </m:sub>
            <m:sup>
              <m:r>
                <w:rPr>
                  <w:rFonts w:ascii="Cambria Math" w:eastAsia="SimSun" w:hAnsi="Cambria Math" w:cs="Mangal"/>
                  <w:szCs w:val="20"/>
                  <w:lang w:eastAsia="zh-CN" w:bidi="hi-IN"/>
                </w:rPr>
                <m:t>р</m:t>
              </m:r>
            </m:sup>
          </m:sSubSup>
          <m:r>
            <w:rPr>
              <w:rFonts w:ascii="Cambria Math" w:eastAsia="SimSun" w:hAnsi="Cambria Math" w:cs="Mangal"/>
              <w:szCs w:val="20"/>
              <w:lang w:eastAsia="zh-CN" w:bidi="hi-IN"/>
            </w:rPr>
            <m:t>=</m:t>
          </m:r>
          <m:d>
            <m:dPr>
              <m:ctrlPr>
                <w:rPr>
                  <w:rFonts w:ascii="Cambria Math" w:eastAsia="SimSun" w:hAnsi="Cambria Math" w:cs="Mangal"/>
                  <w:i/>
                  <w:szCs w:val="20"/>
                  <w:lang w:eastAsia="zh-CN" w:bidi="hi-IN"/>
                </w:rPr>
              </m:ctrlPr>
            </m:dPr>
            <m:e>
              <m:sSub>
                <m:sSubPr>
                  <m:ctrlPr>
                    <w:rPr>
                      <w:rFonts w:ascii="Cambria Math" w:eastAsia="SimSun" w:hAnsi="Cambria Math" w:cs="Mangal"/>
                      <w:i/>
                      <w:szCs w:val="20"/>
                      <w:lang w:eastAsia="zh-CN" w:bidi="hi-IN"/>
                    </w:rPr>
                  </m:ctrlPr>
                </m:sSubPr>
                <m:e>
                  <m:r>
                    <w:rPr>
                      <w:rFonts w:ascii="Cambria Math" w:eastAsia="SimSun" w:hAnsi="Cambria Math" w:cs="Mangal"/>
                      <w:szCs w:val="20"/>
                      <w:lang w:eastAsia="zh-CN" w:bidi="hi-IN"/>
                    </w:rPr>
                    <m:t>Ц</m:t>
                  </m:r>
                </m:e>
                <m:sub>
                  <m:r>
                    <w:rPr>
                      <w:rFonts w:ascii="Cambria Math" w:eastAsia="SimSun" w:hAnsi="Cambria Math" w:cs="Mangal"/>
                      <w:szCs w:val="20"/>
                      <w:lang w:eastAsia="zh-CN" w:bidi="hi-IN"/>
                    </w:rPr>
                    <m:t>отп</m:t>
                  </m:r>
                </m:sub>
              </m:sSub>
              <m:r>
                <w:rPr>
                  <w:rFonts w:ascii="Cambria Math" w:eastAsia="SimSun" w:hAnsi="Cambria Math" w:cs="Mangal"/>
                  <w:szCs w:val="20"/>
                  <w:lang w:eastAsia="zh-CN" w:bidi="hi-IN"/>
                </w:rPr>
                <m:t xml:space="preserve"> ∙N-НДС</m:t>
              </m:r>
            </m:e>
          </m:d>
          <m:r>
            <w:rPr>
              <w:rFonts w:ascii="Cambria Math" w:eastAsia="SimSun" w:hAnsi="Cambria Math" w:cs="Mangal"/>
              <w:szCs w:val="20"/>
              <w:lang w:eastAsia="zh-CN" w:bidi="hi-IN"/>
            </w:rPr>
            <m:t xml:space="preserve"> ∙ </m:t>
          </m:r>
          <m:sSub>
            <m:sSubPr>
              <m:ctrlPr>
                <w:rPr>
                  <w:rFonts w:ascii="Cambria Math" w:eastAsia="SimSun" w:hAnsi="Cambria Math" w:cs="Mangal"/>
                  <w:i/>
                  <w:szCs w:val="20"/>
                  <w:lang w:eastAsia="zh-CN" w:bidi="hi-IN"/>
                </w:rPr>
              </m:ctrlPr>
            </m:sSubPr>
            <m:e>
              <m:r>
                <w:rPr>
                  <w:rFonts w:ascii="Cambria Math" w:eastAsia="SimSun" w:hAnsi="Cambria Math" w:cs="Mangal"/>
                  <w:szCs w:val="20"/>
                  <w:lang w:eastAsia="zh-CN" w:bidi="hi-IN"/>
                </w:rPr>
                <m:t>Р</m:t>
              </m:r>
            </m:e>
            <m:sub>
              <m:r>
                <w:rPr>
                  <w:rFonts w:ascii="Cambria Math" w:eastAsia="SimSun" w:hAnsi="Cambria Math" w:cs="Mangal"/>
                  <w:szCs w:val="20"/>
                  <w:lang w:eastAsia="zh-CN" w:bidi="hi-IN"/>
                </w:rPr>
                <m:t>пр</m:t>
              </m:r>
            </m:sub>
          </m:sSub>
          <m:r>
            <w:rPr>
              <w:rFonts w:ascii="Cambria Math" w:eastAsia="SimSun" w:hAnsi="Cambria Math" w:cs="Mangal"/>
              <w:szCs w:val="20"/>
              <w:lang w:eastAsia="zh-CN" w:bidi="hi-IN"/>
            </w:rPr>
            <m:t xml:space="preserve"> ∙ </m:t>
          </m:r>
          <m:d>
            <m:dPr>
              <m:ctrlPr>
                <w:rPr>
                  <w:rFonts w:ascii="Cambria Math" w:eastAsia="SimSun" w:hAnsi="Cambria Math" w:cs="Mangal"/>
                  <w:i/>
                  <w:szCs w:val="20"/>
                  <w:lang w:eastAsia="zh-CN" w:bidi="hi-IN"/>
                </w:rPr>
              </m:ctrlPr>
            </m:dPr>
            <m:e>
              <m:r>
                <w:rPr>
                  <w:rFonts w:ascii="Cambria Math" w:eastAsia="SimSun" w:hAnsi="Cambria Math" w:cs="Mangal"/>
                  <w:szCs w:val="20"/>
                  <w:lang w:eastAsia="zh-CN" w:bidi="hi-IN"/>
                </w:rPr>
                <m:t xml:space="preserve">1- </m:t>
              </m:r>
              <m:f>
                <m:fPr>
                  <m:ctrlPr>
                    <w:rPr>
                      <w:rFonts w:ascii="Cambria Math" w:eastAsia="SimSun" w:hAnsi="Cambria Math" w:cs="Mangal"/>
                      <w:i/>
                      <w:szCs w:val="20"/>
                      <w:lang w:eastAsia="zh-CN" w:bidi="hi-IN"/>
                    </w:rPr>
                  </m:ctrlPr>
                </m:fPr>
                <m:num>
                  <m:sSub>
                    <m:sSubPr>
                      <m:ctrlPr>
                        <w:rPr>
                          <w:rFonts w:ascii="Cambria Math" w:eastAsia="SimSun" w:hAnsi="Cambria Math" w:cs="Mangal"/>
                          <w:i/>
                          <w:szCs w:val="20"/>
                          <w:lang w:eastAsia="zh-CN" w:bidi="hi-IN"/>
                        </w:rPr>
                      </m:ctrlPr>
                    </m:sSubPr>
                    <m:e>
                      <m:r>
                        <w:rPr>
                          <w:rFonts w:ascii="Cambria Math" w:eastAsia="SimSun" w:hAnsi="Cambria Math" w:cs="Mangal"/>
                          <w:szCs w:val="20"/>
                          <w:lang w:eastAsia="zh-CN" w:bidi="hi-IN"/>
                        </w:rPr>
                        <m:t>Н</m:t>
                      </m:r>
                    </m:e>
                    <m:sub>
                      <m:r>
                        <w:rPr>
                          <w:rFonts w:ascii="Cambria Math" w:eastAsia="SimSun" w:hAnsi="Cambria Math" w:cs="Mangal"/>
                          <w:szCs w:val="20"/>
                          <w:lang w:eastAsia="zh-CN" w:bidi="hi-IN"/>
                        </w:rPr>
                        <m:t>п</m:t>
                      </m:r>
                    </m:sub>
                  </m:sSub>
                </m:num>
                <m:den>
                  <m:r>
                    <w:rPr>
                      <w:rFonts w:ascii="Cambria Math" w:eastAsia="SimSun" w:hAnsi="Cambria Math" w:cs="Mangal"/>
                      <w:szCs w:val="20"/>
                      <w:lang w:eastAsia="zh-CN" w:bidi="hi-IN"/>
                    </w:rPr>
                    <m:t>100</m:t>
                  </m:r>
                </m:den>
              </m:f>
            </m:e>
          </m:d>
        </m:oMath>
      </m:oMathPara>
    </w:p>
    <w:p w14:paraId="4DB1508D" w14:textId="77777777" w:rsidR="001F0C71" w:rsidRDefault="001F0C71" w:rsidP="001F0C71">
      <w:pPr>
        <w:widowControl w:val="0"/>
        <w:suppressAutoHyphens/>
        <w:ind w:firstLine="709"/>
        <w:rPr>
          <w:rFonts w:eastAsia="SimSun" w:cs="Mangal"/>
          <w:szCs w:val="20"/>
          <w:lang w:eastAsia="zh-CN" w:bidi="hi-IN"/>
        </w:rPr>
      </w:pPr>
    </w:p>
    <w:p w14:paraId="266C037F" w14:textId="77777777" w:rsidR="001F0C71" w:rsidRPr="001F0C71" w:rsidRDefault="001F0C71" w:rsidP="001F0C71">
      <w:pPr>
        <w:widowControl w:val="0"/>
        <w:suppressAutoHyphens/>
        <w:rPr>
          <w:rFonts w:eastAsia="SimSun" w:cs="Mangal"/>
          <w:szCs w:val="20"/>
          <w:lang w:val="ru-RU" w:eastAsia="zh-CN" w:bidi="hi-IN"/>
        </w:rPr>
      </w:pPr>
      <w:r w:rsidRPr="001F0C71">
        <w:rPr>
          <w:rFonts w:eastAsia="SimSun" w:cs="Mangal"/>
          <w:szCs w:val="20"/>
          <w:lang w:val="ru-RU" w:eastAsia="zh-CN" w:bidi="hi-IN"/>
        </w:rPr>
        <w:t xml:space="preserve">где </w:t>
      </w:r>
      <m:oMath>
        <m:r>
          <w:rPr>
            <w:rFonts w:ascii="Cambria Math" w:eastAsia="SimSun" w:hAnsi="Cambria Math" w:cs="Mangal"/>
            <w:szCs w:val="20"/>
            <w:lang w:eastAsia="zh-CN" w:bidi="hi-IN"/>
          </w:rPr>
          <m:t>N</m:t>
        </m:r>
      </m:oMath>
      <w:r w:rsidRPr="001F0C71">
        <w:rPr>
          <w:rFonts w:eastAsia="SimSun" w:cs="Mangal"/>
          <w:szCs w:val="20"/>
          <w:lang w:val="ru-RU" w:eastAsia="zh-CN" w:bidi="hi-IN"/>
        </w:rPr>
        <w:t xml:space="preserve"> – количество копий (лицензий) программного средства, реализуемого за год, шт.</w:t>
      </w:r>
    </w:p>
    <w:p w14:paraId="18CEE38D" w14:textId="77777777" w:rsidR="001F0C71" w:rsidRPr="001F0C71" w:rsidRDefault="001F0C71" w:rsidP="001F0C71">
      <w:pPr>
        <w:widowControl w:val="0"/>
        <w:suppressAutoHyphens/>
        <w:ind w:firstLine="426"/>
        <w:rPr>
          <w:rFonts w:eastAsia="SimSun" w:cs="Mangal"/>
          <w:szCs w:val="20"/>
          <w:lang w:val="ru-RU" w:eastAsia="zh-CN" w:bidi="hi-IN"/>
        </w:rPr>
      </w:pPr>
      <m:oMath>
        <m:sSub>
          <m:sSubPr>
            <m:ctrlPr>
              <w:rPr>
                <w:rFonts w:ascii="Cambria Math" w:eastAsia="SimSun" w:hAnsi="Cambria Math" w:cs="Mangal"/>
                <w:i/>
                <w:szCs w:val="20"/>
                <w:lang w:eastAsia="zh-CN" w:bidi="hi-IN"/>
              </w:rPr>
            </m:ctrlPr>
          </m:sSubPr>
          <m:e>
            <m:r>
              <w:rPr>
                <w:rFonts w:ascii="Cambria Math" w:eastAsia="SimSun" w:hAnsi="Cambria Math" w:cs="Mangal"/>
                <w:szCs w:val="20"/>
                <w:lang w:val="ru-RU" w:eastAsia="zh-CN" w:bidi="hi-IN"/>
              </w:rPr>
              <m:t>Ц</m:t>
            </m:r>
          </m:e>
          <m:sub>
            <m:r>
              <w:rPr>
                <w:rFonts w:ascii="Cambria Math" w:eastAsia="SimSun" w:hAnsi="Cambria Math" w:cs="Mangal"/>
                <w:szCs w:val="20"/>
                <w:lang w:val="ru-RU" w:eastAsia="zh-CN" w:bidi="hi-IN"/>
              </w:rPr>
              <m:t>отп</m:t>
            </m:r>
          </m:sub>
        </m:sSub>
      </m:oMath>
      <w:r w:rsidRPr="001F0C71">
        <w:rPr>
          <w:rFonts w:eastAsia="SimSun" w:cs="Mangal"/>
          <w:szCs w:val="20"/>
          <w:lang w:val="ru-RU" w:eastAsia="zh-CN" w:bidi="hi-IN"/>
        </w:rPr>
        <w:t xml:space="preserve"> – отпускная цена копии (лицензии) программного средства, р.</w:t>
      </w:r>
    </w:p>
    <w:p w14:paraId="53FC457A" w14:textId="77777777" w:rsidR="001F0C71" w:rsidRPr="001F0C71" w:rsidRDefault="001F0C71" w:rsidP="001F0C71">
      <w:pPr>
        <w:widowControl w:val="0"/>
        <w:suppressAutoHyphens/>
        <w:ind w:firstLine="426"/>
        <w:rPr>
          <w:rFonts w:eastAsia="SimSun" w:cs="Mangal"/>
          <w:szCs w:val="20"/>
          <w:lang w:val="ru-RU" w:eastAsia="zh-CN" w:bidi="hi-IN"/>
        </w:rPr>
      </w:pPr>
      <m:oMath>
        <m:r>
          <w:rPr>
            <w:rFonts w:ascii="Cambria Math" w:eastAsia="SimSun" w:hAnsi="Cambria Math" w:cs="Mangal"/>
            <w:szCs w:val="20"/>
            <w:lang w:val="ru-RU" w:eastAsia="zh-CN" w:bidi="hi-IN"/>
          </w:rPr>
          <m:t>НДС</m:t>
        </m:r>
      </m:oMath>
      <w:r w:rsidRPr="001F0C71">
        <w:rPr>
          <w:rFonts w:eastAsia="SimSun" w:cs="Mangal"/>
          <w:szCs w:val="20"/>
          <w:lang w:val="ru-RU" w:eastAsia="zh-CN" w:bidi="hi-IN"/>
        </w:rPr>
        <w:t xml:space="preserve"> – сумма налога на добавленную стоимость.</w:t>
      </w:r>
    </w:p>
    <w:p w14:paraId="10024E70" w14:textId="77777777" w:rsidR="001F0C71" w:rsidRPr="001F0C71" w:rsidRDefault="001F0C71" w:rsidP="001F0C71">
      <w:pPr>
        <w:widowControl w:val="0"/>
        <w:suppressAutoHyphens/>
        <w:ind w:firstLine="426"/>
        <w:rPr>
          <w:rFonts w:eastAsia="SimSun" w:cs="Mangal"/>
          <w:szCs w:val="20"/>
          <w:lang w:val="ru-RU" w:eastAsia="zh-CN" w:bidi="hi-IN"/>
        </w:rPr>
      </w:pPr>
      <m:oMath>
        <m:sSub>
          <m:sSubPr>
            <m:ctrlPr>
              <w:rPr>
                <w:rFonts w:ascii="Cambria Math" w:eastAsia="SimSun" w:hAnsi="Cambria Math" w:cs="Mangal"/>
                <w:i/>
                <w:szCs w:val="20"/>
                <w:lang w:eastAsia="zh-CN" w:bidi="hi-IN"/>
              </w:rPr>
            </m:ctrlPr>
          </m:sSubPr>
          <m:e>
            <m:r>
              <w:rPr>
                <w:rFonts w:ascii="Cambria Math" w:eastAsia="SimSun" w:hAnsi="Cambria Math" w:cs="Mangal"/>
                <w:szCs w:val="20"/>
                <w:lang w:val="ru-RU" w:eastAsia="zh-CN" w:bidi="hi-IN"/>
              </w:rPr>
              <m:t>Н</m:t>
            </m:r>
          </m:e>
          <m:sub>
            <m:r>
              <w:rPr>
                <w:rFonts w:ascii="Cambria Math" w:eastAsia="SimSun" w:hAnsi="Cambria Math" w:cs="Mangal"/>
                <w:szCs w:val="20"/>
                <w:lang w:val="ru-RU" w:eastAsia="zh-CN" w:bidi="hi-IN"/>
              </w:rPr>
              <m:t>п</m:t>
            </m:r>
          </m:sub>
        </m:sSub>
      </m:oMath>
      <w:r w:rsidRPr="001F0C71">
        <w:rPr>
          <w:rFonts w:eastAsia="SimSun" w:cs="Mangal"/>
          <w:szCs w:val="20"/>
          <w:lang w:val="ru-RU" w:eastAsia="zh-CN" w:bidi="hi-IN"/>
        </w:rPr>
        <w:t xml:space="preserve"> – ставка налога на прибыль, %.</w:t>
      </w:r>
    </w:p>
    <w:p w14:paraId="4387CE7E" w14:textId="77777777" w:rsidR="001F0C71" w:rsidRPr="001F0C71" w:rsidRDefault="001F0C71" w:rsidP="001F0C71">
      <w:pPr>
        <w:widowControl w:val="0"/>
        <w:suppressAutoHyphens/>
        <w:ind w:firstLine="426"/>
        <w:rPr>
          <w:rFonts w:eastAsia="SimSun" w:cs="Mangal"/>
          <w:szCs w:val="20"/>
          <w:lang w:val="ru-RU" w:eastAsia="zh-CN" w:bidi="hi-IN"/>
        </w:rPr>
      </w:pPr>
      <m:oMath>
        <m:sSub>
          <m:sSubPr>
            <m:ctrlPr>
              <w:rPr>
                <w:rFonts w:ascii="Cambria Math" w:eastAsia="SimSun" w:hAnsi="Cambria Math" w:cs="Mangal"/>
                <w:i/>
                <w:szCs w:val="20"/>
                <w:lang w:eastAsia="zh-CN" w:bidi="hi-IN"/>
              </w:rPr>
            </m:ctrlPr>
          </m:sSubPr>
          <m:e>
            <m:r>
              <w:rPr>
                <w:rFonts w:ascii="Cambria Math" w:eastAsia="SimSun" w:hAnsi="Cambria Math" w:cs="Mangal"/>
                <w:szCs w:val="20"/>
                <w:lang w:val="ru-RU" w:eastAsia="zh-CN" w:bidi="hi-IN"/>
              </w:rPr>
              <m:t>Р</m:t>
            </m:r>
          </m:e>
          <m:sub>
            <m:r>
              <w:rPr>
                <w:rFonts w:ascii="Cambria Math" w:eastAsia="SimSun" w:hAnsi="Cambria Math" w:cs="Mangal"/>
                <w:szCs w:val="20"/>
                <w:lang w:val="ru-RU" w:eastAsia="zh-CN" w:bidi="hi-IN"/>
              </w:rPr>
              <m:t>пр</m:t>
            </m:r>
          </m:sub>
        </m:sSub>
      </m:oMath>
      <w:r w:rsidRPr="001F0C71">
        <w:rPr>
          <w:rFonts w:eastAsia="SimSun" w:cs="Mangal"/>
          <w:szCs w:val="20"/>
          <w:lang w:val="ru-RU" w:eastAsia="zh-CN" w:bidi="hi-IN"/>
        </w:rPr>
        <w:t xml:space="preserve"> – рентабельность продаж копий (лицензий) </w:t>
      </w:r>
    </w:p>
    <w:p w14:paraId="4C098D44" w14:textId="77777777" w:rsidR="001F0C71" w:rsidRPr="001F0C71" w:rsidRDefault="001F0C71" w:rsidP="001F0C71">
      <w:pPr>
        <w:ind w:firstLine="709"/>
        <w:rPr>
          <w:rFonts w:eastAsiaTheme="minorEastAsia"/>
          <w:lang w:val="ru-RU"/>
        </w:rPr>
      </w:pPr>
      <w:r w:rsidRPr="001F0C71">
        <w:rPr>
          <w:rFonts w:eastAsiaTheme="minorEastAsia"/>
          <w:lang w:val="ru-RU"/>
        </w:rPr>
        <w:t>Зная размер налога на добавленную стоимость, можно провести расчет прироста численной прибыли, которую получит команда разработки от реализации программного продукта. Подсчитано с учётом того под заработок от рекламы, а не от продажи лицензий. Соответственно уменьшаемое (</w:t>
      </w:r>
      <m:oMath>
        <m:sSub>
          <m:sSubPr>
            <m:ctrlPr>
              <w:rPr>
                <w:rFonts w:ascii="Cambria Math" w:eastAsia="SimSun" w:hAnsi="Cambria Math" w:cs="Mangal"/>
                <w:i/>
                <w:szCs w:val="20"/>
                <w:lang w:eastAsia="zh-CN" w:bidi="hi-IN"/>
              </w:rPr>
            </m:ctrlPr>
          </m:sSubPr>
          <m:e>
            <m:r>
              <w:rPr>
                <w:rFonts w:ascii="Cambria Math" w:eastAsia="SimSun" w:hAnsi="Cambria Math" w:cs="Mangal"/>
                <w:szCs w:val="20"/>
                <w:lang w:val="ru-RU" w:eastAsia="zh-CN" w:bidi="hi-IN"/>
              </w:rPr>
              <m:t>Ц</m:t>
            </m:r>
          </m:e>
          <m:sub>
            <m:r>
              <w:rPr>
                <w:rFonts w:ascii="Cambria Math" w:eastAsia="SimSun" w:hAnsi="Cambria Math" w:cs="Mangal"/>
                <w:szCs w:val="20"/>
                <w:lang w:val="ru-RU" w:eastAsia="zh-CN" w:bidi="hi-IN"/>
              </w:rPr>
              <m:t>отп</m:t>
            </m:r>
          </m:sub>
        </m:sSub>
        <m:r>
          <w:rPr>
            <w:rFonts w:ascii="Cambria Math" w:eastAsia="SimSun" w:hAnsi="Cambria Math" w:cs="Mangal"/>
            <w:szCs w:val="20"/>
            <w:lang w:val="ru-RU" w:eastAsia="zh-CN" w:bidi="hi-IN"/>
          </w:rPr>
          <m:t xml:space="preserve"> ∙</m:t>
        </m:r>
        <m:r>
          <w:rPr>
            <w:rFonts w:ascii="Cambria Math" w:eastAsia="SimSun" w:hAnsi="Cambria Math" w:cs="Mangal"/>
            <w:szCs w:val="20"/>
            <w:lang w:eastAsia="zh-CN" w:bidi="hi-IN"/>
          </w:rPr>
          <m:t>N</m:t>
        </m:r>
        <m:r>
          <w:rPr>
            <w:rFonts w:ascii="Cambria Math" w:eastAsia="SimSun" w:hAnsi="Cambria Math" w:cs="Mangal"/>
            <w:szCs w:val="20"/>
            <w:lang w:val="ru-RU" w:eastAsia="zh-CN" w:bidi="hi-IN"/>
          </w:rPr>
          <m:t>=55000,00</m:t>
        </m:r>
      </m:oMath>
      <w:r w:rsidRPr="001F0C71">
        <w:rPr>
          <w:rFonts w:eastAsiaTheme="minorEastAsia"/>
          <w:lang w:val="ru-RU"/>
        </w:rPr>
        <w:t xml:space="preserve">) р. [заработок от рекламы]. </w:t>
      </w:r>
      <w:r w:rsidRPr="001F0C71">
        <w:rPr>
          <w:rFonts w:eastAsia="SimSun" w:cs="Mangal"/>
          <w:szCs w:val="20"/>
          <w:lang w:val="ru-RU" w:eastAsia="zh-CN" w:bidi="hi-IN"/>
        </w:rPr>
        <w:t>Ставка налога на прибыль по состоянию на 03.03.25 составляет 20</w:t>
      </w:r>
      <w:r>
        <w:rPr>
          <w:rFonts w:eastAsia="SimSun" w:cs="Mangal"/>
          <w:szCs w:val="20"/>
          <w:lang w:eastAsia="zh-CN" w:bidi="hi-IN"/>
        </w:rPr>
        <w:t> </w:t>
      </w:r>
      <w:r w:rsidRPr="001F0C71">
        <w:rPr>
          <w:rFonts w:eastAsia="SimSun" w:cs="Mangal"/>
          <w:szCs w:val="20"/>
          <w:lang w:val="ru-RU" w:eastAsia="zh-CN" w:bidi="hi-IN"/>
        </w:rPr>
        <w:t xml:space="preserve">%. </w:t>
      </w:r>
      <w:r w:rsidRPr="001F0C71">
        <w:rPr>
          <w:rFonts w:eastAsiaTheme="minorEastAsia"/>
          <w:lang w:val="ru-RU"/>
        </w:rPr>
        <w:t>Используя имеющиеся данные, необходимо посчитать прирост чистой прибыли команды разработки:</w:t>
      </w:r>
    </w:p>
    <w:p w14:paraId="257D4D36" w14:textId="77777777" w:rsidR="001F0C71" w:rsidRPr="001F0C71" w:rsidRDefault="001F0C71" w:rsidP="001F0C71">
      <w:pPr>
        <w:ind w:firstLine="709"/>
        <w:rPr>
          <w:rFonts w:eastAsiaTheme="minorEastAsia"/>
          <w:lang w:val="ru-RU"/>
        </w:rPr>
      </w:pPr>
    </w:p>
    <w:p w14:paraId="5307CC7C" w14:textId="77777777" w:rsidR="001F0C71" w:rsidRPr="00160904" w:rsidRDefault="001F0C71" w:rsidP="001F0C71">
      <w:pPr>
        <w:ind w:firstLine="709"/>
        <w:rPr>
          <w:rFonts w:eastAsiaTheme="minorEastAsia"/>
        </w:rPr>
      </w:pPr>
      <m:oMathPara>
        <m:oMath>
          <m:sSubSup>
            <m:sSubSupPr>
              <m:ctrlPr>
                <w:rPr>
                  <w:rFonts w:ascii="Cambria Math" w:hAnsi="Cambria Math"/>
                  <w:i/>
                </w:rPr>
              </m:ctrlPr>
            </m:sSubSupPr>
            <m:e>
              <m:r>
                <m:rPr>
                  <m:sty m:val="p"/>
                </m:rPr>
                <w:rPr>
                  <w:rFonts w:ascii="Cambria Math" w:hAnsi="Cambria Math"/>
                </w:rPr>
                <m:t>Δ</m:t>
              </m:r>
              <m:r>
                <w:rPr>
                  <w:rFonts w:ascii="Cambria Math" w:hAnsi="Cambria Math"/>
                </w:rPr>
                <m:t>П</m:t>
              </m:r>
            </m:e>
            <m:sub>
              <m:r>
                <w:rPr>
                  <w:rFonts w:ascii="Cambria Math" w:hAnsi="Cambria Math"/>
                </w:rPr>
                <m:t>ч</m:t>
              </m:r>
            </m:sub>
            <m:sup>
              <m:r>
                <w:rPr>
                  <w:rFonts w:ascii="Cambria Math" w:hAnsi="Cambria Math"/>
                </w:rPr>
                <m:t>р</m:t>
              </m:r>
            </m:sup>
          </m:sSubSup>
          <m:r>
            <w:rPr>
              <w:rFonts w:ascii="Cambria Math" w:hAnsi="Cambria Math"/>
            </w:rPr>
            <m:t>=</m:t>
          </m:r>
          <m:d>
            <m:dPr>
              <m:ctrlPr>
                <w:rPr>
                  <w:rFonts w:ascii="Cambria Math" w:hAnsi="Cambria Math"/>
                  <w:i/>
                </w:rPr>
              </m:ctrlPr>
            </m:dPr>
            <m:e>
              <m:r>
                <w:rPr>
                  <w:rFonts w:ascii="Cambria Math" w:hAnsi="Cambria Math"/>
                </w:rPr>
                <m:t>55000,00-</m:t>
              </m:r>
              <m:r>
                <w:rPr>
                  <w:rFonts w:ascii="Cambria Math" w:eastAsiaTheme="minorEastAsia" w:hAnsi="Cambria Math"/>
                </w:rPr>
                <m:t>9166,67</m:t>
              </m:r>
            </m:e>
          </m:d>
          <m:r>
            <w:rPr>
              <w:rFonts w:ascii="Cambria Math" w:hAnsi="Cambria Math"/>
            </w:rPr>
            <m:t>*0,8=36666,66 р.</m:t>
          </m:r>
        </m:oMath>
      </m:oMathPara>
    </w:p>
    <w:p w14:paraId="6D3C8FE7" w14:textId="77777777" w:rsidR="001F0C71" w:rsidRPr="0084030D" w:rsidRDefault="001F0C71" w:rsidP="001F0C71">
      <w:pPr>
        <w:ind w:firstLine="709"/>
        <w:rPr>
          <w:rFonts w:eastAsiaTheme="minorEastAsia"/>
        </w:rPr>
      </w:pPr>
    </w:p>
    <w:p w14:paraId="47698F79" w14:textId="77777777" w:rsidR="001F0C71" w:rsidRPr="001F0C71" w:rsidRDefault="001F0C71" w:rsidP="001F0C71">
      <w:pPr>
        <w:ind w:firstLine="709"/>
        <w:rPr>
          <w:rFonts w:eastAsiaTheme="minorEastAsia"/>
          <w:lang w:val="ru-RU"/>
        </w:rPr>
      </w:pPr>
      <w:r w:rsidRPr="001F0C71">
        <w:rPr>
          <w:rFonts w:eastAsiaTheme="minorEastAsia"/>
          <w:lang w:val="ru-RU"/>
        </w:rPr>
        <w:t xml:space="preserve">Таким образом прирост чистой прибыли от реализации веб-платформы составит </w:t>
      </w:r>
      <m:oMath>
        <m:r>
          <w:rPr>
            <w:rFonts w:ascii="Cambria Math" w:hAnsi="Cambria Math"/>
            <w:lang w:val="ru-RU"/>
          </w:rPr>
          <m:t xml:space="preserve">36666,66 </m:t>
        </m:r>
      </m:oMath>
      <w:r w:rsidRPr="001F0C71">
        <w:rPr>
          <w:rFonts w:eastAsiaTheme="minorEastAsia"/>
          <w:lang w:val="ru-RU"/>
        </w:rPr>
        <w:t>рублей в год.</w:t>
      </w:r>
    </w:p>
    <w:p w14:paraId="37B1E6DB" w14:textId="77777777" w:rsidR="001F0C71" w:rsidRPr="001F0C71" w:rsidRDefault="001F0C71" w:rsidP="001F0C71">
      <w:pPr>
        <w:ind w:firstLine="709"/>
        <w:rPr>
          <w:rFonts w:eastAsiaTheme="minorEastAsia"/>
          <w:lang w:val="ru-RU"/>
        </w:rPr>
      </w:pPr>
    </w:p>
    <w:p w14:paraId="3EF2277D" w14:textId="44E5B94A" w:rsidR="001F0C71" w:rsidRPr="007D589D" w:rsidRDefault="001F0C71" w:rsidP="001F0C71">
      <w:pPr>
        <w:pStyle w:val="Diploma-Titlelevel2"/>
      </w:pPr>
      <w:bookmarkStart w:id="35" w:name="_Toc192495182"/>
      <w:bookmarkStart w:id="36" w:name="_Toc194576986"/>
      <w:r w:rsidRPr="007D589D">
        <w:t xml:space="preserve">Расчет показателей экономической эффективности разработки и </w:t>
      </w:r>
      <w:r>
        <w:br/>
      </w:r>
      <w:r w:rsidRPr="007D589D">
        <w:t>реализации программного средства на рынке</w:t>
      </w:r>
      <w:bookmarkEnd w:id="35"/>
      <w:bookmarkEnd w:id="36"/>
    </w:p>
    <w:p w14:paraId="6AE1CEA2" w14:textId="77777777" w:rsidR="001F0C71" w:rsidRPr="001F0C71" w:rsidRDefault="001F0C71" w:rsidP="001F0C71">
      <w:pPr>
        <w:ind w:firstLine="709"/>
        <w:rPr>
          <w:b/>
          <w:bCs/>
          <w:lang w:val="ru-RU"/>
        </w:rPr>
      </w:pPr>
    </w:p>
    <w:p w14:paraId="73C11017" w14:textId="77777777" w:rsidR="001F0C71" w:rsidRPr="001F0C71" w:rsidRDefault="001F0C71" w:rsidP="001F0C71">
      <w:pPr>
        <w:ind w:firstLine="709"/>
        <w:rPr>
          <w:lang w:val="ru-RU"/>
        </w:rPr>
      </w:pPr>
      <w:r w:rsidRPr="001F0C71">
        <w:rPr>
          <w:lang w:val="ru-RU"/>
        </w:rPr>
        <w:t>Оценка экономической эффективности разработки и реализации программного средства на рынке зависит от результатов сравнения инвестиций в его разработку и полученного годового прироста чистой прибыли.</w:t>
      </w:r>
      <w:r w:rsidRPr="001F0C71">
        <w:rPr>
          <w:lang w:val="ru-RU"/>
        </w:rPr>
        <w:br/>
        <w:t xml:space="preserve">Разработка и внедрение программного обеспечения экономически эффективны, если годовой прирост чистой прибыли превышает инвестиции в разработку, оценка экономической эффективности инвестиций в разработку </w:t>
      </w:r>
      <w:r w:rsidRPr="001F0C71">
        <w:rPr>
          <w:lang w:val="ru-RU"/>
        </w:rPr>
        <w:lastRenderedPageBreak/>
        <w:t>программного средства осуществляется с помощью расчета рентабельности инвестиций по формуле</w:t>
      </w:r>
    </w:p>
    <w:p w14:paraId="50932A48" w14:textId="77777777" w:rsidR="001F0C71" w:rsidRPr="001F0C71" w:rsidRDefault="001F0C71" w:rsidP="001F0C71">
      <w:pPr>
        <w:ind w:firstLine="709"/>
        <w:rPr>
          <w:lang w:val="ru-RU"/>
        </w:rPr>
      </w:pPr>
    </w:p>
    <w:p w14:paraId="38C9E399" w14:textId="77777777" w:rsidR="001F0C71" w:rsidRPr="00DF1B2B" w:rsidRDefault="001F0C71" w:rsidP="001F0C71">
      <w:pPr>
        <w:ind w:firstLine="709"/>
        <w:rPr>
          <w:rFonts w:eastAsiaTheme="minorEastAsia"/>
        </w:rPr>
      </w:pPr>
      <m:oMathPara>
        <m:oMath>
          <m:r>
            <w:rPr>
              <w:rFonts w:ascii="Cambria Math" w:hAnsi="Cambria Math"/>
            </w:rPr>
            <m:t xml:space="preserve">ROI= </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Δ</m:t>
                  </m:r>
                  <m:r>
                    <w:rPr>
                      <w:rFonts w:ascii="Cambria Math" w:hAnsi="Cambria Math"/>
                    </w:rPr>
                    <m:t>П</m:t>
                  </m:r>
                </m:e>
                <m:sub>
                  <m:r>
                    <w:rPr>
                      <w:rFonts w:ascii="Cambria Math" w:hAnsi="Cambria Math"/>
                    </w:rPr>
                    <m:t>ч</m:t>
                  </m:r>
                </m:sub>
                <m:sup>
                  <m:r>
                    <w:rPr>
                      <w:rFonts w:ascii="Cambria Math" w:hAnsi="Cambria Math"/>
                    </w:rPr>
                    <m:t>р</m:t>
                  </m:r>
                </m:sup>
              </m:sSubSup>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m:oMathPara>
    </w:p>
    <w:p w14:paraId="342D3D73" w14:textId="77777777" w:rsidR="001F0C71" w:rsidRPr="0084030D" w:rsidRDefault="001F0C71" w:rsidP="001F0C71">
      <w:pPr>
        <w:ind w:firstLine="709"/>
        <w:rPr>
          <w:rFonts w:eastAsiaTheme="minorEastAsia"/>
        </w:rPr>
      </w:pPr>
    </w:p>
    <w:p w14:paraId="469B2896" w14:textId="77777777" w:rsidR="001F0C71" w:rsidRPr="001F0C71" w:rsidRDefault="001F0C71" w:rsidP="001F0C71">
      <w:pPr>
        <w:ind w:firstLine="709"/>
        <w:rPr>
          <w:rFonts w:eastAsiaTheme="minorEastAsia"/>
          <w:lang w:val="ru-RU"/>
        </w:rPr>
      </w:pPr>
      <w:r w:rsidRPr="001F0C71">
        <w:rPr>
          <w:rFonts w:eastAsiaTheme="minorEastAsia"/>
          <w:lang w:val="ru-RU"/>
        </w:rPr>
        <w:t xml:space="preserve">где </w:t>
      </w:r>
      <m:oMath>
        <m:sSubSup>
          <m:sSubSupPr>
            <m:ctrlPr>
              <w:rPr>
                <w:rFonts w:ascii="Cambria Math" w:hAnsi="Cambria Math"/>
                <w:i/>
              </w:rPr>
            </m:ctrlPr>
          </m:sSubSupPr>
          <m:e>
            <m:r>
              <m:rPr>
                <m:sty m:val="p"/>
              </m:rPr>
              <w:rPr>
                <w:rFonts w:ascii="Cambria Math" w:hAnsi="Cambria Math"/>
              </w:rPr>
              <m:t>Δ</m:t>
            </m:r>
            <m:r>
              <w:rPr>
                <w:rFonts w:ascii="Cambria Math" w:hAnsi="Cambria Math"/>
                <w:lang w:val="ru-RU"/>
              </w:rPr>
              <m:t>П</m:t>
            </m:r>
          </m:e>
          <m:sub>
            <m:r>
              <w:rPr>
                <w:rFonts w:ascii="Cambria Math" w:hAnsi="Cambria Math"/>
                <w:lang w:val="ru-RU"/>
              </w:rPr>
              <m:t>ч</m:t>
            </m:r>
          </m:sub>
          <m:sup>
            <m:r>
              <w:rPr>
                <w:rFonts w:ascii="Cambria Math" w:hAnsi="Cambria Math"/>
                <w:lang w:val="ru-RU"/>
              </w:rPr>
              <m:t>р</m:t>
            </m:r>
          </m:sup>
        </m:sSubSup>
      </m:oMath>
      <w:r w:rsidRPr="001F0C71">
        <w:rPr>
          <w:rFonts w:eastAsiaTheme="minorEastAsia"/>
          <w:lang w:val="ru-RU"/>
        </w:rPr>
        <w:t xml:space="preserve"> – прирост чистой прибыли, полученной от реализации программного средства на рынке, р.;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р</m:t>
            </m:r>
          </m:sub>
        </m:sSub>
      </m:oMath>
      <w:r w:rsidRPr="001F0C71">
        <w:rPr>
          <w:rFonts w:eastAsiaTheme="minorEastAsia"/>
          <w:lang w:val="ru-RU"/>
        </w:rPr>
        <w:t xml:space="preserve"> – затраты на разработку и реализацию программного средства, р.</w:t>
      </w:r>
    </w:p>
    <w:p w14:paraId="4970EB18" w14:textId="77777777" w:rsidR="001F0C71" w:rsidRPr="0084030D" w:rsidRDefault="001F0C71" w:rsidP="001F0C71">
      <w:pPr>
        <w:ind w:firstLine="709"/>
        <w:rPr>
          <w:rFonts w:eastAsiaTheme="minorEastAsia"/>
        </w:rPr>
      </w:pPr>
      <w:r w:rsidRPr="001F0C71">
        <w:rPr>
          <w:rFonts w:eastAsiaTheme="minorEastAsia"/>
          <w:lang w:val="ru-RU"/>
        </w:rPr>
        <w:t xml:space="preserve">Необходимо рассчитать оценку экономической эффективности инвестиций используя уже имеющиеся данные. </w:t>
      </w:r>
      <w:r w:rsidRPr="0084030D">
        <w:rPr>
          <w:rFonts w:eastAsiaTheme="minorEastAsia"/>
        </w:rPr>
        <w:t>Проведем расчет оценки эффективности используя формулу (7.7)</w:t>
      </w:r>
    </w:p>
    <w:p w14:paraId="0BF7C114" w14:textId="77777777" w:rsidR="001F0C71" w:rsidRPr="0084030D" w:rsidRDefault="001F0C71" w:rsidP="001F0C71">
      <w:pPr>
        <w:ind w:firstLine="709"/>
        <w:rPr>
          <w:rFonts w:eastAsiaTheme="minorEastAsia"/>
        </w:rPr>
      </w:pPr>
    </w:p>
    <w:p w14:paraId="3AB6C913" w14:textId="77777777" w:rsidR="001F0C71" w:rsidRPr="0084030D" w:rsidRDefault="001F0C71" w:rsidP="001F0C71">
      <w:pPr>
        <w:ind w:firstLine="709"/>
        <w:rPr>
          <w:rFonts w:eastAsiaTheme="minorEastAsia"/>
        </w:rPr>
      </w:pPr>
      <m:oMathPara>
        <m:oMath>
          <m:r>
            <w:rPr>
              <w:rFonts w:ascii="Cambria Math" w:hAnsi="Cambria Math"/>
            </w:rPr>
            <m:t xml:space="preserve">ROI= </m:t>
          </m:r>
          <m:f>
            <m:fPr>
              <m:ctrlPr>
                <w:rPr>
                  <w:rFonts w:ascii="Cambria Math" w:hAnsi="Cambria Math"/>
                  <w:i/>
                </w:rPr>
              </m:ctrlPr>
            </m:fPr>
            <m:num>
              <m:r>
                <w:rPr>
                  <w:rFonts w:ascii="Cambria Math" w:hAnsi="Cambria Math"/>
                </w:rPr>
                <m:t>36666,66-</m:t>
              </m:r>
              <m:r>
                <w:rPr>
                  <w:rFonts w:ascii="Cambria Math" w:eastAsiaTheme="minorEastAsia" w:hAnsi="Cambria Math"/>
                </w:rPr>
                <m:t>26294</m:t>
              </m:r>
              <m:r>
                <w:rPr>
                  <w:rFonts w:ascii="Cambria Math" w:hAnsi="Cambria Math"/>
                </w:rPr>
                <m:t>,45</m:t>
              </m:r>
            </m:num>
            <m:den>
              <m:r>
                <w:rPr>
                  <w:rFonts w:ascii="Cambria Math" w:hAnsi="Cambria Math"/>
                </w:rPr>
                <m:t>26294,45</m:t>
              </m:r>
            </m:den>
          </m:f>
          <m:r>
            <w:rPr>
              <w:rFonts w:ascii="Cambria Math" w:hAnsi="Cambria Math"/>
            </w:rPr>
            <m:t>*100%=39,45%</m:t>
          </m:r>
        </m:oMath>
      </m:oMathPara>
    </w:p>
    <w:p w14:paraId="114CA935" w14:textId="77777777" w:rsidR="001F0C71" w:rsidRDefault="001F0C71" w:rsidP="001F0C71">
      <w:pPr>
        <w:ind w:firstLine="709"/>
        <w:rPr>
          <w:rFonts w:eastAsiaTheme="minorEastAsia"/>
        </w:rPr>
      </w:pPr>
    </w:p>
    <w:p w14:paraId="45041EC9" w14:textId="41B9643C" w:rsidR="001F0C71" w:rsidRPr="001F0C71" w:rsidRDefault="001F0C71" w:rsidP="00F735F5">
      <w:pPr>
        <w:pStyle w:val="Diploma-Text"/>
      </w:pPr>
      <w:r w:rsidRPr="001F0C71">
        <w:t>Разработка веб-платформы экономически эффективна, показав рентабельность в 39,45%, что значительно выше ставки рефинансирования (11,5%). Положительная оценка эффективности подтверждает окупаемость инвестиций. Однако, достижение этих результатов зависит от критического сценария: ежедневного посещения платформы и просмотра рекламы всеми 50 000 потенциальных пользователей. Всегда существует риск недостижения целевой аудитории или низкой популярности на рынке</w:t>
      </w:r>
      <w:r w:rsidR="00A96660" w:rsidRPr="00A96660">
        <w:t xml:space="preserve"> [12]</w:t>
      </w:r>
      <w:r w:rsidRPr="001F0C71">
        <w:t>.</w:t>
      </w:r>
    </w:p>
    <w:p w14:paraId="377069E2" w14:textId="4A1DD844" w:rsidR="001F0C71" w:rsidRDefault="001F0C71" w:rsidP="00F735F5">
      <w:pPr>
        <w:pStyle w:val="Diploma-Text"/>
        <w:rPr>
          <w:b/>
          <w:bCs/>
        </w:rPr>
      </w:pPr>
      <w:r w:rsidRPr="001F0C71">
        <w:t>Успешное развитие программного средства для моделирования бизнес-процессов в веб-среде может привести к значительному расширению клиентской базы и увеличению рыночной доли. Дальнейшее совершенствование продукта, например, путем добавления новых функций, интеграции с другими платформами или улучшения пользовательского интерфейса, может привлечь больше пользователей и повысить его конкурентоспособность. Однако, любые изменения и улучшения потребуют дополнительных инвестиций, которые могут выражаться в увеличении времени разработки, привлечении дополнительных специалистов, или приобретении новых технологий. Внедрение новых функций, таких как расширенная аналитика, автоматизация процессов или интеграция с системами управления предприятием (</w:t>
      </w:r>
      <w:r w:rsidRPr="0007675B">
        <w:t>ERP</w:t>
      </w:r>
      <w:r w:rsidRPr="001F0C71">
        <w:t>), может существенно повысить ценность продукта для пользователей, но одновременно потребует перерасчета всех экономических показателей проекта, включая рентабельность и срок окупаемости. Поэтому, перед принятием решения о внедрении новых функций или улучшений, необходимо провести детальный анализ затрат и потенциальной прибыли, чтобы убедиться в экономической целесообразности таких изменений и их соответствии общей стратегии развития программного средства. Только после тщательного анализа и планирования можно гарантировать, что инвестиции в развитие продукта будут эффективными и приведут к желаемому росту прибыли.</w:t>
      </w:r>
      <w:r w:rsidRPr="001F0C71">
        <w:br w:type="page"/>
      </w:r>
    </w:p>
    <w:p w14:paraId="3C0713F8" w14:textId="68203A7B" w:rsidR="007B1139" w:rsidRDefault="007506E1" w:rsidP="007506E1">
      <w:pPr>
        <w:pStyle w:val="a5"/>
      </w:pPr>
      <w:bookmarkStart w:id="37" w:name="_Toc194576987"/>
      <w:r w:rsidRPr="0046277D">
        <w:lastRenderedPageBreak/>
        <w:t>З</w:t>
      </w:r>
      <w:r>
        <w:t>АКЛЮЧЕНИЕ</w:t>
      </w:r>
      <w:bookmarkEnd w:id="37"/>
    </w:p>
    <w:p w14:paraId="66320752" w14:textId="284FD54B" w:rsidR="007506E1" w:rsidRDefault="007506E1" w:rsidP="007506E1">
      <w:pPr>
        <w:pStyle w:val="a5"/>
      </w:pPr>
    </w:p>
    <w:p w14:paraId="02CB4224" w14:textId="651FF05D" w:rsidR="00794D2F" w:rsidRDefault="00794D2F" w:rsidP="00794D2F">
      <w:pPr>
        <w:pStyle w:val="Diploma-Text"/>
      </w:pPr>
      <w:r>
        <w:t>Исследование ситуации в области веб-разработки подтвердило, что веб-приложения продолжают занимать лидирующие</w:t>
      </w:r>
      <w:r w:rsidR="00C84E67" w:rsidRPr="00C84E67">
        <w:t xml:space="preserve">. </w:t>
      </w:r>
      <w:r>
        <w:t>Динамика развития веб-технологий, внедрение новых интерфейсов для безопасного взаимодействия с сервисами, а также рост мощностей серверных и клиентских технологий дают основания ожидать продолжение этого тренда в будущем. Поддержка таких крупных игроков, как Google, позволяет уверенно работать в области веб-разработки, ориентируясь на стабильное будущее и востребованность специалистов в этой сфере.</w:t>
      </w:r>
    </w:p>
    <w:p w14:paraId="20089E17" w14:textId="413777C4" w:rsidR="00794D2F" w:rsidRDefault="00794D2F" w:rsidP="00794D2F">
      <w:pPr>
        <w:pStyle w:val="Diploma-Text"/>
      </w:pPr>
      <w:r>
        <w:t>В рамках работы было разработано веб-приложение для моделирования и управления бизнес-процессами, ориентированное на стартапы. Система автоматизирует процесс планирования, управления и развития бизнеса, с фокусом на два типа: физический бизнес (например, заводы и фабрики) и инвестиционный (например, криптовалюты, инвестиции, ставки). Платформа предоставляет пользователю гибкость в настройке процессов, отслеживании изменений и оптимизации бизнес-стратегий.</w:t>
      </w:r>
    </w:p>
    <w:p w14:paraId="3C9E88C8" w14:textId="39DD091B" w:rsidR="00794D2F" w:rsidRDefault="00794D2F" w:rsidP="00794D2F">
      <w:pPr>
        <w:pStyle w:val="Diploma-Text"/>
      </w:pPr>
      <w:r>
        <w:t>Система позволяет вводить данные о текущем состоянии бизнеса, выбирать стратегии развития, нанимать сотрудников и моделировать рост бизнеса в реальном времени. Для физического бизнеса пользователи смогут наблюдать, как их предприятие растет, начиная с малого и увеличиваясь в размерах, создавая новые отделы и расширяя инфраструктуру. В случае инвестиционного бизнеса, пользователи будут управлять виртуальными средствами, что позволит им без риска для реальных денег тестировать различные стратегии на рынке криптовалют, акций или ставок.</w:t>
      </w:r>
    </w:p>
    <w:p w14:paraId="6FA10CF8" w14:textId="6FB32879" w:rsidR="00794D2F" w:rsidRDefault="00794D2F" w:rsidP="00794D2F">
      <w:pPr>
        <w:pStyle w:val="Diploma-Text"/>
      </w:pPr>
      <w:r>
        <w:t>Проект ориентирован на удобство и гибкость, предлагая удобный веб-интерфейс для пользователей. Все данные о бизнес-процессах и бизнес-стратегиях будут визуализироваться в виде графиков и диаграмм, которые при этом не являются статичными, а динамично изменяются на основе введенных данных и принятных решений. Важной особенностью является то, что эти визуальные эффекты и графики скрыты под капотом, а для пользователя доступна лишь удобная и понятная информация о развитии его бизнеса.</w:t>
      </w:r>
    </w:p>
    <w:p w14:paraId="6D99C641" w14:textId="472497BA" w:rsidR="00794D2F" w:rsidRDefault="00794D2F" w:rsidP="00794D2F">
      <w:pPr>
        <w:pStyle w:val="Diploma-Text"/>
      </w:pPr>
      <w:r>
        <w:t>В процессе разработки были использованы современные веб-технологии, включая Python с FastAPI для серверной части, React для клиентской части, PostgreSQL для базы данных и WebSockets для обмена данными в реальном времени. Также проект включает интеграцию инструментов тестирования и контроля качества кода, таких как Pytest, Jest, Flake8, Black, ESLint и Prettier.</w:t>
      </w:r>
    </w:p>
    <w:p w14:paraId="19B6656E" w14:textId="2EBE8044" w:rsidR="00FE5387" w:rsidRDefault="00794D2F" w:rsidP="00794D2F">
      <w:pPr>
        <w:pStyle w:val="Diploma-Text"/>
      </w:pPr>
      <w:r>
        <w:t>Проект ориентирован исключительно на веб-платформу, что позволяет сосредоточиться на создании стабильной и высококачественной веб-системы. В перспективе проект может быть расширен и адаптирован под другие бизнес-области, а также использован в образовательных целях для демонстрации и моделирования различных сценариев бизнес-решений</w:t>
      </w:r>
      <w:r w:rsidR="007506E1" w:rsidRPr="007506E1">
        <w:t>.</w:t>
      </w:r>
    </w:p>
    <w:p w14:paraId="30DDD325" w14:textId="77777777" w:rsidR="00FE5387" w:rsidRDefault="00FE5387">
      <w:pPr>
        <w:jc w:val="left"/>
        <w:rPr>
          <w:rFonts w:eastAsia="Times New Roman"/>
          <w:color w:val="000000"/>
          <w:lang w:val="ru-RU" w:eastAsia="en-US"/>
        </w:rPr>
      </w:pPr>
      <w:r w:rsidRPr="00B356FC">
        <w:rPr>
          <w:lang w:val="ru-RU"/>
        </w:rPr>
        <w:br w:type="page"/>
      </w:r>
    </w:p>
    <w:p w14:paraId="48F9FF64" w14:textId="77777777" w:rsidR="00FE5387" w:rsidRPr="00FE5387" w:rsidRDefault="00FE5387" w:rsidP="00FE5387">
      <w:pPr>
        <w:pStyle w:val="a5"/>
      </w:pPr>
      <w:bookmarkStart w:id="38" w:name="_Toc41933313"/>
      <w:bookmarkStart w:id="39" w:name="_Toc194576988"/>
      <w:r w:rsidRPr="00FE5387">
        <w:lastRenderedPageBreak/>
        <w:t>СПИСОК ИСПОЛЬЗОВАННОЙ ЛИТЕРАТУРЫ</w:t>
      </w:r>
      <w:bookmarkEnd w:id="38"/>
      <w:bookmarkEnd w:id="39"/>
    </w:p>
    <w:p w14:paraId="525F926B" w14:textId="6C46D87A" w:rsidR="007B1139" w:rsidRDefault="007B1139" w:rsidP="00DB32DA">
      <w:pPr>
        <w:pStyle w:val="Diploma-Titlelevel1"/>
        <w:numPr>
          <w:ilvl w:val="0"/>
          <w:numId w:val="0"/>
        </w:numPr>
      </w:pPr>
    </w:p>
    <w:p w14:paraId="593328F9" w14:textId="77777777" w:rsidR="00FE5387" w:rsidRDefault="00FE5387" w:rsidP="00D31C0A">
      <w:pPr>
        <w:pStyle w:val="Diploma-Bookenum"/>
        <w:tabs>
          <w:tab w:val="clear" w:pos="993"/>
          <w:tab w:val="left" w:pos="1418"/>
        </w:tabs>
        <w:ind w:firstLine="709"/>
      </w:pPr>
      <w:r>
        <w:t xml:space="preserve">Макконнелл, С. Совершенный код. Мастер-класс / Пер. с англ. / С. Макконнелл. </w:t>
      </w:r>
      <w:r w:rsidRPr="00813CF4">
        <w:t>–</w:t>
      </w:r>
      <w:r>
        <w:t xml:space="preserve"> М. : Издательско-торговый дом «Русская редакция», 2010. </w:t>
      </w:r>
      <w:r w:rsidRPr="00813CF4">
        <w:t xml:space="preserve">– </w:t>
      </w:r>
      <w:r>
        <w:t>896 с.</w:t>
      </w:r>
    </w:p>
    <w:p w14:paraId="11DF79ED" w14:textId="7A5726BD" w:rsidR="00FE5387" w:rsidRDefault="00FE5387" w:rsidP="00D31C0A">
      <w:pPr>
        <w:pStyle w:val="Diploma-Bookenum"/>
        <w:tabs>
          <w:tab w:val="clear" w:pos="993"/>
          <w:tab w:val="left" w:pos="1418"/>
        </w:tabs>
        <w:ind w:firstLine="709"/>
        <w:rPr>
          <w:lang w:val="en-US"/>
        </w:rPr>
      </w:pPr>
      <w:r w:rsidRPr="00B05AEE">
        <w:rPr>
          <w:lang w:val="en-US"/>
        </w:rPr>
        <w:t xml:space="preserve">Garlan, David. An Introduction to Software Architecture / David Garlan, Mary Shaw / Ed. by V Ambriola, G Tortora. </w:t>
      </w:r>
      <w:r w:rsidRPr="00813CF4">
        <w:rPr>
          <w:lang w:val="en-US"/>
        </w:rPr>
        <w:t>–</w:t>
      </w:r>
      <w:r>
        <w:rPr>
          <w:lang w:val="en-US"/>
        </w:rPr>
        <w:t xml:space="preserve"> </w:t>
      </w:r>
      <w:r w:rsidRPr="00B05AEE">
        <w:rPr>
          <w:lang w:val="en-US"/>
        </w:rPr>
        <w:t xml:space="preserve">New Jersey : World Scientific Publishing Company, 1994. </w:t>
      </w:r>
      <w:r w:rsidRPr="00813CF4">
        <w:rPr>
          <w:lang w:val="en-US"/>
        </w:rPr>
        <w:t>–</w:t>
      </w:r>
      <w:r>
        <w:rPr>
          <w:lang w:val="en-US"/>
        </w:rPr>
        <w:t xml:space="preserve"> </w:t>
      </w:r>
      <w:r w:rsidRPr="00B05AEE">
        <w:rPr>
          <w:lang w:val="en-US"/>
        </w:rPr>
        <w:t xml:space="preserve">Vol. I. </w:t>
      </w:r>
      <w:r w:rsidRPr="00813CF4">
        <w:rPr>
          <w:lang w:val="en-US"/>
        </w:rPr>
        <w:t>–</w:t>
      </w:r>
      <w:r>
        <w:rPr>
          <w:lang w:val="en-US"/>
        </w:rPr>
        <w:t xml:space="preserve"> </w:t>
      </w:r>
      <w:r>
        <w:t>Режим</w:t>
      </w:r>
      <w:r w:rsidRPr="00B05AEE">
        <w:rPr>
          <w:lang w:val="en-US"/>
        </w:rPr>
        <w:t xml:space="preserve"> </w:t>
      </w:r>
      <w:r>
        <w:t>доступа</w:t>
      </w:r>
      <w:r w:rsidRPr="00B05AEE">
        <w:rPr>
          <w:lang w:val="en-US"/>
        </w:rPr>
        <w:t xml:space="preserve">: https://www.cs.cmu.edu/afs/cs/project/vit/ftp/pdf/intro_softarch.pdf. </w:t>
      </w:r>
      <w:r w:rsidRPr="00813CF4">
        <w:rPr>
          <w:lang w:val="en-US"/>
        </w:rPr>
        <w:t>–</w:t>
      </w:r>
      <w:r>
        <w:rPr>
          <w:lang w:val="en-US"/>
        </w:rPr>
        <w:t xml:space="preserve"> </w:t>
      </w:r>
      <w:r>
        <w:t>Дата</w:t>
      </w:r>
      <w:r w:rsidRPr="00B05AEE">
        <w:rPr>
          <w:lang w:val="en-US"/>
        </w:rPr>
        <w:t xml:space="preserve"> </w:t>
      </w:r>
      <w:r>
        <w:t>доступа</w:t>
      </w:r>
      <w:r w:rsidRPr="00B05AEE">
        <w:rPr>
          <w:lang w:val="en-US"/>
        </w:rPr>
        <w:t xml:space="preserve">: </w:t>
      </w:r>
      <w:r w:rsidR="00F45FE0">
        <w:rPr>
          <w:lang w:val="en-US"/>
        </w:rPr>
        <w:t>01</w:t>
      </w:r>
      <w:r w:rsidRPr="00B05AEE">
        <w:rPr>
          <w:lang w:val="en-US"/>
        </w:rPr>
        <w:t>.04.2</w:t>
      </w:r>
      <w:r w:rsidR="00F45FE0">
        <w:rPr>
          <w:lang w:val="en-US"/>
        </w:rPr>
        <w:t>4</w:t>
      </w:r>
      <w:r w:rsidRPr="00B05AEE">
        <w:rPr>
          <w:lang w:val="en-US"/>
        </w:rPr>
        <w:t>.</w:t>
      </w:r>
    </w:p>
    <w:p w14:paraId="0C637C92" w14:textId="0665367C" w:rsidR="00D31C0A" w:rsidRDefault="00D31C0A" w:rsidP="00D31C0A">
      <w:pPr>
        <w:pStyle w:val="Diploma-Bookenum"/>
        <w:tabs>
          <w:tab w:val="clear" w:pos="993"/>
          <w:tab w:val="left" w:pos="1418"/>
        </w:tabs>
        <w:ind w:firstLine="709"/>
      </w:pPr>
      <w:r w:rsidRPr="002C3C55">
        <w:t>Getting</w:t>
      </w:r>
      <w:r w:rsidRPr="0015619C">
        <w:t xml:space="preserve"> </w:t>
      </w:r>
      <w:r w:rsidRPr="002C3C55">
        <w:t>Started</w:t>
      </w:r>
      <w:r w:rsidRPr="0015619C">
        <w:t xml:space="preserve"> </w:t>
      </w:r>
      <w:r w:rsidRPr="002C3C55">
        <w:t>with</w:t>
      </w:r>
      <w:r w:rsidRPr="0015619C">
        <w:t xml:space="preserve"> </w:t>
      </w:r>
      <w:r w:rsidRPr="002C3C55">
        <w:t>Progressive</w:t>
      </w:r>
      <w:r w:rsidRPr="0015619C">
        <w:t xml:space="preserve"> </w:t>
      </w:r>
      <w:r w:rsidRPr="002C3C55">
        <w:t>Web</w:t>
      </w:r>
      <w:r w:rsidRPr="0015619C">
        <w:t xml:space="preserve"> </w:t>
      </w:r>
      <w:r w:rsidRPr="002C3C55">
        <w:t>Apps</w:t>
      </w:r>
      <w:r w:rsidRPr="0015619C">
        <w:t xml:space="preserve"> [Электронный ресурс]. – Электронные данные. – Режим доступа: </w:t>
      </w:r>
      <w:hyperlink r:id="rId12" w:history="1">
        <w:r w:rsidRPr="0015619C">
          <w:t>https://developers.google.com/web/updates/2015/12/getting-started-pwa/</w:t>
        </w:r>
      </w:hyperlink>
      <w:r>
        <w:t xml:space="preserve"> </w:t>
      </w:r>
      <w:r w:rsidRPr="00813CF4">
        <w:t xml:space="preserve">– </w:t>
      </w:r>
      <w:r>
        <w:t>Дата доступа: 23.0</w:t>
      </w:r>
      <w:r w:rsidR="00F45FE0" w:rsidRPr="00F45FE0">
        <w:t>3</w:t>
      </w:r>
      <w:r>
        <w:t>.2</w:t>
      </w:r>
      <w:r w:rsidR="00F45FE0" w:rsidRPr="00F45FE0">
        <w:t>5</w:t>
      </w:r>
      <w:r>
        <w:t>.</w:t>
      </w:r>
    </w:p>
    <w:p w14:paraId="4CC72600" w14:textId="054B9252" w:rsidR="00FE5387" w:rsidRDefault="00FE5387" w:rsidP="00D31C0A">
      <w:pPr>
        <w:pStyle w:val="Diploma-Bookenum"/>
        <w:tabs>
          <w:tab w:val="clear" w:pos="993"/>
          <w:tab w:val="left" w:pos="1418"/>
        </w:tabs>
        <w:ind w:firstLine="709"/>
      </w:pPr>
      <w:r>
        <w:t xml:space="preserve">Куликов, С. С. Тестирование программного обеспечения. Базовый курс / С. С. Куликов. </w:t>
      </w:r>
      <w:r w:rsidRPr="00813CF4">
        <w:t xml:space="preserve">– </w:t>
      </w:r>
      <w:r>
        <w:t xml:space="preserve">EPAM Systems, RD Dep., 2017. </w:t>
      </w:r>
      <w:r w:rsidRPr="00813CF4">
        <w:t>–</w:t>
      </w:r>
      <w:r w:rsidRPr="004D72F7">
        <w:t xml:space="preserve"> </w:t>
      </w:r>
      <w:r w:rsidR="00D31C0A" w:rsidRPr="00D31C0A">
        <w:t>http://svyatoslav.biz/software_testing_book/</w:t>
      </w:r>
      <w:r>
        <w:t>.</w:t>
      </w:r>
    </w:p>
    <w:p w14:paraId="27D3C260" w14:textId="1BCF1942" w:rsidR="000655FE" w:rsidRDefault="00F45FE0" w:rsidP="00D31C0A">
      <w:pPr>
        <w:pStyle w:val="Diploma-Bookenum"/>
        <w:tabs>
          <w:tab w:val="clear" w:pos="993"/>
          <w:tab w:val="left" w:pos="1418"/>
        </w:tabs>
        <w:ind w:firstLine="709"/>
      </w:pPr>
      <w:r>
        <w:rPr>
          <w:lang w:val="en-US"/>
        </w:rPr>
        <w:t>React</w:t>
      </w:r>
      <w:r w:rsidR="00D31C0A" w:rsidRPr="00D31C0A">
        <w:t xml:space="preserve"> [</w:t>
      </w:r>
      <w:r w:rsidR="00D31C0A">
        <w:t>Электронный ресурс</w:t>
      </w:r>
      <w:r w:rsidR="00D31C0A" w:rsidRPr="00D31C0A">
        <w:t>]</w:t>
      </w:r>
      <w:r w:rsidR="00D31C0A">
        <w:t>. – Электронные данные. – Режим доступа</w:t>
      </w:r>
      <w:r w:rsidR="00543781">
        <w:t xml:space="preserve">: </w:t>
      </w:r>
      <w:r w:rsidR="00543781" w:rsidRPr="00543781">
        <w:t>https://</w:t>
      </w:r>
      <w:r>
        <w:rPr>
          <w:lang w:val="en-US"/>
        </w:rPr>
        <w:t>react</w:t>
      </w:r>
      <w:r w:rsidR="00543781" w:rsidRPr="00543781">
        <w:t>.org/.</w:t>
      </w:r>
      <w:r w:rsidR="00543781">
        <w:t xml:space="preserve"> – Дата доступа: 18.0</w:t>
      </w:r>
      <w:r w:rsidRPr="00F45FE0">
        <w:t>3</w:t>
      </w:r>
      <w:r w:rsidR="00543781">
        <w:t>.2</w:t>
      </w:r>
      <w:r w:rsidRPr="00F45FE0">
        <w:t>5</w:t>
      </w:r>
      <w:r w:rsidR="00543781">
        <w:t>.</w:t>
      </w:r>
    </w:p>
    <w:p w14:paraId="7308C9BF" w14:textId="7342BEEA" w:rsidR="001F0C71" w:rsidRDefault="001F0C71" w:rsidP="00D31C0A">
      <w:pPr>
        <w:pStyle w:val="Diploma-Bookenum"/>
        <w:tabs>
          <w:tab w:val="clear" w:pos="993"/>
          <w:tab w:val="left" w:pos="1418"/>
        </w:tabs>
        <w:ind w:firstLine="709"/>
      </w:pPr>
      <w:r w:rsidRPr="00D6209B">
        <w:rPr>
          <w:lang w:val="en-US"/>
        </w:rPr>
        <w:t>What</w:t>
      </w:r>
      <w:r w:rsidRPr="001F0C71">
        <w:rPr>
          <w:lang w:val="en-US"/>
        </w:rPr>
        <w:t xml:space="preserve"> </w:t>
      </w:r>
      <w:r w:rsidRPr="00D6209B">
        <w:rPr>
          <w:lang w:val="en-US"/>
        </w:rPr>
        <w:t>is</w:t>
      </w:r>
      <w:r w:rsidRPr="001F0C71">
        <w:rPr>
          <w:lang w:val="en-US"/>
        </w:rPr>
        <w:t xml:space="preserve"> </w:t>
      </w:r>
      <w:r w:rsidRPr="00D6209B">
        <w:rPr>
          <w:lang w:val="en-US"/>
        </w:rPr>
        <w:t>an</w:t>
      </w:r>
      <w:r w:rsidRPr="001F0C71">
        <w:rPr>
          <w:lang w:val="en-US"/>
        </w:rPr>
        <w:t xml:space="preserve"> </w:t>
      </w:r>
      <w:r w:rsidRPr="00D6209B">
        <w:rPr>
          <w:lang w:val="en-US"/>
        </w:rPr>
        <w:t>interstitial</w:t>
      </w:r>
      <w:r w:rsidRPr="001F0C71">
        <w:rPr>
          <w:lang w:val="en-US"/>
        </w:rPr>
        <w:t xml:space="preserve"> </w:t>
      </w:r>
      <w:r w:rsidRPr="00D6209B">
        <w:rPr>
          <w:lang w:val="en-US"/>
        </w:rPr>
        <w:t>ad</w:t>
      </w:r>
      <w:r w:rsidRPr="001F0C71">
        <w:rPr>
          <w:lang w:val="en-US"/>
        </w:rPr>
        <w:t xml:space="preserve">? </w:t>
      </w:r>
      <w:r w:rsidRPr="00D6209B">
        <w:t xml:space="preserve">[Электронный ресурс]. – Режим доступа:  </w:t>
      </w:r>
      <w:r w:rsidRPr="001F0C71">
        <w:rPr>
          <w:lang w:val="en-US"/>
        </w:rPr>
        <w:t>https</w:t>
      </w:r>
      <w:r w:rsidRPr="001F0C71">
        <w:t>://</w:t>
      </w:r>
      <w:r w:rsidRPr="001F0C71">
        <w:rPr>
          <w:lang w:val="en-US"/>
        </w:rPr>
        <w:t>www</w:t>
      </w:r>
      <w:r w:rsidRPr="001F0C71">
        <w:t>.</w:t>
      </w:r>
      <w:r w:rsidRPr="001F0C71">
        <w:rPr>
          <w:lang w:val="en-US"/>
        </w:rPr>
        <w:t>adjust</w:t>
      </w:r>
      <w:r w:rsidRPr="001F0C71">
        <w:t>.</w:t>
      </w:r>
      <w:r w:rsidRPr="001F0C71">
        <w:rPr>
          <w:lang w:val="en-US"/>
        </w:rPr>
        <w:t>com</w:t>
      </w:r>
      <w:r w:rsidRPr="001F0C71">
        <w:t>/</w:t>
      </w:r>
      <w:r w:rsidRPr="001F0C71">
        <w:rPr>
          <w:lang w:val="en-US"/>
        </w:rPr>
        <w:t>glossary</w:t>
      </w:r>
      <w:r w:rsidRPr="001F0C71">
        <w:t>/</w:t>
      </w:r>
      <w:r w:rsidRPr="001F0C71">
        <w:rPr>
          <w:lang w:val="en-US"/>
        </w:rPr>
        <w:t>interstitial</w:t>
      </w:r>
      <w:r w:rsidRPr="001F0C71">
        <w:t>-</w:t>
      </w:r>
      <w:r w:rsidRPr="001F0C71">
        <w:rPr>
          <w:lang w:val="en-US"/>
        </w:rPr>
        <w:t>ad</w:t>
      </w:r>
      <w:r w:rsidRPr="001F0C71">
        <w:t>/</w:t>
      </w:r>
      <w:r w:rsidRPr="00D6209B">
        <w:rPr>
          <w:rStyle w:val="a6"/>
        </w:rPr>
        <w:t>.</w:t>
      </w:r>
      <w:r w:rsidRPr="00D6209B">
        <w:t xml:space="preserve"> – Дата доступа: 27.02.2024.</w:t>
      </w:r>
    </w:p>
    <w:p w14:paraId="62A2FE08" w14:textId="7D50A324" w:rsidR="001F0C71" w:rsidRDefault="001F0C71" w:rsidP="00D31C0A">
      <w:pPr>
        <w:pStyle w:val="Diploma-Bookenum"/>
        <w:tabs>
          <w:tab w:val="clear" w:pos="993"/>
          <w:tab w:val="left" w:pos="1418"/>
        </w:tabs>
        <w:ind w:firstLine="709"/>
      </w:pPr>
      <w:r w:rsidRPr="0007675B">
        <w:t xml:space="preserve">Стартап-экосистема Беларуси </w:t>
      </w:r>
      <w:r w:rsidRPr="00D6209B">
        <w:t xml:space="preserve">[Электронный ресурс]. – Режим доступа:  </w:t>
      </w:r>
      <w:r w:rsidRPr="001F0C71">
        <w:t>https://</w:t>
      </w:r>
      <w:r w:rsidRPr="00740972">
        <w:t xml:space="preserve"> </w:t>
      </w:r>
      <w:r w:rsidRPr="001F0C71">
        <w:t>startupbelarus.by</w:t>
      </w:r>
      <w:r w:rsidRPr="00D6209B">
        <w:t>. – Дата доступа: 0</w:t>
      </w:r>
      <w:r w:rsidRPr="0007675B">
        <w:t>3</w:t>
      </w:r>
      <w:r w:rsidRPr="00D6209B">
        <w:t>.03.2024.</w:t>
      </w:r>
    </w:p>
    <w:p w14:paraId="67EAE0F5" w14:textId="35938618" w:rsidR="001F0C71" w:rsidRDefault="001F0C71" w:rsidP="00D31C0A">
      <w:pPr>
        <w:pStyle w:val="Diploma-Bookenum"/>
        <w:tabs>
          <w:tab w:val="clear" w:pos="993"/>
          <w:tab w:val="left" w:pos="1418"/>
        </w:tabs>
        <w:ind w:firstLine="709"/>
      </w:pPr>
      <w:r w:rsidRPr="00D6209B">
        <w:t>Национальный статистический комитет Республики Беларусь</w:t>
      </w:r>
      <w:r w:rsidRPr="00D6209B">
        <w:rPr>
          <w:lang w:val="en-US"/>
        </w:rPr>
        <w:t> </w:t>
      </w:r>
      <w:r w:rsidRPr="00D6209B">
        <w:t xml:space="preserve">[Электронный ресурс]. – Режим доступа:  </w:t>
      </w:r>
      <w:r w:rsidRPr="001F0C71">
        <w:t>https://www.belstat.gov.by</w:t>
      </w:r>
      <w:r w:rsidRPr="00D6209B">
        <w:t>. – Дата доступа: 14.03.2024.</w:t>
      </w:r>
    </w:p>
    <w:p w14:paraId="6AAFB19A" w14:textId="5A0E7404" w:rsidR="001F0C71" w:rsidRDefault="001F0C71" w:rsidP="00D31C0A">
      <w:pPr>
        <w:pStyle w:val="Diploma-Bookenum"/>
        <w:tabs>
          <w:tab w:val="clear" w:pos="993"/>
          <w:tab w:val="left" w:pos="1418"/>
        </w:tabs>
        <w:ind w:firstLine="709"/>
      </w:pPr>
      <w:r>
        <w:t>Парк высоких технологий (ПВТ)</w:t>
      </w:r>
      <w:r w:rsidRPr="0007675B">
        <w:t xml:space="preserve">. </w:t>
      </w:r>
      <w:r>
        <w:t>Официальный сайт</w:t>
      </w:r>
      <w:r w:rsidRPr="0007675B">
        <w:t>.</w:t>
      </w:r>
      <w:r w:rsidRPr="00D6209B">
        <w:t xml:space="preserve"> [Электронный ресурс]. – Режим доступа: </w:t>
      </w:r>
      <w:r w:rsidRPr="0007675B">
        <w:t>https://</w:t>
      </w:r>
      <w:r w:rsidRPr="0007675B">
        <w:rPr>
          <w:lang w:val="en-US"/>
        </w:rPr>
        <w:t>park</w:t>
      </w:r>
      <w:r w:rsidRPr="0007675B">
        <w:t xml:space="preserve">.by </w:t>
      </w:r>
      <w:r w:rsidRPr="00D6209B">
        <w:t>– Дата доступа: 04.03.2024.</w:t>
      </w:r>
    </w:p>
    <w:p w14:paraId="7785B20A" w14:textId="53DE55BC" w:rsidR="001F0C71" w:rsidRDefault="001F0C71" w:rsidP="00D31C0A">
      <w:pPr>
        <w:pStyle w:val="Diploma-Bookenum"/>
        <w:tabs>
          <w:tab w:val="clear" w:pos="993"/>
          <w:tab w:val="left" w:pos="1418"/>
        </w:tabs>
        <w:ind w:firstLine="709"/>
      </w:pPr>
      <w:r w:rsidRPr="00D6209B">
        <w:rPr>
          <w:lang w:val="en-US"/>
        </w:rPr>
        <w:t>Rabota</w:t>
      </w:r>
      <w:r w:rsidRPr="00D6209B">
        <w:t>.</w:t>
      </w:r>
      <w:r w:rsidRPr="00D6209B">
        <w:rPr>
          <w:lang w:val="en-US"/>
        </w:rPr>
        <w:t>by </w:t>
      </w:r>
      <w:r w:rsidRPr="00D6209B">
        <w:t>[Электронный</w:t>
      </w:r>
      <w:r>
        <w:rPr>
          <w:lang w:val="en-US"/>
        </w:rPr>
        <w:t> </w:t>
      </w:r>
      <w:r w:rsidRPr="00D6209B">
        <w:t>ресурс]. – Режим доступа:</w:t>
      </w:r>
      <w:r w:rsidRPr="00D6209B">
        <w:rPr>
          <w:lang w:val="en-US"/>
        </w:rPr>
        <w:t>  </w:t>
      </w:r>
      <w:r w:rsidRPr="001F0C71">
        <w:t>https://rabota.by/?hhtmFrom=vacancy_search_list</w:t>
      </w:r>
      <w:r w:rsidRPr="00D6209B">
        <w:t>. – Дата доступа: 2</w:t>
      </w:r>
      <w:r w:rsidRPr="0007675B">
        <w:t>2</w:t>
      </w:r>
      <w:r w:rsidRPr="00D6209B">
        <w:t>.02.2024.</w:t>
      </w:r>
    </w:p>
    <w:p w14:paraId="524E10DD" w14:textId="7B3FE396" w:rsidR="001F0C71" w:rsidRDefault="001F0C71" w:rsidP="00D31C0A">
      <w:pPr>
        <w:pStyle w:val="Diploma-Bookenum"/>
        <w:tabs>
          <w:tab w:val="clear" w:pos="993"/>
          <w:tab w:val="left" w:pos="1418"/>
        </w:tabs>
        <w:ind w:firstLine="709"/>
      </w:pPr>
      <w:r w:rsidRPr="00D6209B">
        <w:t>Налог на добавленную стоимость [Электронный ресурс]. – Режим доступа:</w:t>
      </w:r>
      <w:r w:rsidRPr="00D6209B">
        <w:rPr>
          <w:lang w:val="en-US"/>
        </w:rPr>
        <w:t> </w:t>
      </w:r>
      <w:r w:rsidRPr="001F0C71">
        <w:t>https://myfin.by/wiki/term/nalog-na-dobavlennuyu-stoimost</w:t>
      </w:r>
      <w:r w:rsidRPr="00D6209B">
        <w:t>. – Дата доступа: 0</w:t>
      </w:r>
      <w:r w:rsidRPr="0007675B">
        <w:t>4</w:t>
      </w:r>
      <w:r w:rsidRPr="00D6209B">
        <w:t>.03.2024.</w:t>
      </w:r>
    </w:p>
    <w:p w14:paraId="6F07DEB3" w14:textId="092EBCAC" w:rsidR="001F0C71" w:rsidRDefault="001F0C71" w:rsidP="00D31C0A">
      <w:pPr>
        <w:pStyle w:val="Diploma-Bookenum"/>
        <w:tabs>
          <w:tab w:val="clear" w:pos="993"/>
          <w:tab w:val="left" w:pos="1418"/>
        </w:tabs>
        <w:ind w:firstLine="709"/>
      </w:pPr>
      <w:r w:rsidRPr="00D6209B">
        <w:t xml:space="preserve">Что такое </w:t>
      </w:r>
      <w:r w:rsidRPr="00D6209B">
        <w:rPr>
          <w:lang w:val="en-US"/>
        </w:rPr>
        <w:t>ROI</w:t>
      </w:r>
      <w:r w:rsidRPr="00D6209B">
        <w:t xml:space="preserve">? [Электронный ресурс]. – Режим доступа: </w:t>
      </w:r>
      <w:r w:rsidRPr="001F0C71">
        <w:t>https://soldimarketing.ru/analitika/roi/</w:t>
      </w:r>
      <w:r w:rsidRPr="00D6209B">
        <w:t xml:space="preserve">. – Дата доступа: </w:t>
      </w:r>
      <w:r w:rsidRPr="0007675B">
        <w:t>15</w:t>
      </w:r>
      <w:r w:rsidRPr="00D6209B">
        <w:t>.03.2024.</w:t>
      </w:r>
    </w:p>
    <w:p w14:paraId="67B6D69A" w14:textId="2E8336A1" w:rsidR="000655FE" w:rsidRDefault="000655FE">
      <w:pPr>
        <w:jc w:val="left"/>
        <w:rPr>
          <w:lang w:val="ru-RU" w:eastAsia="en-US"/>
        </w:rPr>
      </w:pPr>
    </w:p>
    <w:sectPr w:rsidR="000655FE" w:rsidSect="00024FE6">
      <w:footerReference w:type="even" r:id="rId13"/>
      <w:footerReference w:type="default" r:id="rId14"/>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0A59" w14:textId="77777777" w:rsidR="00B11EC7" w:rsidRDefault="00B11EC7" w:rsidP="0024767B">
      <w:r>
        <w:separator/>
      </w:r>
    </w:p>
  </w:endnote>
  <w:endnote w:type="continuationSeparator" w:id="0">
    <w:p w14:paraId="7957C638" w14:textId="77777777" w:rsidR="00B11EC7" w:rsidRDefault="00B11EC7" w:rsidP="0024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Основной текст">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437126540"/>
      <w:docPartObj>
        <w:docPartGallery w:val="Page Numbers (Bottom of Page)"/>
        <w:docPartUnique/>
      </w:docPartObj>
    </w:sdtPr>
    <w:sdtEndPr>
      <w:rPr>
        <w:rStyle w:val="ac"/>
      </w:rPr>
    </w:sdtEndPr>
    <w:sdtContent>
      <w:p w14:paraId="67DD99A6" w14:textId="5FA2AC9F" w:rsidR="00AD0C55" w:rsidRDefault="00AD0C55" w:rsidP="00024FE6">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5F49BDC5" w14:textId="77777777" w:rsidR="00AD0C55" w:rsidRDefault="00AD0C55" w:rsidP="00AB79A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160774526"/>
      <w:docPartObj>
        <w:docPartGallery w:val="Page Numbers (Bottom of Page)"/>
        <w:docPartUnique/>
      </w:docPartObj>
    </w:sdtPr>
    <w:sdtEndPr>
      <w:rPr>
        <w:rStyle w:val="ac"/>
      </w:rPr>
    </w:sdtEndPr>
    <w:sdtContent>
      <w:p w14:paraId="5AABA785" w14:textId="5CBA1F9D" w:rsidR="00024FE6" w:rsidRDefault="00024FE6" w:rsidP="00923561">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77</w:t>
        </w:r>
        <w:r>
          <w:rPr>
            <w:rStyle w:val="ac"/>
          </w:rPr>
          <w:fldChar w:fldCharType="end"/>
        </w:r>
      </w:p>
    </w:sdtContent>
  </w:sdt>
  <w:p w14:paraId="0D3673D6" w14:textId="73B13D50" w:rsidR="00AD0C55" w:rsidRPr="00AB79A1" w:rsidRDefault="00AD0C55" w:rsidP="00AB79A1">
    <w:pPr>
      <w:pStyle w:val="a9"/>
      <w:ind w:right="360"/>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2A2B" w14:textId="77777777" w:rsidR="00B11EC7" w:rsidRDefault="00B11EC7" w:rsidP="0024767B">
      <w:r>
        <w:separator/>
      </w:r>
    </w:p>
  </w:footnote>
  <w:footnote w:type="continuationSeparator" w:id="0">
    <w:p w14:paraId="59687131" w14:textId="77777777" w:rsidR="00B11EC7" w:rsidRDefault="00B11EC7" w:rsidP="0024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286"/>
    <w:multiLevelType w:val="hybridMultilevel"/>
    <w:tmpl w:val="0E9A7926"/>
    <w:lvl w:ilvl="0" w:tplc="F760AAA6">
      <w:start w:val="1"/>
      <w:numFmt w:val="decimal"/>
      <w:suff w:val="space"/>
      <w:lvlText w:val="%1."/>
      <w:lvlJc w:val="left"/>
      <w:pPr>
        <w:ind w:left="3119" w:firstLine="0"/>
      </w:pPr>
      <w:rPr>
        <w:rFonts w:hint="default"/>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 w15:restartNumberingAfterBreak="0">
    <w:nsid w:val="03D06B5A"/>
    <w:multiLevelType w:val="hybridMultilevel"/>
    <w:tmpl w:val="46B05CB4"/>
    <w:lvl w:ilvl="0" w:tplc="837216D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DB4C04"/>
    <w:multiLevelType w:val="hybridMultilevel"/>
    <w:tmpl w:val="CD7A7598"/>
    <w:lvl w:ilvl="0" w:tplc="0C1CE7DE">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6D1525"/>
    <w:multiLevelType w:val="hybridMultilevel"/>
    <w:tmpl w:val="DF32162A"/>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47147"/>
    <w:multiLevelType w:val="hybridMultilevel"/>
    <w:tmpl w:val="A5ECCD56"/>
    <w:lvl w:ilvl="0" w:tplc="D84C75A4">
      <w:start w:val="1"/>
      <w:numFmt w:val="bullet"/>
      <w:pStyle w:val="Dipmlomabulet"/>
      <w:suff w:val="space"/>
      <w:lvlText w:val=""/>
      <w:lvlJc w:val="left"/>
      <w:pPr>
        <w:ind w:left="709" w:firstLine="709"/>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098B4F9E"/>
    <w:multiLevelType w:val="hybridMultilevel"/>
    <w:tmpl w:val="DF32162A"/>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E2718"/>
    <w:multiLevelType w:val="hybridMultilevel"/>
    <w:tmpl w:val="0E9A7926"/>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11A90"/>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75C7E"/>
    <w:multiLevelType w:val="hybridMultilevel"/>
    <w:tmpl w:val="3C5848E4"/>
    <w:lvl w:ilvl="0" w:tplc="D5E8D45A">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6C7F16"/>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87982"/>
    <w:multiLevelType w:val="hybridMultilevel"/>
    <w:tmpl w:val="0E9A7926"/>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CF3531"/>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025F0"/>
    <w:multiLevelType w:val="hybridMultilevel"/>
    <w:tmpl w:val="0E9A7926"/>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C0031"/>
    <w:multiLevelType w:val="hybridMultilevel"/>
    <w:tmpl w:val="1DD25012"/>
    <w:lvl w:ilvl="0" w:tplc="0B7CE8FA">
      <w:start w:val="1"/>
      <w:numFmt w:val="bullet"/>
      <w:suff w:val="space"/>
      <w:lvlText w:val=""/>
      <w:lvlJc w:val="left"/>
      <w:pPr>
        <w:ind w:left="709"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A901CA"/>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406E5"/>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953FFD"/>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06D44"/>
    <w:multiLevelType w:val="hybridMultilevel"/>
    <w:tmpl w:val="DF32162A"/>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EF3B25"/>
    <w:multiLevelType w:val="hybridMultilevel"/>
    <w:tmpl w:val="77789728"/>
    <w:lvl w:ilvl="0" w:tplc="817841D0">
      <w:start w:val="1"/>
      <w:numFmt w:val="bullet"/>
      <w:suff w:val="space"/>
      <w:lvlText w:val=""/>
      <w:lvlJc w:val="left"/>
      <w:pPr>
        <w:ind w:left="510" w:hanging="221"/>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246E7"/>
    <w:multiLevelType w:val="hybridMultilevel"/>
    <w:tmpl w:val="D032C1F0"/>
    <w:lvl w:ilvl="0" w:tplc="AA5E594A">
      <w:start w:val="1"/>
      <w:numFmt w:val="russianLower"/>
      <w:pStyle w:val="EnumLetters"/>
      <w:suff w:val="space"/>
      <w:lvlText w:val="%1)"/>
      <w:lvlJc w:val="left"/>
      <w:pPr>
        <w:ind w:left="1211" w:hanging="50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892D72"/>
    <w:multiLevelType w:val="hybridMultilevel"/>
    <w:tmpl w:val="0E9A7926"/>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FD0A96"/>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B47698"/>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06DDE"/>
    <w:multiLevelType w:val="hybridMultilevel"/>
    <w:tmpl w:val="78969006"/>
    <w:lvl w:ilvl="0" w:tplc="837216D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BE0516B"/>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F76F3"/>
    <w:multiLevelType w:val="hybridMultilevel"/>
    <w:tmpl w:val="3D8CA78E"/>
    <w:lvl w:ilvl="0" w:tplc="837216D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197C46"/>
    <w:multiLevelType w:val="hybridMultilevel"/>
    <w:tmpl w:val="3C4EE37A"/>
    <w:lvl w:ilvl="0" w:tplc="A5845C02">
      <w:start w:val="1"/>
      <w:numFmt w:val="decimal"/>
      <w:suff w:val="space"/>
      <w:lvlText w:val="%1."/>
      <w:lvlJc w:val="left"/>
      <w:pPr>
        <w:ind w:left="0" w:firstLine="708"/>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85F3110"/>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622F3F"/>
    <w:multiLevelType w:val="hybridMultilevel"/>
    <w:tmpl w:val="0E9A7926"/>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B73AF1"/>
    <w:multiLevelType w:val="hybridMultilevel"/>
    <w:tmpl w:val="0E9A7926"/>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BB241B"/>
    <w:multiLevelType w:val="hybridMultilevel"/>
    <w:tmpl w:val="0E9A7926"/>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56AB7"/>
    <w:multiLevelType w:val="hybridMultilevel"/>
    <w:tmpl w:val="0E9A7926"/>
    <w:lvl w:ilvl="0" w:tplc="F760AA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3A573C"/>
    <w:multiLevelType w:val="hybridMultilevel"/>
    <w:tmpl w:val="BCB4D9D4"/>
    <w:lvl w:ilvl="0" w:tplc="837216D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1036C9B"/>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633A3"/>
    <w:multiLevelType w:val="hybridMultilevel"/>
    <w:tmpl w:val="5BBC93A0"/>
    <w:lvl w:ilvl="0" w:tplc="D1B6E474">
      <w:start w:val="1"/>
      <w:numFmt w:val="bullet"/>
      <w:pStyle w:val="Diploma-Enumeration"/>
      <w:suff w:val="space"/>
      <w:lvlText w:val=""/>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62C90FE5"/>
    <w:multiLevelType w:val="hybridMultilevel"/>
    <w:tmpl w:val="0BA64F9C"/>
    <w:lvl w:ilvl="0" w:tplc="837216D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597692"/>
    <w:multiLevelType w:val="multilevel"/>
    <w:tmpl w:val="13FAE150"/>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568"/>
        </w:tabs>
        <w:ind w:left="-152" w:firstLine="720"/>
      </w:pPr>
      <w:rPr>
        <w:rFonts w:hint="default"/>
        <w:b/>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435CB4"/>
    <w:multiLevelType w:val="hybridMultilevel"/>
    <w:tmpl w:val="5A6A2C48"/>
    <w:lvl w:ilvl="0" w:tplc="DC30A9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94555"/>
    <w:multiLevelType w:val="multilevel"/>
    <w:tmpl w:val="B41ABB6C"/>
    <w:lvl w:ilvl="0">
      <w:start w:val="1"/>
      <w:numFmt w:val="decimal"/>
      <w:pStyle w:val="1"/>
      <w:lvlText w:val="%1"/>
      <w:lvlJc w:val="left"/>
      <w:pPr>
        <w:ind w:left="1343" w:hanging="360"/>
      </w:pPr>
      <w:rPr>
        <w:rFonts w:ascii="Times New Roman" w:hAnsi="Times New Roman" w:hint="default"/>
        <w:b/>
        <w:i w:val="0"/>
        <w:sz w:val="28"/>
      </w:rPr>
    </w:lvl>
    <w:lvl w:ilvl="1">
      <w:start w:val="1"/>
      <w:numFmt w:val="decimal"/>
      <w:isLgl/>
      <w:lvlText w:val="%1.%2"/>
      <w:lvlJc w:val="left"/>
      <w:pPr>
        <w:ind w:left="1403" w:hanging="42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2063" w:hanging="1080"/>
      </w:pPr>
      <w:rPr>
        <w:rFonts w:hint="default"/>
      </w:rPr>
    </w:lvl>
    <w:lvl w:ilvl="4">
      <w:start w:val="1"/>
      <w:numFmt w:val="decimal"/>
      <w:isLgl/>
      <w:lvlText w:val="%1.%2.%3.%4.%5"/>
      <w:lvlJc w:val="left"/>
      <w:pPr>
        <w:ind w:left="2063" w:hanging="1080"/>
      </w:pPr>
      <w:rPr>
        <w:rFonts w:hint="default"/>
      </w:rPr>
    </w:lvl>
    <w:lvl w:ilvl="5">
      <w:start w:val="1"/>
      <w:numFmt w:val="decimal"/>
      <w:isLgl/>
      <w:lvlText w:val="%1.%2.%3.%4.%5.%6"/>
      <w:lvlJc w:val="left"/>
      <w:pPr>
        <w:ind w:left="2423" w:hanging="1440"/>
      </w:pPr>
      <w:rPr>
        <w:rFonts w:hint="default"/>
      </w:rPr>
    </w:lvl>
    <w:lvl w:ilvl="6">
      <w:start w:val="1"/>
      <w:numFmt w:val="decimal"/>
      <w:isLgl/>
      <w:lvlText w:val="%1.%2.%3.%4.%5.%6.%7"/>
      <w:lvlJc w:val="left"/>
      <w:pPr>
        <w:ind w:left="2423" w:hanging="1440"/>
      </w:pPr>
      <w:rPr>
        <w:rFonts w:hint="default"/>
      </w:rPr>
    </w:lvl>
    <w:lvl w:ilvl="7">
      <w:start w:val="1"/>
      <w:numFmt w:val="decimal"/>
      <w:isLgl/>
      <w:lvlText w:val="%1.%2.%3.%4.%5.%6.%7.%8"/>
      <w:lvlJc w:val="left"/>
      <w:pPr>
        <w:ind w:left="2783" w:hanging="1800"/>
      </w:pPr>
      <w:rPr>
        <w:rFonts w:hint="default"/>
      </w:rPr>
    </w:lvl>
    <w:lvl w:ilvl="8">
      <w:start w:val="1"/>
      <w:numFmt w:val="decimal"/>
      <w:isLgl/>
      <w:lvlText w:val="%1.%2.%3.%4.%5.%6.%7.%8.%9"/>
      <w:lvlJc w:val="left"/>
      <w:pPr>
        <w:ind w:left="3143" w:hanging="2160"/>
      </w:pPr>
      <w:rPr>
        <w:rFonts w:hint="default"/>
      </w:rPr>
    </w:lvl>
  </w:abstractNum>
  <w:abstractNum w:abstractNumId="40" w15:restartNumberingAfterBreak="0">
    <w:nsid w:val="74280685"/>
    <w:multiLevelType w:val="hybridMultilevel"/>
    <w:tmpl w:val="70D06818"/>
    <w:lvl w:ilvl="0" w:tplc="4DA65E62">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7206AA7"/>
    <w:multiLevelType w:val="hybridMultilevel"/>
    <w:tmpl w:val="3C5848E4"/>
    <w:lvl w:ilvl="0" w:tplc="D5E8D45A">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37"/>
  </w:num>
  <w:num w:numId="3">
    <w:abstractNumId w:val="35"/>
  </w:num>
  <w:num w:numId="4">
    <w:abstractNumId w:val="19"/>
  </w:num>
  <w:num w:numId="5">
    <w:abstractNumId w:val="19"/>
    <w:lvlOverride w:ilvl="0">
      <w:startOverride w:val="1"/>
    </w:lvlOverride>
  </w:num>
  <w:num w:numId="6">
    <w:abstractNumId w:val="19"/>
    <w:lvlOverride w:ilvl="0">
      <w:startOverride w:val="1"/>
    </w:lvlOverride>
  </w:num>
  <w:num w:numId="7">
    <w:abstractNumId w:val="8"/>
  </w:num>
  <w:num w:numId="8">
    <w:abstractNumId w:val="2"/>
  </w:num>
  <w:num w:numId="9">
    <w:abstractNumId w:val="40"/>
  </w:num>
  <w:num w:numId="10">
    <w:abstractNumId w:val="13"/>
  </w:num>
  <w:num w:numId="11">
    <w:abstractNumId w:val="4"/>
  </w:num>
  <w:num w:numId="12">
    <w:abstractNumId w:val="41"/>
  </w:num>
  <w:num w:numId="13">
    <w:abstractNumId w:val="1"/>
  </w:num>
  <w:num w:numId="14">
    <w:abstractNumId w:val="23"/>
  </w:num>
  <w:num w:numId="15">
    <w:abstractNumId w:val="25"/>
  </w:num>
  <w:num w:numId="16">
    <w:abstractNumId w:val="33"/>
  </w:num>
  <w:num w:numId="17">
    <w:abstractNumId w:val="36"/>
  </w:num>
  <w:num w:numId="18">
    <w:abstractNumId w:val="32"/>
  </w:num>
  <w:num w:numId="19">
    <w:abstractNumId w:val="15"/>
  </w:num>
  <w:num w:numId="20">
    <w:abstractNumId w:val="18"/>
  </w:num>
  <w:num w:numId="21">
    <w:abstractNumId w:val="30"/>
  </w:num>
  <w:num w:numId="22">
    <w:abstractNumId w:val="7"/>
  </w:num>
  <w:num w:numId="23">
    <w:abstractNumId w:val="20"/>
  </w:num>
  <w:num w:numId="24">
    <w:abstractNumId w:val="16"/>
  </w:num>
  <w:num w:numId="25">
    <w:abstractNumId w:val="6"/>
  </w:num>
  <w:num w:numId="26">
    <w:abstractNumId w:val="22"/>
  </w:num>
  <w:num w:numId="27">
    <w:abstractNumId w:val="12"/>
  </w:num>
  <w:num w:numId="28">
    <w:abstractNumId w:val="9"/>
  </w:num>
  <w:num w:numId="29">
    <w:abstractNumId w:val="31"/>
  </w:num>
  <w:num w:numId="30">
    <w:abstractNumId w:val="21"/>
  </w:num>
  <w:num w:numId="31">
    <w:abstractNumId w:val="0"/>
  </w:num>
  <w:num w:numId="32">
    <w:abstractNumId w:val="10"/>
  </w:num>
  <w:num w:numId="33">
    <w:abstractNumId w:val="3"/>
  </w:num>
  <w:num w:numId="34">
    <w:abstractNumId w:val="14"/>
  </w:num>
  <w:num w:numId="35">
    <w:abstractNumId w:val="5"/>
  </w:num>
  <w:num w:numId="36">
    <w:abstractNumId w:val="17"/>
  </w:num>
  <w:num w:numId="37">
    <w:abstractNumId w:val="29"/>
  </w:num>
  <w:num w:numId="38">
    <w:abstractNumId w:val="24"/>
  </w:num>
  <w:num w:numId="39">
    <w:abstractNumId w:val="11"/>
  </w:num>
  <w:num w:numId="40">
    <w:abstractNumId w:val="38"/>
  </w:num>
  <w:num w:numId="41">
    <w:abstractNumId w:val="28"/>
  </w:num>
  <w:num w:numId="42">
    <w:abstractNumId w:val="34"/>
  </w:num>
  <w:num w:numId="43">
    <w:abstractNumId w:val="26"/>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90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91"/>
    <w:rsid w:val="000051FA"/>
    <w:rsid w:val="000124C2"/>
    <w:rsid w:val="00024FE6"/>
    <w:rsid w:val="000337DB"/>
    <w:rsid w:val="00045583"/>
    <w:rsid w:val="000650B7"/>
    <w:rsid w:val="000655FE"/>
    <w:rsid w:val="00090E45"/>
    <w:rsid w:val="000A079A"/>
    <w:rsid w:val="000E78D2"/>
    <w:rsid w:val="0011652A"/>
    <w:rsid w:val="00123412"/>
    <w:rsid w:val="00125042"/>
    <w:rsid w:val="0015229F"/>
    <w:rsid w:val="00153A3C"/>
    <w:rsid w:val="0017617D"/>
    <w:rsid w:val="00180CA3"/>
    <w:rsid w:val="001A56DF"/>
    <w:rsid w:val="001A6710"/>
    <w:rsid w:val="001B11AD"/>
    <w:rsid w:val="001F0C71"/>
    <w:rsid w:val="00200663"/>
    <w:rsid w:val="00213F8D"/>
    <w:rsid w:val="0023342F"/>
    <w:rsid w:val="0024261C"/>
    <w:rsid w:val="0024767B"/>
    <w:rsid w:val="002502B2"/>
    <w:rsid w:val="00256F5B"/>
    <w:rsid w:val="00257C8E"/>
    <w:rsid w:val="00274FAF"/>
    <w:rsid w:val="00285F8B"/>
    <w:rsid w:val="00293102"/>
    <w:rsid w:val="00295817"/>
    <w:rsid w:val="002C6691"/>
    <w:rsid w:val="002E7AA0"/>
    <w:rsid w:val="002F25EF"/>
    <w:rsid w:val="002F569D"/>
    <w:rsid w:val="0031541E"/>
    <w:rsid w:val="00365B27"/>
    <w:rsid w:val="0036791E"/>
    <w:rsid w:val="0037644E"/>
    <w:rsid w:val="003D6D37"/>
    <w:rsid w:val="004004B6"/>
    <w:rsid w:val="00441B4C"/>
    <w:rsid w:val="0046277D"/>
    <w:rsid w:val="00483932"/>
    <w:rsid w:val="004B0F82"/>
    <w:rsid w:val="004C0392"/>
    <w:rsid w:val="004C20C0"/>
    <w:rsid w:val="004D52B3"/>
    <w:rsid w:val="004E7000"/>
    <w:rsid w:val="004F0A5C"/>
    <w:rsid w:val="0052331D"/>
    <w:rsid w:val="005343E8"/>
    <w:rsid w:val="00536E73"/>
    <w:rsid w:val="00543781"/>
    <w:rsid w:val="005513E7"/>
    <w:rsid w:val="005627F2"/>
    <w:rsid w:val="00564370"/>
    <w:rsid w:val="00566871"/>
    <w:rsid w:val="00595607"/>
    <w:rsid w:val="005958EA"/>
    <w:rsid w:val="00595D73"/>
    <w:rsid w:val="005D1366"/>
    <w:rsid w:val="005F4FA4"/>
    <w:rsid w:val="00607D9D"/>
    <w:rsid w:val="00615C9D"/>
    <w:rsid w:val="0062225B"/>
    <w:rsid w:val="00627928"/>
    <w:rsid w:val="0067249C"/>
    <w:rsid w:val="00686F92"/>
    <w:rsid w:val="006954AB"/>
    <w:rsid w:val="006E04F1"/>
    <w:rsid w:val="00702DDD"/>
    <w:rsid w:val="00713447"/>
    <w:rsid w:val="00725765"/>
    <w:rsid w:val="007307B1"/>
    <w:rsid w:val="00740AB9"/>
    <w:rsid w:val="00746749"/>
    <w:rsid w:val="007506E1"/>
    <w:rsid w:val="00755D76"/>
    <w:rsid w:val="007771AF"/>
    <w:rsid w:val="00794D2F"/>
    <w:rsid w:val="007B1139"/>
    <w:rsid w:val="007B6718"/>
    <w:rsid w:val="00812D85"/>
    <w:rsid w:val="0082714A"/>
    <w:rsid w:val="00827A90"/>
    <w:rsid w:val="0084352D"/>
    <w:rsid w:val="00847F75"/>
    <w:rsid w:val="00862F22"/>
    <w:rsid w:val="008657DF"/>
    <w:rsid w:val="00880AAD"/>
    <w:rsid w:val="00891549"/>
    <w:rsid w:val="008D618E"/>
    <w:rsid w:val="008E57F4"/>
    <w:rsid w:val="00917D18"/>
    <w:rsid w:val="00972262"/>
    <w:rsid w:val="0097383A"/>
    <w:rsid w:val="00973E59"/>
    <w:rsid w:val="009943B0"/>
    <w:rsid w:val="009A77F9"/>
    <w:rsid w:val="009B4DD4"/>
    <w:rsid w:val="009C56F6"/>
    <w:rsid w:val="009E06CB"/>
    <w:rsid w:val="00A00337"/>
    <w:rsid w:val="00A009FC"/>
    <w:rsid w:val="00A067F0"/>
    <w:rsid w:val="00A44147"/>
    <w:rsid w:val="00A45A09"/>
    <w:rsid w:val="00A7586C"/>
    <w:rsid w:val="00A842CB"/>
    <w:rsid w:val="00A86CFF"/>
    <w:rsid w:val="00A900EE"/>
    <w:rsid w:val="00A96660"/>
    <w:rsid w:val="00AA53A0"/>
    <w:rsid w:val="00AB51FD"/>
    <w:rsid w:val="00AB79A1"/>
    <w:rsid w:val="00AC184A"/>
    <w:rsid w:val="00AD0C55"/>
    <w:rsid w:val="00AE3F97"/>
    <w:rsid w:val="00B11EC7"/>
    <w:rsid w:val="00B17B24"/>
    <w:rsid w:val="00B30DDF"/>
    <w:rsid w:val="00B32461"/>
    <w:rsid w:val="00B356FC"/>
    <w:rsid w:val="00B56CC4"/>
    <w:rsid w:val="00B62729"/>
    <w:rsid w:val="00B73376"/>
    <w:rsid w:val="00B9538B"/>
    <w:rsid w:val="00BA69FD"/>
    <w:rsid w:val="00BC2520"/>
    <w:rsid w:val="00C0327E"/>
    <w:rsid w:val="00C109DB"/>
    <w:rsid w:val="00C17FC3"/>
    <w:rsid w:val="00C236AE"/>
    <w:rsid w:val="00C30DDC"/>
    <w:rsid w:val="00C3132B"/>
    <w:rsid w:val="00C456C2"/>
    <w:rsid w:val="00C515EA"/>
    <w:rsid w:val="00C7466B"/>
    <w:rsid w:val="00C84E67"/>
    <w:rsid w:val="00CB3696"/>
    <w:rsid w:val="00CC2085"/>
    <w:rsid w:val="00CC7BAF"/>
    <w:rsid w:val="00CE6930"/>
    <w:rsid w:val="00D07C0C"/>
    <w:rsid w:val="00D113B2"/>
    <w:rsid w:val="00D31C0A"/>
    <w:rsid w:val="00D36CCB"/>
    <w:rsid w:val="00D52AC6"/>
    <w:rsid w:val="00D62C53"/>
    <w:rsid w:val="00DA32F4"/>
    <w:rsid w:val="00DB32DA"/>
    <w:rsid w:val="00DB5AC2"/>
    <w:rsid w:val="00DB6282"/>
    <w:rsid w:val="00DD067A"/>
    <w:rsid w:val="00DD1CB5"/>
    <w:rsid w:val="00DE2756"/>
    <w:rsid w:val="00DE71C9"/>
    <w:rsid w:val="00DF2D7F"/>
    <w:rsid w:val="00E00690"/>
    <w:rsid w:val="00E1389C"/>
    <w:rsid w:val="00E44F45"/>
    <w:rsid w:val="00E57835"/>
    <w:rsid w:val="00E62E8C"/>
    <w:rsid w:val="00E67BDA"/>
    <w:rsid w:val="00E72C1A"/>
    <w:rsid w:val="00E77009"/>
    <w:rsid w:val="00E90883"/>
    <w:rsid w:val="00E9705A"/>
    <w:rsid w:val="00EA7CC2"/>
    <w:rsid w:val="00ED053F"/>
    <w:rsid w:val="00ED2E86"/>
    <w:rsid w:val="00EE48C2"/>
    <w:rsid w:val="00F039A2"/>
    <w:rsid w:val="00F13353"/>
    <w:rsid w:val="00F32156"/>
    <w:rsid w:val="00F45FE0"/>
    <w:rsid w:val="00F5419E"/>
    <w:rsid w:val="00F735F5"/>
    <w:rsid w:val="00F80B93"/>
    <w:rsid w:val="00FB316C"/>
    <w:rsid w:val="00FB4942"/>
    <w:rsid w:val="00FD4EED"/>
    <w:rsid w:val="00FE15CA"/>
    <w:rsid w:val="00FE5387"/>
    <w:rsid w:val="00FE60A0"/>
    <w:rsid w:val="00FF1F2F"/>
    <w:rsid w:val="00FF6440"/>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0159"/>
  <w15:chartTrackingRefBased/>
  <w15:docId w15:val="{CAD17932-C9BE-884D-B454-8DD8D3EF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7B"/>
    <w:pPr>
      <w:jc w:val="both"/>
    </w:pPr>
    <w:rPr>
      <w:rFonts w:ascii="Times New Roman" w:hAnsi="Times New Roman" w:cs="Times New Roman"/>
      <w:sz w:val="28"/>
      <w:szCs w:val="28"/>
      <w:lang w:eastAsia="ru-RU"/>
    </w:rPr>
  </w:style>
  <w:style w:type="paragraph" w:styleId="1">
    <w:name w:val="heading 1"/>
    <w:basedOn w:val="a0"/>
    <w:next w:val="a"/>
    <w:link w:val="10"/>
    <w:uiPriority w:val="9"/>
    <w:qFormat/>
    <w:rsid w:val="007771AF"/>
    <w:pPr>
      <w:numPr>
        <w:numId w:val="1"/>
      </w:numPr>
      <w:ind w:left="993" w:hanging="284"/>
      <w:outlineLvl w:val="0"/>
    </w:pPr>
    <w:rPr>
      <w:b/>
      <w:bCs/>
    </w:rPr>
  </w:style>
  <w:style w:type="paragraph" w:styleId="2">
    <w:name w:val="heading 2"/>
    <w:basedOn w:val="Diploma-Titlelevel2"/>
    <w:next w:val="a"/>
    <w:link w:val="20"/>
    <w:uiPriority w:val="9"/>
    <w:unhideWhenUsed/>
    <w:qFormat/>
    <w:rsid w:val="00AB79A1"/>
    <w:pPr>
      <w:tabs>
        <w:tab w:val="clear" w:pos="1134"/>
      </w:tabs>
    </w:pPr>
  </w:style>
  <w:style w:type="paragraph" w:styleId="3">
    <w:name w:val="heading 3"/>
    <w:basedOn w:val="a"/>
    <w:next w:val="a"/>
    <w:link w:val="30"/>
    <w:uiPriority w:val="9"/>
    <w:unhideWhenUsed/>
    <w:qFormat/>
    <w:rsid w:val="005D136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B79A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64370"/>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АНИЕ"/>
    <w:basedOn w:val="a"/>
    <w:qFormat/>
    <w:rsid w:val="005D1366"/>
    <w:pPr>
      <w:jc w:val="center"/>
    </w:pPr>
    <w:rPr>
      <w:lang w:val="ru-RU"/>
    </w:rPr>
  </w:style>
  <w:style w:type="character" w:customStyle="1" w:styleId="10">
    <w:name w:val="Заголовок 1 Знак"/>
    <w:basedOn w:val="a1"/>
    <w:link w:val="1"/>
    <w:uiPriority w:val="9"/>
    <w:rsid w:val="007771AF"/>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702DDD"/>
    <w:pPr>
      <w:widowControl w:val="0"/>
      <w:tabs>
        <w:tab w:val="left" w:pos="284"/>
        <w:tab w:val="right" w:leader="dot" w:pos="9344"/>
      </w:tabs>
      <w:ind w:left="284" w:hanging="284"/>
    </w:pPr>
    <w:rPr>
      <w:rFonts w:cs="Times New Roman (Основной текст"/>
      <w14:numForm w14:val="lining"/>
    </w:rPr>
  </w:style>
  <w:style w:type="character" w:customStyle="1" w:styleId="20">
    <w:name w:val="Заголовок 2 Знак"/>
    <w:basedOn w:val="a1"/>
    <w:link w:val="2"/>
    <w:uiPriority w:val="9"/>
    <w:rsid w:val="00AB79A1"/>
    <w:rPr>
      <w:rFonts w:ascii="Times New Roman" w:hAnsi="Times New Roman" w:cs="Times New Roman"/>
      <w:b/>
      <w:sz w:val="28"/>
      <w:szCs w:val="28"/>
      <w:lang w:val="ru-RU"/>
    </w:rPr>
  </w:style>
  <w:style w:type="character" w:customStyle="1" w:styleId="30">
    <w:name w:val="Заголовок 3 Знак"/>
    <w:basedOn w:val="a1"/>
    <w:link w:val="3"/>
    <w:rsid w:val="005D1366"/>
    <w:rPr>
      <w:rFonts w:asciiTheme="majorHAnsi" w:eastAsiaTheme="majorEastAsia" w:hAnsiTheme="majorHAnsi" w:cstheme="majorBidi"/>
      <w:color w:val="1F3763" w:themeColor="accent1" w:themeShade="7F"/>
    </w:rPr>
  </w:style>
  <w:style w:type="paragraph" w:customStyle="1" w:styleId="a5">
    <w:name w:val="ВВЕДЕНИЕ"/>
    <w:basedOn w:val="a4"/>
    <w:qFormat/>
    <w:rsid w:val="00D113B2"/>
    <w:rPr>
      <w:b/>
      <w:bCs/>
    </w:rPr>
  </w:style>
  <w:style w:type="character" w:styleId="a6">
    <w:name w:val="Hyperlink"/>
    <w:basedOn w:val="a1"/>
    <w:uiPriority w:val="99"/>
    <w:unhideWhenUsed/>
    <w:rsid w:val="00D113B2"/>
    <w:rPr>
      <w:color w:val="0563C1" w:themeColor="hyperlink"/>
      <w:u w:val="single"/>
    </w:rPr>
  </w:style>
  <w:style w:type="paragraph" w:styleId="a7">
    <w:name w:val="header"/>
    <w:basedOn w:val="a"/>
    <w:link w:val="a8"/>
    <w:uiPriority w:val="99"/>
    <w:unhideWhenUsed/>
    <w:rsid w:val="00D113B2"/>
    <w:pPr>
      <w:tabs>
        <w:tab w:val="center" w:pos="4513"/>
        <w:tab w:val="right" w:pos="9026"/>
      </w:tabs>
    </w:pPr>
  </w:style>
  <w:style w:type="character" w:customStyle="1" w:styleId="a8">
    <w:name w:val="Верхний колонтитул Знак"/>
    <w:basedOn w:val="a1"/>
    <w:link w:val="a7"/>
    <w:uiPriority w:val="99"/>
    <w:rsid w:val="00D113B2"/>
  </w:style>
  <w:style w:type="paragraph" w:styleId="a9">
    <w:name w:val="footer"/>
    <w:basedOn w:val="a"/>
    <w:link w:val="aa"/>
    <w:uiPriority w:val="99"/>
    <w:unhideWhenUsed/>
    <w:rsid w:val="00D113B2"/>
    <w:pPr>
      <w:tabs>
        <w:tab w:val="center" w:pos="4513"/>
        <w:tab w:val="right" w:pos="9026"/>
      </w:tabs>
    </w:pPr>
  </w:style>
  <w:style w:type="character" w:customStyle="1" w:styleId="aa">
    <w:name w:val="Нижний колонтитул Знак"/>
    <w:basedOn w:val="a1"/>
    <w:link w:val="a9"/>
    <w:uiPriority w:val="99"/>
    <w:rsid w:val="00D113B2"/>
  </w:style>
  <w:style w:type="paragraph" w:styleId="a0">
    <w:name w:val="Normal (Web)"/>
    <w:basedOn w:val="a"/>
    <w:uiPriority w:val="99"/>
    <w:unhideWhenUsed/>
    <w:rsid w:val="007771AF"/>
    <w:pPr>
      <w:spacing w:before="100" w:beforeAutospacing="1" w:after="100" w:afterAutospacing="1"/>
    </w:pPr>
    <w:rPr>
      <w:rFonts w:eastAsia="Times New Roman"/>
    </w:rPr>
  </w:style>
  <w:style w:type="paragraph" w:customStyle="1" w:styleId="Diploma-Text">
    <w:name w:val="Diploma - Text"/>
    <w:basedOn w:val="a"/>
    <w:link w:val="Diploma-TextChar"/>
    <w:qFormat/>
    <w:rsid w:val="00AB79A1"/>
    <w:pPr>
      <w:ind w:firstLine="709"/>
    </w:pPr>
    <w:rPr>
      <w:rFonts w:eastAsia="Times New Roman"/>
      <w:color w:val="000000"/>
      <w:lang w:val="ru-RU" w:eastAsia="en-US"/>
    </w:rPr>
  </w:style>
  <w:style w:type="character" w:customStyle="1" w:styleId="Diploma-TextChar">
    <w:name w:val="Diploma - Text Char"/>
    <w:basedOn w:val="a1"/>
    <w:link w:val="Diploma-Text"/>
    <w:rsid w:val="00AB79A1"/>
    <w:rPr>
      <w:rFonts w:ascii="Times New Roman" w:eastAsia="Times New Roman" w:hAnsi="Times New Roman" w:cs="Times New Roman"/>
      <w:color w:val="000000"/>
      <w:sz w:val="28"/>
      <w:szCs w:val="28"/>
      <w:lang w:val="ru-RU"/>
    </w:rPr>
  </w:style>
  <w:style w:type="paragraph" w:customStyle="1" w:styleId="Diploma-Titlelevel1">
    <w:name w:val="Diploma - Title level 1"/>
    <w:basedOn w:val="ab"/>
    <w:link w:val="Diploma-Titlelevel1Char"/>
    <w:qFormat/>
    <w:rsid w:val="00DB32DA"/>
    <w:pPr>
      <w:numPr>
        <w:numId w:val="2"/>
      </w:numPr>
      <w:tabs>
        <w:tab w:val="clear" w:pos="720"/>
        <w:tab w:val="left" w:pos="993"/>
      </w:tabs>
      <w:suppressAutoHyphens/>
      <w:ind w:left="993" w:hanging="284"/>
      <w:jc w:val="left"/>
      <w:outlineLvl w:val="0"/>
    </w:pPr>
    <w:rPr>
      <w:b/>
      <w:lang w:val="ru-RU" w:eastAsia="en-US"/>
    </w:rPr>
  </w:style>
  <w:style w:type="paragraph" w:customStyle="1" w:styleId="Diploma-Titlelevel2">
    <w:name w:val="Diploma - Title level 2"/>
    <w:basedOn w:val="ab"/>
    <w:link w:val="Diploma-Titlelevel2Char"/>
    <w:qFormat/>
    <w:rsid w:val="00AB79A1"/>
    <w:pPr>
      <w:numPr>
        <w:ilvl w:val="1"/>
        <w:numId w:val="2"/>
      </w:numPr>
      <w:tabs>
        <w:tab w:val="num" w:pos="993"/>
      </w:tabs>
      <w:suppressAutoHyphens/>
      <w:ind w:left="1134" w:hanging="425"/>
      <w:outlineLvl w:val="1"/>
    </w:pPr>
    <w:rPr>
      <w:b/>
      <w:lang w:val="ru-RU" w:eastAsia="en-US"/>
    </w:rPr>
  </w:style>
  <w:style w:type="character" w:customStyle="1" w:styleId="Diploma-Titlelevel2Char">
    <w:name w:val="Diploma - Title level 2 Char"/>
    <w:basedOn w:val="a1"/>
    <w:link w:val="Diploma-Titlelevel2"/>
    <w:rsid w:val="00AB79A1"/>
    <w:rPr>
      <w:rFonts w:ascii="Times New Roman" w:hAnsi="Times New Roman" w:cs="Times New Roman"/>
      <w:b/>
      <w:sz w:val="28"/>
      <w:szCs w:val="28"/>
      <w:lang w:val="ru-RU"/>
    </w:rPr>
  </w:style>
  <w:style w:type="paragraph" w:customStyle="1" w:styleId="Diploma-TitleLevel3">
    <w:name w:val="Diploma - Title Level 3"/>
    <w:basedOn w:val="Diploma-Titlelevel2"/>
    <w:link w:val="Diploma-TitleLevel3Char"/>
    <w:qFormat/>
    <w:rsid w:val="00AB79A1"/>
    <w:pPr>
      <w:numPr>
        <w:ilvl w:val="2"/>
      </w:numPr>
      <w:tabs>
        <w:tab w:val="clear" w:pos="568"/>
      </w:tabs>
      <w:ind w:left="1333" w:hanging="624"/>
    </w:pPr>
    <w:rPr>
      <w:b w:val="0"/>
    </w:rPr>
  </w:style>
  <w:style w:type="paragraph" w:styleId="ab">
    <w:name w:val="List Paragraph"/>
    <w:basedOn w:val="a"/>
    <w:uiPriority w:val="34"/>
    <w:qFormat/>
    <w:rsid w:val="00AB79A1"/>
    <w:pPr>
      <w:ind w:left="720"/>
      <w:contextualSpacing/>
    </w:pPr>
  </w:style>
  <w:style w:type="paragraph" w:styleId="21">
    <w:name w:val="toc 2"/>
    <w:basedOn w:val="a"/>
    <w:next w:val="a"/>
    <w:autoRedefine/>
    <w:uiPriority w:val="39"/>
    <w:unhideWhenUsed/>
    <w:rsid w:val="00A00337"/>
    <w:pPr>
      <w:tabs>
        <w:tab w:val="left" w:pos="709"/>
        <w:tab w:val="right" w:leader="dot" w:pos="9344"/>
      </w:tabs>
      <w:ind w:left="280"/>
    </w:pPr>
    <w:rPr>
      <w:bCs/>
      <w:noProof/>
      <w14:scene3d>
        <w14:camera w14:prst="orthographicFront"/>
        <w14:lightRig w14:rig="threePt" w14:dir="t">
          <w14:rot w14:lat="0" w14:lon="0" w14:rev="0"/>
        </w14:lightRig>
      </w14:scene3d>
    </w:rPr>
  </w:style>
  <w:style w:type="character" w:customStyle="1" w:styleId="Diploma-Titlelevel1Char">
    <w:name w:val="Diploma - Title level 1 Char"/>
    <w:basedOn w:val="a1"/>
    <w:link w:val="Diploma-Titlelevel1"/>
    <w:qFormat/>
    <w:rsid w:val="00DB32DA"/>
    <w:rPr>
      <w:rFonts w:ascii="Times New Roman" w:hAnsi="Times New Roman" w:cs="Times New Roman"/>
      <w:b/>
      <w:sz w:val="28"/>
      <w:szCs w:val="28"/>
      <w:lang w:val="ru-RU"/>
    </w:rPr>
  </w:style>
  <w:style w:type="character" w:customStyle="1" w:styleId="40">
    <w:name w:val="Заголовок 4 Знак"/>
    <w:basedOn w:val="a1"/>
    <w:link w:val="4"/>
    <w:uiPriority w:val="9"/>
    <w:semiHidden/>
    <w:rsid w:val="00AB79A1"/>
    <w:rPr>
      <w:rFonts w:asciiTheme="majorHAnsi" w:eastAsiaTheme="majorEastAsia" w:hAnsiTheme="majorHAnsi" w:cstheme="majorBidi"/>
      <w:i/>
      <w:iCs/>
      <w:color w:val="2F5496" w:themeColor="accent1" w:themeShade="BF"/>
      <w:sz w:val="28"/>
      <w:szCs w:val="28"/>
      <w:lang w:eastAsia="ru-RU"/>
    </w:rPr>
  </w:style>
  <w:style w:type="character" w:customStyle="1" w:styleId="Diploma-TitleLevel3Char">
    <w:name w:val="Diploma - Title Level 3 Char"/>
    <w:basedOn w:val="Diploma-Titlelevel2Char"/>
    <w:link w:val="Diploma-TitleLevel3"/>
    <w:rsid w:val="00AB79A1"/>
    <w:rPr>
      <w:rFonts w:ascii="Times New Roman" w:hAnsi="Times New Roman" w:cs="Times New Roman"/>
      <w:b w:val="0"/>
      <w:sz w:val="28"/>
      <w:szCs w:val="28"/>
      <w:lang w:val="ru-RU"/>
    </w:rPr>
  </w:style>
  <w:style w:type="character" w:styleId="ac">
    <w:name w:val="page number"/>
    <w:basedOn w:val="a1"/>
    <w:uiPriority w:val="99"/>
    <w:semiHidden/>
    <w:unhideWhenUsed/>
    <w:rsid w:val="00AB79A1"/>
  </w:style>
  <w:style w:type="paragraph" w:customStyle="1" w:styleId="Diploma-Enumeration">
    <w:name w:val="Diploma - Enumeration"/>
    <w:basedOn w:val="Diploma-Titlelevel2"/>
    <w:link w:val="Diploma-EnumerationChar"/>
    <w:qFormat/>
    <w:rsid w:val="00AA53A0"/>
    <w:pPr>
      <w:numPr>
        <w:ilvl w:val="0"/>
        <w:numId w:val="3"/>
      </w:numPr>
      <w:suppressAutoHyphens w:val="0"/>
      <w:ind w:left="0" w:firstLine="709"/>
      <w:contextualSpacing w:val="0"/>
      <w:outlineLvl w:val="9"/>
    </w:pPr>
    <w:rPr>
      <w:b w:val="0"/>
    </w:rPr>
  </w:style>
  <w:style w:type="character" w:customStyle="1" w:styleId="Diploma-EnumerationChar">
    <w:name w:val="Diploma - Enumeration Char"/>
    <w:basedOn w:val="Diploma-Titlelevel2Char"/>
    <w:link w:val="Diploma-Enumeration"/>
    <w:rsid w:val="00AA53A0"/>
    <w:rPr>
      <w:rFonts w:ascii="Times New Roman" w:hAnsi="Times New Roman" w:cs="Times New Roman"/>
      <w:b w:val="0"/>
      <w:sz w:val="28"/>
      <w:szCs w:val="28"/>
      <w:lang w:val="ru-RU"/>
    </w:rPr>
  </w:style>
  <w:style w:type="paragraph" w:styleId="ad">
    <w:name w:val="caption"/>
    <w:basedOn w:val="a"/>
    <w:next w:val="a"/>
    <w:uiPriority w:val="35"/>
    <w:unhideWhenUsed/>
    <w:qFormat/>
    <w:rsid w:val="00AC184A"/>
    <w:rPr>
      <w:iCs/>
      <w:szCs w:val="18"/>
      <w:lang w:val="be-BY" w:eastAsia="en-US"/>
    </w:rPr>
  </w:style>
  <w:style w:type="paragraph" w:styleId="ae">
    <w:name w:val="No Spacing"/>
    <w:uiPriority w:val="1"/>
    <w:qFormat/>
    <w:rsid w:val="00AC184A"/>
    <w:rPr>
      <w:rFonts w:ascii="Times New Roman" w:hAnsi="Times New Roman" w:cs="Times New Roman"/>
      <w:sz w:val="28"/>
      <w:szCs w:val="28"/>
      <w:lang w:val="be-BY"/>
    </w:rPr>
  </w:style>
  <w:style w:type="paragraph" w:customStyle="1" w:styleId="Diploma-PictureCapture">
    <w:name w:val="Diploma - Picture Capture"/>
    <w:basedOn w:val="Diploma-Titlelevel1"/>
    <w:link w:val="Diploma-PictureCaptureChar"/>
    <w:qFormat/>
    <w:rsid w:val="00DF2D7F"/>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DF2D7F"/>
    <w:rPr>
      <w:rFonts w:ascii="Times New Roman" w:hAnsi="Times New Roman" w:cs="Times New Roman"/>
      <w:b w:val="0"/>
      <w:noProof/>
      <w:sz w:val="28"/>
      <w:szCs w:val="28"/>
      <w:lang w:val="ru-RU"/>
    </w:rPr>
  </w:style>
  <w:style w:type="character" w:styleId="af">
    <w:name w:val="Strong"/>
    <w:basedOn w:val="a1"/>
    <w:uiPriority w:val="22"/>
    <w:qFormat/>
    <w:rsid w:val="00DF2D7F"/>
    <w:rPr>
      <w:b/>
      <w:bCs/>
    </w:rPr>
  </w:style>
  <w:style w:type="paragraph" w:customStyle="1" w:styleId="Image">
    <w:name w:val="Image"/>
    <w:basedOn w:val="Diploma-Text"/>
    <w:link w:val="ImageChar"/>
    <w:qFormat/>
    <w:rsid w:val="00DF2D7F"/>
    <w:pPr>
      <w:ind w:firstLine="0"/>
      <w:jc w:val="center"/>
    </w:pPr>
    <w:rPr>
      <w:noProof/>
      <w:lang w:eastAsia="ru-RU"/>
    </w:rPr>
  </w:style>
  <w:style w:type="character" w:customStyle="1" w:styleId="ImageChar">
    <w:name w:val="Image Char"/>
    <w:basedOn w:val="Diploma-TextChar"/>
    <w:link w:val="Image"/>
    <w:rsid w:val="00DF2D7F"/>
    <w:rPr>
      <w:rFonts w:ascii="Times New Roman" w:eastAsia="Times New Roman" w:hAnsi="Times New Roman" w:cs="Times New Roman"/>
      <w:noProof/>
      <w:color w:val="000000"/>
      <w:sz w:val="28"/>
      <w:szCs w:val="28"/>
      <w:lang w:val="ru-RU" w:eastAsia="ru-RU"/>
    </w:rPr>
  </w:style>
  <w:style w:type="paragraph" w:customStyle="1" w:styleId="EnumLetters">
    <w:name w:val="Enum Letters"/>
    <w:basedOn w:val="Diploma-Text"/>
    <w:link w:val="EnumLetters0"/>
    <w:qFormat/>
    <w:rsid w:val="00740AB9"/>
    <w:pPr>
      <w:numPr>
        <w:numId w:val="4"/>
      </w:numPr>
    </w:pPr>
  </w:style>
  <w:style w:type="character" w:customStyle="1" w:styleId="EnumLetters0">
    <w:name w:val="Enum Letters Знак"/>
    <w:basedOn w:val="Diploma-TextChar"/>
    <w:link w:val="EnumLetters"/>
    <w:rsid w:val="00740AB9"/>
    <w:rPr>
      <w:rFonts w:ascii="Times New Roman" w:eastAsia="Times New Roman" w:hAnsi="Times New Roman" w:cs="Times New Roman"/>
      <w:color w:val="000000"/>
      <w:sz w:val="28"/>
      <w:szCs w:val="28"/>
      <w:lang w:val="ru-RU"/>
    </w:rPr>
  </w:style>
  <w:style w:type="character" w:styleId="af0">
    <w:name w:val="annotation reference"/>
    <w:basedOn w:val="a1"/>
    <w:uiPriority w:val="99"/>
    <w:semiHidden/>
    <w:unhideWhenUsed/>
    <w:rsid w:val="0015229F"/>
    <w:rPr>
      <w:sz w:val="16"/>
      <w:szCs w:val="16"/>
    </w:rPr>
  </w:style>
  <w:style w:type="paragraph" w:styleId="af1">
    <w:name w:val="annotation text"/>
    <w:basedOn w:val="a"/>
    <w:link w:val="af2"/>
    <w:uiPriority w:val="99"/>
    <w:semiHidden/>
    <w:unhideWhenUsed/>
    <w:rsid w:val="0015229F"/>
    <w:rPr>
      <w:sz w:val="20"/>
      <w:szCs w:val="20"/>
    </w:rPr>
  </w:style>
  <w:style w:type="character" w:customStyle="1" w:styleId="af2">
    <w:name w:val="Текст примечания Знак"/>
    <w:basedOn w:val="a1"/>
    <w:link w:val="af1"/>
    <w:uiPriority w:val="99"/>
    <w:semiHidden/>
    <w:rsid w:val="0015229F"/>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5229F"/>
    <w:rPr>
      <w:b/>
      <w:bCs/>
    </w:rPr>
  </w:style>
  <w:style w:type="character" w:customStyle="1" w:styleId="af4">
    <w:name w:val="Тема примечания Знак"/>
    <w:basedOn w:val="af2"/>
    <w:link w:val="af3"/>
    <w:uiPriority w:val="99"/>
    <w:semiHidden/>
    <w:rsid w:val="0015229F"/>
    <w:rPr>
      <w:rFonts w:ascii="Times New Roman" w:hAnsi="Times New Roman" w:cs="Times New Roman"/>
      <w:b/>
      <w:bCs/>
      <w:sz w:val="20"/>
      <w:szCs w:val="20"/>
      <w:lang w:eastAsia="ru-RU"/>
    </w:rPr>
  </w:style>
  <w:style w:type="paragraph" w:styleId="af5">
    <w:name w:val="Body Text"/>
    <w:basedOn w:val="a"/>
    <w:link w:val="af6"/>
    <w:uiPriority w:val="99"/>
    <w:rsid w:val="00A842CB"/>
    <w:pPr>
      <w:widowControl w:val="0"/>
      <w:overflowPunct w:val="0"/>
      <w:autoSpaceDE w:val="0"/>
      <w:autoSpaceDN w:val="0"/>
      <w:adjustRightInd w:val="0"/>
      <w:spacing w:line="260" w:lineRule="exact"/>
      <w:ind w:firstLine="567"/>
      <w:textAlignment w:val="baseline"/>
    </w:pPr>
    <w:rPr>
      <w:rFonts w:eastAsia="Times New Roman"/>
      <w:szCs w:val="20"/>
      <w:lang w:val="ru-RU"/>
    </w:rPr>
  </w:style>
  <w:style w:type="character" w:customStyle="1" w:styleId="af6">
    <w:name w:val="Основной текст Знак"/>
    <w:basedOn w:val="a1"/>
    <w:link w:val="af5"/>
    <w:uiPriority w:val="99"/>
    <w:rsid w:val="00A842CB"/>
    <w:rPr>
      <w:rFonts w:ascii="Times New Roman" w:eastAsia="Times New Roman" w:hAnsi="Times New Roman" w:cs="Times New Roman"/>
      <w:sz w:val="28"/>
      <w:szCs w:val="20"/>
      <w:lang w:val="ru-RU" w:eastAsia="ru-RU"/>
    </w:rPr>
  </w:style>
  <w:style w:type="paragraph" w:styleId="af7">
    <w:name w:val="Title"/>
    <w:basedOn w:val="a"/>
    <w:link w:val="af8"/>
    <w:qFormat/>
    <w:rsid w:val="00A842CB"/>
    <w:pPr>
      <w:widowControl w:val="0"/>
      <w:overflowPunct w:val="0"/>
      <w:autoSpaceDE w:val="0"/>
      <w:autoSpaceDN w:val="0"/>
      <w:adjustRightInd w:val="0"/>
      <w:ind w:firstLine="567"/>
      <w:jc w:val="center"/>
      <w:textAlignment w:val="baseline"/>
    </w:pPr>
    <w:rPr>
      <w:rFonts w:eastAsia="Times New Roman"/>
      <w:szCs w:val="20"/>
      <w:lang w:val="ru-RU"/>
    </w:rPr>
  </w:style>
  <w:style w:type="character" w:customStyle="1" w:styleId="af8">
    <w:name w:val="Заголовок Знак"/>
    <w:basedOn w:val="a1"/>
    <w:link w:val="af7"/>
    <w:uiPriority w:val="10"/>
    <w:rsid w:val="00A842CB"/>
    <w:rPr>
      <w:rFonts w:ascii="Times New Roman" w:eastAsia="Times New Roman" w:hAnsi="Times New Roman" w:cs="Times New Roman"/>
      <w:sz w:val="28"/>
      <w:szCs w:val="20"/>
      <w:lang w:val="ru-RU" w:eastAsia="ru-RU"/>
    </w:rPr>
  </w:style>
  <w:style w:type="paragraph" w:styleId="af9">
    <w:name w:val="Subtitle"/>
    <w:basedOn w:val="a"/>
    <w:link w:val="afa"/>
    <w:qFormat/>
    <w:rsid w:val="00A842CB"/>
    <w:pPr>
      <w:spacing w:line="288" w:lineRule="auto"/>
      <w:jc w:val="center"/>
    </w:pPr>
    <w:rPr>
      <w:rFonts w:ascii="Arial" w:eastAsia="Times New Roman" w:hAnsi="Arial"/>
      <w:sz w:val="30"/>
      <w:szCs w:val="20"/>
      <w:lang w:val="ru-RU"/>
    </w:rPr>
  </w:style>
  <w:style w:type="character" w:customStyle="1" w:styleId="afa">
    <w:name w:val="Подзаголовок Знак"/>
    <w:basedOn w:val="a1"/>
    <w:link w:val="af9"/>
    <w:qFormat/>
    <w:rsid w:val="00A842CB"/>
    <w:rPr>
      <w:rFonts w:ascii="Arial" w:eastAsia="Times New Roman" w:hAnsi="Arial" w:cs="Times New Roman"/>
      <w:sz w:val="30"/>
      <w:szCs w:val="20"/>
      <w:lang w:val="ru-RU" w:eastAsia="ru-RU"/>
    </w:rPr>
  </w:style>
  <w:style w:type="character" w:customStyle="1" w:styleId="50">
    <w:name w:val="Заголовок 5 Знак"/>
    <w:basedOn w:val="a1"/>
    <w:link w:val="5"/>
    <w:uiPriority w:val="9"/>
    <w:semiHidden/>
    <w:rsid w:val="00564370"/>
    <w:rPr>
      <w:rFonts w:asciiTheme="majorHAnsi" w:eastAsiaTheme="majorEastAsia" w:hAnsiTheme="majorHAnsi" w:cstheme="majorBidi"/>
      <w:color w:val="2F5496" w:themeColor="accent1" w:themeShade="BF"/>
      <w:sz w:val="28"/>
      <w:szCs w:val="28"/>
      <w:lang w:eastAsia="ru-RU"/>
    </w:rPr>
  </w:style>
  <w:style w:type="character" w:styleId="afb">
    <w:name w:val="Unresolved Mention"/>
    <w:basedOn w:val="a1"/>
    <w:uiPriority w:val="99"/>
    <w:semiHidden/>
    <w:unhideWhenUsed/>
    <w:rsid w:val="00564370"/>
    <w:rPr>
      <w:color w:val="605E5C"/>
      <w:shd w:val="clear" w:color="auto" w:fill="E1DFDD"/>
    </w:rPr>
  </w:style>
  <w:style w:type="paragraph" w:customStyle="1" w:styleId="Dipmlomabulet">
    <w:name w:val="Dipmloma bulet"/>
    <w:qFormat/>
    <w:rsid w:val="00615C9D"/>
    <w:pPr>
      <w:numPr>
        <w:numId w:val="11"/>
      </w:numPr>
      <w:ind w:firstLine="0"/>
    </w:pPr>
    <w:rPr>
      <w:rFonts w:ascii="Times New Roman" w:hAnsi="Times New Roman" w:cs="Times New Roman"/>
      <w:color w:val="000000"/>
      <w:sz w:val="28"/>
      <w:szCs w:val="28"/>
      <w:lang w:val="ru-RU"/>
    </w:rPr>
  </w:style>
  <w:style w:type="table" w:styleId="afc">
    <w:name w:val="Table Grid"/>
    <w:basedOn w:val="a2"/>
    <w:uiPriority w:val="39"/>
    <w:rsid w:val="00812D85"/>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ali">
    <w:name w:val="Table left ali"/>
    <w:basedOn w:val="a"/>
    <w:link w:val="TableleftaliChar"/>
    <w:qFormat/>
    <w:rsid w:val="00812D85"/>
    <w:pPr>
      <w:jc w:val="left"/>
    </w:pPr>
    <w:rPr>
      <w:rFonts w:cstheme="minorBidi"/>
      <w:szCs w:val="22"/>
      <w:lang w:val="ru-RU" w:eastAsia="en-US"/>
    </w:rPr>
  </w:style>
  <w:style w:type="character" w:customStyle="1" w:styleId="TableleftaliChar">
    <w:name w:val="Table left ali Char"/>
    <w:basedOn w:val="a1"/>
    <w:link w:val="Tableleftali"/>
    <w:rsid w:val="00812D85"/>
    <w:rPr>
      <w:rFonts w:ascii="Times New Roman" w:hAnsi="Times New Roman"/>
      <w:sz w:val="28"/>
      <w:szCs w:val="22"/>
      <w:lang w:val="ru-RU"/>
    </w:rPr>
  </w:style>
  <w:style w:type="paragraph" w:styleId="afd">
    <w:name w:val="TOC Heading"/>
    <w:basedOn w:val="1"/>
    <w:next w:val="a"/>
    <w:uiPriority w:val="39"/>
    <w:unhideWhenUsed/>
    <w:qFormat/>
    <w:rsid w:val="008E57F4"/>
    <w:pPr>
      <w:keepNext/>
      <w:keepLines/>
      <w:numPr>
        <w:numId w:val="0"/>
      </w:numPr>
      <w:spacing w:before="240" w:beforeAutospacing="0" w:after="0" w:afterAutospacing="0"/>
      <w:outlineLvl w:val="9"/>
    </w:pPr>
    <w:rPr>
      <w:rFonts w:asciiTheme="majorHAnsi" w:eastAsiaTheme="majorEastAsia" w:hAnsiTheme="majorHAnsi" w:cstheme="majorBidi"/>
      <w:b w:val="0"/>
      <w:bCs w:val="0"/>
      <w:color w:val="2F5496" w:themeColor="accent1" w:themeShade="BF"/>
      <w:sz w:val="32"/>
      <w:szCs w:val="32"/>
    </w:rPr>
  </w:style>
  <w:style w:type="character" w:styleId="afe">
    <w:name w:val="FollowedHyperlink"/>
    <w:basedOn w:val="a1"/>
    <w:uiPriority w:val="99"/>
    <w:semiHidden/>
    <w:unhideWhenUsed/>
    <w:rsid w:val="00F5419E"/>
    <w:rPr>
      <w:color w:val="954F72" w:themeColor="followedHyperlink"/>
      <w:u w:val="single"/>
    </w:rPr>
  </w:style>
  <w:style w:type="paragraph" w:customStyle="1" w:styleId="Diploma-Bookenum">
    <w:name w:val="Diploma - Book enum"/>
    <w:basedOn w:val="ab"/>
    <w:link w:val="Diploma-BookenumChar"/>
    <w:qFormat/>
    <w:rsid w:val="00FE5387"/>
    <w:pPr>
      <w:numPr>
        <w:numId w:val="43"/>
      </w:numPr>
      <w:tabs>
        <w:tab w:val="left" w:pos="993"/>
      </w:tabs>
      <w:spacing w:after="100" w:afterAutospacing="1"/>
      <w:ind w:left="0" w:firstLine="426"/>
    </w:pPr>
    <w:rPr>
      <w:lang w:val="ru-RU" w:eastAsia="en-US"/>
    </w:rPr>
  </w:style>
  <w:style w:type="character" w:customStyle="1" w:styleId="Diploma-BookenumChar">
    <w:name w:val="Diploma - Book enum Char"/>
    <w:basedOn w:val="a1"/>
    <w:link w:val="Diploma-Bookenum"/>
    <w:rsid w:val="00FE5387"/>
    <w:rPr>
      <w:rFonts w:ascii="Times New Roman" w:hAnsi="Times New Roman" w:cs="Times New Roman"/>
      <w:sz w:val="28"/>
      <w:szCs w:val="28"/>
      <w:lang w:val="ru-RU"/>
    </w:rPr>
  </w:style>
  <w:style w:type="paragraph" w:customStyle="1" w:styleId="12">
    <w:name w:val="Заголовок 1 (СТП ДП)"/>
    <w:basedOn w:val="1"/>
    <w:next w:val="a"/>
    <w:qFormat/>
    <w:rsid w:val="000655FE"/>
    <w:pPr>
      <w:keepNext/>
      <w:keepLines/>
      <w:numPr>
        <w:numId w:val="0"/>
      </w:numPr>
      <w:suppressAutoHyphens/>
      <w:spacing w:before="0" w:beforeAutospacing="0" w:after="0" w:afterAutospacing="0" w:line="276" w:lineRule="auto"/>
      <w:ind w:left="709"/>
      <w:jc w:val="left"/>
    </w:pPr>
    <w:rPr>
      <w:rFonts w:eastAsiaTheme="majorEastAsia" w:cstheme="majorBidi"/>
      <w:bCs w:val="0"/>
      <w:caps/>
      <w:color w:val="000000" w:themeColor="text1"/>
      <w:szCs w:val="32"/>
      <w:lang w:val="ru-RU" w:eastAsia="en-US"/>
    </w:rPr>
  </w:style>
  <w:style w:type="paragraph" w:customStyle="1" w:styleId="aff">
    <w:name w:val="Обычный (СТП ДП)"/>
    <w:basedOn w:val="a"/>
    <w:uiPriority w:val="99"/>
    <w:qFormat/>
    <w:rsid w:val="000655FE"/>
    <w:pPr>
      <w:spacing w:line="276" w:lineRule="auto"/>
      <w:ind w:firstLine="709"/>
    </w:pPr>
    <w:rPr>
      <w:lang w:val="ru-RU" w:eastAsia="en-US"/>
    </w:rPr>
  </w:style>
  <w:style w:type="paragraph" w:customStyle="1" w:styleId="Code">
    <w:name w:val="Code"/>
    <w:link w:val="CodeChar"/>
    <w:qFormat/>
    <w:rsid w:val="00441B4C"/>
    <w:pPr>
      <w:spacing w:after="160" w:line="192" w:lineRule="auto"/>
    </w:pPr>
    <w:rPr>
      <w:rFonts w:ascii="Courier New" w:eastAsia="Times New Roman" w:hAnsi="Courier New" w:cs="Courier New"/>
      <w:color w:val="000000"/>
      <w:sz w:val="20"/>
      <w:szCs w:val="20"/>
    </w:rPr>
  </w:style>
  <w:style w:type="character" w:customStyle="1" w:styleId="CodeChar">
    <w:name w:val="Code Char"/>
    <w:basedOn w:val="Diploma-TextChar"/>
    <w:link w:val="Code"/>
    <w:rsid w:val="00441B4C"/>
    <w:rPr>
      <w:rFonts w:ascii="Courier New" w:eastAsia="Times New Roman" w:hAnsi="Courier New" w:cs="Courier New"/>
      <w:color w:val="000000"/>
      <w:sz w:val="20"/>
      <w:szCs w:val="20"/>
      <w:lang w:val="en-US"/>
    </w:rPr>
  </w:style>
  <w:style w:type="paragraph" w:customStyle="1" w:styleId="break-words">
    <w:name w:val="break-words"/>
    <w:basedOn w:val="a"/>
    <w:rsid w:val="00B356FC"/>
    <w:pPr>
      <w:spacing w:before="100" w:beforeAutospacing="1" w:after="100" w:afterAutospacing="1"/>
      <w:jc w:val="left"/>
    </w:pPr>
    <w:rPr>
      <w:rFonts w:eastAsia="Times New Roman"/>
      <w:sz w:val="24"/>
      <w:szCs w:val="24"/>
      <w:lang w:eastAsia="en-US"/>
    </w:rPr>
  </w:style>
  <w:style w:type="character" w:styleId="aff0">
    <w:name w:val="Emphasis"/>
    <w:basedOn w:val="a1"/>
    <w:uiPriority w:val="20"/>
    <w:qFormat/>
    <w:rsid w:val="001F0C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388">
      <w:bodyDiv w:val="1"/>
      <w:marLeft w:val="0"/>
      <w:marRight w:val="0"/>
      <w:marTop w:val="0"/>
      <w:marBottom w:val="0"/>
      <w:divBdr>
        <w:top w:val="none" w:sz="0" w:space="0" w:color="auto"/>
        <w:left w:val="none" w:sz="0" w:space="0" w:color="auto"/>
        <w:bottom w:val="none" w:sz="0" w:space="0" w:color="auto"/>
        <w:right w:val="none" w:sz="0" w:space="0" w:color="auto"/>
      </w:divBdr>
    </w:div>
    <w:div w:id="155463959">
      <w:bodyDiv w:val="1"/>
      <w:marLeft w:val="0"/>
      <w:marRight w:val="0"/>
      <w:marTop w:val="0"/>
      <w:marBottom w:val="0"/>
      <w:divBdr>
        <w:top w:val="none" w:sz="0" w:space="0" w:color="auto"/>
        <w:left w:val="none" w:sz="0" w:space="0" w:color="auto"/>
        <w:bottom w:val="none" w:sz="0" w:space="0" w:color="auto"/>
        <w:right w:val="none" w:sz="0" w:space="0" w:color="auto"/>
      </w:divBdr>
    </w:div>
    <w:div w:id="236987432">
      <w:bodyDiv w:val="1"/>
      <w:marLeft w:val="0"/>
      <w:marRight w:val="0"/>
      <w:marTop w:val="0"/>
      <w:marBottom w:val="0"/>
      <w:divBdr>
        <w:top w:val="none" w:sz="0" w:space="0" w:color="auto"/>
        <w:left w:val="none" w:sz="0" w:space="0" w:color="auto"/>
        <w:bottom w:val="none" w:sz="0" w:space="0" w:color="auto"/>
        <w:right w:val="none" w:sz="0" w:space="0" w:color="auto"/>
      </w:divBdr>
    </w:div>
    <w:div w:id="462694788">
      <w:bodyDiv w:val="1"/>
      <w:marLeft w:val="0"/>
      <w:marRight w:val="0"/>
      <w:marTop w:val="0"/>
      <w:marBottom w:val="0"/>
      <w:divBdr>
        <w:top w:val="none" w:sz="0" w:space="0" w:color="auto"/>
        <w:left w:val="none" w:sz="0" w:space="0" w:color="auto"/>
        <w:bottom w:val="none" w:sz="0" w:space="0" w:color="auto"/>
        <w:right w:val="none" w:sz="0" w:space="0" w:color="auto"/>
      </w:divBdr>
    </w:div>
    <w:div w:id="560100026">
      <w:bodyDiv w:val="1"/>
      <w:marLeft w:val="0"/>
      <w:marRight w:val="0"/>
      <w:marTop w:val="0"/>
      <w:marBottom w:val="0"/>
      <w:divBdr>
        <w:top w:val="none" w:sz="0" w:space="0" w:color="auto"/>
        <w:left w:val="none" w:sz="0" w:space="0" w:color="auto"/>
        <w:bottom w:val="none" w:sz="0" w:space="0" w:color="auto"/>
        <w:right w:val="none" w:sz="0" w:space="0" w:color="auto"/>
      </w:divBdr>
    </w:div>
    <w:div w:id="678390713">
      <w:bodyDiv w:val="1"/>
      <w:marLeft w:val="0"/>
      <w:marRight w:val="0"/>
      <w:marTop w:val="0"/>
      <w:marBottom w:val="0"/>
      <w:divBdr>
        <w:top w:val="none" w:sz="0" w:space="0" w:color="auto"/>
        <w:left w:val="none" w:sz="0" w:space="0" w:color="auto"/>
        <w:bottom w:val="none" w:sz="0" w:space="0" w:color="auto"/>
        <w:right w:val="none" w:sz="0" w:space="0" w:color="auto"/>
      </w:divBdr>
    </w:div>
    <w:div w:id="750397703">
      <w:bodyDiv w:val="1"/>
      <w:marLeft w:val="0"/>
      <w:marRight w:val="0"/>
      <w:marTop w:val="0"/>
      <w:marBottom w:val="0"/>
      <w:divBdr>
        <w:top w:val="none" w:sz="0" w:space="0" w:color="auto"/>
        <w:left w:val="none" w:sz="0" w:space="0" w:color="auto"/>
        <w:bottom w:val="none" w:sz="0" w:space="0" w:color="auto"/>
        <w:right w:val="none" w:sz="0" w:space="0" w:color="auto"/>
      </w:divBdr>
    </w:div>
    <w:div w:id="788820645">
      <w:bodyDiv w:val="1"/>
      <w:marLeft w:val="0"/>
      <w:marRight w:val="0"/>
      <w:marTop w:val="0"/>
      <w:marBottom w:val="0"/>
      <w:divBdr>
        <w:top w:val="none" w:sz="0" w:space="0" w:color="auto"/>
        <w:left w:val="none" w:sz="0" w:space="0" w:color="auto"/>
        <w:bottom w:val="none" w:sz="0" w:space="0" w:color="auto"/>
        <w:right w:val="none" w:sz="0" w:space="0" w:color="auto"/>
      </w:divBdr>
    </w:div>
    <w:div w:id="814181588">
      <w:bodyDiv w:val="1"/>
      <w:marLeft w:val="0"/>
      <w:marRight w:val="0"/>
      <w:marTop w:val="0"/>
      <w:marBottom w:val="0"/>
      <w:divBdr>
        <w:top w:val="none" w:sz="0" w:space="0" w:color="auto"/>
        <w:left w:val="none" w:sz="0" w:space="0" w:color="auto"/>
        <w:bottom w:val="none" w:sz="0" w:space="0" w:color="auto"/>
        <w:right w:val="none" w:sz="0" w:space="0" w:color="auto"/>
      </w:divBdr>
    </w:div>
    <w:div w:id="850409726">
      <w:bodyDiv w:val="1"/>
      <w:marLeft w:val="0"/>
      <w:marRight w:val="0"/>
      <w:marTop w:val="0"/>
      <w:marBottom w:val="0"/>
      <w:divBdr>
        <w:top w:val="none" w:sz="0" w:space="0" w:color="auto"/>
        <w:left w:val="none" w:sz="0" w:space="0" w:color="auto"/>
        <w:bottom w:val="none" w:sz="0" w:space="0" w:color="auto"/>
        <w:right w:val="none" w:sz="0" w:space="0" w:color="auto"/>
      </w:divBdr>
    </w:div>
    <w:div w:id="857809771">
      <w:bodyDiv w:val="1"/>
      <w:marLeft w:val="0"/>
      <w:marRight w:val="0"/>
      <w:marTop w:val="0"/>
      <w:marBottom w:val="0"/>
      <w:divBdr>
        <w:top w:val="none" w:sz="0" w:space="0" w:color="auto"/>
        <w:left w:val="none" w:sz="0" w:space="0" w:color="auto"/>
        <w:bottom w:val="none" w:sz="0" w:space="0" w:color="auto"/>
        <w:right w:val="none" w:sz="0" w:space="0" w:color="auto"/>
      </w:divBdr>
    </w:div>
    <w:div w:id="1050225815">
      <w:bodyDiv w:val="1"/>
      <w:marLeft w:val="0"/>
      <w:marRight w:val="0"/>
      <w:marTop w:val="0"/>
      <w:marBottom w:val="0"/>
      <w:divBdr>
        <w:top w:val="none" w:sz="0" w:space="0" w:color="auto"/>
        <w:left w:val="none" w:sz="0" w:space="0" w:color="auto"/>
        <w:bottom w:val="none" w:sz="0" w:space="0" w:color="auto"/>
        <w:right w:val="none" w:sz="0" w:space="0" w:color="auto"/>
      </w:divBdr>
    </w:div>
    <w:div w:id="1082409831">
      <w:bodyDiv w:val="1"/>
      <w:marLeft w:val="0"/>
      <w:marRight w:val="0"/>
      <w:marTop w:val="0"/>
      <w:marBottom w:val="0"/>
      <w:divBdr>
        <w:top w:val="none" w:sz="0" w:space="0" w:color="auto"/>
        <w:left w:val="none" w:sz="0" w:space="0" w:color="auto"/>
        <w:bottom w:val="none" w:sz="0" w:space="0" w:color="auto"/>
        <w:right w:val="none" w:sz="0" w:space="0" w:color="auto"/>
      </w:divBdr>
      <w:divsChild>
        <w:div w:id="354699170">
          <w:marLeft w:val="0"/>
          <w:marRight w:val="0"/>
          <w:marTop w:val="0"/>
          <w:marBottom w:val="0"/>
          <w:divBdr>
            <w:top w:val="none" w:sz="0" w:space="0" w:color="auto"/>
            <w:left w:val="none" w:sz="0" w:space="0" w:color="auto"/>
            <w:bottom w:val="none" w:sz="0" w:space="0" w:color="auto"/>
            <w:right w:val="none" w:sz="0" w:space="0" w:color="auto"/>
          </w:divBdr>
          <w:divsChild>
            <w:div w:id="1092434595">
              <w:marLeft w:val="0"/>
              <w:marRight w:val="0"/>
              <w:marTop w:val="0"/>
              <w:marBottom w:val="0"/>
              <w:divBdr>
                <w:top w:val="none" w:sz="0" w:space="0" w:color="auto"/>
                <w:left w:val="none" w:sz="0" w:space="0" w:color="auto"/>
                <w:bottom w:val="none" w:sz="0" w:space="0" w:color="auto"/>
                <w:right w:val="none" w:sz="0" w:space="0" w:color="auto"/>
              </w:divBdr>
              <w:divsChild>
                <w:div w:id="13524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6636">
      <w:bodyDiv w:val="1"/>
      <w:marLeft w:val="0"/>
      <w:marRight w:val="0"/>
      <w:marTop w:val="0"/>
      <w:marBottom w:val="0"/>
      <w:divBdr>
        <w:top w:val="none" w:sz="0" w:space="0" w:color="auto"/>
        <w:left w:val="none" w:sz="0" w:space="0" w:color="auto"/>
        <w:bottom w:val="none" w:sz="0" w:space="0" w:color="auto"/>
        <w:right w:val="none" w:sz="0" w:space="0" w:color="auto"/>
      </w:divBdr>
    </w:div>
    <w:div w:id="1106921011">
      <w:bodyDiv w:val="1"/>
      <w:marLeft w:val="0"/>
      <w:marRight w:val="0"/>
      <w:marTop w:val="0"/>
      <w:marBottom w:val="0"/>
      <w:divBdr>
        <w:top w:val="none" w:sz="0" w:space="0" w:color="auto"/>
        <w:left w:val="none" w:sz="0" w:space="0" w:color="auto"/>
        <w:bottom w:val="none" w:sz="0" w:space="0" w:color="auto"/>
        <w:right w:val="none" w:sz="0" w:space="0" w:color="auto"/>
      </w:divBdr>
    </w:div>
    <w:div w:id="1389035923">
      <w:bodyDiv w:val="1"/>
      <w:marLeft w:val="0"/>
      <w:marRight w:val="0"/>
      <w:marTop w:val="0"/>
      <w:marBottom w:val="0"/>
      <w:divBdr>
        <w:top w:val="none" w:sz="0" w:space="0" w:color="auto"/>
        <w:left w:val="none" w:sz="0" w:space="0" w:color="auto"/>
        <w:bottom w:val="none" w:sz="0" w:space="0" w:color="auto"/>
        <w:right w:val="none" w:sz="0" w:space="0" w:color="auto"/>
      </w:divBdr>
    </w:div>
    <w:div w:id="1498957608">
      <w:bodyDiv w:val="1"/>
      <w:marLeft w:val="0"/>
      <w:marRight w:val="0"/>
      <w:marTop w:val="0"/>
      <w:marBottom w:val="0"/>
      <w:divBdr>
        <w:top w:val="none" w:sz="0" w:space="0" w:color="auto"/>
        <w:left w:val="none" w:sz="0" w:space="0" w:color="auto"/>
        <w:bottom w:val="none" w:sz="0" w:space="0" w:color="auto"/>
        <w:right w:val="none" w:sz="0" w:space="0" w:color="auto"/>
      </w:divBdr>
    </w:div>
    <w:div w:id="1520779741">
      <w:bodyDiv w:val="1"/>
      <w:marLeft w:val="0"/>
      <w:marRight w:val="0"/>
      <w:marTop w:val="0"/>
      <w:marBottom w:val="0"/>
      <w:divBdr>
        <w:top w:val="none" w:sz="0" w:space="0" w:color="auto"/>
        <w:left w:val="none" w:sz="0" w:space="0" w:color="auto"/>
        <w:bottom w:val="none" w:sz="0" w:space="0" w:color="auto"/>
        <w:right w:val="none" w:sz="0" w:space="0" w:color="auto"/>
      </w:divBdr>
    </w:div>
    <w:div w:id="1524317811">
      <w:bodyDiv w:val="1"/>
      <w:marLeft w:val="0"/>
      <w:marRight w:val="0"/>
      <w:marTop w:val="0"/>
      <w:marBottom w:val="0"/>
      <w:divBdr>
        <w:top w:val="none" w:sz="0" w:space="0" w:color="auto"/>
        <w:left w:val="none" w:sz="0" w:space="0" w:color="auto"/>
        <w:bottom w:val="none" w:sz="0" w:space="0" w:color="auto"/>
        <w:right w:val="none" w:sz="0" w:space="0" w:color="auto"/>
      </w:divBdr>
    </w:div>
    <w:div w:id="1537618626">
      <w:bodyDiv w:val="1"/>
      <w:marLeft w:val="0"/>
      <w:marRight w:val="0"/>
      <w:marTop w:val="0"/>
      <w:marBottom w:val="0"/>
      <w:divBdr>
        <w:top w:val="none" w:sz="0" w:space="0" w:color="auto"/>
        <w:left w:val="none" w:sz="0" w:space="0" w:color="auto"/>
        <w:bottom w:val="none" w:sz="0" w:space="0" w:color="auto"/>
        <w:right w:val="none" w:sz="0" w:space="0" w:color="auto"/>
      </w:divBdr>
    </w:div>
    <w:div w:id="1545215608">
      <w:bodyDiv w:val="1"/>
      <w:marLeft w:val="0"/>
      <w:marRight w:val="0"/>
      <w:marTop w:val="0"/>
      <w:marBottom w:val="0"/>
      <w:divBdr>
        <w:top w:val="none" w:sz="0" w:space="0" w:color="auto"/>
        <w:left w:val="none" w:sz="0" w:space="0" w:color="auto"/>
        <w:bottom w:val="none" w:sz="0" w:space="0" w:color="auto"/>
        <w:right w:val="none" w:sz="0" w:space="0" w:color="auto"/>
      </w:divBdr>
      <w:divsChild>
        <w:div w:id="1296370251">
          <w:marLeft w:val="0"/>
          <w:marRight w:val="0"/>
          <w:marTop w:val="0"/>
          <w:marBottom w:val="0"/>
          <w:divBdr>
            <w:top w:val="none" w:sz="0" w:space="0" w:color="auto"/>
            <w:left w:val="none" w:sz="0" w:space="0" w:color="auto"/>
            <w:bottom w:val="none" w:sz="0" w:space="0" w:color="auto"/>
            <w:right w:val="none" w:sz="0" w:space="0" w:color="auto"/>
          </w:divBdr>
          <w:divsChild>
            <w:div w:id="442113665">
              <w:marLeft w:val="0"/>
              <w:marRight w:val="0"/>
              <w:marTop w:val="0"/>
              <w:marBottom w:val="0"/>
              <w:divBdr>
                <w:top w:val="none" w:sz="0" w:space="0" w:color="auto"/>
                <w:left w:val="none" w:sz="0" w:space="0" w:color="auto"/>
                <w:bottom w:val="none" w:sz="0" w:space="0" w:color="auto"/>
                <w:right w:val="none" w:sz="0" w:space="0" w:color="auto"/>
              </w:divBdr>
              <w:divsChild>
                <w:div w:id="693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3826">
      <w:bodyDiv w:val="1"/>
      <w:marLeft w:val="0"/>
      <w:marRight w:val="0"/>
      <w:marTop w:val="0"/>
      <w:marBottom w:val="0"/>
      <w:divBdr>
        <w:top w:val="none" w:sz="0" w:space="0" w:color="auto"/>
        <w:left w:val="none" w:sz="0" w:space="0" w:color="auto"/>
        <w:bottom w:val="none" w:sz="0" w:space="0" w:color="auto"/>
        <w:right w:val="none" w:sz="0" w:space="0" w:color="auto"/>
      </w:divBdr>
    </w:div>
    <w:div w:id="1617448315">
      <w:bodyDiv w:val="1"/>
      <w:marLeft w:val="0"/>
      <w:marRight w:val="0"/>
      <w:marTop w:val="0"/>
      <w:marBottom w:val="0"/>
      <w:divBdr>
        <w:top w:val="none" w:sz="0" w:space="0" w:color="auto"/>
        <w:left w:val="none" w:sz="0" w:space="0" w:color="auto"/>
        <w:bottom w:val="none" w:sz="0" w:space="0" w:color="auto"/>
        <w:right w:val="none" w:sz="0" w:space="0" w:color="auto"/>
      </w:divBdr>
    </w:div>
    <w:div w:id="1680766880">
      <w:bodyDiv w:val="1"/>
      <w:marLeft w:val="0"/>
      <w:marRight w:val="0"/>
      <w:marTop w:val="0"/>
      <w:marBottom w:val="0"/>
      <w:divBdr>
        <w:top w:val="none" w:sz="0" w:space="0" w:color="auto"/>
        <w:left w:val="none" w:sz="0" w:space="0" w:color="auto"/>
        <w:bottom w:val="none" w:sz="0" w:space="0" w:color="auto"/>
        <w:right w:val="none" w:sz="0" w:space="0" w:color="auto"/>
      </w:divBdr>
    </w:div>
    <w:div w:id="1683360939">
      <w:bodyDiv w:val="1"/>
      <w:marLeft w:val="0"/>
      <w:marRight w:val="0"/>
      <w:marTop w:val="0"/>
      <w:marBottom w:val="0"/>
      <w:divBdr>
        <w:top w:val="none" w:sz="0" w:space="0" w:color="auto"/>
        <w:left w:val="none" w:sz="0" w:space="0" w:color="auto"/>
        <w:bottom w:val="none" w:sz="0" w:space="0" w:color="auto"/>
        <w:right w:val="none" w:sz="0" w:space="0" w:color="auto"/>
      </w:divBdr>
      <w:divsChild>
        <w:div w:id="1737779280">
          <w:marLeft w:val="0"/>
          <w:marRight w:val="0"/>
          <w:marTop w:val="0"/>
          <w:marBottom w:val="0"/>
          <w:divBdr>
            <w:top w:val="none" w:sz="0" w:space="0" w:color="auto"/>
            <w:left w:val="none" w:sz="0" w:space="0" w:color="auto"/>
            <w:bottom w:val="none" w:sz="0" w:space="0" w:color="auto"/>
            <w:right w:val="none" w:sz="0" w:space="0" w:color="auto"/>
          </w:divBdr>
          <w:divsChild>
            <w:div w:id="292103603">
              <w:marLeft w:val="0"/>
              <w:marRight w:val="0"/>
              <w:marTop w:val="0"/>
              <w:marBottom w:val="0"/>
              <w:divBdr>
                <w:top w:val="none" w:sz="0" w:space="0" w:color="auto"/>
                <w:left w:val="none" w:sz="0" w:space="0" w:color="auto"/>
                <w:bottom w:val="none" w:sz="0" w:space="0" w:color="auto"/>
                <w:right w:val="none" w:sz="0" w:space="0" w:color="auto"/>
              </w:divBdr>
              <w:divsChild>
                <w:div w:id="401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8124">
      <w:bodyDiv w:val="1"/>
      <w:marLeft w:val="0"/>
      <w:marRight w:val="0"/>
      <w:marTop w:val="0"/>
      <w:marBottom w:val="0"/>
      <w:divBdr>
        <w:top w:val="none" w:sz="0" w:space="0" w:color="auto"/>
        <w:left w:val="none" w:sz="0" w:space="0" w:color="auto"/>
        <w:bottom w:val="none" w:sz="0" w:space="0" w:color="auto"/>
        <w:right w:val="none" w:sz="0" w:space="0" w:color="auto"/>
      </w:divBdr>
    </w:div>
    <w:div w:id="1916548659">
      <w:bodyDiv w:val="1"/>
      <w:marLeft w:val="0"/>
      <w:marRight w:val="0"/>
      <w:marTop w:val="0"/>
      <w:marBottom w:val="0"/>
      <w:divBdr>
        <w:top w:val="none" w:sz="0" w:space="0" w:color="auto"/>
        <w:left w:val="none" w:sz="0" w:space="0" w:color="auto"/>
        <w:bottom w:val="none" w:sz="0" w:space="0" w:color="auto"/>
        <w:right w:val="none" w:sz="0" w:space="0" w:color="auto"/>
      </w:divBdr>
      <w:divsChild>
        <w:div w:id="1700159104">
          <w:marLeft w:val="0"/>
          <w:marRight w:val="0"/>
          <w:marTop w:val="0"/>
          <w:marBottom w:val="0"/>
          <w:divBdr>
            <w:top w:val="none" w:sz="0" w:space="0" w:color="auto"/>
            <w:left w:val="none" w:sz="0" w:space="0" w:color="auto"/>
            <w:bottom w:val="none" w:sz="0" w:space="0" w:color="auto"/>
            <w:right w:val="none" w:sz="0" w:space="0" w:color="auto"/>
          </w:divBdr>
          <w:divsChild>
            <w:div w:id="1418601390">
              <w:marLeft w:val="0"/>
              <w:marRight w:val="0"/>
              <w:marTop w:val="0"/>
              <w:marBottom w:val="0"/>
              <w:divBdr>
                <w:top w:val="none" w:sz="0" w:space="0" w:color="auto"/>
                <w:left w:val="none" w:sz="0" w:space="0" w:color="auto"/>
                <w:bottom w:val="none" w:sz="0" w:space="0" w:color="auto"/>
                <w:right w:val="none" w:sz="0" w:space="0" w:color="auto"/>
              </w:divBdr>
              <w:divsChild>
                <w:div w:id="4028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4484">
      <w:bodyDiv w:val="1"/>
      <w:marLeft w:val="0"/>
      <w:marRight w:val="0"/>
      <w:marTop w:val="0"/>
      <w:marBottom w:val="0"/>
      <w:divBdr>
        <w:top w:val="none" w:sz="0" w:space="0" w:color="auto"/>
        <w:left w:val="none" w:sz="0" w:space="0" w:color="auto"/>
        <w:bottom w:val="none" w:sz="0" w:space="0" w:color="auto"/>
        <w:right w:val="none" w:sz="0" w:space="0" w:color="auto"/>
      </w:divBdr>
    </w:div>
    <w:div w:id="1930381135">
      <w:bodyDiv w:val="1"/>
      <w:marLeft w:val="0"/>
      <w:marRight w:val="0"/>
      <w:marTop w:val="0"/>
      <w:marBottom w:val="0"/>
      <w:divBdr>
        <w:top w:val="none" w:sz="0" w:space="0" w:color="auto"/>
        <w:left w:val="none" w:sz="0" w:space="0" w:color="auto"/>
        <w:bottom w:val="none" w:sz="0" w:space="0" w:color="auto"/>
        <w:right w:val="none" w:sz="0" w:space="0" w:color="auto"/>
      </w:divBdr>
    </w:div>
    <w:div w:id="1944991611">
      <w:bodyDiv w:val="1"/>
      <w:marLeft w:val="0"/>
      <w:marRight w:val="0"/>
      <w:marTop w:val="0"/>
      <w:marBottom w:val="0"/>
      <w:divBdr>
        <w:top w:val="none" w:sz="0" w:space="0" w:color="auto"/>
        <w:left w:val="none" w:sz="0" w:space="0" w:color="auto"/>
        <w:bottom w:val="none" w:sz="0" w:space="0" w:color="auto"/>
        <w:right w:val="none" w:sz="0" w:space="0" w:color="auto"/>
      </w:divBdr>
    </w:div>
    <w:div w:id="1972663212">
      <w:bodyDiv w:val="1"/>
      <w:marLeft w:val="0"/>
      <w:marRight w:val="0"/>
      <w:marTop w:val="0"/>
      <w:marBottom w:val="0"/>
      <w:divBdr>
        <w:top w:val="none" w:sz="0" w:space="0" w:color="auto"/>
        <w:left w:val="none" w:sz="0" w:space="0" w:color="auto"/>
        <w:bottom w:val="none" w:sz="0" w:space="0" w:color="auto"/>
        <w:right w:val="none" w:sz="0" w:space="0" w:color="auto"/>
      </w:divBdr>
    </w:div>
    <w:div w:id="2002387516">
      <w:bodyDiv w:val="1"/>
      <w:marLeft w:val="0"/>
      <w:marRight w:val="0"/>
      <w:marTop w:val="0"/>
      <w:marBottom w:val="0"/>
      <w:divBdr>
        <w:top w:val="none" w:sz="0" w:space="0" w:color="auto"/>
        <w:left w:val="none" w:sz="0" w:space="0" w:color="auto"/>
        <w:bottom w:val="none" w:sz="0" w:space="0" w:color="auto"/>
        <w:right w:val="none" w:sz="0" w:space="0" w:color="auto"/>
      </w:divBdr>
      <w:divsChild>
        <w:div w:id="120459175">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sChild>
                <w:div w:id="1258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web/updates/2015/12/getting-started-p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2662-346C-B045-AFEF-B7EA444A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9325</Words>
  <Characters>53154</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Илья Тиханёнок</cp:lastModifiedBy>
  <cp:revision>17</cp:revision>
  <cp:lastPrinted>2025-04-03T10:19:00Z</cp:lastPrinted>
  <dcterms:created xsi:type="dcterms:W3CDTF">2025-04-03T06:52:00Z</dcterms:created>
  <dcterms:modified xsi:type="dcterms:W3CDTF">2025-04-03T10:21:00Z</dcterms:modified>
</cp:coreProperties>
</file>